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F06AB" w14:textId="77777777" w:rsidR="00910618" w:rsidRPr="007B34BA" w:rsidRDefault="00910618" w:rsidP="00910618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6B8FA2CA" w14:textId="77777777" w:rsidR="00910618" w:rsidRPr="007B34BA" w:rsidRDefault="00910618" w:rsidP="00910618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006502F7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3E2F80A4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3F66F549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6BDCD459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11CB4A94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3EF8C723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68FC6C78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36DA20DE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692BC65A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4F656581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7FF3D489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482D8155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14C77392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42A96BC6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78986C8F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0A899DCB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5C772154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61467046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664E28AF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5F7BBA0F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289DAE4A" w14:textId="53BEF311" w:rsidR="00910618" w:rsidRPr="007B34BA" w:rsidRDefault="00910618" w:rsidP="00910618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7B34BA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AB3693">
        <w:rPr>
          <w:rFonts w:cs="Times New Roman"/>
          <w:b/>
          <w:bCs/>
          <w:sz w:val="30"/>
          <w:szCs w:val="30"/>
        </w:rPr>
        <w:t>6</w:t>
      </w:r>
    </w:p>
    <w:p w14:paraId="1C7FCD31" w14:textId="77777777" w:rsidR="00C64EE8" w:rsidRPr="00CD00CB" w:rsidRDefault="00910618" w:rsidP="00910618">
      <w:pPr>
        <w:jc w:val="center"/>
        <w:rPr>
          <w:rFonts w:cs="Times New Roman"/>
          <w:b/>
          <w:bCs/>
          <w:sz w:val="30"/>
          <w:szCs w:val="30"/>
        </w:rPr>
      </w:pPr>
      <w:r w:rsidRPr="00A137B1">
        <w:rPr>
          <w:rFonts w:cs="Times New Roman"/>
          <w:b/>
          <w:bCs/>
          <w:sz w:val="30"/>
          <w:szCs w:val="30"/>
        </w:rPr>
        <w:t>«</w:t>
      </w:r>
      <w:r w:rsidR="00EA49FF">
        <w:rPr>
          <w:rFonts w:cs="Times New Roman"/>
          <w:b/>
          <w:bCs/>
          <w:sz w:val="30"/>
          <w:szCs w:val="30"/>
        </w:rPr>
        <w:t xml:space="preserve">Язык программирования </w:t>
      </w:r>
      <w:r w:rsidR="00EA49FF">
        <w:rPr>
          <w:rFonts w:cs="Times New Roman"/>
          <w:b/>
          <w:bCs/>
          <w:sz w:val="30"/>
          <w:szCs w:val="30"/>
          <w:lang w:val="en-US"/>
        </w:rPr>
        <w:t>PL</w:t>
      </w:r>
      <w:r w:rsidR="00EA49FF" w:rsidRPr="00EA49FF">
        <w:rPr>
          <w:rFonts w:cs="Times New Roman"/>
          <w:b/>
          <w:bCs/>
          <w:sz w:val="30"/>
          <w:szCs w:val="30"/>
        </w:rPr>
        <w:t>/</w:t>
      </w:r>
      <w:proofErr w:type="spellStart"/>
      <w:r w:rsidR="00EA49FF">
        <w:rPr>
          <w:rFonts w:cs="Times New Roman"/>
          <w:b/>
          <w:bCs/>
          <w:sz w:val="30"/>
          <w:szCs w:val="30"/>
          <w:lang w:val="en-US"/>
        </w:rPr>
        <w:t>pgSQL</w:t>
      </w:r>
      <w:proofErr w:type="spellEnd"/>
      <w:r w:rsidR="00EA49FF" w:rsidRPr="00EA49FF">
        <w:rPr>
          <w:rFonts w:cs="Times New Roman"/>
          <w:b/>
          <w:bCs/>
          <w:sz w:val="30"/>
          <w:szCs w:val="30"/>
        </w:rPr>
        <w:t xml:space="preserve">. </w:t>
      </w:r>
    </w:p>
    <w:p w14:paraId="44340262" w14:textId="56F8A932" w:rsidR="00910618" w:rsidRPr="00A137B1" w:rsidRDefault="00910618" w:rsidP="00910618">
      <w:pPr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Процедуры</w:t>
      </w:r>
      <w:r w:rsidR="00FB1A63">
        <w:rPr>
          <w:rFonts w:cs="Times New Roman"/>
          <w:b/>
          <w:bCs/>
          <w:sz w:val="30"/>
          <w:szCs w:val="30"/>
        </w:rPr>
        <w:t>,</w:t>
      </w:r>
      <w:r>
        <w:rPr>
          <w:rFonts w:cs="Times New Roman"/>
          <w:b/>
          <w:bCs/>
          <w:sz w:val="30"/>
          <w:szCs w:val="30"/>
        </w:rPr>
        <w:t xml:space="preserve"> функции</w:t>
      </w:r>
      <w:r w:rsidR="00DC7D52">
        <w:rPr>
          <w:rFonts w:cs="Times New Roman"/>
          <w:b/>
          <w:bCs/>
          <w:sz w:val="30"/>
          <w:szCs w:val="30"/>
        </w:rPr>
        <w:t>,</w:t>
      </w:r>
      <w:r w:rsidR="00FB1A63">
        <w:rPr>
          <w:rFonts w:cs="Times New Roman"/>
          <w:b/>
          <w:bCs/>
          <w:sz w:val="30"/>
          <w:szCs w:val="30"/>
        </w:rPr>
        <w:t xml:space="preserve"> триггеры</w:t>
      </w:r>
      <w:r w:rsidRPr="00A137B1">
        <w:rPr>
          <w:rFonts w:cs="Times New Roman"/>
          <w:b/>
          <w:bCs/>
          <w:sz w:val="30"/>
          <w:szCs w:val="30"/>
        </w:rPr>
        <w:t>»</w:t>
      </w:r>
    </w:p>
    <w:p w14:paraId="1A4C379B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78FDEC27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405992DF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476454D8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6F17C885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7E747F4A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56442627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0F789225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1F8B3F1B" w14:textId="77777777" w:rsidR="00910618" w:rsidRPr="007B34BA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3C00A1FC" w14:textId="77777777" w:rsidR="00910618" w:rsidRPr="007B34BA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7F531CB5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328135A1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21F32E4B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0943ADB2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046B2CDB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1EA480F6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27F42813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5CB2180C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37517893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4B8B6EAD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0D5331F9" w14:textId="77777777" w:rsidR="00910618" w:rsidRPr="00EA49FF" w:rsidRDefault="00910618" w:rsidP="00910618">
      <w:pPr>
        <w:ind w:firstLine="0"/>
        <w:rPr>
          <w:rFonts w:cs="Times New Roman"/>
          <w:b/>
          <w:bCs/>
          <w:sz w:val="28"/>
          <w:szCs w:val="28"/>
          <w:lang w:val="en-US"/>
        </w:rPr>
      </w:pPr>
    </w:p>
    <w:p w14:paraId="4BB0DD38" w14:textId="69481D9A" w:rsidR="00910618" w:rsidRDefault="00910618" w:rsidP="00910618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 w:rsidR="005E19B2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5432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39D49" w14:textId="77777777" w:rsidR="00910618" w:rsidRPr="00BF3834" w:rsidRDefault="00910618" w:rsidP="00BF3834">
          <w:pPr>
            <w:pStyle w:val="ae"/>
            <w:jc w:val="center"/>
            <w:rPr>
              <w:color w:val="auto"/>
            </w:rPr>
          </w:pPr>
          <w:r w:rsidRPr="00BF3834">
            <w:rPr>
              <w:color w:val="auto"/>
            </w:rPr>
            <w:t>Оглавление</w:t>
          </w:r>
        </w:p>
        <w:p w14:paraId="3C053FF7" w14:textId="56A4BC9F" w:rsidR="00B22B5D" w:rsidRDefault="00BF3834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65221524" w:history="1">
            <w:r w:rsidR="00B22B5D" w:rsidRPr="004D25B6">
              <w:rPr>
                <w:rStyle w:val="ab"/>
                <w:noProof/>
              </w:rPr>
              <w:t>1.</w:t>
            </w:r>
            <w:r w:rsidR="00B22B5D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B22B5D" w:rsidRPr="004D25B6">
              <w:rPr>
                <w:rStyle w:val="ab"/>
                <w:noProof/>
              </w:rPr>
              <w:t>Теоретическая часть</w:t>
            </w:r>
            <w:r w:rsidR="00B22B5D">
              <w:rPr>
                <w:noProof/>
                <w:webHidden/>
              </w:rPr>
              <w:tab/>
            </w:r>
            <w:r w:rsidR="00B22B5D">
              <w:rPr>
                <w:noProof/>
                <w:webHidden/>
              </w:rPr>
              <w:fldChar w:fldCharType="begin"/>
            </w:r>
            <w:r w:rsidR="00B22B5D">
              <w:rPr>
                <w:noProof/>
                <w:webHidden/>
              </w:rPr>
              <w:instrText xml:space="preserve"> PAGEREF _Toc165221524 \h </w:instrText>
            </w:r>
            <w:r w:rsidR="00B22B5D">
              <w:rPr>
                <w:noProof/>
                <w:webHidden/>
              </w:rPr>
            </w:r>
            <w:r w:rsidR="00B22B5D">
              <w:rPr>
                <w:noProof/>
                <w:webHidden/>
              </w:rPr>
              <w:fldChar w:fldCharType="separate"/>
            </w:r>
            <w:r w:rsidR="00B22B5D">
              <w:rPr>
                <w:noProof/>
                <w:webHidden/>
              </w:rPr>
              <w:t>3</w:t>
            </w:r>
            <w:r w:rsidR="00B22B5D">
              <w:rPr>
                <w:noProof/>
                <w:webHidden/>
              </w:rPr>
              <w:fldChar w:fldCharType="end"/>
            </w:r>
          </w:hyperlink>
        </w:p>
        <w:p w14:paraId="3073C331" w14:textId="1DB61E06" w:rsidR="00B22B5D" w:rsidRDefault="00B22B5D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25" w:history="1">
            <w:r w:rsidRPr="004D25B6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 xml:space="preserve">Язык программирования </w:t>
            </w:r>
            <w:r w:rsidRPr="004D25B6">
              <w:rPr>
                <w:rStyle w:val="ab"/>
                <w:rFonts w:eastAsia="Times New Roman"/>
                <w:noProof/>
                <w:lang w:eastAsia="ru-RU"/>
              </w:rPr>
              <w:t>PL/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0E2F" w14:textId="7C1BF511" w:rsidR="00B22B5D" w:rsidRDefault="00B22B5D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26" w:history="1">
            <w:r w:rsidRPr="004D25B6">
              <w:rPr>
                <w:rStyle w:val="ab"/>
                <w:rFonts w:cs="Times New Roman"/>
                <w:noProof/>
                <w:lang w:eastAsia="ru-RU"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  <w:lang w:eastAsia="ru-RU"/>
              </w:rPr>
              <w:t>Введение в PL/pg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03AD" w14:textId="56585702" w:rsidR="00B22B5D" w:rsidRDefault="00B22B5D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27" w:history="1">
            <w:r w:rsidRPr="004D25B6">
              <w:rPr>
                <w:rStyle w:val="ab"/>
                <w:rFonts w:cs="Times New Roman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>Оператор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058D" w14:textId="6E0DDCE0" w:rsidR="00B22B5D" w:rsidRDefault="00B22B5D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28" w:history="1">
            <w:r w:rsidRPr="004D25B6">
              <w:rPr>
                <w:rStyle w:val="ab"/>
                <w:rFonts w:cs="Times New Roman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>Операторы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B5E2" w14:textId="4191758A" w:rsidR="00B22B5D" w:rsidRDefault="00B22B5D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29" w:history="1">
            <w:r w:rsidRPr="004D25B6">
              <w:rPr>
                <w:rStyle w:val="ab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  <w:lang w:eastAsia="ru-RU"/>
              </w:rPr>
              <w:t>Хранимые под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79C5" w14:textId="0A856B0A" w:rsidR="00B22B5D" w:rsidRDefault="00B22B5D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0" w:history="1">
            <w:r w:rsidRPr="004D25B6">
              <w:rPr>
                <w:rStyle w:val="ab"/>
                <w:rFonts w:cs="Times New Roman"/>
                <w:noProof/>
                <w:lang w:eastAsia="ru-RU"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  <w:lang w:eastAsia="ru-RU"/>
              </w:rPr>
              <w:t>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25CD" w14:textId="05EF481A" w:rsidR="00B22B5D" w:rsidRDefault="00B22B5D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1" w:history="1">
            <w:r w:rsidRPr="004D25B6">
              <w:rPr>
                <w:rStyle w:val="ab"/>
                <w:rFonts w:cs="Times New Roman"/>
                <w:noProof/>
                <w:lang w:eastAsia="ru-RU"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  <w:lang w:eastAsia="ru-RU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FBE4" w14:textId="62F6914B" w:rsidR="00B22B5D" w:rsidRDefault="00B22B5D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2" w:history="1">
            <w:r w:rsidRPr="004D25B6">
              <w:rPr>
                <w:rStyle w:val="ab"/>
                <w:noProof/>
                <w:lang w:eastAsia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  <w:lang w:eastAsia="ru-RU"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528B" w14:textId="10C560A2" w:rsidR="00B22B5D" w:rsidRDefault="00B22B5D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3" w:history="1">
            <w:r w:rsidRPr="004D25B6">
              <w:rPr>
                <w:rStyle w:val="ab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>Создание триггер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4395" w14:textId="3CB8142D" w:rsidR="00B22B5D" w:rsidRDefault="00B22B5D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4" w:history="1">
            <w:r w:rsidRPr="004D25B6">
              <w:rPr>
                <w:rStyle w:val="ab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>Прикрепления триггерной функции к таблиц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A7F6" w14:textId="4D813726" w:rsidR="00B22B5D" w:rsidRDefault="00B22B5D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5" w:history="1">
            <w:r w:rsidRPr="004D25B6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5385" w14:textId="3A1CA24C" w:rsidR="00B22B5D" w:rsidRDefault="00B22B5D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6" w:history="1">
            <w:r w:rsidRPr="004D25B6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F647" w14:textId="0A8061D4" w:rsidR="00B22B5D" w:rsidRDefault="00B22B5D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7" w:history="1">
            <w:r w:rsidRPr="004D25B6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B6EB" w14:textId="1F1D8D1C" w:rsidR="00B22B5D" w:rsidRDefault="00B22B5D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8" w:history="1">
            <w:r w:rsidRPr="004D25B6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4D25B6">
              <w:rPr>
                <w:rStyle w:val="ab"/>
                <w:noProof/>
              </w:rPr>
              <w:t xml:space="preserve">Задание </w:t>
            </w:r>
            <w:r w:rsidRPr="004D25B6">
              <w:rPr>
                <w:rStyle w:val="ab"/>
                <w:noProof/>
                <w:lang w:val="en-US"/>
              </w:rPr>
              <w:t>3</w:t>
            </w:r>
            <w:r w:rsidRPr="004D25B6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26E6" w14:textId="6BADE30D" w:rsidR="00B22B5D" w:rsidRDefault="00B22B5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39" w:history="1">
            <w:r w:rsidRPr="004D25B6">
              <w:rPr>
                <w:rStyle w:val="ab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F908" w14:textId="1E20EADF" w:rsidR="00B22B5D" w:rsidRDefault="00B22B5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1540" w:history="1">
            <w:r w:rsidRPr="004D25B6">
              <w:rPr>
                <w:rStyle w:val="ab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4FD0" w14:textId="07247995" w:rsidR="00910618" w:rsidRDefault="00BF3834" w:rsidP="00910618">
          <w:r>
            <w:fldChar w:fldCharType="end"/>
          </w:r>
        </w:p>
      </w:sdtContent>
    </w:sdt>
    <w:p w14:paraId="4B3FC8E3" w14:textId="77777777" w:rsidR="00910618" w:rsidRDefault="00910618" w:rsidP="00910618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90A7CA3" w14:textId="131AC7F1" w:rsidR="00910618" w:rsidRDefault="00910618" w:rsidP="008D6882">
      <w:pPr>
        <w:pStyle w:val="11"/>
        <w:numPr>
          <w:ilvl w:val="0"/>
          <w:numId w:val="1"/>
        </w:numPr>
      </w:pPr>
      <w:bookmarkStart w:id="0" w:name="_Toc129548781"/>
      <w:bookmarkStart w:id="1" w:name="_Toc138444302"/>
      <w:bookmarkStart w:id="2" w:name="_Toc165221524"/>
      <w:r>
        <w:lastRenderedPageBreak/>
        <w:t>Теоретическая часть</w:t>
      </w:r>
      <w:bookmarkEnd w:id="0"/>
      <w:bookmarkEnd w:id="1"/>
      <w:bookmarkEnd w:id="2"/>
    </w:p>
    <w:p w14:paraId="1B422ACF" w14:textId="22D34D69" w:rsidR="00D1302E" w:rsidRDefault="00CC296F" w:rsidP="002400DD">
      <w:pPr>
        <w:pStyle w:val="2"/>
        <w:numPr>
          <w:ilvl w:val="1"/>
          <w:numId w:val="1"/>
        </w:numPr>
      </w:pPr>
      <w:r>
        <w:t xml:space="preserve"> </w:t>
      </w:r>
      <w:bookmarkStart w:id="3" w:name="_Toc165221525"/>
      <w:r>
        <w:t xml:space="preserve">Язык программирования </w:t>
      </w:r>
      <w:r w:rsidRPr="00441611">
        <w:rPr>
          <w:rFonts w:eastAsia="Times New Roman"/>
          <w:lang w:eastAsia="ru-RU"/>
        </w:rPr>
        <w:t>PL/</w:t>
      </w:r>
      <w:proofErr w:type="spellStart"/>
      <w:r w:rsidRPr="00441611">
        <w:rPr>
          <w:rFonts w:eastAsia="Times New Roman"/>
          <w:lang w:eastAsia="ru-RU"/>
        </w:rPr>
        <w:t>pgSQL</w:t>
      </w:r>
      <w:bookmarkEnd w:id="3"/>
      <w:proofErr w:type="spellEnd"/>
    </w:p>
    <w:p w14:paraId="544AF3ED" w14:textId="5AFC6A25" w:rsidR="00D1302E" w:rsidRPr="00441611" w:rsidRDefault="00D1302E" w:rsidP="00E20A5E">
      <w:pPr>
        <w:pStyle w:val="3"/>
        <w:numPr>
          <w:ilvl w:val="2"/>
          <w:numId w:val="1"/>
        </w:numPr>
        <w:rPr>
          <w:lang w:eastAsia="ru-RU"/>
        </w:rPr>
      </w:pPr>
      <w:bookmarkStart w:id="4" w:name="_Toc138793058"/>
      <w:bookmarkStart w:id="5" w:name="_Toc165221526"/>
      <w:proofErr w:type="spellStart"/>
      <w:r>
        <w:rPr>
          <w:lang w:eastAsia="ru-RU"/>
        </w:rPr>
        <w:t>Введение</w:t>
      </w:r>
      <w:proofErr w:type="spellEnd"/>
      <w:r>
        <w:rPr>
          <w:lang w:eastAsia="ru-RU"/>
        </w:rPr>
        <w:t xml:space="preserve"> в </w:t>
      </w:r>
      <w:r w:rsidRPr="00441611">
        <w:rPr>
          <w:lang w:eastAsia="ru-RU"/>
        </w:rPr>
        <w:t>PL/</w:t>
      </w:r>
      <w:proofErr w:type="spellStart"/>
      <w:r w:rsidRPr="00441611">
        <w:rPr>
          <w:lang w:eastAsia="ru-RU"/>
        </w:rPr>
        <w:t>pgSQL</w:t>
      </w:r>
      <w:proofErr w:type="spellEnd"/>
      <w:r>
        <w:rPr>
          <w:lang w:eastAsia="ru-RU"/>
        </w:rPr>
        <w:t>.</w:t>
      </w:r>
      <w:bookmarkEnd w:id="4"/>
      <w:bookmarkEnd w:id="5"/>
      <w:r w:rsidRPr="00441611">
        <w:rPr>
          <w:lang w:eastAsia="ru-RU"/>
        </w:rPr>
        <w:t xml:space="preserve"> </w:t>
      </w:r>
    </w:p>
    <w:p w14:paraId="5A7CBE30" w14:textId="1C3189B5" w:rsidR="00D1302E" w:rsidRDefault="00D1302E" w:rsidP="00D1302E">
      <w:r w:rsidRPr="00A20367">
        <w:t xml:space="preserve">До текущего раздела мы писали запросы к базе данных на языке </w:t>
      </w:r>
      <w:r w:rsidRPr="00A20367">
        <w:rPr>
          <w:lang w:val="en-US"/>
        </w:rPr>
        <w:t>SQL</w:t>
      </w:r>
      <w:r w:rsidRPr="00A20367">
        <w:t xml:space="preserve"> – декларативном языке программирования.</w:t>
      </w:r>
      <w:r w:rsidR="005913A9" w:rsidRPr="00A20367">
        <w:t xml:space="preserve"> </w:t>
      </w:r>
      <w:r w:rsidRPr="00A20367">
        <w:t xml:space="preserve">Однако, в некоторых случаях, при составлении запросов со </w:t>
      </w:r>
      <w:r>
        <w:t>сложной логикой, было бы удобнее писать запрос в стандартном для на</w:t>
      </w:r>
      <w:r w:rsidR="00E7600D">
        <w:rPr>
          <w:lang w:val="en-US"/>
        </w:rPr>
        <w:t>c</w:t>
      </w:r>
      <w:r>
        <w:t xml:space="preserve"> императивном стиле, когда все команды </w:t>
      </w:r>
      <w:r w:rsidRPr="00A20367">
        <w:t>выполняются последовательно. В качестве решения предлагается использовать процедурный язык</w:t>
      </w:r>
      <w:r w:rsidR="005913A9" w:rsidRPr="00A20367">
        <w:t xml:space="preserve"> для СУБД </w:t>
      </w:r>
      <w:r w:rsidR="005913A9" w:rsidRPr="00A20367">
        <w:rPr>
          <w:lang w:val="en-US"/>
        </w:rPr>
        <w:t>PostgreSQL</w:t>
      </w:r>
      <w:r w:rsidR="005913A9" w:rsidRPr="00A20367">
        <w:t xml:space="preserve"> </w:t>
      </w:r>
      <w:proofErr w:type="gramStart"/>
      <w:r w:rsidR="005913A9" w:rsidRPr="00A20367">
        <w:t xml:space="preserve">- </w:t>
      </w:r>
      <w:r w:rsidRPr="00A20367">
        <w:t xml:space="preserve"> </w:t>
      </w:r>
      <w:r w:rsidRPr="00A20367">
        <w:rPr>
          <w:lang w:val="en-US"/>
        </w:rPr>
        <w:t>PL</w:t>
      </w:r>
      <w:proofErr w:type="gramEnd"/>
      <w:r w:rsidRPr="00A20367">
        <w:t>/</w:t>
      </w:r>
      <w:proofErr w:type="spellStart"/>
      <w:r w:rsidRPr="00A20367">
        <w:rPr>
          <w:lang w:val="en-US"/>
        </w:rPr>
        <w:t>pgSQL</w:t>
      </w:r>
      <w:proofErr w:type="spellEnd"/>
      <w:r w:rsidRPr="00A20367">
        <w:t xml:space="preserve">. Он является наследником языка </w:t>
      </w:r>
      <w:r w:rsidRPr="00A20367">
        <w:rPr>
          <w:lang w:val="en-US"/>
        </w:rPr>
        <w:t>PL</w:t>
      </w:r>
      <w:r w:rsidRPr="00A20367">
        <w:t>/</w:t>
      </w:r>
      <w:r w:rsidRPr="00A20367">
        <w:rPr>
          <w:lang w:val="en-US"/>
        </w:rPr>
        <w:t>SQL</w:t>
      </w:r>
      <w:r w:rsidRPr="00A20367">
        <w:t>, предназначенного</w:t>
      </w:r>
      <w:r>
        <w:t xml:space="preserve"> для работы с СУБД </w:t>
      </w:r>
      <w:r>
        <w:rPr>
          <w:lang w:val="en-US"/>
        </w:rPr>
        <w:t>Oracle</w:t>
      </w:r>
      <w:r>
        <w:t xml:space="preserve">, который в свою очередь наследует языки </w:t>
      </w:r>
      <w:r>
        <w:rPr>
          <w:lang w:val="en-US"/>
        </w:rPr>
        <w:t>Ada</w:t>
      </w:r>
      <w:r w:rsidRPr="00D369B3">
        <w:t xml:space="preserve"> </w:t>
      </w:r>
      <w:r>
        <w:t xml:space="preserve">и </w:t>
      </w:r>
      <w:r>
        <w:rPr>
          <w:lang w:val="en-US"/>
        </w:rPr>
        <w:t>Pascal</w:t>
      </w:r>
      <w:r w:rsidRPr="00D369B3">
        <w:t xml:space="preserve">. </w:t>
      </w:r>
      <w:r>
        <w:t xml:space="preserve">Таким образом, структура программы на </w:t>
      </w:r>
      <w:r>
        <w:rPr>
          <w:lang w:val="en-US"/>
        </w:rPr>
        <w:t>PL</w:t>
      </w:r>
      <w:r w:rsidRPr="00D369B3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может напомнить структуру программы на языке </w:t>
      </w:r>
      <w:r>
        <w:rPr>
          <w:lang w:val="en-US"/>
        </w:rPr>
        <w:t>Pascal</w:t>
      </w:r>
      <w:r>
        <w:t>.</w:t>
      </w:r>
    </w:p>
    <w:p w14:paraId="7E991146" w14:textId="77777777" w:rsidR="00D1302E" w:rsidRPr="00D769B6" w:rsidRDefault="00D1302E" w:rsidP="00D1302E">
      <w:r>
        <w:t xml:space="preserve">В общем виде, структуру программы на языке </w:t>
      </w:r>
      <w:r>
        <w:rPr>
          <w:lang w:val="en-US"/>
        </w:rPr>
        <w:t>PL</w:t>
      </w:r>
      <w:r w:rsidRPr="00D369B3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можно представить следующим образом:</w:t>
      </w:r>
    </w:p>
    <w:p w14:paraId="5138A277" w14:textId="77777777" w:rsidR="00D1302E" w:rsidRPr="001F3984" w:rsidRDefault="00D1302E" w:rsidP="00D1302E">
      <w:pPr>
        <w:pStyle w:val="SQL1"/>
        <w:rPr>
          <w:rStyle w:val="optional"/>
        </w:rPr>
      </w:pPr>
      <w:r>
        <w:rPr>
          <w:rStyle w:val="optional"/>
        </w:rPr>
        <w:t>DECLARE</w:t>
      </w:r>
    </w:p>
    <w:p w14:paraId="04BD88C6" w14:textId="77777777" w:rsidR="00D1302E" w:rsidRPr="001F3984" w:rsidRDefault="00D1302E" w:rsidP="00D1302E">
      <w:pPr>
        <w:pStyle w:val="SQL1"/>
      </w:pPr>
      <w:r w:rsidRPr="001F3984">
        <w:rPr>
          <w:rStyle w:val="optional"/>
        </w:rPr>
        <w:t xml:space="preserve">    </w:t>
      </w:r>
      <w:r w:rsidRPr="001F3984">
        <w:rPr>
          <w:rStyle w:val="HTML1"/>
          <w:rFonts w:eastAsiaTheme="majorEastAsia"/>
          <w:i/>
          <w:iCs/>
        </w:rPr>
        <w:t>Объявления</w:t>
      </w:r>
      <w:r>
        <w:rPr>
          <w:rStyle w:val="HTML1"/>
          <w:rFonts w:eastAsiaTheme="majorEastAsia"/>
          <w:i/>
          <w:iCs/>
        </w:rPr>
        <w:t xml:space="preserve"> переменных</w:t>
      </w:r>
      <w:r w:rsidRPr="001F3984">
        <w:rPr>
          <w:rStyle w:val="optional"/>
        </w:rPr>
        <w:t xml:space="preserve"> </w:t>
      </w:r>
    </w:p>
    <w:p w14:paraId="7634C9BA" w14:textId="77777777" w:rsidR="00D1302E" w:rsidRPr="001F3984" w:rsidRDefault="00D1302E" w:rsidP="00D1302E">
      <w:pPr>
        <w:pStyle w:val="SQL1"/>
      </w:pPr>
      <w:r>
        <w:t>BEGIN</w:t>
      </w:r>
    </w:p>
    <w:p w14:paraId="622BCE71" w14:textId="77777777" w:rsidR="00D1302E" w:rsidRPr="001F3984" w:rsidRDefault="00D1302E" w:rsidP="00D1302E">
      <w:pPr>
        <w:pStyle w:val="SQL1"/>
      </w:pPr>
      <w:r w:rsidRPr="001F3984">
        <w:t xml:space="preserve">    </w:t>
      </w:r>
      <w:r w:rsidRPr="001F3984">
        <w:rPr>
          <w:rStyle w:val="HTML1"/>
          <w:rFonts w:eastAsiaTheme="majorEastAsia"/>
          <w:i/>
          <w:iCs/>
        </w:rPr>
        <w:t>операторы</w:t>
      </w:r>
    </w:p>
    <w:p w14:paraId="459BB837" w14:textId="77777777" w:rsidR="00D1302E" w:rsidRPr="00631D64" w:rsidRDefault="00D1302E" w:rsidP="00D1302E">
      <w:pPr>
        <w:pStyle w:val="SQL1"/>
      </w:pPr>
      <w:r>
        <w:t>END</w:t>
      </w:r>
      <w:r w:rsidRPr="00EE1F4B">
        <w:t>;</w:t>
      </w:r>
    </w:p>
    <w:p w14:paraId="01F6F6CB" w14:textId="77777777" w:rsidR="00D1302E" w:rsidRPr="00FC1E8A" w:rsidRDefault="00D1302E" w:rsidP="00D1302E">
      <w:r>
        <w:t xml:space="preserve">Первым блоком в программе является объявление переменных, которые будут использоваться в программе.  Переменные могут иметь любой тип данных, поддерживаемый </w:t>
      </w:r>
      <w:r>
        <w:rPr>
          <w:lang w:val="en-US"/>
        </w:rPr>
        <w:t>PostgreSQL</w:t>
      </w:r>
      <w:r w:rsidRPr="00FC1E8A">
        <w:t xml:space="preserve">. </w:t>
      </w:r>
    </w:p>
    <w:p w14:paraId="7A6670EE" w14:textId="77777777" w:rsidR="00D1302E" w:rsidRDefault="00D1302E" w:rsidP="00D1302E">
      <w:pPr>
        <w:spacing w:after="160" w:line="259" w:lineRule="auto"/>
        <w:ind w:firstLine="0"/>
      </w:pPr>
      <w:r>
        <w:t>Общий синтаксис объявления переменной:</w:t>
      </w:r>
    </w:p>
    <w:p w14:paraId="47075A97" w14:textId="2C63CB98" w:rsidR="00D1302E" w:rsidRPr="001F3984" w:rsidRDefault="00D1302E" w:rsidP="00D1302E">
      <w:pPr>
        <w:pStyle w:val="SQL1"/>
      </w:pPr>
      <w:r w:rsidRPr="001F3984">
        <w:rPr>
          <w:rStyle w:val="HTML1"/>
          <w:rFonts w:eastAsiaTheme="minorHAnsi"/>
          <w:i/>
          <w:iCs/>
        </w:rPr>
        <w:t>имя</w:t>
      </w:r>
      <w:r w:rsidRPr="001F3984">
        <w:t xml:space="preserve"> </w:t>
      </w:r>
      <w:proofErr w:type="gramStart"/>
      <w:r w:rsidRPr="001F3984">
        <w:t>[</w:t>
      </w:r>
      <w:r w:rsidRPr="001F3984">
        <w:rPr>
          <w:rStyle w:val="optional"/>
          <w:rFonts w:eastAsiaTheme="majorEastAsia"/>
        </w:rPr>
        <w:t xml:space="preserve"> </w:t>
      </w:r>
      <w:r>
        <w:rPr>
          <w:rStyle w:val="optional"/>
          <w:rFonts w:eastAsiaTheme="majorEastAsia"/>
        </w:rPr>
        <w:t>CONSTANT</w:t>
      </w:r>
      <w:proofErr w:type="gramEnd"/>
      <w:r w:rsidRPr="001F3984">
        <w:rPr>
          <w:rStyle w:val="optional"/>
          <w:rFonts w:eastAsiaTheme="majorEastAsia"/>
        </w:rPr>
        <w:t xml:space="preserve"> </w:t>
      </w:r>
      <w:r w:rsidRPr="001F3984">
        <w:t xml:space="preserve">] </w:t>
      </w:r>
      <w:r w:rsidRPr="001F3984">
        <w:rPr>
          <w:rStyle w:val="HTML1"/>
          <w:rFonts w:eastAsiaTheme="minorHAnsi"/>
          <w:i/>
          <w:iCs/>
        </w:rPr>
        <w:t>тип</w:t>
      </w:r>
      <w:r w:rsidRPr="001F3984">
        <w:t xml:space="preserve"> [</w:t>
      </w:r>
      <w:r w:rsidRPr="001F3984">
        <w:rPr>
          <w:rStyle w:val="optional"/>
          <w:rFonts w:eastAsiaTheme="majorEastAsia"/>
        </w:rPr>
        <w:t xml:space="preserve"> </w:t>
      </w:r>
      <w:r>
        <w:rPr>
          <w:rStyle w:val="optional"/>
          <w:rFonts w:eastAsiaTheme="majorEastAsia"/>
        </w:rPr>
        <w:t>NOT</w:t>
      </w:r>
      <w:r w:rsidRPr="001F3984">
        <w:rPr>
          <w:rStyle w:val="optional"/>
          <w:rFonts w:eastAsiaTheme="majorEastAsia"/>
        </w:rPr>
        <w:t xml:space="preserve"> </w:t>
      </w:r>
      <w:r>
        <w:rPr>
          <w:rStyle w:val="optional"/>
          <w:rFonts w:eastAsiaTheme="majorEastAsia"/>
        </w:rPr>
        <w:t>NULL</w:t>
      </w:r>
      <w:r w:rsidRPr="001F3984">
        <w:rPr>
          <w:rStyle w:val="optional"/>
          <w:rFonts w:eastAsiaTheme="majorEastAsia"/>
        </w:rPr>
        <w:t xml:space="preserve"> </w:t>
      </w:r>
      <w:r w:rsidRPr="001F3984">
        <w:t>] [</w:t>
      </w:r>
      <w:r w:rsidRPr="001F3984">
        <w:rPr>
          <w:rStyle w:val="optional"/>
          <w:rFonts w:eastAsiaTheme="majorEastAsia"/>
        </w:rPr>
        <w:t xml:space="preserve"> { </w:t>
      </w:r>
      <w:r>
        <w:rPr>
          <w:rStyle w:val="optional"/>
          <w:rFonts w:eastAsiaTheme="majorEastAsia"/>
        </w:rPr>
        <w:t>DEFAULT</w:t>
      </w:r>
      <w:r w:rsidRPr="001F3984">
        <w:rPr>
          <w:rStyle w:val="optional"/>
          <w:rFonts w:eastAsiaTheme="majorEastAsia"/>
        </w:rPr>
        <w:t xml:space="preserve"> | := | = } </w:t>
      </w:r>
      <w:r w:rsidRPr="001F3984">
        <w:rPr>
          <w:rStyle w:val="HTML1"/>
          <w:rFonts w:eastAsiaTheme="minorHAnsi"/>
          <w:i/>
          <w:iCs/>
        </w:rPr>
        <w:t>выражение</w:t>
      </w:r>
      <w:r w:rsidRPr="001F3984">
        <w:rPr>
          <w:rStyle w:val="optional"/>
          <w:rFonts w:eastAsiaTheme="majorEastAsia"/>
        </w:rPr>
        <w:t xml:space="preserve"> </w:t>
      </w:r>
      <w:r w:rsidRPr="001F3984">
        <w:t>]</w:t>
      </w:r>
    </w:p>
    <w:p w14:paraId="002B34A4" w14:textId="1A537363" w:rsidR="00D1302E" w:rsidRDefault="00954D5C" w:rsidP="00D1302E">
      <w:pPr>
        <w:spacing w:after="160" w:line="259" w:lineRule="auto"/>
        <w:ind w:firstLine="0"/>
      </w:pPr>
      <w:r w:rsidRPr="00995AC6">
        <w:t xml:space="preserve">Параметр </w:t>
      </w:r>
      <w:r w:rsidRPr="00995AC6">
        <w:rPr>
          <w:rStyle w:val="optional"/>
          <w:rFonts w:eastAsiaTheme="majorEastAsia"/>
        </w:rPr>
        <w:t>DEFAULT задает начальное значение переменной.</w:t>
      </w:r>
      <w:r w:rsidRPr="00995AC6">
        <w:t xml:space="preserve"> </w:t>
      </w:r>
      <w:r w:rsidR="00D1302E" w:rsidRPr="00995AC6">
        <w:t xml:space="preserve">По умолчанию, переменным присваивается значение </w:t>
      </w:r>
      <w:r w:rsidR="00D1302E" w:rsidRPr="00995AC6">
        <w:rPr>
          <w:lang w:val="en-US"/>
        </w:rPr>
        <w:t>NULL</w:t>
      </w:r>
      <w:r w:rsidR="00D1302E" w:rsidRPr="00995AC6">
        <w:t xml:space="preserve">. В случае необходимости, переменную возможно проинициализировать значением, использовав оператор </w:t>
      </w:r>
      <w:proofErr w:type="gramStart"/>
      <w:r w:rsidR="00D1302E" w:rsidRPr="00995AC6">
        <w:t>«:=</w:t>
      </w:r>
      <w:proofErr w:type="gramEnd"/>
      <w:r w:rsidR="00D1302E" w:rsidRPr="00995AC6">
        <w:t xml:space="preserve">» для присваивания. </w:t>
      </w:r>
      <w:r w:rsidRPr="00995AC6">
        <w:t xml:space="preserve">Параметр </w:t>
      </w:r>
      <w:r w:rsidRPr="00995AC6">
        <w:rPr>
          <w:rStyle w:val="optional"/>
          <w:rFonts w:eastAsiaTheme="majorEastAsia"/>
        </w:rPr>
        <w:t xml:space="preserve">CONSTANT указывает, что переменную нельзя изменять, а NOT NULL </w:t>
      </w:r>
      <w:r w:rsidR="0058234F">
        <w:rPr>
          <w:rStyle w:val="optional"/>
          <w:rFonts w:eastAsiaTheme="majorEastAsia"/>
        </w:rPr>
        <w:t xml:space="preserve">нельзя </w:t>
      </w:r>
      <w:r w:rsidR="00320881" w:rsidRPr="00995AC6">
        <w:rPr>
          <w:rStyle w:val="optional"/>
          <w:rFonts w:eastAsiaTheme="majorEastAsia"/>
        </w:rPr>
        <w:t>присваивать</w:t>
      </w:r>
      <w:r w:rsidR="00995AC6" w:rsidRPr="00995AC6">
        <w:rPr>
          <w:rStyle w:val="optional"/>
          <w:rFonts w:eastAsiaTheme="majorEastAsia"/>
        </w:rPr>
        <w:t xml:space="preserve"> </w:t>
      </w:r>
      <w:r w:rsidRPr="00995AC6">
        <w:rPr>
          <w:rStyle w:val="optional"/>
          <w:rFonts w:eastAsiaTheme="majorEastAsia"/>
        </w:rPr>
        <w:t>ей значение NULL.</w:t>
      </w:r>
    </w:p>
    <w:p w14:paraId="148F2CA1" w14:textId="77777777" w:rsidR="00D1302E" w:rsidRDefault="00D1302E" w:rsidP="00D1302E">
      <w:pPr>
        <w:spacing w:after="160" w:line="259" w:lineRule="auto"/>
        <w:ind w:firstLine="708"/>
      </w:pPr>
      <w:r>
        <w:t xml:space="preserve">Далее следует код программы в виде последовательно записанных операторов. Код должен быть заключен в специальные скобки из операторов </w:t>
      </w:r>
      <w:r>
        <w:rPr>
          <w:lang w:val="en-US"/>
        </w:rPr>
        <w:t>BEGIN</w:t>
      </w:r>
      <w:r w:rsidRPr="00F6076E">
        <w:t xml:space="preserve"> </w:t>
      </w:r>
      <w:r>
        <w:t xml:space="preserve">и </w:t>
      </w:r>
      <w:r>
        <w:rPr>
          <w:lang w:val="en-US"/>
        </w:rPr>
        <w:t>END</w:t>
      </w:r>
      <w:r w:rsidRPr="00F6076E">
        <w:t xml:space="preserve">. </w:t>
      </w:r>
    </w:p>
    <w:p w14:paraId="53AFE70B" w14:textId="1356C9B6" w:rsidR="00D1302E" w:rsidRPr="000509BF" w:rsidRDefault="00D1302E" w:rsidP="00D1302E">
      <w:pPr>
        <w:spacing w:after="160" w:line="259" w:lineRule="auto"/>
        <w:ind w:firstLine="708"/>
      </w:pPr>
      <w:r>
        <w:t>Для запуска скрипта на PL</w:t>
      </w:r>
      <w:r w:rsidRPr="00D369B3">
        <w:t>/</w:t>
      </w:r>
      <w:proofErr w:type="spellStart"/>
      <w:r>
        <w:t>pgSQL</w:t>
      </w:r>
      <w:proofErr w:type="spellEnd"/>
      <w:r>
        <w:t xml:space="preserve"> необходимо перед ним указать ключевое слово </w:t>
      </w:r>
      <w:r w:rsidRPr="000F2DE6">
        <w:rPr>
          <w:i/>
          <w:iCs/>
          <w:lang w:val="en-US"/>
        </w:rPr>
        <w:t>do</w:t>
      </w:r>
      <w:r>
        <w:t xml:space="preserve"> и заключить </w:t>
      </w:r>
      <w:r w:rsidR="00320881" w:rsidRPr="00320881">
        <w:t>скрипт</w:t>
      </w:r>
      <w:r w:rsidRPr="00320881">
        <w:t xml:space="preserve"> </w:t>
      </w:r>
      <w:r>
        <w:t xml:space="preserve">в одинарные кавычки для того, чтобы он распознавался, как строка. Однако в большинстве случаев такой подход неудобен – все кавычки внутри скрипта </w:t>
      </w:r>
      <w:r w:rsidRPr="00320881">
        <w:t xml:space="preserve">придется экранировать и исчезнет встроенная подсветка синтаксиса. Поэтому </w:t>
      </w:r>
      <w:r>
        <w:t xml:space="preserve">для удобства, вместо кавычек используется символ </w:t>
      </w:r>
      <w:r w:rsidRPr="00295A59">
        <w:t>$$</w:t>
      </w:r>
      <w:r>
        <w:rPr>
          <w:rStyle w:val="af1"/>
          <w:lang w:val="en-US"/>
        </w:rPr>
        <w:footnoteReference w:id="1"/>
      </w:r>
      <w:r>
        <w:t xml:space="preserve"> </w:t>
      </w:r>
    </w:p>
    <w:p w14:paraId="1E3F6EF1" w14:textId="77777777" w:rsidR="00D1302E" w:rsidRDefault="00D1302E" w:rsidP="00D1302E">
      <w:r>
        <w:t>Приведем простейший скрипт на языке PL</w:t>
      </w:r>
      <w:r w:rsidRPr="00D369B3">
        <w:t>/</w:t>
      </w:r>
      <w:proofErr w:type="spellStart"/>
      <w:r>
        <w:t>pgSQL</w:t>
      </w:r>
      <w:proofErr w:type="spellEnd"/>
      <w:r>
        <w:t xml:space="preserve">. </w:t>
      </w:r>
    </w:p>
    <w:p w14:paraId="028FC65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60B94A61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3F67435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778FDBE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raise notice 'Hello, MIET';</w:t>
      </w:r>
    </w:p>
    <w:p w14:paraId="64F48263" w14:textId="77777777" w:rsidR="00D1302E" w:rsidRDefault="00D1302E" w:rsidP="00D1302E">
      <w:pPr>
        <w:pStyle w:val="SQL1"/>
      </w:pPr>
      <w:r>
        <w:t>END</w:t>
      </w:r>
    </w:p>
    <w:p w14:paraId="133AFCD7" w14:textId="77777777" w:rsidR="00D1302E" w:rsidRPr="004E65B0" w:rsidRDefault="00D1302E" w:rsidP="00D1302E">
      <w:pPr>
        <w:pStyle w:val="SQL1"/>
      </w:pPr>
      <w:r>
        <w:t>$$</w:t>
      </w:r>
      <w:r w:rsidRPr="004E65B0">
        <w:t>;</w:t>
      </w:r>
    </w:p>
    <w:p w14:paraId="590274A8" w14:textId="77777777" w:rsidR="00D1302E" w:rsidRDefault="00D1302E" w:rsidP="00D1302E">
      <w:pPr>
        <w:pStyle w:val="SQLanswer"/>
      </w:pPr>
      <w:r>
        <w:t>NOTICE:  Hello, MIET</w:t>
      </w:r>
    </w:p>
    <w:p w14:paraId="4E4245D8" w14:textId="77777777" w:rsidR="00D1302E" w:rsidRDefault="00D1302E" w:rsidP="00D1302E">
      <w:r>
        <w:t xml:space="preserve">Команда </w:t>
      </w:r>
      <w:proofErr w:type="spellStart"/>
      <w:r w:rsidRPr="00C5404C">
        <w:rPr>
          <w:i/>
          <w:iCs/>
        </w:rPr>
        <w:t>raise</w:t>
      </w:r>
      <w:proofErr w:type="spellEnd"/>
      <w:r w:rsidRPr="00C5404C">
        <w:rPr>
          <w:i/>
          <w:iCs/>
        </w:rPr>
        <w:t xml:space="preserve"> </w:t>
      </w:r>
      <w:proofErr w:type="spellStart"/>
      <w:r w:rsidRPr="00C5404C">
        <w:rPr>
          <w:i/>
          <w:iCs/>
        </w:rPr>
        <w:t>notice</w:t>
      </w:r>
      <w:proofErr w:type="spellEnd"/>
      <w:r>
        <w:t xml:space="preserve"> служит для вывода служебных сообщений на экран. </w:t>
      </w:r>
    </w:p>
    <w:p w14:paraId="5F7E5020" w14:textId="77777777" w:rsidR="00D1302E" w:rsidRPr="00C82331" w:rsidRDefault="00D1302E" w:rsidP="00D1302E">
      <w:r>
        <w:lastRenderedPageBreak/>
        <w:t>Усложним скрипт,</w:t>
      </w:r>
      <w:r w:rsidRPr="00C82331">
        <w:t xml:space="preserve"> </w:t>
      </w:r>
      <w:r>
        <w:t xml:space="preserve">сохранив значение строки в переменной </w:t>
      </w:r>
      <w:proofErr w:type="spellStart"/>
      <w:r w:rsidRPr="00C82331">
        <w:rPr>
          <w:i/>
          <w:iCs/>
        </w:rPr>
        <w:t>our_text</w:t>
      </w:r>
      <w:proofErr w:type="spellEnd"/>
      <w:r>
        <w:t xml:space="preserve">. </w:t>
      </w:r>
    </w:p>
    <w:p w14:paraId="0BD4C19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7C1412F3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2927E49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7A797FD8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proofErr w:type="spellStart"/>
      <w:r w:rsidRPr="004E65B0">
        <w:rPr>
          <w:lang w:val="en-US"/>
        </w:rPr>
        <w:t>our_text</w:t>
      </w:r>
      <w:proofErr w:type="spellEnd"/>
      <w:r w:rsidRPr="004E65B0">
        <w:rPr>
          <w:lang w:val="en-US"/>
        </w:rPr>
        <w:t xml:space="preserve"> </w:t>
      </w:r>
      <w:proofErr w:type="gramStart"/>
      <w:r w:rsidRPr="004E65B0">
        <w:rPr>
          <w:lang w:val="en-US"/>
        </w:rPr>
        <w:t>TEXT :</w:t>
      </w:r>
      <w:proofErr w:type="gramEnd"/>
      <w:r w:rsidRPr="004E65B0">
        <w:rPr>
          <w:lang w:val="en-US"/>
        </w:rPr>
        <w:t>= 'MIET';</w:t>
      </w:r>
    </w:p>
    <w:p w14:paraId="222A7F80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536A190E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raise notice 'Hello, %', </w:t>
      </w:r>
      <w:proofErr w:type="spellStart"/>
      <w:r w:rsidRPr="004E65B0">
        <w:rPr>
          <w:lang w:val="en-US"/>
        </w:rPr>
        <w:t>our_text</w:t>
      </w:r>
      <w:proofErr w:type="spellEnd"/>
      <w:r w:rsidRPr="004E65B0">
        <w:rPr>
          <w:lang w:val="en-US"/>
        </w:rPr>
        <w:t>;</w:t>
      </w:r>
    </w:p>
    <w:p w14:paraId="285019D6" w14:textId="77777777" w:rsidR="00D1302E" w:rsidRPr="00C82331" w:rsidRDefault="00D1302E" w:rsidP="00D1302E">
      <w:pPr>
        <w:pStyle w:val="SQL1"/>
      </w:pPr>
      <w:r w:rsidRPr="00C82331">
        <w:t>END</w:t>
      </w:r>
    </w:p>
    <w:p w14:paraId="23FBE1DD" w14:textId="77777777" w:rsidR="00D1302E" w:rsidRPr="004E65B0" w:rsidRDefault="00D1302E" w:rsidP="00D1302E">
      <w:pPr>
        <w:pStyle w:val="SQL1"/>
      </w:pPr>
      <w:r w:rsidRPr="00C82331">
        <w:t>$$</w:t>
      </w:r>
      <w:r w:rsidRPr="004E65B0">
        <w:t>;</w:t>
      </w:r>
    </w:p>
    <w:p w14:paraId="11149AD4" w14:textId="77777777" w:rsidR="00D1302E" w:rsidRDefault="00D1302E" w:rsidP="00D1302E">
      <w:r>
        <w:t xml:space="preserve">Для вывода значения переменной с помощью </w:t>
      </w:r>
      <w:proofErr w:type="spellStart"/>
      <w:r w:rsidRPr="00C5404C">
        <w:rPr>
          <w:i/>
          <w:iCs/>
        </w:rPr>
        <w:t>raise</w:t>
      </w:r>
      <w:proofErr w:type="spellEnd"/>
      <w:r w:rsidRPr="00C5404C">
        <w:rPr>
          <w:i/>
          <w:iCs/>
        </w:rPr>
        <w:t xml:space="preserve"> </w:t>
      </w:r>
      <w:proofErr w:type="spellStart"/>
      <w:r w:rsidRPr="00C5404C">
        <w:rPr>
          <w:i/>
          <w:iCs/>
        </w:rPr>
        <w:t>notice</w:t>
      </w:r>
      <w:proofErr w:type="spellEnd"/>
      <w:r w:rsidRPr="00C82331">
        <w:rPr>
          <w:i/>
          <w:iCs/>
        </w:rPr>
        <w:t xml:space="preserve">, </w:t>
      </w:r>
      <w:r w:rsidRPr="00C82331">
        <w:t xml:space="preserve">необходимо указать символом % место, на которое будет подставлено её значение.  </w:t>
      </w:r>
    </w:p>
    <w:p w14:paraId="5E846BB0" w14:textId="77777777" w:rsidR="00D1302E" w:rsidRPr="00A20367" w:rsidRDefault="00D1302E" w:rsidP="00D1302E">
      <w:pPr>
        <w:pStyle w:val="SQLanswer"/>
      </w:pPr>
      <w:r>
        <w:t>NOTICE:  Hello, MIET</w:t>
      </w:r>
    </w:p>
    <w:p w14:paraId="19243361" w14:textId="77777777" w:rsidR="00D1302E" w:rsidRDefault="00D1302E" w:rsidP="00D1302E">
      <w:r>
        <w:t>Внутри скрипта возможно использовать стандартные команды языка SQL</w:t>
      </w:r>
      <w:r w:rsidRPr="00A24DA9">
        <w:t xml:space="preserve">. </w:t>
      </w:r>
      <w:r>
        <w:t xml:space="preserve">Обращаться к значениям, полученным в результате подобного запроса возможно несколькими способами. </w:t>
      </w:r>
    </w:p>
    <w:p w14:paraId="1CD3CE0E" w14:textId="77777777" w:rsidR="00D1302E" w:rsidRDefault="00D1302E" w:rsidP="00D1302E">
      <w:r>
        <w:t xml:space="preserve">Чтобы сохранить результат выполнения запроса </w:t>
      </w:r>
      <w:proofErr w:type="spellStart"/>
      <w:r w:rsidRPr="00A24DA9">
        <w:rPr>
          <w:i/>
          <w:iCs/>
        </w:rPr>
        <w:t>select</w:t>
      </w:r>
      <w:proofErr w:type="spellEnd"/>
      <w:r>
        <w:t xml:space="preserve"> в переменной, возможно использовать ключевое слово </w:t>
      </w:r>
      <w:proofErr w:type="spellStart"/>
      <w:r w:rsidRPr="00A24DA9">
        <w:rPr>
          <w:i/>
          <w:iCs/>
        </w:rPr>
        <w:t>into</w:t>
      </w:r>
      <w:proofErr w:type="spellEnd"/>
      <w:r w:rsidRPr="00A24DA9">
        <w:t xml:space="preserve">. </w:t>
      </w:r>
    </w:p>
    <w:p w14:paraId="0494C34F" w14:textId="77777777" w:rsidR="00D1302E" w:rsidRPr="00F96A54" w:rsidRDefault="00D1302E" w:rsidP="00D1302E">
      <w:pPr>
        <w:rPr>
          <w:lang w:val="en-US"/>
        </w:rPr>
      </w:pPr>
      <w:r>
        <w:t>Общий</w:t>
      </w:r>
      <w:r w:rsidRPr="00F96A54">
        <w:rPr>
          <w:lang w:val="en-US"/>
        </w:rPr>
        <w:t xml:space="preserve"> </w:t>
      </w:r>
      <w:r>
        <w:t>синтаксис</w:t>
      </w:r>
      <w:r w:rsidRPr="00F96A54">
        <w:rPr>
          <w:lang w:val="en-US"/>
        </w:rPr>
        <w:t xml:space="preserve"> </w:t>
      </w:r>
      <w:r>
        <w:t>запроса</w:t>
      </w:r>
      <w:r w:rsidRPr="00F96A54">
        <w:rPr>
          <w:lang w:val="en-US"/>
        </w:rPr>
        <w:t>:</w:t>
      </w:r>
    </w:p>
    <w:p w14:paraId="5A156778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SELECT []</w:t>
      </w:r>
    </w:p>
    <w:p w14:paraId="022F422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INTO variable</w:t>
      </w:r>
    </w:p>
    <w:p w14:paraId="6A09D105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FROM Table</w:t>
      </w:r>
    </w:p>
    <w:p w14:paraId="15A49A84" w14:textId="77777777" w:rsidR="00D1302E" w:rsidRPr="00A24DA9" w:rsidRDefault="00D1302E" w:rsidP="00D1302E">
      <w:r>
        <w:t xml:space="preserve">Приведем пример, выводящий общее количество студентов в институте: </w:t>
      </w:r>
    </w:p>
    <w:p w14:paraId="66C8816F" w14:textId="77777777" w:rsidR="00D1302E" w:rsidRPr="00F96A54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351A641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507F1F0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37D6F4E3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proofErr w:type="spellStart"/>
      <w:r w:rsidRPr="004E65B0">
        <w:rPr>
          <w:lang w:val="en-US"/>
        </w:rPr>
        <w:t>num_of_students</w:t>
      </w:r>
      <w:proofErr w:type="spellEnd"/>
      <w:r w:rsidRPr="004E65B0">
        <w:rPr>
          <w:lang w:val="en-US"/>
        </w:rPr>
        <w:t xml:space="preserve"> INTEGER;</w:t>
      </w:r>
    </w:p>
    <w:p w14:paraId="4C7D8706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06B1D3D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SELECT </w:t>
      </w:r>
      <w:proofErr w:type="gramStart"/>
      <w:r w:rsidRPr="004E65B0">
        <w:rPr>
          <w:lang w:val="en-US"/>
        </w:rPr>
        <w:t>count(</w:t>
      </w:r>
      <w:proofErr w:type="gramEnd"/>
      <w:r w:rsidRPr="004E65B0">
        <w:rPr>
          <w:lang w:val="en-US"/>
        </w:rPr>
        <w:t xml:space="preserve">*) </w:t>
      </w:r>
    </w:p>
    <w:p w14:paraId="6F19813A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INTO </w:t>
      </w:r>
      <w:proofErr w:type="spellStart"/>
      <w:r w:rsidRPr="004E65B0">
        <w:rPr>
          <w:lang w:val="en-US"/>
        </w:rPr>
        <w:t>num_of_students</w:t>
      </w:r>
      <w:proofErr w:type="spellEnd"/>
    </w:p>
    <w:p w14:paraId="407F73E6" w14:textId="48C87D90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FROM student</w:t>
      </w:r>
      <w:r w:rsidR="0070661E">
        <w:rPr>
          <w:lang w:val="en-US"/>
        </w:rPr>
        <w:t>s</w:t>
      </w:r>
      <w:r w:rsidRPr="004E65B0">
        <w:rPr>
          <w:lang w:val="en-US"/>
        </w:rPr>
        <w:t>;</w:t>
      </w:r>
    </w:p>
    <w:p w14:paraId="748E12B2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raise notice '</w:t>
      </w:r>
      <w:r w:rsidRPr="00A24DA9">
        <w:t>Количество</w:t>
      </w:r>
      <w:r w:rsidRPr="004E65B0">
        <w:rPr>
          <w:lang w:val="en-US"/>
        </w:rPr>
        <w:t xml:space="preserve"> </w:t>
      </w:r>
      <w:r w:rsidRPr="00A24DA9">
        <w:t>студентов</w:t>
      </w:r>
      <w:r w:rsidRPr="004E65B0">
        <w:rPr>
          <w:lang w:val="en-US"/>
        </w:rPr>
        <w:t xml:space="preserve">: %', </w:t>
      </w:r>
      <w:proofErr w:type="spellStart"/>
      <w:r w:rsidRPr="004E65B0">
        <w:rPr>
          <w:lang w:val="en-US"/>
        </w:rPr>
        <w:t>num_of_students</w:t>
      </w:r>
      <w:proofErr w:type="spellEnd"/>
      <w:r w:rsidRPr="004E65B0">
        <w:rPr>
          <w:lang w:val="en-US"/>
        </w:rPr>
        <w:t>;</w:t>
      </w:r>
    </w:p>
    <w:p w14:paraId="09703632" w14:textId="77777777" w:rsidR="00D1302E" w:rsidRPr="00A24DA9" w:rsidRDefault="00D1302E" w:rsidP="00D1302E">
      <w:pPr>
        <w:pStyle w:val="SQL1"/>
      </w:pPr>
      <w:r w:rsidRPr="00A24DA9">
        <w:t>END</w:t>
      </w:r>
    </w:p>
    <w:p w14:paraId="30DBD5A3" w14:textId="77777777" w:rsidR="00D1302E" w:rsidRPr="004E65B0" w:rsidRDefault="00D1302E" w:rsidP="00D1302E">
      <w:pPr>
        <w:pStyle w:val="SQL1"/>
      </w:pPr>
      <w:r w:rsidRPr="00A24DA9">
        <w:t>$$</w:t>
      </w:r>
      <w:r w:rsidRPr="004E65B0">
        <w:t>;</w:t>
      </w:r>
    </w:p>
    <w:p w14:paraId="7C9F8DE7" w14:textId="77777777" w:rsidR="00D1302E" w:rsidRDefault="00D1302E" w:rsidP="00D1302E">
      <w:r>
        <w:t xml:space="preserve">Обратите внимание, что подобным образом возможно сохранить только одно значение. </w:t>
      </w:r>
    </w:p>
    <w:p w14:paraId="1013BFE5" w14:textId="77777777" w:rsidR="00D1302E" w:rsidRDefault="00D1302E" w:rsidP="00D1302E">
      <w:r>
        <w:t xml:space="preserve">Если мы хотим сохранить в переменной значение целой строки, то возможно использовать тип </w:t>
      </w:r>
      <w:proofErr w:type="spellStart"/>
      <w:r w:rsidRPr="00F04294">
        <w:rPr>
          <w:i/>
          <w:iCs/>
        </w:rPr>
        <w:t>record</w:t>
      </w:r>
      <w:proofErr w:type="spellEnd"/>
      <w:r w:rsidRPr="00F04294">
        <w:t>.</w:t>
      </w:r>
      <w:r w:rsidRPr="008D3873">
        <w:t xml:space="preserve"> </w:t>
      </w:r>
      <w:r>
        <w:t xml:space="preserve">Данный тип сохраняет внутри себя всю полученную строку, обращение к полям которой возможно с помощью точки. </w:t>
      </w:r>
    </w:p>
    <w:p w14:paraId="60B57A19" w14:textId="77777777" w:rsidR="00D1302E" w:rsidRPr="008D3873" w:rsidRDefault="00D1302E" w:rsidP="00D1302E">
      <w:r>
        <w:t>В следующем примере происходит поиск фамилии и имени студента с указанным номером студенческого билета.</w:t>
      </w:r>
    </w:p>
    <w:p w14:paraId="22BBDD44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>do</w:t>
      </w:r>
    </w:p>
    <w:p w14:paraId="1C2450B3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>$$</w:t>
      </w:r>
    </w:p>
    <w:p w14:paraId="38389215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 xml:space="preserve">DECLARE </w:t>
      </w:r>
    </w:p>
    <w:p w14:paraId="6D490C2A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>stud record;</w:t>
      </w:r>
    </w:p>
    <w:p w14:paraId="26648D9D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>BEGIN</w:t>
      </w:r>
    </w:p>
    <w:p w14:paraId="7A99784E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 xml:space="preserve">SELECT </w:t>
      </w:r>
      <w:proofErr w:type="spellStart"/>
      <w:r w:rsidRPr="000E7C9A">
        <w:rPr>
          <w:lang w:val="en-US"/>
        </w:rPr>
        <w:t>last_name</w:t>
      </w:r>
      <w:proofErr w:type="spellEnd"/>
      <w:r w:rsidRPr="000E7C9A">
        <w:rPr>
          <w:lang w:val="en-US"/>
        </w:rPr>
        <w:t xml:space="preserve">, </w:t>
      </w:r>
      <w:proofErr w:type="spellStart"/>
      <w:r w:rsidRPr="000E7C9A">
        <w:rPr>
          <w:lang w:val="en-US"/>
        </w:rPr>
        <w:t>first_name</w:t>
      </w:r>
      <w:proofErr w:type="spellEnd"/>
      <w:r w:rsidRPr="000E7C9A">
        <w:rPr>
          <w:lang w:val="en-US"/>
        </w:rPr>
        <w:t xml:space="preserve"> </w:t>
      </w:r>
    </w:p>
    <w:p w14:paraId="6CA931FC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>INTO stud</w:t>
      </w:r>
    </w:p>
    <w:p w14:paraId="31EF6EE2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>FROM students</w:t>
      </w:r>
    </w:p>
    <w:p w14:paraId="497DA1F4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 xml:space="preserve">WHERE </w:t>
      </w:r>
      <w:proofErr w:type="spellStart"/>
      <w:r w:rsidRPr="000E7C9A">
        <w:rPr>
          <w:lang w:val="en-US"/>
        </w:rPr>
        <w:t>student_id</w:t>
      </w:r>
      <w:proofErr w:type="spellEnd"/>
      <w:r w:rsidRPr="000E7C9A">
        <w:rPr>
          <w:lang w:val="en-US"/>
        </w:rPr>
        <w:t xml:space="preserve"> = 866017;</w:t>
      </w:r>
    </w:p>
    <w:p w14:paraId="73BADCE9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>raise notice '</w:t>
      </w:r>
      <w:proofErr w:type="spellStart"/>
      <w:r w:rsidRPr="000E7C9A">
        <w:rPr>
          <w:lang w:val="en-US"/>
        </w:rPr>
        <w:t>Имя</w:t>
      </w:r>
      <w:proofErr w:type="spellEnd"/>
      <w:r w:rsidRPr="000E7C9A">
        <w:rPr>
          <w:lang w:val="en-US"/>
        </w:rPr>
        <w:t xml:space="preserve">: %, </w:t>
      </w:r>
      <w:proofErr w:type="spellStart"/>
      <w:r w:rsidRPr="000E7C9A">
        <w:rPr>
          <w:lang w:val="en-US"/>
        </w:rPr>
        <w:t>Фамилия</w:t>
      </w:r>
      <w:proofErr w:type="spellEnd"/>
      <w:r w:rsidRPr="000E7C9A">
        <w:rPr>
          <w:lang w:val="en-US"/>
        </w:rPr>
        <w:t xml:space="preserve">: %', </w:t>
      </w:r>
      <w:proofErr w:type="spellStart"/>
      <w:proofErr w:type="gramStart"/>
      <w:r w:rsidRPr="000E7C9A">
        <w:rPr>
          <w:lang w:val="en-US"/>
        </w:rPr>
        <w:t>stud.first</w:t>
      </w:r>
      <w:proofErr w:type="gramEnd"/>
      <w:r w:rsidRPr="000E7C9A">
        <w:rPr>
          <w:lang w:val="en-US"/>
        </w:rPr>
        <w:t>_name</w:t>
      </w:r>
      <w:proofErr w:type="spellEnd"/>
      <w:r w:rsidRPr="000E7C9A">
        <w:rPr>
          <w:lang w:val="en-US"/>
        </w:rPr>
        <w:t xml:space="preserve">, </w:t>
      </w:r>
      <w:proofErr w:type="spellStart"/>
      <w:r w:rsidRPr="000E7C9A">
        <w:rPr>
          <w:lang w:val="en-US"/>
        </w:rPr>
        <w:t>stud.last_name</w:t>
      </w:r>
      <w:proofErr w:type="spellEnd"/>
      <w:r w:rsidRPr="000E7C9A">
        <w:rPr>
          <w:lang w:val="en-US"/>
        </w:rPr>
        <w:t>;</w:t>
      </w:r>
    </w:p>
    <w:p w14:paraId="62B9DD97" w14:textId="77777777" w:rsidR="000E7C9A" w:rsidRPr="000E7C9A" w:rsidRDefault="000E7C9A" w:rsidP="000E7C9A">
      <w:pPr>
        <w:pStyle w:val="SQL1"/>
      </w:pPr>
      <w:r w:rsidRPr="000E7C9A">
        <w:rPr>
          <w:lang w:val="en-US"/>
        </w:rPr>
        <w:t>END</w:t>
      </w:r>
    </w:p>
    <w:p w14:paraId="4B9D91FA" w14:textId="77777777" w:rsidR="000E7C9A" w:rsidRPr="00EA49FF" w:rsidRDefault="000E7C9A" w:rsidP="000E7C9A">
      <w:pPr>
        <w:pStyle w:val="SQL1"/>
      </w:pPr>
      <w:r w:rsidRPr="000E7C9A">
        <w:t>$$;</w:t>
      </w:r>
    </w:p>
    <w:p w14:paraId="584194D9" w14:textId="77777777" w:rsidR="000E7C9A" w:rsidRPr="00EA49FF" w:rsidRDefault="000E7C9A" w:rsidP="000E7C9A">
      <w:pPr>
        <w:rPr>
          <w:rFonts w:ascii="Consolas" w:hAnsi="Consolas" w:cs="Courier New"/>
          <w:b/>
          <w:bCs/>
          <w:sz w:val="20"/>
          <w:szCs w:val="18"/>
        </w:rPr>
      </w:pPr>
    </w:p>
    <w:p w14:paraId="3B682E26" w14:textId="76F60C44" w:rsidR="00D1302E" w:rsidRPr="0085627F" w:rsidRDefault="00D1302E" w:rsidP="000E7C9A">
      <w:r>
        <w:lastRenderedPageBreak/>
        <w:t xml:space="preserve">Модернизируем скрипт, сохранив значение номера студенческого билета в качестве константы. Напомним, что константа – значение, которое инициализируется в начале выполнения кода программы и не может быть изменено внутри него.  Для этого, после имени переменной укажем ключевое слово </w:t>
      </w:r>
      <w:proofErr w:type="spellStart"/>
      <w:r w:rsidRPr="0085627F">
        <w:rPr>
          <w:i/>
          <w:iCs/>
        </w:rPr>
        <w:t>constant</w:t>
      </w:r>
      <w:proofErr w:type="spellEnd"/>
      <w:r>
        <w:t xml:space="preserve">. </w:t>
      </w:r>
    </w:p>
    <w:p w14:paraId="52652249" w14:textId="77777777" w:rsidR="000E7C9A" w:rsidRPr="00EA49FF" w:rsidRDefault="000E7C9A" w:rsidP="000E7C9A">
      <w:pPr>
        <w:pStyle w:val="SQL1"/>
      </w:pPr>
      <w:r w:rsidRPr="000E7C9A">
        <w:rPr>
          <w:lang w:val="en-US"/>
        </w:rPr>
        <w:t>do</w:t>
      </w:r>
    </w:p>
    <w:p w14:paraId="0CE12EB4" w14:textId="77777777" w:rsidR="000E7C9A" w:rsidRPr="00EA49FF" w:rsidRDefault="000E7C9A" w:rsidP="000E7C9A">
      <w:pPr>
        <w:pStyle w:val="SQL1"/>
      </w:pPr>
      <w:r w:rsidRPr="00EA49FF">
        <w:t>$$</w:t>
      </w:r>
    </w:p>
    <w:p w14:paraId="35C95D3F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 xml:space="preserve">DECLARE </w:t>
      </w:r>
    </w:p>
    <w:p w14:paraId="090B1A06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>stud record;</w:t>
      </w:r>
    </w:p>
    <w:p w14:paraId="09F20D62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</w:r>
      <w:proofErr w:type="spellStart"/>
      <w:r w:rsidRPr="000E7C9A">
        <w:rPr>
          <w:lang w:val="en-US"/>
        </w:rPr>
        <w:t>studentid</w:t>
      </w:r>
      <w:proofErr w:type="spellEnd"/>
      <w:r w:rsidRPr="000E7C9A">
        <w:rPr>
          <w:lang w:val="en-US"/>
        </w:rPr>
        <w:t xml:space="preserve"> constant </w:t>
      </w:r>
      <w:proofErr w:type="gramStart"/>
      <w:r w:rsidRPr="000E7C9A">
        <w:rPr>
          <w:lang w:val="en-US"/>
        </w:rPr>
        <w:t>INTEGER :</w:t>
      </w:r>
      <w:proofErr w:type="gramEnd"/>
      <w:r w:rsidRPr="000E7C9A">
        <w:rPr>
          <w:lang w:val="en-US"/>
        </w:rPr>
        <w:t>= 866017;</w:t>
      </w:r>
    </w:p>
    <w:p w14:paraId="25F81ABB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>BEGIN</w:t>
      </w:r>
    </w:p>
    <w:p w14:paraId="3A263F44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 xml:space="preserve">SELECT </w:t>
      </w:r>
      <w:proofErr w:type="spellStart"/>
      <w:r w:rsidRPr="000E7C9A">
        <w:rPr>
          <w:lang w:val="en-US"/>
        </w:rPr>
        <w:t>last_name</w:t>
      </w:r>
      <w:proofErr w:type="spellEnd"/>
      <w:r w:rsidRPr="000E7C9A">
        <w:rPr>
          <w:lang w:val="en-US"/>
        </w:rPr>
        <w:t xml:space="preserve">, </w:t>
      </w:r>
      <w:proofErr w:type="spellStart"/>
      <w:r w:rsidRPr="000E7C9A">
        <w:rPr>
          <w:lang w:val="en-US"/>
        </w:rPr>
        <w:t>first_name</w:t>
      </w:r>
      <w:proofErr w:type="spellEnd"/>
      <w:r w:rsidRPr="000E7C9A">
        <w:rPr>
          <w:lang w:val="en-US"/>
        </w:rPr>
        <w:t xml:space="preserve"> </w:t>
      </w:r>
    </w:p>
    <w:p w14:paraId="6855EA8B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>INTO stud</w:t>
      </w:r>
    </w:p>
    <w:p w14:paraId="4313C457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>FROM students</w:t>
      </w:r>
    </w:p>
    <w:p w14:paraId="68602262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 xml:space="preserve">WHERE </w:t>
      </w:r>
      <w:proofErr w:type="spellStart"/>
      <w:r w:rsidRPr="000E7C9A">
        <w:rPr>
          <w:lang w:val="en-US"/>
        </w:rPr>
        <w:t>student_id</w:t>
      </w:r>
      <w:proofErr w:type="spellEnd"/>
      <w:r w:rsidRPr="000E7C9A">
        <w:rPr>
          <w:lang w:val="en-US"/>
        </w:rPr>
        <w:t xml:space="preserve"> = </w:t>
      </w:r>
      <w:proofErr w:type="spellStart"/>
      <w:r w:rsidRPr="000E7C9A">
        <w:rPr>
          <w:lang w:val="en-US"/>
        </w:rPr>
        <w:t>studentid</w:t>
      </w:r>
      <w:proofErr w:type="spellEnd"/>
      <w:r w:rsidRPr="000E7C9A">
        <w:rPr>
          <w:lang w:val="en-US"/>
        </w:rPr>
        <w:t>;</w:t>
      </w:r>
    </w:p>
    <w:p w14:paraId="4B13EF34" w14:textId="77777777" w:rsidR="000E7C9A" w:rsidRPr="000E7C9A" w:rsidRDefault="000E7C9A" w:rsidP="000E7C9A">
      <w:pPr>
        <w:pStyle w:val="SQL1"/>
        <w:rPr>
          <w:lang w:val="en-US"/>
        </w:rPr>
      </w:pPr>
      <w:r w:rsidRPr="000E7C9A">
        <w:rPr>
          <w:lang w:val="en-US"/>
        </w:rPr>
        <w:tab/>
        <w:t>raise notice '</w:t>
      </w:r>
      <w:r w:rsidRPr="000E7C9A">
        <w:t>Имя</w:t>
      </w:r>
      <w:r w:rsidRPr="000E7C9A">
        <w:rPr>
          <w:lang w:val="en-US"/>
        </w:rPr>
        <w:t xml:space="preserve">: %, </w:t>
      </w:r>
      <w:r w:rsidRPr="000E7C9A">
        <w:t>Фамилия</w:t>
      </w:r>
      <w:r w:rsidRPr="000E7C9A">
        <w:rPr>
          <w:lang w:val="en-US"/>
        </w:rPr>
        <w:t xml:space="preserve">: %', </w:t>
      </w:r>
      <w:proofErr w:type="spellStart"/>
      <w:proofErr w:type="gramStart"/>
      <w:r w:rsidRPr="000E7C9A">
        <w:rPr>
          <w:lang w:val="en-US"/>
        </w:rPr>
        <w:t>stud.first</w:t>
      </w:r>
      <w:proofErr w:type="gramEnd"/>
      <w:r w:rsidRPr="000E7C9A">
        <w:rPr>
          <w:lang w:val="en-US"/>
        </w:rPr>
        <w:t>_name</w:t>
      </w:r>
      <w:proofErr w:type="spellEnd"/>
      <w:r w:rsidRPr="000E7C9A">
        <w:rPr>
          <w:lang w:val="en-US"/>
        </w:rPr>
        <w:t xml:space="preserve">, </w:t>
      </w:r>
      <w:proofErr w:type="spellStart"/>
      <w:r w:rsidRPr="000E7C9A">
        <w:rPr>
          <w:lang w:val="en-US"/>
        </w:rPr>
        <w:t>stud.last_name</w:t>
      </w:r>
      <w:proofErr w:type="spellEnd"/>
      <w:r w:rsidRPr="000E7C9A">
        <w:rPr>
          <w:lang w:val="en-US"/>
        </w:rPr>
        <w:t>;</w:t>
      </w:r>
    </w:p>
    <w:p w14:paraId="56CC836B" w14:textId="77777777" w:rsidR="000E7C9A" w:rsidRPr="000E7C9A" w:rsidRDefault="000E7C9A" w:rsidP="000E7C9A">
      <w:pPr>
        <w:pStyle w:val="SQL1"/>
      </w:pPr>
      <w:r w:rsidRPr="000E7C9A">
        <w:t>END</w:t>
      </w:r>
    </w:p>
    <w:p w14:paraId="3B5789F6" w14:textId="77777777" w:rsidR="000E7C9A" w:rsidRPr="00EA49FF" w:rsidRDefault="000E7C9A" w:rsidP="000E7C9A">
      <w:pPr>
        <w:pStyle w:val="SQL1"/>
      </w:pPr>
      <w:r w:rsidRPr="000E7C9A">
        <w:t>$$;</w:t>
      </w:r>
    </w:p>
    <w:p w14:paraId="0574A50C" w14:textId="1F3124A5" w:rsidR="00D1302E" w:rsidRDefault="00D1302E" w:rsidP="000E7C9A">
      <w:r>
        <w:t xml:space="preserve">Представим ситуацию, что пользователь неверно ввел значение студенческого билета и студент не был найдет в таблице. </w:t>
      </w:r>
    </w:p>
    <w:p w14:paraId="66EC6166" w14:textId="77777777" w:rsidR="00D1302E" w:rsidRPr="00EB1AA5" w:rsidRDefault="00D1302E" w:rsidP="00D1302E">
      <w:r>
        <w:t>Тогда указанный выше скрипт вернет значения NULL</w:t>
      </w:r>
      <w:r w:rsidRPr="00EB1AA5">
        <w:t xml:space="preserve">. </w:t>
      </w:r>
    </w:p>
    <w:p w14:paraId="15616E0F" w14:textId="77777777" w:rsidR="00D1302E" w:rsidRPr="007F09AB" w:rsidRDefault="00D1302E" w:rsidP="00D1302E">
      <w:pPr>
        <w:pStyle w:val="SQLanswer"/>
        <w:rPr>
          <w:lang w:val="en-US"/>
        </w:rPr>
      </w:pPr>
      <w:r w:rsidRPr="007F09AB">
        <w:rPr>
          <w:lang w:val="en-US"/>
        </w:rPr>
        <w:t xml:space="preserve">NOTICE:  </w:t>
      </w:r>
      <w:r w:rsidRPr="007F09AB">
        <w:t>Имя</w:t>
      </w:r>
      <w:r w:rsidRPr="007F09AB">
        <w:rPr>
          <w:lang w:val="en-US"/>
        </w:rPr>
        <w:t xml:space="preserve">: &lt;NULL&gt;, </w:t>
      </w:r>
      <w:r w:rsidRPr="007F09AB">
        <w:t>Фамилия</w:t>
      </w:r>
      <w:r w:rsidRPr="007F09AB">
        <w:rPr>
          <w:lang w:val="en-US"/>
        </w:rPr>
        <w:t>: &lt;NULL&gt;</w:t>
      </w:r>
    </w:p>
    <w:p w14:paraId="55C7ED6B" w14:textId="77777777" w:rsidR="00D1302E" w:rsidRDefault="00D1302E" w:rsidP="00D1302E">
      <w:r>
        <w:t xml:space="preserve">Чтобы обойти подобную ошибку, возможно использовать оператор ветвления. </w:t>
      </w:r>
    </w:p>
    <w:p w14:paraId="31C38113" w14:textId="77777777" w:rsidR="00D73C5A" w:rsidRDefault="00D73C5A" w:rsidP="00D1302E"/>
    <w:p w14:paraId="71EC1602" w14:textId="0426FAF9" w:rsidR="00D1302E" w:rsidRDefault="00D1302E" w:rsidP="006A3003">
      <w:pPr>
        <w:pStyle w:val="3"/>
        <w:numPr>
          <w:ilvl w:val="2"/>
          <w:numId w:val="1"/>
        </w:numPr>
      </w:pPr>
      <w:bookmarkStart w:id="6" w:name="_Toc138793059"/>
      <w:bookmarkStart w:id="7" w:name="_Toc165221527"/>
      <w:proofErr w:type="spellStart"/>
      <w:r>
        <w:t>Оператор</w:t>
      </w:r>
      <w:proofErr w:type="spellEnd"/>
      <w:r>
        <w:t xml:space="preserve"> </w:t>
      </w:r>
      <w:proofErr w:type="spellStart"/>
      <w:r>
        <w:t>ветвления</w:t>
      </w:r>
      <w:bookmarkEnd w:id="6"/>
      <w:bookmarkEnd w:id="7"/>
      <w:proofErr w:type="spellEnd"/>
    </w:p>
    <w:p w14:paraId="09153966" w14:textId="77777777" w:rsidR="00D1302E" w:rsidRDefault="00D1302E" w:rsidP="00D1302E">
      <w:r>
        <w:t>В общем виде оператор ветвления можно представить в следующем виде:</w:t>
      </w:r>
    </w:p>
    <w:p w14:paraId="0E47BC79" w14:textId="77777777" w:rsidR="00D1302E" w:rsidRPr="004E65B0" w:rsidRDefault="00D1302E" w:rsidP="00D1302E">
      <w:pPr>
        <w:pStyle w:val="SQL1"/>
        <w:rPr>
          <w:rStyle w:val="HTML1"/>
          <w:rFonts w:eastAsiaTheme="minorHAnsi"/>
          <w:lang w:val="en-US"/>
        </w:rPr>
      </w:pPr>
      <w:r w:rsidRPr="00EB1AA5">
        <w:rPr>
          <w:rStyle w:val="hljs-keyword"/>
          <w:lang w:val="en-US"/>
        </w:rPr>
        <w:t>if</w:t>
      </w:r>
      <w:r w:rsidRPr="004E65B0">
        <w:rPr>
          <w:rStyle w:val="HTML1"/>
          <w:rFonts w:eastAsiaTheme="minorHAnsi"/>
          <w:lang w:val="en-US"/>
        </w:rPr>
        <w:t xml:space="preserve"> </w:t>
      </w:r>
      <w:r w:rsidRPr="00EB1AA5">
        <w:rPr>
          <w:rStyle w:val="HTML1"/>
          <w:rFonts w:eastAsiaTheme="minorHAnsi"/>
          <w:lang w:val="en-US"/>
        </w:rPr>
        <w:t>condition</w:t>
      </w:r>
      <w:r w:rsidRPr="004E65B0">
        <w:rPr>
          <w:rStyle w:val="HTML1"/>
          <w:rFonts w:eastAsiaTheme="minorHAnsi"/>
          <w:lang w:val="en-US"/>
        </w:rPr>
        <w:t xml:space="preserve"> </w:t>
      </w:r>
      <w:r w:rsidRPr="00EB1AA5">
        <w:rPr>
          <w:rStyle w:val="hljs-keyword"/>
          <w:lang w:val="en-US"/>
        </w:rPr>
        <w:t>then</w:t>
      </w:r>
    </w:p>
    <w:p w14:paraId="71162D32" w14:textId="77777777" w:rsidR="00D1302E" w:rsidRPr="004E65B0" w:rsidRDefault="00D1302E" w:rsidP="00D1302E">
      <w:pPr>
        <w:pStyle w:val="SQL1"/>
        <w:rPr>
          <w:rStyle w:val="HTML1"/>
          <w:rFonts w:eastAsiaTheme="minorHAnsi"/>
          <w:lang w:val="en-US"/>
        </w:rPr>
      </w:pPr>
      <w:r w:rsidRPr="004E65B0">
        <w:rPr>
          <w:rStyle w:val="HTML1"/>
          <w:rFonts w:eastAsiaTheme="minorHAnsi"/>
          <w:lang w:val="en-US"/>
        </w:rPr>
        <w:t xml:space="preserve">  </w:t>
      </w:r>
      <w:r w:rsidRPr="00EB1AA5">
        <w:rPr>
          <w:rStyle w:val="HTML1"/>
          <w:rFonts w:eastAsiaTheme="minorHAnsi"/>
          <w:lang w:val="en-US"/>
        </w:rPr>
        <w:t>statements</w:t>
      </w:r>
      <w:r w:rsidRPr="004E65B0">
        <w:rPr>
          <w:rStyle w:val="HTML1"/>
          <w:rFonts w:eastAsiaTheme="minorHAnsi"/>
          <w:lang w:val="en-US"/>
        </w:rPr>
        <w:t>;</w:t>
      </w:r>
    </w:p>
    <w:p w14:paraId="7AD0BCB0" w14:textId="77777777" w:rsidR="00D1302E" w:rsidRPr="004E65B0" w:rsidRDefault="00D1302E" w:rsidP="00D1302E">
      <w:pPr>
        <w:pStyle w:val="SQL1"/>
        <w:rPr>
          <w:rStyle w:val="HTML1"/>
          <w:rFonts w:eastAsiaTheme="minorHAnsi"/>
          <w:lang w:val="en-US"/>
        </w:rPr>
      </w:pPr>
      <w:r w:rsidRPr="00EB1AA5">
        <w:rPr>
          <w:rStyle w:val="hljs-keyword"/>
          <w:lang w:val="en-US"/>
        </w:rPr>
        <w:t>else</w:t>
      </w:r>
    </w:p>
    <w:p w14:paraId="34E3B0F0" w14:textId="77777777" w:rsidR="00D1302E" w:rsidRPr="004E65B0" w:rsidRDefault="00D1302E" w:rsidP="00D1302E">
      <w:pPr>
        <w:pStyle w:val="SQL1"/>
        <w:rPr>
          <w:rStyle w:val="HTML1"/>
          <w:rFonts w:eastAsiaTheme="minorHAnsi"/>
          <w:lang w:val="en-US"/>
        </w:rPr>
      </w:pPr>
      <w:r w:rsidRPr="004E65B0">
        <w:rPr>
          <w:rStyle w:val="HTML1"/>
          <w:rFonts w:eastAsiaTheme="minorHAnsi"/>
          <w:lang w:val="en-US"/>
        </w:rPr>
        <w:t xml:space="preserve">  </w:t>
      </w:r>
      <w:r w:rsidRPr="00EB1AA5">
        <w:rPr>
          <w:rStyle w:val="HTML1"/>
          <w:rFonts w:eastAsiaTheme="minorHAnsi"/>
          <w:lang w:val="en-US"/>
        </w:rPr>
        <w:t>alternative</w:t>
      </w:r>
      <w:r w:rsidRPr="004E65B0">
        <w:rPr>
          <w:rStyle w:val="HTML1"/>
          <w:rFonts w:eastAsiaTheme="minorHAnsi"/>
          <w:lang w:val="en-US"/>
        </w:rPr>
        <w:t>-</w:t>
      </w:r>
      <w:r w:rsidRPr="00EB1AA5">
        <w:rPr>
          <w:rStyle w:val="HTML1"/>
          <w:rFonts w:eastAsiaTheme="minorHAnsi"/>
          <w:lang w:val="en-US"/>
        </w:rPr>
        <w:t>statements</w:t>
      </w:r>
      <w:r w:rsidRPr="004E65B0">
        <w:rPr>
          <w:rStyle w:val="HTML1"/>
          <w:rFonts w:eastAsiaTheme="minorHAnsi"/>
          <w:lang w:val="en-US"/>
        </w:rPr>
        <w:t>;</w:t>
      </w:r>
    </w:p>
    <w:p w14:paraId="1E07AA8D" w14:textId="77777777" w:rsidR="00D1302E" w:rsidRPr="00AB3693" w:rsidRDefault="00D1302E" w:rsidP="00D1302E">
      <w:pPr>
        <w:pStyle w:val="SQL1"/>
      </w:pPr>
      <w:r w:rsidRPr="00DD6186">
        <w:rPr>
          <w:rStyle w:val="hljs-keyword"/>
          <w:lang w:val="en-US"/>
        </w:rPr>
        <w:t>END</w:t>
      </w:r>
      <w:r w:rsidRPr="00AB3693">
        <w:rPr>
          <w:rStyle w:val="HTML1"/>
          <w:rFonts w:eastAsiaTheme="minorHAnsi"/>
        </w:rPr>
        <w:t xml:space="preserve"> </w:t>
      </w:r>
      <w:r w:rsidRPr="00DD6186">
        <w:rPr>
          <w:rStyle w:val="hljs-keyword"/>
          <w:lang w:val="en-US"/>
        </w:rPr>
        <w:t>if</w:t>
      </w:r>
      <w:r w:rsidRPr="00AB3693">
        <w:rPr>
          <w:rStyle w:val="HTML1"/>
          <w:rFonts w:eastAsiaTheme="minorHAnsi"/>
        </w:rPr>
        <w:t>;</w:t>
      </w:r>
    </w:p>
    <w:p w14:paraId="2726A204" w14:textId="77777777" w:rsidR="00D1302E" w:rsidRDefault="00D1302E" w:rsidP="00D1302E">
      <w:r>
        <w:t xml:space="preserve">Как и во многих других языках программирования, ветвь </w:t>
      </w:r>
      <w:proofErr w:type="spellStart"/>
      <w:r w:rsidRPr="00EB1AA5">
        <w:rPr>
          <w:i/>
          <w:iCs/>
        </w:rPr>
        <w:t>else</w:t>
      </w:r>
      <w:proofErr w:type="spellEnd"/>
      <w:r w:rsidRPr="00EB1AA5">
        <w:t xml:space="preserve"> </w:t>
      </w:r>
      <w:r>
        <w:t xml:space="preserve">является необязательной. </w:t>
      </w:r>
    </w:p>
    <w:p w14:paraId="10222F2D" w14:textId="7757E92C" w:rsidR="00D1302E" w:rsidRPr="00EB1AA5" w:rsidRDefault="00D1302E" w:rsidP="00D1302E">
      <w:r>
        <w:t xml:space="preserve">Для определения результата выполнения запроса воспользуемся переменной </w:t>
      </w:r>
      <w:proofErr w:type="spellStart"/>
      <w:r>
        <w:t>found</w:t>
      </w:r>
      <w:proofErr w:type="spellEnd"/>
      <w:r w:rsidRPr="00A25F21">
        <w:t xml:space="preserve">. </w:t>
      </w:r>
      <w:r>
        <w:t xml:space="preserve">Она принимает значение </w:t>
      </w:r>
      <w:proofErr w:type="spellStart"/>
      <w:r>
        <w:t>true</w:t>
      </w:r>
      <w:proofErr w:type="spellEnd"/>
      <w:r w:rsidRPr="00A25F21">
        <w:t xml:space="preserve">, </w:t>
      </w:r>
      <w:r>
        <w:t xml:space="preserve">в случае </w:t>
      </w:r>
      <w:r w:rsidR="0033142D">
        <w:t>успешно выполненного запроса</w:t>
      </w:r>
      <w:r>
        <w:t xml:space="preserve"> и </w:t>
      </w:r>
      <w:proofErr w:type="spellStart"/>
      <w:r>
        <w:t>false</w:t>
      </w:r>
      <w:proofErr w:type="spellEnd"/>
      <w:r w:rsidRPr="00A25F21">
        <w:t xml:space="preserve">, </w:t>
      </w:r>
      <w:r>
        <w:t xml:space="preserve">если было возвращено пустое множество. </w:t>
      </w:r>
    </w:p>
    <w:p w14:paraId="22E2E6F6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>do</w:t>
      </w:r>
    </w:p>
    <w:p w14:paraId="75C3438E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>$$</w:t>
      </w:r>
    </w:p>
    <w:p w14:paraId="5F0396C5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 xml:space="preserve">DECLARE </w:t>
      </w:r>
    </w:p>
    <w:p w14:paraId="27BBEAE5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  <w:t>stud record;</w:t>
      </w:r>
    </w:p>
    <w:p w14:paraId="6F2F192C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</w:r>
      <w:proofErr w:type="spellStart"/>
      <w:r w:rsidRPr="00107693">
        <w:rPr>
          <w:lang w:val="en-US"/>
        </w:rPr>
        <w:t>studentid</w:t>
      </w:r>
      <w:proofErr w:type="spellEnd"/>
      <w:r w:rsidRPr="00107693">
        <w:rPr>
          <w:lang w:val="en-US"/>
        </w:rPr>
        <w:t xml:space="preserve"> constant </w:t>
      </w:r>
      <w:proofErr w:type="gramStart"/>
      <w:r w:rsidRPr="00107693">
        <w:rPr>
          <w:lang w:val="en-US"/>
        </w:rPr>
        <w:t>INTEGER :</w:t>
      </w:r>
      <w:proofErr w:type="gramEnd"/>
      <w:r w:rsidRPr="00107693">
        <w:rPr>
          <w:lang w:val="en-US"/>
        </w:rPr>
        <w:t>= 8660107;</w:t>
      </w:r>
    </w:p>
    <w:p w14:paraId="7CE59FD9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>BEGIN</w:t>
      </w:r>
    </w:p>
    <w:p w14:paraId="10323335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  <w:t xml:space="preserve">SELECT </w:t>
      </w:r>
      <w:proofErr w:type="spellStart"/>
      <w:r w:rsidRPr="00107693">
        <w:rPr>
          <w:lang w:val="en-US"/>
        </w:rPr>
        <w:t>last_name</w:t>
      </w:r>
      <w:proofErr w:type="spellEnd"/>
      <w:r w:rsidRPr="00107693">
        <w:rPr>
          <w:lang w:val="en-US"/>
        </w:rPr>
        <w:t xml:space="preserve">, </w:t>
      </w:r>
      <w:proofErr w:type="spellStart"/>
      <w:r w:rsidRPr="00107693">
        <w:rPr>
          <w:lang w:val="en-US"/>
        </w:rPr>
        <w:t>first_name</w:t>
      </w:r>
      <w:proofErr w:type="spellEnd"/>
      <w:r w:rsidRPr="00107693">
        <w:rPr>
          <w:lang w:val="en-US"/>
        </w:rPr>
        <w:t xml:space="preserve"> </w:t>
      </w:r>
    </w:p>
    <w:p w14:paraId="70E336F7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  <w:t>INTO stud</w:t>
      </w:r>
    </w:p>
    <w:p w14:paraId="57C0A335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  <w:t>FROM students</w:t>
      </w:r>
    </w:p>
    <w:p w14:paraId="1441FD4D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  <w:t xml:space="preserve">WHERE </w:t>
      </w:r>
      <w:proofErr w:type="spellStart"/>
      <w:r w:rsidRPr="00107693">
        <w:rPr>
          <w:lang w:val="en-US"/>
        </w:rPr>
        <w:t>student_id</w:t>
      </w:r>
      <w:proofErr w:type="spellEnd"/>
      <w:r w:rsidRPr="00107693">
        <w:rPr>
          <w:lang w:val="en-US"/>
        </w:rPr>
        <w:t xml:space="preserve"> = </w:t>
      </w:r>
      <w:proofErr w:type="spellStart"/>
      <w:r w:rsidRPr="00107693">
        <w:rPr>
          <w:lang w:val="en-US"/>
        </w:rPr>
        <w:t>studentid</w:t>
      </w:r>
      <w:proofErr w:type="spellEnd"/>
      <w:r w:rsidRPr="00107693">
        <w:rPr>
          <w:lang w:val="en-US"/>
        </w:rPr>
        <w:t>;</w:t>
      </w:r>
    </w:p>
    <w:p w14:paraId="429F2CAB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</w:r>
      <w:r w:rsidRPr="00107693">
        <w:rPr>
          <w:lang w:val="en-US"/>
        </w:rPr>
        <w:tab/>
        <w:t>if not found then</w:t>
      </w:r>
    </w:p>
    <w:p w14:paraId="6F8170B6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 xml:space="preserve">    </w:t>
      </w:r>
      <w:r w:rsidRPr="00107693">
        <w:rPr>
          <w:lang w:val="en-US"/>
        </w:rPr>
        <w:tab/>
        <w:t xml:space="preserve">raise </w:t>
      </w:r>
      <w:proofErr w:type="spellStart"/>
      <w:r w:rsidRPr="00107693">
        <w:rPr>
          <w:lang w:val="en-US"/>
        </w:rPr>
        <w:t>notice'The</w:t>
      </w:r>
      <w:proofErr w:type="spellEnd"/>
      <w:r w:rsidRPr="00107693">
        <w:rPr>
          <w:lang w:val="en-US"/>
        </w:rPr>
        <w:t xml:space="preserve"> student % could not be found', </w:t>
      </w:r>
      <w:proofErr w:type="spellStart"/>
      <w:r w:rsidRPr="00107693">
        <w:rPr>
          <w:lang w:val="en-US"/>
        </w:rPr>
        <w:t>studentid</w:t>
      </w:r>
      <w:proofErr w:type="spellEnd"/>
      <w:r w:rsidRPr="00107693">
        <w:rPr>
          <w:lang w:val="en-US"/>
        </w:rPr>
        <w:t>;</w:t>
      </w:r>
    </w:p>
    <w:p w14:paraId="53CDF917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  <w:t xml:space="preserve">else </w:t>
      </w:r>
    </w:p>
    <w:p w14:paraId="1FD9D4AE" w14:textId="77777777" w:rsidR="00107693" w:rsidRPr="00107693" w:rsidRDefault="00107693" w:rsidP="00107693">
      <w:pPr>
        <w:pStyle w:val="SQL1"/>
        <w:rPr>
          <w:lang w:val="en-US"/>
        </w:rPr>
      </w:pPr>
      <w:r w:rsidRPr="00107693">
        <w:rPr>
          <w:lang w:val="en-US"/>
        </w:rPr>
        <w:tab/>
      </w:r>
      <w:r w:rsidRPr="00107693">
        <w:rPr>
          <w:lang w:val="en-US"/>
        </w:rPr>
        <w:tab/>
        <w:t>raise notice '</w:t>
      </w:r>
      <w:proofErr w:type="spellStart"/>
      <w:r w:rsidRPr="00107693">
        <w:rPr>
          <w:lang w:val="en-US"/>
        </w:rPr>
        <w:t>Имя</w:t>
      </w:r>
      <w:proofErr w:type="spellEnd"/>
      <w:r w:rsidRPr="00107693">
        <w:rPr>
          <w:lang w:val="en-US"/>
        </w:rPr>
        <w:t xml:space="preserve">: %, </w:t>
      </w:r>
      <w:proofErr w:type="spellStart"/>
      <w:r w:rsidRPr="00107693">
        <w:rPr>
          <w:lang w:val="en-US"/>
        </w:rPr>
        <w:t>Фамилия</w:t>
      </w:r>
      <w:proofErr w:type="spellEnd"/>
      <w:r w:rsidRPr="00107693">
        <w:rPr>
          <w:lang w:val="en-US"/>
        </w:rPr>
        <w:t xml:space="preserve">: %', </w:t>
      </w:r>
      <w:proofErr w:type="spellStart"/>
      <w:proofErr w:type="gramStart"/>
      <w:r w:rsidRPr="00107693">
        <w:rPr>
          <w:lang w:val="en-US"/>
        </w:rPr>
        <w:t>stud.first</w:t>
      </w:r>
      <w:proofErr w:type="gramEnd"/>
      <w:r w:rsidRPr="00107693">
        <w:rPr>
          <w:lang w:val="en-US"/>
        </w:rPr>
        <w:t>_name</w:t>
      </w:r>
      <w:proofErr w:type="spellEnd"/>
      <w:r w:rsidRPr="00107693">
        <w:rPr>
          <w:lang w:val="en-US"/>
        </w:rPr>
        <w:t xml:space="preserve">, </w:t>
      </w:r>
      <w:proofErr w:type="spellStart"/>
      <w:r w:rsidRPr="00107693">
        <w:rPr>
          <w:lang w:val="en-US"/>
        </w:rPr>
        <w:t>stud.last_name</w:t>
      </w:r>
      <w:proofErr w:type="spellEnd"/>
      <w:r w:rsidRPr="00107693">
        <w:rPr>
          <w:lang w:val="en-US"/>
        </w:rPr>
        <w:t>;</w:t>
      </w:r>
    </w:p>
    <w:p w14:paraId="02C0CB37" w14:textId="77777777" w:rsidR="00107693" w:rsidRPr="00107693" w:rsidRDefault="00107693" w:rsidP="00107693">
      <w:pPr>
        <w:pStyle w:val="SQL1"/>
      </w:pPr>
      <w:r w:rsidRPr="00107693">
        <w:rPr>
          <w:lang w:val="en-US"/>
        </w:rPr>
        <w:t xml:space="preserve">  end</w:t>
      </w:r>
      <w:r w:rsidRPr="00107693">
        <w:t xml:space="preserve"> </w:t>
      </w:r>
      <w:r w:rsidRPr="00107693">
        <w:rPr>
          <w:lang w:val="en-US"/>
        </w:rPr>
        <w:t>if</w:t>
      </w:r>
      <w:r w:rsidRPr="00107693">
        <w:t>;</w:t>
      </w:r>
    </w:p>
    <w:p w14:paraId="3940B2B4" w14:textId="77777777" w:rsidR="00107693" w:rsidRPr="00107693" w:rsidRDefault="00107693" w:rsidP="00107693">
      <w:pPr>
        <w:pStyle w:val="SQL1"/>
      </w:pPr>
      <w:r w:rsidRPr="00107693">
        <w:rPr>
          <w:lang w:val="en-US"/>
        </w:rPr>
        <w:t>END</w:t>
      </w:r>
    </w:p>
    <w:p w14:paraId="511EF444" w14:textId="77777777" w:rsidR="00107693" w:rsidRDefault="00107693" w:rsidP="00107693">
      <w:pPr>
        <w:pStyle w:val="SQL1"/>
      </w:pPr>
      <w:r w:rsidRPr="00107693">
        <w:t>$$;</w:t>
      </w:r>
    </w:p>
    <w:p w14:paraId="6EDC372D" w14:textId="6870F975" w:rsidR="00D1302E" w:rsidRDefault="00D1302E" w:rsidP="00107693">
      <w:r>
        <w:t xml:space="preserve">Тогда при вводе некорректного значения будет выведено сообщение о том, что указанный студент не был найден. </w:t>
      </w:r>
    </w:p>
    <w:p w14:paraId="113DAC97" w14:textId="5C7E4130" w:rsidR="00D1302E" w:rsidRPr="001E78FB" w:rsidRDefault="00D1302E" w:rsidP="00D1302E">
      <w:pPr>
        <w:pStyle w:val="SQLanswer"/>
        <w:rPr>
          <w:lang w:val="en-US"/>
        </w:rPr>
      </w:pPr>
      <w:r w:rsidRPr="001E78FB">
        <w:rPr>
          <w:lang w:val="en-US"/>
        </w:rPr>
        <w:lastRenderedPageBreak/>
        <w:t xml:space="preserve">NOTICE:  The student </w:t>
      </w:r>
      <w:r w:rsidR="002E1C00" w:rsidRPr="009E0485">
        <w:rPr>
          <w:lang w:val="en-US"/>
        </w:rPr>
        <w:t>8660107</w:t>
      </w:r>
      <w:r w:rsidRPr="001E78FB">
        <w:rPr>
          <w:lang w:val="en-US"/>
        </w:rPr>
        <w:t xml:space="preserve"> could not be found</w:t>
      </w:r>
    </w:p>
    <w:p w14:paraId="0612DE6C" w14:textId="5CEF8BAB" w:rsidR="00D1302E" w:rsidRDefault="00D1302E" w:rsidP="00202DA2">
      <w:pPr>
        <w:pStyle w:val="3"/>
        <w:numPr>
          <w:ilvl w:val="2"/>
          <w:numId w:val="1"/>
        </w:numPr>
      </w:pPr>
      <w:bookmarkStart w:id="8" w:name="_Toc138793060"/>
      <w:bookmarkStart w:id="9" w:name="_Toc165221528"/>
      <w:proofErr w:type="spellStart"/>
      <w:r>
        <w:t>Операторы</w:t>
      </w:r>
      <w:proofErr w:type="spellEnd"/>
      <w:r>
        <w:t xml:space="preserve"> </w:t>
      </w:r>
      <w:proofErr w:type="spellStart"/>
      <w:r>
        <w:t>циклов</w:t>
      </w:r>
      <w:bookmarkEnd w:id="8"/>
      <w:bookmarkEnd w:id="9"/>
      <w:proofErr w:type="spellEnd"/>
    </w:p>
    <w:p w14:paraId="1CEB863D" w14:textId="77777777" w:rsidR="00D1302E" w:rsidRDefault="00D1302E" w:rsidP="00D1302E">
      <w:r>
        <w:t>В языке PL</w:t>
      </w:r>
      <w:r w:rsidRPr="00D369B3">
        <w:t>/</w:t>
      </w:r>
      <w:proofErr w:type="spellStart"/>
      <w:r>
        <w:t>pgSQL</w:t>
      </w:r>
      <w:proofErr w:type="spellEnd"/>
      <w:r w:rsidRPr="00517C93">
        <w:t xml:space="preserve"> </w:t>
      </w:r>
      <w:r>
        <w:t xml:space="preserve">существует несколько способов задать цикл. Рассмотрим некоторые из них. </w:t>
      </w:r>
    </w:p>
    <w:p w14:paraId="1289A40F" w14:textId="77777777" w:rsidR="00D1302E" w:rsidRDefault="00D1302E" w:rsidP="00D1302E">
      <w:r>
        <w:t>Один из самых простых способов задать цикл с условием – цикл</w:t>
      </w:r>
      <w:r w:rsidRPr="00FB618A">
        <w:t xml:space="preserve"> </w:t>
      </w:r>
      <w:r>
        <w:t xml:space="preserve">с использованием ключевого слова </w:t>
      </w:r>
      <w:r w:rsidRPr="00CF0D47">
        <w:rPr>
          <w:b/>
          <w:bCs/>
        </w:rPr>
        <w:t xml:space="preserve">WHILE. </w:t>
      </w:r>
      <w:r>
        <w:t xml:space="preserve">В общем виде цикл можно представить следующим образом: </w:t>
      </w:r>
    </w:p>
    <w:p w14:paraId="45679B61" w14:textId="77777777" w:rsidR="00D1302E" w:rsidRPr="00F96A54" w:rsidRDefault="00D1302E" w:rsidP="00D1302E">
      <w:pPr>
        <w:pStyle w:val="SQL1"/>
      </w:pPr>
      <w:r>
        <w:t>WHILE</w:t>
      </w:r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логическое-выражение</w:t>
      </w:r>
      <w:r w:rsidRPr="00F96A54">
        <w:t xml:space="preserve"> </w:t>
      </w:r>
      <w:r>
        <w:t>LOOP</w:t>
      </w:r>
    </w:p>
    <w:p w14:paraId="32C0C077" w14:textId="77777777" w:rsidR="00D1302E" w:rsidRPr="00F96A54" w:rsidRDefault="00D1302E" w:rsidP="00D1302E">
      <w:pPr>
        <w:pStyle w:val="SQL1"/>
      </w:pPr>
      <w:r w:rsidRPr="00F96A54">
        <w:t xml:space="preserve">    </w:t>
      </w:r>
      <w:r w:rsidRPr="001F3984">
        <w:rPr>
          <w:rStyle w:val="HTML1"/>
          <w:rFonts w:eastAsiaTheme="minorHAnsi"/>
          <w:i/>
          <w:iCs/>
        </w:rPr>
        <w:t>операторы</w:t>
      </w:r>
    </w:p>
    <w:p w14:paraId="27A4621C" w14:textId="25D88604" w:rsidR="00D1302E" w:rsidRDefault="00D1302E" w:rsidP="00D1302E">
      <w:pPr>
        <w:pStyle w:val="SQL1"/>
      </w:pPr>
      <w:r>
        <w:t>END</w:t>
      </w:r>
      <w:r w:rsidRPr="00F96A54">
        <w:t xml:space="preserve"> </w:t>
      </w:r>
      <w:r>
        <w:t>LOOP</w:t>
      </w:r>
    </w:p>
    <w:p w14:paraId="343C4C2A" w14:textId="5611D893" w:rsidR="00284BB2" w:rsidRPr="00502754" w:rsidRDefault="00284BB2" w:rsidP="00284BB2">
      <w:pPr>
        <w:pStyle w:val="SQL1"/>
        <w:rPr>
          <w:rFonts w:ascii="Times New Roman" w:hAnsi="Times New Roman" w:cstheme="minorBidi"/>
          <w:b w:val="0"/>
          <w:bCs w:val="0"/>
          <w:sz w:val="24"/>
          <w:szCs w:val="22"/>
        </w:rPr>
      </w:pPr>
      <w:r w:rsidRPr="00502754">
        <w:rPr>
          <w:rFonts w:ascii="Times New Roman" w:hAnsi="Times New Roman" w:cstheme="minorBidi"/>
          <w:b w:val="0"/>
          <w:bCs w:val="0"/>
          <w:sz w:val="24"/>
          <w:szCs w:val="22"/>
        </w:rPr>
        <w:t>WHILE выполняет</w:t>
      </w:r>
      <w:r w:rsidRPr="00502754">
        <w:t xml:space="preserve"> </w:t>
      </w:r>
      <w:r w:rsidRPr="00502754">
        <w:rPr>
          <w:rStyle w:val="HTML1"/>
          <w:rFonts w:eastAsiaTheme="minorHAnsi"/>
          <w:i/>
          <w:iCs/>
        </w:rPr>
        <w:t xml:space="preserve">операторы </w:t>
      </w:r>
      <w:r w:rsidRPr="00502754">
        <w:rPr>
          <w:rFonts w:ascii="Times New Roman" w:hAnsi="Times New Roman" w:cstheme="minorBidi"/>
          <w:b w:val="0"/>
          <w:bCs w:val="0"/>
          <w:sz w:val="24"/>
          <w:szCs w:val="22"/>
        </w:rPr>
        <w:t>до тех пор, пока истинно</w:t>
      </w:r>
      <w:r w:rsidRPr="00502754">
        <w:rPr>
          <w:rStyle w:val="HTML1"/>
          <w:rFonts w:eastAsiaTheme="minorHAnsi"/>
          <w:i/>
          <w:iCs/>
        </w:rPr>
        <w:t xml:space="preserve"> логическое-выражение. </w:t>
      </w:r>
      <w:r w:rsidRPr="00502754">
        <w:rPr>
          <w:rFonts w:ascii="Times New Roman" w:hAnsi="Times New Roman" w:cstheme="minorBidi"/>
          <w:b w:val="0"/>
          <w:bCs w:val="0"/>
          <w:sz w:val="24"/>
          <w:szCs w:val="22"/>
        </w:rPr>
        <w:t>Проверка истинности осуществляется перед каждым входом в цикл.</w:t>
      </w:r>
    </w:p>
    <w:p w14:paraId="68548D95" w14:textId="6D00013C" w:rsidR="00D1302E" w:rsidRPr="00FB618A" w:rsidRDefault="00D1302E" w:rsidP="00D1302E">
      <w:r>
        <w:t>Приведем простой пример вывода последовательных чисел на экран</w:t>
      </w:r>
    </w:p>
    <w:p w14:paraId="0EC87CE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 $$</w:t>
      </w:r>
    </w:p>
    <w:p w14:paraId="3C6D43E0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46D1AF8F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iterator </w:t>
      </w:r>
      <w:proofErr w:type="gramStart"/>
      <w:r w:rsidRPr="004E65B0">
        <w:rPr>
          <w:lang w:val="en-US"/>
        </w:rPr>
        <w:t>integer :</w:t>
      </w:r>
      <w:proofErr w:type="gramEnd"/>
      <w:r w:rsidRPr="004E65B0">
        <w:rPr>
          <w:lang w:val="en-US"/>
        </w:rPr>
        <w:t>= 0;</w:t>
      </w:r>
    </w:p>
    <w:p w14:paraId="7548C9DA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0474A64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while iterator &lt; 5 loop</w:t>
      </w:r>
    </w:p>
    <w:p w14:paraId="0A1BFC30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   raise notice 'I = %', iterator;</w:t>
      </w:r>
    </w:p>
    <w:p w14:paraId="6EA683B8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  </w:t>
      </w:r>
      <w:proofErr w:type="gramStart"/>
      <w:r w:rsidRPr="004E65B0">
        <w:rPr>
          <w:lang w:val="en-US"/>
        </w:rPr>
        <w:t>iterator :</w:t>
      </w:r>
      <w:proofErr w:type="gramEnd"/>
      <w:r w:rsidRPr="004E65B0">
        <w:rPr>
          <w:lang w:val="en-US"/>
        </w:rPr>
        <w:t>= iterator + 1;</w:t>
      </w:r>
    </w:p>
    <w:p w14:paraId="0518123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end loop;</w:t>
      </w:r>
    </w:p>
    <w:p w14:paraId="077FC93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end$$;</w:t>
      </w:r>
    </w:p>
    <w:p w14:paraId="4C57C2EF" w14:textId="77777777" w:rsidR="00D1302E" w:rsidRPr="004E2656" w:rsidRDefault="00D1302E" w:rsidP="00D1302E">
      <w:pPr>
        <w:pStyle w:val="SQLanswer"/>
        <w:rPr>
          <w:lang w:val="en-US"/>
        </w:rPr>
      </w:pPr>
      <w:r w:rsidRPr="004E2656">
        <w:rPr>
          <w:lang w:val="en-US"/>
        </w:rPr>
        <w:t>NOTICE:  I = 0</w:t>
      </w:r>
    </w:p>
    <w:p w14:paraId="5DDE373E" w14:textId="77777777" w:rsidR="00D1302E" w:rsidRPr="004E2656" w:rsidRDefault="00D1302E" w:rsidP="00D1302E">
      <w:pPr>
        <w:pStyle w:val="SQLanswer"/>
        <w:rPr>
          <w:lang w:val="en-US"/>
        </w:rPr>
      </w:pPr>
      <w:r w:rsidRPr="004E2656">
        <w:rPr>
          <w:lang w:val="en-US"/>
        </w:rPr>
        <w:t>NOTICE:  I = 1</w:t>
      </w:r>
    </w:p>
    <w:p w14:paraId="30FA3F5C" w14:textId="77777777" w:rsidR="00D1302E" w:rsidRPr="004E2656" w:rsidRDefault="00D1302E" w:rsidP="00D1302E">
      <w:pPr>
        <w:pStyle w:val="SQLanswer"/>
        <w:rPr>
          <w:lang w:val="en-US"/>
        </w:rPr>
      </w:pPr>
      <w:r w:rsidRPr="004E2656">
        <w:rPr>
          <w:lang w:val="en-US"/>
        </w:rPr>
        <w:t>NOTICE:  I = 2</w:t>
      </w:r>
    </w:p>
    <w:p w14:paraId="0B5D6D3D" w14:textId="77777777" w:rsidR="00D1302E" w:rsidRDefault="00D1302E" w:rsidP="00D1302E">
      <w:pPr>
        <w:pStyle w:val="SQLanswer"/>
      </w:pPr>
      <w:r>
        <w:t>NOTICE:  I = 3</w:t>
      </w:r>
    </w:p>
    <w:p w14:paraId="1A347536" w14:textId="77777777" w:rsidR="00D1302E" w:rsidRDefault="00D1302E" w:rsidP="00D1302E">
      <w:pPr>
        <w:pStyle w:val="SQLanswer"/>
      </w:pPr>
      <w:r>
        <w:t>NOTICE:  I = 4</w:t>
      </w:r>
    </w:p>
    <w:p w14:paraId="698146FF" w14:textId="77777777" w:rsidR="00D1302E" w:rsidRDefault="00D1302E" w:rsidP="00D1302E">
      <w:r>
        <w:t xml:space="preserve">Аналогичную задачу возможно решить с помощью цикла с заданным числом итераций </w:t>
      </w:r>
      <w:r w:rsidRPr="00CF0D47">
        <w:rPr>
          <w:b/>
          <w:bCs/>
        </w:rPr>
        <w:t>FOR</w:t>
      </w:r>
      <w:r>
        <w:t xml:space="preserve">. В общем виде цикл представляет собой следующую структуру: </w:t>
      </w:r>
    </w:p>
    <w:p w14:paraId="1F8D8F30" w14:textId="77777777" w:rsidR="00D1302E" w:rsidRPr="00F96A54" w:rsidRDefault="00D1302E" w:rsidP="00D1302E">
      <w:pPr>
        <w:pStyle w:val="SQL1"/>
      </w:pPr>
      <w:r>
        <w:t>FOR</w:t>
      </w:r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имя</w:t>
      </w:r>
      <w:r w:rsidRPr="00F96A54">
        <w:t xml:space="preserve"> </w:t>
      </w:r>
      <w:r>
        <w:t>IN</w:t>
      </w:r>
      <w:r w:rsidRPr="00F96A54">
        <w:t xml:space="preserve"> [</w:t>
      </w:r>
      <w:r>
        <w:rPr>
          <w:rStyle w:val="optional"/>
          <w:rFonts w:eastAsiaTheme="majorEastAsia"/>
        </w:rPr>
        <w:t>REVERSE</w:t>
      </w:r>
      <w:r w:rsidRPr="00F96A54">
        <w:t xml:space="preserve">] </w:t>
      </w:r>
      <w:r w:rsidRPr="001F3984">
        <w:rPr>
          <w:rStyle w:val="HTML1"/>
          <w:rFonts w:eastAsiaTheme="minorHAnsi"/>
          <w:i/>
          <w:iCs/>
        </w:rPr>
        <w:t>выражение</w:t>
      </w:r>
      <w:proofErr w:type="gramStart"/>
      <w:r w:rsidRPr="00F96A54">
        <w:t xml:space="preserve"> ..</w:t>
      </w:r>
      <w:proofErr w:type="gramEnd"/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выражение</w:t>
      </w:r>
      <w:r w:rsidRPr="00F96A54">
        <w:t xml:space="preserve"> [</w:t>
      </w:r>
      <w:r>
        <w:rPr>
          <w:rStyle w:val="optional"/>
          <w:rFonts w:eastAsiaTheme="majorEastAsia"/>
        </w:rPr>
        <w:t>BY</w:t>
      </w:r>
      <w:r w:rsidRPr="001F3984">
        <w:rPr>
          <w:rStyle w:val="optional"/>
          <w:rFonts w:eastAsiaTheme="majorEastAsia"/>
        </w:rPr>
        <w:t xml:space="preserve"> </w:t>
      </w:r>
      <w:r w:rsidRPr="001F3984">
        <w:rPr>
          <w:rStyle w:val="HTML1"/>
          <w:rFonts w:eastAsiaTheme="minorHAnsi"/>
          <w:i/>
          <w:iCs/>
        </w:rPr>
        <w:t>выражение</w:t>
      </w:r>
      <w:r w:rsidRPr="00F96A54">
        <w:t xml:space="preserve">] </w:t>
      </w:r>
      <w:r>
        <w:t>LOOP</w:t>
      </w:r>
    </w:p>
    <w:p w14:paraId="14BAE328" w14:textId="77777777" w:rsidR="00D1302E" w:rsidRPr="00F96A54" w:rsidRDefault="00D1302E" w:rsidP="00D1302E">
      <w:pPr>
        <w:pStyle w:val="SQL1"/>
      </w:pPr>
      <w:r w:rsidRPr="00F96A54">
        <w:t xml:space="preserve">    </w:t>
      </w:r>
      <w:r w:rsidRPr="00F96A54">
        <w:rPr>
          <w:rStyle w:val="HTML1"/>
          <w:rFonts w:eastAsiaTheme="minorHAnsi"/>
          <w:i/>
          <w:iCs/>
        </w:rPr>
        <w:t>операторы</w:t>
      </w:r>
    </w:p>
    <w:p w14:paraId="60A92A47" w14:textId="77777777" w:rsidR="00D1302E" w:rsidRPr="00F96A54" w:rsidRDefault="00D1302E" w:rsidP="00D1302E">
      <w:pPr>
        <w:pStyle w:val="SQL1"/>
      </w:pPr>
      <w:r>
        <w:t>END</w:t>
      </w:r>
      <w:r w:rsidRPr="00F96A54">
        <w:t xml:space="preserve"> </w:t>
      </w:r>
      <w:r>
        <w:t>LOOP</w:t>
      </w:r>
      <w:r w:rsidRPr="00F96A54">
        <w:t>;</w:t>
      </w:r>
    </w:p>
    <w:p w14:paraId="54C7E133" w14:textId="77777777" w:rsidR="00D1302E" w:rsidRPr="003E51AA" w:rsidRDefault="00D1302E" w:rsidP="00D1302E">
      <w:r>
        <w:t>Тогда решение можно записать в виде следующего скрипта:</w:t>
      </w:r>
    </w:p>
    <w:p w14:paraId="13174197" w14:textId="77777777" w:rsidR="00D1302E" w:rsidRPr="00EB0A9F" w:rsidRDefault="00D1302E" w:rsidP="00D1302E">
      <w:pPr>
        <w:pStyle w:val="SQL1"/>
        <w:rPr>
          <w:rStyle w:val="hljs-keyword"/>
          <w:lang w:val="en-US"/>
        </w:rPr>
      </w:pPr>
      <w:r w:rsidRPr="004E65B0">
        <w:rPr>
          <w:rStyle w:val="hljs-keyword"/>
          <w:lang w:val="en-US"/>
        </w:rPr>
        <w:t>do</w:t>
      </w:r>
      <w:r w:rsidRPr="00EB0A9F">
        <w:rPr>
          <w:rStyle w:val="hljs-keyword"/>
          <w:lang w:val="en-US"/>
        </w:rPr>
        <w:t xml:space="preserve"> $$</w:t>
      </w:r>
    </w:p>
    <w:p w14:paraId="7E3BEC15" w14:textId="77777777" w:rsidR="00D1302E" w:rsidRPr="004E65B0" w:rsidRDefault="00D1302E" w:rsidP="00D1302E">
      <w:pPr>
        <w:pStyle w:val="SQL1"/>
        <w:rPr>
          <w:rStyle w:val="hljs-keyword"/>
          <w:lang w:val="en-US"/>
        </w:rPr>
      </w:pPr>
      <w:r w:rsidRPr="004E65B0">
        <w:rPr>
          <w:rStyle w:val="hljs-keyword"/>
          <w:lang w:val="en-US"/>
        </w:rPr>
        <w:t>begin</w:t>
      </w:r>
    </w:p>
    <w:p w14:paraId="5BDCE49A" w14:textId="77777777" w:rsidR="00D1302E" w:rsidRPr="004E65B0" w:rsidRDefault="00D1302E" w:rsidP="00D1302E">
      <w:pPr>
        <w:pStyle w:val="SQL1"/>
        <w:rPr>
          <w:rStyle w:val="hljs-keyword"/>
          <w:lang w:val="en-US"/>
        </w:rPr>
      </w:pPr>
      <w:r w:rsidRPr="004E65B0">
        <w:rPr>
          <w:rStyle w:val="hljs-keyword"/>
          <w:lang w:val="en-US"/>
        </w:rPr>
        <w:t xml:space="preserve">   for iterator in </w:t>
      </w:r>
      <w:proofErr w:type="gramStart"/>
      <w:r w:rsidRPr="00F96A54">
        <w:rPr>
          <w:rStyle w:val="hljs-keyword"/>
          <w:lang w:val="en-US"/>
        </w:rPr>
        <w:t>0</w:t>
      </w:r>
      <w:r w:rsidRPr="004E65B0">
        <w:rPr>
          <w:rStyle w:val="hljs-keyword"/>
          <w:lang w:val="en-US"/>
        </w:rPr>
        <w:t>..</w:t>
      </w:r>
      <w:proofErr w:type="gramEnd"/>
      <w:r w:rsidRPr="00F96A54">
        <w:rPr>
          <w:rStyle w:val="hljs-keyword"/>
          <w:lang w:val="en-US"/>
        </w:rPr>
        <w:t>4</w:t>
      </w:r>
      <w:r w:rsidRPr="004E65B0">
        <w:rPr>
          <w:rStyle w:val="hljs-keyword"/>
          <w:lang w:val="en-US"/>
        </w:rPr>
        <w:t xml:space="preserve"> loop</w:t>
      </w:r>
    </w:p>
    <w:p w14:paraId="443AD544" w14:textId="77777777" w:rsidR="00D1302E" w:rsidRPr="004E65B0" w:rsidRDefault="00D1302E" w:rsidP="00D1302E">
      <w:pPr>
        <w:pStyle w:val="SQL1"/>
        <w:rPr>
          <w:rStyle w:val="hljs-keyword"/>
          <w:lang w:val="en-US"/>
        </w:rPr>
      </w:pPr>
      <w:r w:rsidRPr="004E65B0">
        <w:rPr>
          <w:rStyle w:val="hljs-keyword"/>
          <w:lang w:val="en-US"/>
        </w:rPr>
        <w:tab/>
        <w:t>raise notice 'I = %', iterator;</w:t>
      </w:r>
    </w:p>
    <w:p w14:paraId="20146C12" w14:textId="77777777" w:rsidR="00D1302E" w:rsidRPr="00F96A54" w:rsidRDefault="00D1302E" w:rsidP="00D1302E">
      <w:pPr>
        <w:pStyle w:val="SQL1"/>
        <w:rPr>
          <w:rStyle w:val="hljs-keyword"/>
        </w:rPr>
      </w:pPr>
      <w:r w:rsidRPr="004E65B0">
        <w:rPr>
          <w:rStyle w:val="hljs-keyword"/>
          <w:lang w:val="en-US"/>
        </w:rPr>
        <w:t xml:space="preserve">   </w:t>
      </w:r>
      <w:proofErr w:type="spellStart"/>
      <w:r w:rsidRPr="003E51AA">
        <w:rPr>
          <w:rStyle w:val="hljs-keyword"/>
        </w:rPr>
        <w:t>end</w:t>
      </w:r>
      <w:proofErr w:type="spellEnd"/>
      <w:r w:rsidRPr="00F96A54">
        <w:rPr>
          <w:rStyle w:val="hljs-keyword"/>
        </w:rPr>
        <w:t xml:space="preserve"> </w:t>
      </w:r>
      <w:proofErr w:type="spellStart"/>
      <w:r w:rsidRPr="003E51AA">
        <w:rPr>
          <w:rStyle w:val="hljs-keyword"/>
        </w:rPr>
        <w:t>loop</w:t>
      </w:r>
      <w:proofErr w:type="spellEnd"/>
      <w:r w:rsidRPr="00F96A54">
        <w:rPr>
          <w:rStyle w:val="hljs-keyword"/>
        </w:rPr>
        <w:t>;</w:t>
      </w:r>
    </w:p>
    <w:p w14:paraId="4A82A443" w14:textId="77777777" w:rsidR="00D1302E" w:rsidRPr="004E65B0" w:rsidRDefault="00D1302E" w:rsidP="00D1302E">
      <w:pPr>
        <w:pStyle w:val="SQL1"/>
      </w:pPr>
      <w:proofErr w:type="spellStart"/>
      <w:r w:rsidRPr="003E51AA">
        <w:rPr>
          <w:rStyle w:val="hljs-keyword"/>
        </w:rPr>
        <w:t>end</w:t>
      </w:r>
      <w:proofErr w:type="spellEnd"/>
      <w:r w:rsidRPr="00F96A54">
        <w:rPr>
          <w:rStyle w:val="hljs-keyword"/>
        </w:rPr>
        <w:t xml:space="preserve"> $$</w:t>
      </w:r>
      <w:r w:rsidRPr="004E65B0">
        <w:rPr>
          <w:rStyle w:val="hljs-keyword"/>
        </w:rPr>
        <w:t>;</w:t>
      </w:r>
    </w:p>
    <w:p w14:paraId="10E48140" w14:textId="77777777" w:rsidR="00D1302E" w:rsidRPr="00425EAC" w:rsidRDefault="00D1302E" w:rsidP="00D1302E">
      <w:r>
        <w:t>Для</w:t>
      </w:r>
      <w:r w:rsidRPr="009116BE">
        <w:t xml:space="preserve"> </w:t>
      </w:r>
      <w:r w:rsidRPr="00425EAC">
        <w:t xml:space="preserve">прохода по циклу в обратном порядке возможно использовать ключевое слово REVERSE и указания диапазона от большего числа к меньшему. </w:t>
      </w:r>
    </w:p>
    <w:p w14:paraId="293F1EB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 $$</w:t>
      </w:r>
    </w:p>
    <w:p w14:paraId="758AEBC2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6D836D08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for iterator in REVERSE </w:t>
      </w:r>
      <w:proofErr w:type="gramStart"/>
      <w:r w:rsidRPr="004E65B0">
        <w:rPr>
          <w:lang w:val="en-US"/>
        </w:rPr>
        <w:t>4..</w:t>
      </w:r>
      <w:proofErr w:type="gramEnd"/>
      <w:r w:rsidRPr="004E65B0">
        <w:rPr>
          <w:lang w:val="en-US"/>
        </w:rPr>
        <w:t>0 loop</w:t>
      </w:r>
    </w:p>
    <w:p w14:paraId="65FAB9F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raise notice 'I = %', iterator;</w:t>
      </w:r>
    </w:p>
    <w:p w14:paraId="5EBD7F37" w14:textId="77777777" w:rsidR="00D1302E" w:rsidRPr="000F3E52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</w:t>
      </w:r>
      <w:r w:rsidRPr="000F3E52">
        <w:rPr>
          <w:lang w:val="en-US"/>
        </w:rPr>
        <w:t>end loop;</w:t>
      </w:r>
    </w:p>
    <w:p w14:paraId="26C64131" w14:textId="77777777" w:rsidR="00D1302E" w:rsidRPr="000F3E52" w:rsidRDefault="00D1302E" w:rsidP="00D1302E">
      <w:pPr>
        <w:pStyle w:val="SQL1"/>
        <w:rPr>
          <w:lang w:val="en-US"/>
        </w:rPr>
      </w:pPr>
      <w:r w:rsidRPr="000F3E52">
        <w:rPr>
          <w:lang w:val="en-US"/>
        </w:rPr>
        <w:t>end $$</w:t>
      </w:r>
      <w:r>
        <w:rPr>
          <w:lang w:val="en-US"/>
        </w:rPr>
        <w:t>;</w:t>
      </w:r>
    </w:p>
    <w:p w14:paraId="1EBFB0F8" w14:textId="77777777" w:rsidR="00D1302E" w:rsidRPr="00AB55DD" w:rsidRDefault="00D1302E" w:rsidP="00D1302E">
      <w:pPr>
        <w:pStyle w:val="SQLanswer"/>
        <w:rPr>
          <w:lang w:val="en-US"/>
        </w:rPr>
      </w:pPr>
      <w:r w:rsidRPr="00AB55DD">
        <w:rPr>
          <w:lang w:val="en-US"/>
        </w:rPr>
        <w:t>NOTICE:  I = 4</w:t>
      </w:r>
    </w:p>
    <w:p w14:paraId="3AF4EE77" w14:textId="77777777" w:rsidR="00D1302E" w:rsidRPr="00AB55DD" w:rsidRDefault="00D1302E" w:rsidP="00D1302E">
      <w:pPr>
        <w:pStyle w:val="SQLanswer"/>
        <w:rPr>
          <w:lang w:val="en-US"/>
        </w:rPr>
      </w:pPr>
      <w:r w:rsidRPr="00AB55DD">
        <w:rPr>
          <w:lang w:val="en-US"/>
        </w:rPr>
        <w:t>NOTICE:  I = 3</w:t>
      </w:r>
    </w:p>
    <w:p w14:paraId="616D12EF" w14:textId="77777777" w:rsidR="00D1302E" w:rsidRPr="00AB55DD" w:rsidRDefault="00D1302E" w:rsidP="00D1302E">
      <w:pPr>
        <w:pStyle w:val="SQLanswer"/>
        <w:rPr>
          <w:lang w:val="en-US"/>
        </w:rPr>
      </w:pPr>
      <w:r w:rsidRPr="00AB55DD">
        <w:rPr>
          <w:lang w:val="en-US"/>
        </w:rPr>
        <w:t>NOTICE:  I = 2</w:t>
      </w:r>
    </w:p>
    <w:p w14:paraId="307C5482" w14:textId="77777777" w:rsidR="00D1302E" w:rsidRPr="00AB55DD" w:rsidRDefault="00D1302E" w:rsidP="00D1302E">
      <w:pPr>
        <w:pStyle w:val="SQLanswer"/>
        <w:rPr>
          <w:lang w:val="en-US"/>
        </w:rPr>
      </w:pPr>
      <w:r w:rsidRPr="00AB55DD">
        <w:rPr>
          <w:lang w:val="en-US"/>
        </w:rPr>
        <w:t>NOTICE:  I = 1</w:t>
      </w:r>
    </w:p>
    <w:p w14:paraId="2CC2D878" w14:textId="77777777" w:rsidR="00D1302E" w:rsidRDefault="00D1302E" w:rsidP="00D1302E">
      <w:pPr>
        <w:pStyle w:val="SQLanswer"/>
      </w:pPr>
      <w:r>
        <w:t>NOTICE:  I = 0</w:t>
      </w:r>
    </w:p>
    <w:p w14:paraId="49F733E2" w14:textId="77777777" w:rsidR="00D1302E" w:rsidRPr="000F3E52" w:rsidRDefault="00D1302E" w:rsidP="00D1302E">
      <w:r>
        <w:t>По умолчанию, за каждый шаг цикла значение итератора инкрементируется на 1. Чтобы</w:t>
      </w:r>
      <w:r w:rsidRPr="000F3E52">
        <w:t xml:space="preserve"> </w:t>
      </w:r>
      <w:r>
        <w:t>изменить данный шаг, возможно использовать ключевое слово BY</w:t>
      </w:r>
      <w:r w:rsidRPr="000F3E52">
        <w:t>.</w:t>
      </w:r>
    </w:p>
    <w:p w14:paraId="2B8E3919" w14:textId="77777777" w:rsidR="00D1302E" w:rsidRPr="00EA49FF" w:rsidRDefault="00D1302E" w:rsidP="00523D4A">
      <w:pPr>
        <w:pStyle w:val="SQL1"/>
      </w:pPr>
      <w:r w:rsidRPr="004158DD">
        <w:rPr>
          <w:lang w:val="en-US"/>
        </w:rPr>
        <w:t>do</w:t>
      </w:r>
      <w:r w:rsidRPr="00EA49FF">
        <w:t xml:space="preserve"> $$</w:t>
      </w:r>
    </w:p>
    <w:p w14:paraId="0A313F50" w14:textId="77777777" w:rsidR="00D1302E" w:rsidRPr="00E7600D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t>begin</w:t>
      </w:r>
    </w:p>
    <w:p w14:paraId="1E56A1A1" w14:textId="77777777" w:rsidR="00D1302E" w:rsidRPr="00E7600D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lastRenderedPageBreak/>
        <w:t xml:space="preserve">   for iterator in </w:t>
      </w:r>
      <w:proofErr w:type="gramStart"/>
      <w:r w:rsidRPr="00E7600D">
        <w:rPr>
          <w:lang w:val="en-US"/>
        </w:rPr>
        <w:t>0..</w:t>
      </w:r>
      <w:proofErr w:type="gramEnd"/>
      <w:r w:rsidRPr="00E7600D">
        <w:rPr>
          <w:lang w:val="en-US"/>
        </w:rPr>
        <w:t>4 by 2 loop</w:t>
      </w:r>
    </w:p>
    <w:p w14:paraId="7C834E7D" w14:textId="77777777" w:rsidR="00D1302E" w:rsidRPr="00E7600D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tab/>
        <w:t>raise notice 'I = %', iterator;</w:t>
      </w:r>
    </w:p>
    <w:p w14:paraId="546709AB" w14:textId="77777777" w:rsidR="00D1302E" w:rsidRPr="00E7600D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t xml:space="preserve">   end loop;</w:t>
      </w:r>
    </w:p>
    <w:p w14:paraId="0FEAD37E" w14:textId="77777777" w:rsidR="00D1302E" w:rsidRPr="000F3E52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t>end; $$</w:t>
      </w:r>
    </w:p>
    <w:p w14:paraId="3EC0519B" w14:textId="77777777" w:rsidR="00D1302E" w:rsidRPr="007343DA" w:rsidRDefault="00D1302E" w:rsidP="00D1302E">
      <w:pPr>
        <w:pStyle w:val="SQLanswer"/>
        <w:rPr>
          <w:lang w:val="en-US"/>
        </w:rPr>
      </w:pPr>
      <w:r w:rsidRPr="007343DA">
        <w:rPr>
          <w:lang w:val="en-US"/>
        </w:rPr>
        <w:t>NOTICE:  I = 0</w:t>
      </w:r>
    </w:p>
    <w:p w14:paraId="73077010" w14:textId="77777777" w:rsidR="00D1302E" w:rsidRDefault="00D1302E" w:rsidP="00D1302E">
      <w:pPr>
        <w:pStyle w:val="SQLanswer"/>
      </w:pPr>
      <w:r>
        <w:t>NOTICE:  I = 2</w:t>
      </w:r>
    </w:p>
    <w:p w14:paraId="7F62FDF6" w14:textId="77777777" w:rsidR="00D1302E" w:rsidRDefault="00D1302E" w:rsidP="00D1302E">
      <w:pPr>
        <w:pStyle w:val="SQLanswer"/>
      </w:pPr>
      <w:r>
        <w:t>NOTICE:  I = 4</w:t>
      </w:r>
    </w:p>
    <w:p w14:paraId="1512950A" w14:textId="656357E2" w:rsidR="00403047" w:rsidRPr="00403047" w:rsidRDefault="00D1302E" w:rsidP="00403047">
      <w:r>
        <w:t xml:space="preserve">В предыдущих </w:t>
      </w:r>
      <w:r w:rsidRPr="00403047">
        <w:t xml:space="preserve">примерах мы могли получать только одно значение из таблицы. Используя цикл, возможно проходиться по всем записям таблицы, выводить и обрабатывать их последовательно.  </w:t>
      </w:r>
      <w:r w:rsidR="00403047" w:rsidRPr="00403047">
        <w:t>Он называется цикл по результатам запроса.</w:t>
      </w:r>
    </w:p>
    <w:p w14:paraId="13B5B2CB" w14:textId="527813D8" w:rsidR="00D1302E" w:rsidRDefault="00D1302E" w:rsidP="00D1302E">
      <w:r w:rsidRPr="00403047">
        <w:t xml:space="preserve">Для </w:t>
      </w:r>
      <w:r w:rsidR="00403047">
        <w:t>его задания</w:t>
      </w:r>
      <w:r w:rsidRPr="00403047">
        <w:t xml:space="preserve"> используется следующая конструкция</w:t>
      </w:r>
      <w:r>
        <w:t xml:space="preserve"> </w:t>
      </w:r>
    </w:p>
    <w:p w14:paraId="3C98C2EE" w14:textId="77777777" w:rsidR="00D1302E" w:rsidRPr="00F96A54" w:rsidRDefault="00D1302E" w:rsidP="00D1302E">
      <w:pPr>
        <w:pStyle w:val="SQL1"/>
      </w:pPr>
      <w:r>
        <w:t>FOR</w:t>
      </w:r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цель</w:t>
      </w:r>
      <w:r w:rsidRPr="00F96A54">
        <w:t xml:space="preserve"> </w:t>
      </w:r>
      <w:r>
        <w:t>IN</w:t>
      </w:r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запрос</w:t>
      </w:r>
      <w:r w:rsidRPr="00F96A54">
        <w:t xml:space="preserve"> </w:t>
      </w:r>
      <w:r>
        <w:t>LOOP</w:t>
      </w:r>
    </w:p>
    <w:p w14:paraId="4B7AEC3E" w14:textId="77777777" w:rsidR="00D1302E" w:rsidRPr="00F96A54" w:rsidRDefault="00D1302E" w:rsidP="00D1302E">
      <w:pPr>
        <w:pStyle w:val="SQL1"/>
      </w:pPr>
      <w:r w:rsidRPr="00F96A54">
        <w:t xml:space="preserve">    </w:t>
      </w:r>
      <w:r w:rsidRPr="001F3984">
        <w:rPr>
          <w:rStyle w:val="HTML1"/>
          <w:rFonts w:eastAsiaTheme="minorHAnsi"/>
          <w:i/>
          <w:iCs/>
        </w:rPr>
        <w:t>операторы</w:t>
      </w:r>
    </w:p>
    <w:p w14:paraId="45C5E0D0" w14:textId="77777777" w:rsidR="00D1302E" w:rsidRPr="00004470" w:rsidRDefault="00D1302E" w:rsidP="00D1302E">
      <w:pPr>
        <w:pStyle w:val="SQL1"/>
      </w:pPr>
      <w:r>
        <w:t>END</w:t>
      </w:r>
      <w:r w:rsidRPr="00004470">
        <w:t xml:space="preserve"> </w:t>
      </w:r>
      <w:r>
        <w:t>LOOP</w:t>
      </w:r>
      <w:r w:rsidRPr="00004470">
        <w:t>;</w:t>
      </w:r>
    </w:p>
    <w:p w14:paraId="4578B122" w14:textId="77777777" w:rsidR="005F7846" w:rsidRPr="001A66FC" w:rsidRDefault="005F7846" w:rsidP="005F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F7846">
        <w:rPr>
          <w:rFonts w:cs="Times New Roman"/>
          <w:szCs w:val="24"/>
        </w:rPr>
        <w:t>Переменной</w:t>
      </w:r>
      <w:r w:rsidRPr="005F78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784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цель </w:t>
      </w:r>
      <w:r w:rsidRPr="005F7846">
        <w:rPr>
          <w:rFonts w:eastAsia="Times New Roman" w:cs="Times New Roman"/>
          <w:color w:val="000000"/>
          <w:szCs w:val="24"/>
          <w:lang w:eastAsia="ru-RU"/>
        </w:rPr>
        <w:t xml:space="preserve">последовательно присваиваются строки из результата </w:t>
      </w:r>
      <w:r w:rsidRPr="005F784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запроса</w:t>
      </w:r>
      <w:r w:rsidRPr="005F7846">
        <w:rPr>
          <w:rFonts w:eastAsia="Times New Roman" w:cs="Times New Roman"/>
          <w:color w:val="000000"/>
          <w:szCs w:val="24"/>
          <w:lang w:eastAsia="ru-RU"/>
        </w:rPr>
        <w:t xml:space="preserve"> и для каждой выполняется цикл.</w:t>
      </w:r>
    </w:p>
    <w:p w14:paraId="534E60AE" w14:textId="77777777" w:rsidR="00D1302E" w:rsidRDefault="00D1302E" w:rsidP="00D1302E">
      <w:r>
        <w:t xml:space="preserve">В следующем примере выведем всех студентов с именем Александр. </w:t>
      </w:r>
    </w:p>
    <w:p w14:paraId="3F03B816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do</w:t>
      </w:r>
    </w:p>
    <w:p w14:paraId="0CB9E7E1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$$</w:t>
      </w:r>
    </w:p>
    <w:p w14:paraId="53016BF1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DECLARE </w:t>
      </w:r>
    </w:p>
    <w:p w14:paraId="7896E825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>stud record;</w:t>
      </w:r>
    </w:p>
    <w:p w14:paraId="5054CD59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student_name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constant </w:t>
      </w:r>
      <w:proofErr w:type="gram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TEXT :</w:t>
      </w:r>
      <w:proofErr w:type="gram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= '</w:t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Александр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';</w:t>
      </w:r>
    </w:p>
    <w:p w14:paraId="6056BD8D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BEGIN</w:t>
      </w:r>
    </w:p>
    <w:p w14:paraId="7AB2AB7A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 xml:space="preserve">FOR stud IN SELECT </w:t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last_name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first_name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</w:p>
    <w:p w14:paraId="33695EAF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>FROM students</w:t>
      </w:r>
    </w:p>
    <w:p w14:paraId="6C6220AF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 xml:space="preserve">WHERE </w:t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first_name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student_name</w:t>
      </w:r>
      <w:proofErr w:type="spellEnd"/>
    </w:p>
    <w:p w14:paraId="0B8CD3DC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>loop</w:t>
      </w:r>
    </w:p>
    <w:p w14:paraId="34A8632F" w14:textId="77777777" w:rsidR="009E0485" w:rsidRPr="009E0485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>raise notice '</w:t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Имя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: %, </w:t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Фамилия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: %', </w:t>
      </w:r>
      <w:proofErr w:type="spellStart"/>
      <w:proofErr w:type="gram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stud.first</w:t>
      </w:r>
      <w:proofErr w:type="gram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_name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stud.last_name</w:t>
      </w:r>
      <w:proofErr w:type="spellEnd"/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;</w:t>
      </w:r>
    </w:p>
    <w:p w14:paraId="3AF1C7C2" w14:textId="77777777" w:rsidR="009E0485" w:rsidRPr="00EA49FF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 end</w:t>
      </w:r>
      <w:r w:rsidRPr="00EA49FF">
        <w:rPr>
          <w:rFonts w:ascii="Consolas" w:hAnsi="Consolas"/>
          <w:b/>
          <w:bCs/>
          <w:noProof w:val="0"/>
          <w:sz w:val="20"/>
          <w:szCs w:val="18"/>
        </w:rPr>
        <w:t xml:space="preserve"> </w:t>
      </w: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loop</w:t>
      </w:r>
      <w:r w:rsidRPr="00EA49FF">
        <w:rPr>
          <w:rFonts w:ascii="Consolas" w:hAnsi="Consolas"/>
          <w:b/>
          <w:bCs/>
          <w:noProof w:val="0"/>
          <w:sz w:val="20"/>
          <w:szCs w:val="18"/>
        </w:rPr>
        <w:t>;</w:t>
      </w:r>
    </w:p>
    <w:p w14:paraId="68893477" w14:textId="77777777" w:rsidR="009E0485" w:rsidRPr="00EA49FF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</w:rPr>
      </w:pPr>
      <w:r w:rsidRPr="009E0485">
        <w:rPr>
          <w:rFonts w:ascii="Consolas" w:hAnsi="Consolas"/>
          <w:b/>
          <w:bCs/>
          <w:noProof w:val="0"/>
          <w:sz w:val="20"/>
          <w:szCs w:val="18"/>
          <w:lang w:val="en-US"/>
        </w:rPr>
        <w:t>END</w:t>
      </w:r>
    </w:p>
    <w:p w14:paraId="0B6E6057" w14:textId="72AEB502" w:rsidR="009E0485" w:rsidRPr="00EA49FF" w:rsidRDefault="009E0485" w:rsidP="009E0485">
      <w:pPr>
        <w:pStyle w:val="SQLanswer"/>
        <w:rPr>
          <w:rFonts w:ascii="Consolas" w:hAnsi="Consolas"/>
          <w:b/>
          <w:bCs/>
          <w:noProof w:val="0"/>
          <w:sz w:val="20"/>
          <w:szCs w:val="18"/>
        </w:rPr>
      </w:pPr>
      <w:r w:rsidRPr="00EA49FF">
        <w:rPr>
          <w:rFonts w:ascii="Consolas" w:hAnsi="Consolas"/>
          <w:b/>
          <w:bCs/>
          <w:noProof w:val="0"/>
          <w:sz w:val="20"/>
          <w:szCs w:val="18"/>
        </w:rPr>
        <w:t>$$;</w:t>
      </w:r>
    </w:p>
    <w:p w14:paraId="7A81B08C" w14:textId="77777777" w:rsidR="009E0485" w:rsidRPr="00EA49FF" w:rsidRDefault="009E0485" w:rsidP="009E0485"/>
    <w:p w14:paraId="2046DE2A" w14:textId="49B12D9B" w:rsidR="00D1302E" w:rsidRDefault="00D1302E" w:rsidP="00D1302E">
      <w:pPr>
        <w:pStyle w:val="SQLanswer"/>
      </w:pPr>
      <w:r>
        <w:t xml:space="preserve">NOTICE:  Имя: Александр, Фамилия: </w:t>
      </w:r>
      <w:r w:rsidR="009E0485">
        <w:t>Лобов</w:t>
      </w:r>
    </w:p>
    <w:p w14:paraId="59C5B31E" w14:textId="2AE4F01D" w:rsidR="00D1302E" w:rsidRDefault="00D1302E" w:rsidP="00D1302E">
      <w:pPr>
        <w:pStyle w:val="SQLanswer"/>
      </w:pPr>
      <w:r>
        <w:t xml:space="preserve">NOTICE:  Имя: Александр, Фамилия: </w:t>
      </w:r>
      <w:r w:rsidR="009E0485">
        <w:t>Погорельцев</w:t>
      </w:r>
    </w:p>
    <w:p w14:paraId="10757924" w14:textId="46D7B8F9" w:rsidR="00D1302E" w:rsidRDefault="00D1302E" w:rsidP="00D1302E">
      <w:pPr>
        <w:pStyle w:val="SQLanswer"/>
      </w:pPr>
      <w:r>
        <w:t xml:space="preserve">NOTICE:  Имя: Александр, Фамилия: </w:t>
      </w:r>
      <w:r w:rsidR="009E0485">
        <w:t>Вершинин</w:t>
      </w:r>
    </w:p>
    <w:p w14:paraId="05B51B7F" w14:textId="05B1221A" w:rsidR="00D1302E" w:rsidRDefault="00D1302E" w:rsidP="00D1302E">
      <w:pPr>
        <w:pStyle w:val="SQLanswer"/>
      </w:pPr>
      <w:r>
        <w:t xml:space="preserve">NOTICE:  Имя: Александр, Фамилия: </w:t>
      </w:r>
      <w:r w:rsidR="009E0485">
        <w:t>Заметов</w:t>
      </w:r>
    </w:p>
    <w:p w14:paraId="0FEC7A35" w14:textId="20350418" w:rsidR="00D1302E" w:rsidRDefault="00D1302E" w:rsidP="00D1302E">
      <w:r>
        <w:t>Сделаем небольшое замечание. При выполнении запроса SELECT</w:t>
      </w:r>
      <w:r w:rsidRPr="005F1790">
        <w:t xml:space="preserve"> </w:t>
      </w:r>
      <w:r>
        <w:t xml:space="preserve">внутри скрипта результирующее значение загружается с сервера, где хранится база данных и передается на клиент, где сохраняется внутри переменной </w:t>
      </w:r>
      <w:proofErr w:type="spellStart"/>
      <w:r w:rsidRPr="005F1790">
        <w:rPr>
          <w:i/>
          <w:iCs/>
        </w:rPr>
        <w:t>stud</w:t>
      </w:r>
      <w:proofErr w:type="spellEnd"/>
      <w:r>
        <w:t xml:space="preserve"> типа </w:t>
      </w:r>
      <w:proofErr w:type="spellStart"/>
      <w:r w:rsidRPr="005F1790">
        <w:rPr>
          <w:i/>
          <w:iCs/>
        </w:rPr>
        <w:t>record</w:t>
      </w:r>
      <w:proofErr w:type="spellEnd"/>
      <w:r>
        <w:t xml:space="preserve">. </w:t>
      </w:r>
      <w:r w:rsidRPr="004C0C41">
        <w:rPr>
          <w:szCs w:val="24"/>
        </w:rPr>
        <w:t>Представьте себе, что результат запроса вернет огромное число строк.</w:t>
      </w:r>
      <w:r>
        <w:rPr>
          <w:szCs w:val="24"/>
        </w:rPr>
        <w:t xml:space="preserve"> Передача подобного объема данных займет множество ресурсов.</w:t>
      </w:r>
      <w:r w:rsidRPr="004C0C41">
        <w:rPr>
          <w:szCs w:val="24"/>
        </w:rPr>
        <w:t xml:space="preserve"> </w:t>
      </w:r>
      <w:r>
        <w:rPr>
          <w:szCs w:val="24"/>
        </w:rPr>
        <w:t>Также, с</w:t>
      </w:r>
      <w:r w:rsidRPr="004C0C41">
        <w:rPr>
          <w:szCs w:val="24"/>
        </w:rPr>
        <w:t xml:space="preserve">охранять их всех внутри данной переменной не существует возможности. Поэтому, создатели языка предусмотрели определенную переменную, называемую </w:t>
      </w:r>
      <w:r w:rsidRPr="004C0C41">
        <w:rPr>
          <w:b/>
          <w:bCs/>
          <w:szCs w:val="24"/>
        </w:rPr>
        <w:t>курсором</w:t>
      </w:r>
      <w:r w:rsidRPr="004C0C41">
        <w:rPr>
          <w:szCs w:val="24"/>
        </w:rPr>
        <w:t xml:space="preserve">. С его помощью возможно получать данные от запроса порциями, не переполняя при этом память. В языке </w:t>
      </w:r>
      <w:r w:rsidRPr="004C0C41">
        <w:rPr>
          <w:rStyle w:val="application"/>
          <w:szCs w:val="24"/>
        </w:rPr>
        <w:t>PL/</w:t>
      </w:r>
      <w:proofErr w:type="spellStart"/>
      <w:r w:rsidRPr="004C0C41">
        <w:rPr>
          <w:rStyle w:val="application"/>
          <w:szCs w:val="24"/>
        </w:rPr>
        <w:t>pgSQL</w:t>
      </w:r>
      <w:proofErr w:type="spellEnd"/>
      <w:r w:rsidRPr="004C0C41">
        <w:rPr>
          <w:rStyle w:val="application"/>
          <w:szCs w:val="24"/>
        </w:rPr>
        <w:t xml:space="preserve"> такая переменная создается автоматически при использовании цикла </w:t>
      </w:r>
      <w:r>
        <w:rPr>
          <w:rStyle w:val="application"/>
          <w:szCs w:val="24"/>
        </w:rPr>
        <w:t>«</w:t>
      </w:r>
      <w:r w:rsidRPr="004C0C41">
        <w:rPr>
          <w:rFonts w:cs="Times New Roman"/>
          <w:i/>
          <w:iCs/>
          <w:szCs w:val="24"/>
        </w:rPr>
        <w:t xml:space="preserve">FOR </w:t>
      </w:r>
      <w:r w:rsidRPr="004C0C41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цель</w:t>
      </w:r>
      <w:r w:rsidRPr="004C0C41">
        <w:rPr>
          <w:rFonts w:cs="Times New Roman"/>
          <w:i/>
          <w:iCs/>
          <w:szCs w:val="24"/>
        </w:rPr>
        <w:t xml:space="preserve"> IN </w:t>
      </w:r>
      <w:r w:rsidRPr="004C0C41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запрос</w:t>
      </w:r>
      <w:r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»</w:t>
      </w:r>
      <w:r w:rsidRPr="004C0C41">
        <w:rPr>
          <w:rStyle w:val="HTML1"/>
          <w:rFonts w:eastAsiaTheme="minorHAnsi"/>
          <w:i/>
          <w:iCs/>
          <w:sz w:val="24"/>
          <w:szCs w:val="24"/>
        </w:rPr>
        <w:t xml:space="preserve">. </w:t>
      </w:r>
      <w:r w:rsidRPr="004C0C41">
        <w:rPr>
          <w:szCs w:val="24"/>
        </w:rPr>
        <w:t>Однако, во многих других процедурных надстройках SQL такой возможности нет, поэтому необходимо создавать курсор вручную. Более подробно об этом возможно прочитать в документации</w:t>
      </w:r>
      <w:sdt>
        <w:sdtPr>
          <w:id w:val="1504009122"/>
          <w:citation/>
        </w:sdtPr>
        <w:sdtContent>
          <w:r>
            <w:fldChar w:fldCharType="begin"/>
          </w:r>
          <w:r>
            <w:instrText xml:space="preserve"> CITATION Pos \l 1049 </w:instrText>
          </w:r>
          <w:r>
            <w:fldChar w:fldCharType="separate"/>
          </w:r>
          <w:r w:rsidR="00CA1867">
            <w:rPr>
              <w:noProof/>
            </w:rPr>
            <w:t xml:space="preserve"> </w:t>
          </w:r>
          <w:r w:rsidR="00CA1867" w:rsidRPr="00CA1867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</w:t>
      </w:r>
    </w:p>
    <w:p w14:paraId="033F50C4" w14:textId="77777777" w:rsidR="001A66FC" w:rsidRPr="00663276" w:rsidRDefault="001A66FC" w:rsidP="00D1302E"/>
    <w:p w14:paraId="7E18F707" w14:textId="77777777" w:rsidR="00D1302E" w:rsidRPr="00DF42D4" w:rsidRDefault="00D1302E" w:rsidP="00D1302E">
      <w:r>
        <w:t>Для удобства сведем наиболее популярные управляющие структуры в</w:t>
      </w:r>
      <w:r w:rsidRPr="00DF42D4">
        <w:t xml:space="preserve"> </w:t>
      </w:r>
      <w:r>
        <w:t xml:space="preserve">таблицу. 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1302E" w14:paraId="7AC425CD" w14:textId="77777777" w:rsidTr="0088269E">
        <w:trPr>
          <w:trHeight w:val="282"/>
        </w:trPr>
        <w:tc>
          <w:tcPr>
            <w:tcW w:w="1985" w:type="dxa"/>
          </w:tcPr>
          <w:p w14:paraId="1EC9B517" w14:textId="77777777" w:rsidR="00D1302E" w:rsidRPr="00C72C5D" w:rsidRDefault="00D1302E" w:rsidP="0088269E">
            <w:pPr>
              <w:ind w:firstLine="0"/>
            </w:pPr>
            <w:r w:rsidRPr="00C72C5D">
              <w:t>Присваивание</w:t>
            </w:r>
          </w:p>
        </w:tc>
        <w:tc>
          <w:tcPr>
            <w:tcW w:w="7371" w:type="dxa"/>
          </w:tcPr>
          <w:p w14:paraId="3B34FC69" w14:textId="77777777" w:rsidR="00D1302E" w:rsidRPr="006A5C5A" w:rsidRDefault="00D1302E" w:rsidP="0088269E">
            <w:pPr>
              <w:pStyle w:val="SQL1"/>
            </w:pPr>
            <w:proofErr w:type="gramStart"/>
            <w:r w:rsidRPr="006A5C5A">
              <w:rPr>
                <w:rStyle w:val="HTML1"/>
                <w:rFonts w:eastAsiaTheme="minorHAnsi"/>
              </w:rPr>
              <w:t>переменная</w:t>
            </w:r>
            <w:r w:rsidRPr="006A5C5A">
              <w:t xml:space="preserve"> :</w:t>
            </w:r>
            <w:proofErr w:type="gramEnd"/>
            <w:r w:rsidRPr="006A5C5A">
              <w:t xml:space="preserve">= </w:t>
            </w:r>
            <w:r w:rsidRPr="006A5C5A">
              <w:rPr>
                <w:rStyle w:val="HTML1"/>
                <w:rFonts w:eastAsiaTheme="minorHAnsi"/>
              </w:rPr>
              <w:t>выражение</w:t>
            </w:r>
            <w:r w:rsidRPr="006A5C5A">
              <w:t>;</w:t>
            </w:r>
          </w:p>
        </w:tc>
      </w:tr>
      <w:tr w:rsidR="00D1302E" w14:paraId="774FDAF3" w14:textId="77777777" w:rsidTr="0088269E">
        <w:tc>
          <w:tcPr>
            <w:tcW w:w="1985" w:type="dxa"/>
          </w:tcPr>
          <w:p w14:paraId="51EB2B9F" w14:textId="77777777" w:rsidR="00D1302E" w:rsidRPr="00C72C5D" w:rsidRDefault="00D1302E" w:rsidP="0088269E">
            <w:pPr>
              <w:ind w:firstLine="0"/>
            </w:pPr>
            <w:r w:rsidRPr="00C72C5D">
              <w:t>Ветвление</w:t>
            </w:r>
          </w:p>
        </w:tc>
        <w:tc>
          <w:tcPr>
            <w:tcW w:w="7371" w:type="dxa"/>
          </w:tcPr>
          <w:p w14:paraId="45F5603B" w14:textId="77777777" w:rsidR="00D1302E" w:rsidRPr="001F3984" w:rsidRDefault="00D1302E" w:rsidP="0088269E">
            <w:pPr>
              <w:pStyle w:val="SQL1"/>
            </w:pPr>
            <w:r w:rsidRPr="006A5C5A">
              <w:t>IF</w:t>
            </w:r>
            <w:r w:rsidRPr="001F3984">
              <w:t xml:space="preserve"> условие </w:t>
            </w:r>
            <w:r w:rsidRPr="006A5C5A">
              <w:t>THEN</w:t>
            </w:r>
          </w:p>
          <w:p w14:paraId="71799FBB" w14:textId="77777777" w:rsidR="00D1302E" w:rsidRPr="001F3984" w:rsidRDefault="00D1302E" w:rsidP="0088269E">
            <w:pPr>
              <w:pStyle w:val="SQL1"/>
            </w:pPr>
            <w:r>
              <w:t>о</w:t>
            </w:r>
            <w:r w:rsidRPr="001F3984">
              <w:t>ператор;</w:t>
            </w:r>
          </w:p>
          <w:p w14:paraId="61F1C324" w14:textId="77777777" w:rsidR="00D1302E" w:rsidRPr="001F3984" w:rsidRDefault="00D1302E" w:rsidP="0088269E">
            <w:pPr>
              <w:pStyle w:val="SQL1"/>
            </w:pPr>
            <w:r w:rsidRPr="006A5C5A">
              <w:t>ELSE</w:t>
            </w:r>
          </w:p>
          <w:p w14:paraId="12D81FD0" w14:textId="77777777" w:rsidR="00D1302E" w:rsidRPr="001F3984" w:rsidRDefault="00D1302E" w:rsidP="0088269E">
            <w:pPr>
              <w:pStyle w:val="SQL1"/>
            </w:pPr>
            <w:r w:rsidRPr="001F3984">
              <w:t>оператор;</w:t>
            </w:r>
          </w:p>
          <w:p w14:paraId="084918FA" w14:textId="77777777" w:rsidR="00D1302E" w:rsidRPr="006A5C5A" w:rsidRDefault="00D1302E" w:rsidP="0088269E">
            <w:pPr>
              <w:pStyle w:val="SQL1"/>
            </w:pPr>
            <w:r w:rsidRPr="006A5C5A">
              <w:lastRenderedPageBreak/>
              <w:t>END IF</w:t>
            </w:r>
          </w:p>
        </w:tc>
      </w:tr>
      <w:tr w:rsidR="00D1302E" w14:paraId="6102A888" w14:textId="77777777" w:rsidTr="0088269E">
        <w:tc>
          <w:tcPr>
            <w:tcW w:w="1985" w:type="dxa"/>
          </w:tcPr>
          <w:p w14:paraId="4D8F9BF4" w14:textId="77777777" w:rsidR="00D1302E" w:rsidRPr="00C72C5D" w:rsidRDefault="00D1302E" w:rsidP="0088269E">
            <w:pPr>
              <w:ind w:firstLine="0"/>
            </w:pPr>
            <w:r w:rsidRPr="00C72C5D">
              <w:lastRenderedPageBreak/>
              <w:t>Бесконечный цикл</w:t>
            </w:r>
          </w:p>
        </w:tc>
        <w:tc>
          <w:tcPr>
            <w:tcW w:w="7371" w:type="dxa"/>
          </w:tcPr>
          <w:p w14:paraId="195ECD43" w14:textId="77777777" w:rsidR="00D1302E" w:rsidRPr="006A5C5A" w:rsidRDefault="00D1302E" w:rsidP="0088269E">
            <w:pPr>
              <w:pStyle w:val="SQL1"/>
            </w:pPr>
            <w:r w:rsidRPr="006A5C5A">
              <w:t>LOOP</w:t>
            </w:r>
          </w:p>
          <w:p w14:paraId="64F55336" w14:textId="77777777" w:rsidR="00D1302E" w:rsidRPr="006A5C5A" w:rsidRDefault="00D1302E" w:rsidP="0088269E">
            <w:pPr>
              <w:pStyle w:val="SQL1"/>
            </w:pPr>
            <w:r w:rsidRPr="006A5C5A">
              <w:t>оператор; ...</w:t>
            </w:r>
          </w:p>
          <w:p w14:paraId="32863096" w14:textId="6E44DBE9" w:rsidR="00D1302E" w:rsidRDefault="00D1302E" w:rsidP="0088269E">
            <w:pPr>
              <w:pStyle w:val="SQL1"/>
            </w:pPr>
            <w:r w:rsidRPr="006A5C5A">
              <w:t>END LOOP;</w:t>
            </w:r>
          </w:p>
        </w:tc>
      </w:tr>
      <w:tr w:rsidR="00D1302E" w14:paraId="4FAD2D68" w14:textId="77777777" w:rsidTr="0088269E">
        <w:tc>
          <w:tcPr>
            <w:tcW w:w="1985" w:type="dxa"/>
          </w:tcPr>
          <w:p w14:paraId="3E085288" w14:textId="77777777" w:rsidR="00D1302E" w:rsidRPr="00C72C5D" w:rsidRDefault="00D1302E" w:rsidP="0088269E">
            <w:pPr>
              <w:ind w:firstLine="0"/>
            </w:pPr>
            <w:r w:rsidRPr="00C72C5D">
              <w:t xml:space="preserve">Цикл </w:t>
            </w:r>
            <w:proofErr w:type="spellStart"/>
            <w:r w:rsidRPr="00C72C5D">
              <w:t>while</w:t>
            </w:r>
            <w:proofErr w:type="spellEnd"/>
          </w:p>
        </w:tc>
        <w:tc>
          <w:tcPr>
            <w:tcW w:w="7371" w:type="dxa"/>
          </w:tcPr>
          <w:p w14:paraId="6052FF2D" w14:textId="77777777" w:rsidR="00D1302E" w:rsidRPr="001F3984" w:rsidRDefault="00D1302E" w:rsidP="0088269E">
            <w:pPr>
              <w:pStyle w:val="SQL1"/>
            </w:pPr>
            <w:r>
              <w:t>WHILE</w:t>
            </w:r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логическое-выражение</w:t>
            </w:r>
            <w:r w:rsidRPr="001F3984">
              <w:t xml:space="preserve"> </w:t>
            </w:r>
            <w:r>
              <w:t>LOOP</w:t>
            </w:r>
          </w:p>
          <w:p w14:paraId="6B143E08" w14:textId="77777777" w:rsidR="00D1302E" w:rsidRPr="001F3984" w:rsidRDefault="00D1302E" w:rsidP="0088269E">
            <w:pPr>
              <w:pStyle w:val="SQL1"/>
            </w:pPr>
            <w:r w:rsidRPr="001F3984">
              <w:t xml:space="preserve">    </w:t>
            </w:r>
            <w:r w:rsidRPr="001F3984">
              <w:rPr>
                <w:rStyle w:val="HTML1"/>
                <w:rFonts w:eastAsiaTheme="minorHAnsi"/>
                <w:i/>
                <w:iCs/>
              </w:rPr>
              <w:t>операторы</w:t>
            </w:r>
          </w:p>
          <w:p w14:paraId="029CAD33" w14:textId="77777777" w:rsidR="00D1302E" w:rsidRPr="001F3984" w:rsidRDefault="00D1302E" w:rsidP="0088269E">
            <w:pPr>
              <w:pStyle w:val="SQL1"/>
            </w:pPr>
            <w:r>
              <w:t>END</w:t>
            </w:r>
            <w:r w:rsidRPr="001F3984">
              <w:t xml:space="preserve"> </w:t>
            </w:r>
            <w:r>
              <w:t>LOOP</w:t>
            </w:r>
          </w:p>
        </w:tc>
      </w:tr>
      <w:tr w:rsidR="00D1302E" w14:paraId="41B4B1AC" w14:textId="77777777" w:rsidTr="0088269E">
        <w:trPr>
          <w:trHeight w:val="963"/>
        </w:trPr>
        <w:tc>
          <w:tcPr>
            <w:tcW w:w="1985" w:type="dxa"/>
          </w:tcPr>
          <w:p w14:paraId="41B3CB3F" w14:textId="77777777" w:rsidR="00D1302E" w:rsidRPr="00C72C5D" w:rsidRDefault="00D1302E" w:rsidP="0088269E">
            <w:pPr>
              <w:ind w:firstLine="0"/>
            </w:pPr>
            <w:r w:rsidRPr="00C72C5D">
              <w:t>Целочисленный цикл</w:t>
            </w:r>
          </w:p>
        </w:tc>
        <w:tc>
          <w:tcPr>
            <w:tcW w:w="7371" w:type="dxa"/>
          </w:tcPr>
          <w:p w14:paraId="2988FFE9" w14:textId="77777777" w:rsidR="00D1302E" w:rsidRPr="001F3984" w:rsidRDefault="00D1302E" w:rsidP="0088269E">
            <w:pPr>
              <w:pStyle w:val="SQL1"/>
            </w:pPr>
            <w:r>
              <w:t>FOR</w:t>
            </w:r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имя</w:t>
            </w:r>
            <w:r w:rsidRPr="001F3984">
              <w:t xml:space="preserve"> </w:t>
            </w:r>
            <w:r>
              <w:t>IN</w:t>
            </w:r>
            <w:r w:rsidRPr="001F3984">
              <w:t xml:space="preserve"> [</w:t>
            </w:r>
            <w:r>
              <w:rPr>
                <w:rStyle w:val="optional"/>
                <w:rFonts w:eastAsiaTheme="majorEastAsia"/>
              </w:rPr>
              <w:t>REVERSE</w:t>
            </w:r>
            <w:r w:rsidRPr="001F3984">
              <w:t xml:space="preserve">] </w:t>
            </w:r>
            <w:r w:rsidRPr="001F3984">
              <w:rPr>
                <w:rStyle w:val="HTML1"/>
                <w:rFonts w:eastAsiaTheme="minorHAnsi"/>
                <w:i/>
                <w:iCs/>
              </w:rPr>
              <w:t>выражение</w:t>
            </w:r>
            <w:proofErr w:type="gramStart"/>
            <w:r w:rsidRPr="001F3984">
              <w:t xml:space="preserve"> ..</w:t>
            </w:r>
            <w:proofErr w:type="gramEnd"/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выражение</w:t>
            </w:r>
            <w:r w:rsidRPr="001F3984">
              <w:t xml:space="preserve"> [</w:t>
            </w:r>
            <w:r>
              <w:rPr>
                <w:rStyle w:val="optional"/>
                <w:rFonts w:eastAsiaTheme="majorEastAsia"/>
              </w:rPr>
              <w:t>BY</w:t>
            </w:r>
            <w:r w:rsidRPr="001F3984">
              <w:rPr>
                <w:rStyle w:val="optional"/>
                <w:rFonts w:eastAsiaTheme="majorEastAsia"/>
              </w:rPr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выражение</w:t>
            </w:r>
            <w:r w:rsidRPr="001F3984">
              <w:t xml:space="preserve">] </w:t>
            </w:r>
            <w:r>
              <w:t>LOOP</w:t>
            </w:r>
          </w:p>
          <w:p w14:paraId="07CE6730" w14:textId="77777777" w:rsidR="00D1302E" w:rsidRDefault="00D1302E" w:rsidP="0088269E">
            <w:pPr>
              <w:pStyle w:val="SQL1"/>
            </w:pPr>
            <w:r w:rsidRPr="001F3984">
              <w:t xml:space="preserve">    </w:t>
            </w:r>
            <w:r>
              <w:rPr>
                <w:rStyle w:val="HTML1"/>
                <w:rFonts w:eastAsiaTheme="minorHAnsi"/>
                <w:i/>
                <w:iCs/>
              </w:rPr>
              <w:t>операторы</w:t>
            </w:r>
          </w:p>
          <w:p w14:paraId="1459523D" w14:textId="77777777" w:rsidR="00D1302E" w:rsidRDefault="00D1302E" w:rsidP="0088269E">
            <w:pPr>
              <w:pStyle w:val="SQL1"/>
            </w:pPr>
            <w:r>
              <w:t>END LOOP;</w:t>
            </w:r>
          </w:p>
        </w:tc>
      </w:tr>
      <w:tr w:rsidR="00D1302E" w14:paraId="1D8F3AE3" w14:textId="77777777" w:rsidTr="0088269E">
        <w:trPr>
          <w:trHeight w:val="775"/>
        </w:trPr>
        <w:tc>
          <w:tcPr>
            <w:tcW w:w="1985" w:type="dxa"/>
          </w:tcPr>
          <w:p w14:paraId="4C10E036" w14:textId="77777777" w:rsidR="00D1302E" w:rsidRPr="00C72C5D" w:rsidRDefault="00D1302E" w:rsidP="0088269E">
            <w:pPr>
              <w:ind w:firstLine="0"/>
            </w:pPr>
            <w:r w:rsidRPr="00C72C5D">
              <w:t>Цикл по результатам запроса</w:t>
            </w:r>
          </w:p>
        </w:tc>
        <w:tc>
          <w:tcPr>
            <w:tcW w:w="7371" w:type="dxa"/>
          </w:tcPr>
          <w:p w14:paraId="3E765175" w14:textId="77777777" w:rsidR="00D1302E" w:rsidRPr="001F3984" w:rsidRDefault="00D1302E" w:rsidP="0088269E">
            <w:pPr>
              <w:pStyle w:val="SQL1"/>
            </w:pPr>
            <w:r>
              <w:t>FOR</w:t>
            </w:r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цель</w:t>
            </w:r>
            <w:r w:rsidRPr="001F3984">
              <w:t xml:space="preserve"> </w:t>
            </w:r>
            <w:r>
              <w:t>IN</w:t>
            </w:r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запрос</w:t>
            </w:r>
            <w:r w:rsidRPr="001F3984">
              <w:t xml:space="preserve"> </w:t>
            </w:r>
            <w:r>
              <w:t>LOOP</w:t>
            </w:r>
          </w:p>
          <w:p w14:paraId="5C1FC72D" w14:textId="77777777" w:rsidR="00D1302E" w:rsidRPr="001F3984" w:rsidRDefault="00D1302E" w:rsidP="0088269E">
            <w:pPr>
              <w:pStyle w:val="SQL1"/>
            </w:pPr>
            <w:r w:rsidRPr="001F3984">
              <w:t xml:space="preserve">    </w:t>
            </w:r>
            <w:r w:rsidRPr="001F3984">
              <w:rPr>
                <w:rStyle w:val="HTML1"/>
                <w:rFonts w:eastAsiaTheme="minorHAnsi"/>
                <w:i/>
                <w:iCs/>
              </w:rPr>
              <w:t>операторы</w:t>
            </w:r>
          </w:p>
          <w:p w14:paraId="4A28E2BD" w14:textId="77777777" w:rsidR="00D1302E" w:rsidRDefault="00D1302E" w:rsidP="0088269E">
            <w:pPr>
              <w:pStyle w:val="SQL1"/>
            </w:pPr>
            <w:r>
              <w:t>END LOOP;</w:t>
            </w:r>
          </w:p>
        </w:tc>
      </w:tr>
    </w:tbl>
    <w:p w14:paraId="10EB26E1" w14:textId="77777777" w:rsidR="00D1302E" w:rsidRPr="00D1302E" w:rsidRDefault="00D1302E" w:rsidP="00D1302E"/>
    <w:p w14:paraId="525C60B1" w14:textId="630CA64D" w:rsidR="00910618" w:rsidRDefault="00CB7589" w:rsidP="002400DD">
      <w:pPr>
        <w:pStyle w:val="2"/>
        <w:numPr>
          <w:ilvl w:val="1"/>
          <w:numId w:val="1"/>
        </w:numPr>
        <w:rPr>
          <w:lang w:eastAsia="ru-RU"/>
        </w:rPr>
      </w:pPr>
      <w:bookmarkStart w:id="10" w:name="_Toc129536758"/>
      <w:bookmarkStart w:id="11" w:name="_Toc129548782"/>
      <w:bookmarkStart w:id="12" w:name="_Toc138444303"/>
      <w:r>
        <w:rPr>
          <w:lang w:eastAsia="ru-RU"/>
        </w:rPr>
        <w:t xml:space="preserve"> </w:t>
      </w:r>
      <w:bookmarkStart w:id="13" w:name="_Toc165221529"/>
      <w:r w:rsidR="00910618">
        <w:rPr>
          <w:lang w:eastAsia="ru-RU"/>
        </w:rPr>
        <w:t>Хранимые подпрограммы</w:t>
      </w:r>
      <w:bookmarkEnd w:id="10"/>
      <w:bookmarkEnd w:id="11"/>
      <w:bookmarkEnd w:id="12"/>
      <w:bookmarkEnd w:id="13"/>
    </w:p>
    <w:p w14:paraId="3CF63A39" w14:textId="53D580CC" w:rsidR="00910618" w:rsidRDefault="00910618" w:rsidP="00910618">
      <w:pPr>
        <w:rPr>
          <w:lang w:eastAsia="ru-RU"/>
        </w:rPr>
      </w:pPr>
      <w:r>
        <w:rPr>
          <w:lang w:eastAsia="ru-RU"/>
        </w:rPr>
        <w:t>При выполнении запросов к базе данных происходит пересылка данных по сети от приложения клиента к серверу баз данных</w:t>
      </w:r>
      <w:r w:rsidR="00BB32B0">
        <w:rPr>
          <w:lang w:eastAsia="ru-RU"/>
        </w:rPr>
        <w:t xml:space="preserve"> и обратно</w:t>
      </w:r>
      <w:r>
        <w:rPr>
          <w:lang w:eastAsia="ru-RU"/>
        </w:rPr>
        <w:t xml:space="preserve">. В некоторых случаях, данная операция является затратной по времени выполнения. Для того, чтобы выполнять запросы более эффективно, возможно создать отдельную подпрограмму, которая будет выполняться в рамках процессов сервера баз данных. В СУБД </w:t>
      </w:r>
      <w:r>
        <w:rPr>
          <w:lang w:val="en-US" w:eastAsia="ru-RU"/>
        </w:rPr>
        <w:t>PostgreSQL</w:t>
      </w:r>
      <w:r w:rsidRPr="00A53300">
        <w:rPr>
          <w:lang w:eastAsia="ru-RU"/>
        </w:rPr>
        <w:t xml:space="preserve"> </w:t>
      </w:r>
      <w:r>
        <w:rPr>
          <w:lang w:eastAsia="ru-RU"/>
        </w:rPr>
        <w:t xml:space="preserve">существуют два типа подобных подпрограмм – процедуры и функции. Их код может быть написан как на языке </w:t>
      </w:r>
      <w:r>
        <w:rPr>
          <w:lang w:val="en-US" w:eastAsia="ru-RU"/>
        </w:rPr>
        <w:t>SQL</w:t>
      </w:r>
      <w:r w:rsidRPr="00A53300">
        <w:rPr>
          <w:lang w:eastAsia="ru-RU"/>
        </w:rPr>
        <w:t xml:space="preserve">, </w:t>
      </w:r>
      <w:r>
        <w:rPr>
          <w:lang w:eastAsia="ru-RU"/>
        </w:rPr>
        <w:t>так и на других языках программирования – С</w:t>
      </w:r>
      <w:r w:rsidRPr="00A53300">
        <w:rPr>
          <w:lang w:eastAsia="ru-RU"/>
        </w:rPr>
        <w:t xml:space="preserve">, </w:t>
      </w:r>
      <w:r>
        <w:rPr>
          <w:lang w:val="en-US" w:eastAsia="ru-RU"/>
        </w:rPr>
        <w:t>PL</w:t>
      </w:r>
      <w:r w:rsidRPr="00A53300">
        <w:rPr>
          <w:lang w:eastAsia="ru-RU"/>
        </w:rPr>
        <w:t>/</w:t>
      </w:r>
      <w:proofErr w:type="spellStart"/>
      <w:r>
        <w:rPr>
          <w:lang w:val="en-US" w:eastAsia="ru-RU"/>
        </w:rPr>
        <w:t>pgSQL</w:t>
      </w:r>
      <w:proofErr w:type="spellEnd"/>
      <w:r w:rsidRPr="00A53300">
        <w:rPr>
          <w:lang w:eastAsia="ru-RU"/>
        </w:rPr>
        <w:t xml:space="preserve">, </w:t>
      </w:r>
      <w:r>
        <w:rPr>
          <w:lang w:val="en-US" w:eastAsia="ru-RU"/>
        </w:rPr>
        <w:t>Python</w:t>
      </w:r>
      <w:r w:rsidRPr="00A5330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cl</w:t>
      </w:r>
      <w:proofErr w:type="spellEnd"/>
      <w:r w:rsidRPr="00A53300">
        <w:rPr>
          <w:lang w:eastAsia="ru-RU"/>
        </w:rPr>
        <w:t xml:space="preserve">, </w:t>
      </w:r>
      <w:r>
        <w:rPr>
          <w:lang w:val="en-US" w:eastAsia="ru-RU"/>
        </w:rPr>
        <w:t>Perl</w:t>
      </w:r>
      <w:r w:rsidRPr="00A53300">
        <w:rPr>
          <w:lang w:eastAsia="ru-RU"/>
        </w:rPr>
        <w:t xml:space="preserve">, </w:t>
      </w:r>
      <w:r>
        <w:rPr>
          <w:lang w:val="en-US" w:eastAsia="ru-RU"/>
        </w:rPr>
        <w:t>R</w:t>
      </w:r>
      <w:r w:rsidRPr="00A53300">
        <w:rPr>
          <w:lang w:eastAsia="ru-RU"/>
        </w:rPr>
        <w:t xml:space="preserve">, </w:t>
      </w:r>
      <w:r>
        <w:rPr>
          <w:lang w:val="en-US" w:eastAsia="ru-RU"/>
        </w:rPr>
        <w:t>Java</w:t>
      </w:r>
      <w:r w:rsidRPr="00A53300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53300">
        <w:rPr>
          <w:lang w:eastAsia="ru-RU"/>
        </w:rPr>
        <w:t xml:space="preserve"> </w:t>
      </w:r>
      <w:r>
        <w:rPr>
          <w:lang w:eastAsia="ru-RU"/>
        </w:rPr>
        <w:t xml:space="preserve">и др. В данном лабораторном практикуме будут рассмотрены подпрограммы, написанные на языке </w:t>
      </w:r>
      <w:r>
        <w:rPr>
          <w:lang w:val="en-US" w:eastAsia="ru-RU"/>
        </w:rPr>
        <w:t>SQL</w:t>
      </w:r>
      <w:r w:rsidRPr="00C32C2D">
        <w:rPr>
          <w:lang w:eastAsia="ru-RU"/>
        </w:rPr>
        <w:t xml:space="preserve">. </w:t>
      </w:r>
    </w:p>
    <w:p w14:paraId="4D2460F7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Функции и процедуры имеют несколько особенностей, отличающих их друг от друга. Приведем их сравнение в виде таблиц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618" w14:paraId="640AB1F0" w14:textId="77777777" w:rsidTr="00C80F96">
        <w:tc>
          <w:tcPr>
            <w:tcW w:w="4672" w:type="dxa"/>
          </w:tcPr>
          <w:p w14:paraId="07A8CFC8" w14:textId="77777777" w:rsidR="00910618" w:rsidRPr="00CE64C0" w:rsidRDefault="00910618" w:rsidP="00C80F96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CE64C0">
              <w:rPr>
                <w:b/>
                <w:bCs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7237DC48" w14:textId="77777777" w:rsidR="00910618" w:rsidRPr="00CE64C0" w:rsidRDefault="00910618" w:rsidP="00C80F96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CE64C0">
              <w:rPr>
                <w:b/>
                <w:bCs/>
                <w:lang w:eastAsia="ru-RU"/>
              </w:rPr>
              <w:t>Процедура</w:t>
            </w:r>
          </w:p>
        </w:tc>
      </w:tr>
      <w:tr w:rsidR="00910618" w14:paraId="04182F70" w14:textId="77777777" w:rsidTr="00C80F96">
        <w:tc>
          <w:tcPr>
            <w:tcW w:w="4672" w:type="dxa"/>
          </w:tcPr>
          <w:p w14:paraId="095920BA" w14:textId="77777777" w:rsidR="00910618" w:rsidRDefault="00910618" w:rsidP="00C80F96">
            <w:pPr>
              <w:ind w:firstLine="0"/>
              <w:rPr>
                <w:lang w:eastAsia="ru-RU"/>
              </w:rPr>
            </w:pPr>
            <w:r w:rsidRPr="00BB5540">
              <w:rPr>
                <w:b/>
                <w:bCs/>
              </w:rPr>
              <w:t>Имеет</w:t>
            </w:r>
            <w:r>
              <w:t xml:space="preserve"> возвращаемый тип и возвращает значение</w:t>
            </w:r>
          </w:p>
        </w:tc>
        <w:tc>
          <w:tcPr>
            <w:tcW w:w="4673" w:type="dxa"/>
          </w:tcPr>
          <w:p w14:paraId="3B493F8F" w14:textId="77777777" w:rsidR="00910618" w:rsidRDefault="00910618" w:rsidP="00C80F96">
            <w:pPr>
              <w:ind w:firstLine="0"/>
              <w:rPr>
                <w:lang w:eastAsia="ru-RU"/>
              </w:rPr>
            </w:pPr>
            <w:r w:rsidRPr="00BB5540">
              <w:rPr>
                <w:b/>
                <w:bCs/>
                <w:lang w:eastAsia="ru-RU"/>
              </w:rPr>
              <w:t>Не имеет</w:t>
            </w:r>
            <w:r>
              <w:rPr>
                <w:lang w:eastAsia="ru-RU"/>
              </w:rPr>
              <w:t xml:space="preserve"> возвращаемого типа </w:t>
            </w:r>
          </w:p>
        </w:tc>
      </w:tr>
      <w:tr w:rsidR="00910618" w14:paraId="550D4E1E" w14:textId="77777777" w:rsidTr="00C80F96">
        <w:tc>
          <w:tcPr>
            <w:tcW w:w="4672" w:type="dxa"/>
          </w:tcPr>
          <w:p w14:paraId="2EE0910A" w14:textId="77777777" w:rsidR="00910618" w:rsidRDefault="00910618" w:rsidP="00C80F96">
            <w:pPr>
              <w:ind w:firstLine="0"/>
              <w:rPr>
                <w:lang w:eastAsia="ru-RU"/>
              </w:rPr>
            </w:pPr>
            <w:r>
              <w:t xml:space="preserve">Использование запросов на добавление, изменение и удаление строк </w:t>
            </w:r>
            <w:r w:rsidRPr="00C41C44">
              <w:rPr>
                <w:b/>
                <w:bCs/>
              </w:rPr>
              <w:t>невозможно</w:t>
            </w:r>
            <w:r>
              <w:t>. Разрешены только SELECT-запросы</w:t>
            </w:r>
          </w:p>
        </w:tc>
        <w:tc>
          <w:tcPr>
            <w:tcW w:w="4673" w:type="dxa"/>
          </w:tcPr>
          <w:p w14:paraId="7828ECB2" w14:textId="77777777" w:rsidR="00910618" w:rsidRDefault="00910618" w:rsidP="00C80F96">
            <w:pPr>
              <w:ind w:firstLine="0"/>
              <w:rPr>
                <w:lang w:eastAsia="ru-RU"/>
              </w:rPr>
            </w:pPr>
            <w:r>
              <w:t xml:space="preserve">Использование запросов на добавление, изменение и удаление строк </w:t>
            </w:r>
            <w:r w:rsidRPr="00C41C44">
              <w:rPr>
                <w:b/>
                <w:bCs/>
              </w:rPr>
              <w:t>возможно</w:t>
            </w:r>
          </w:p>
        </w:tc>
      </w:tr>
      <w:tr w:rsidR="00910618" w14:paraId="3621D501" w14:textId="77777777" w:rsidTr="00C80F96">
        <w:trPr>
          <w:trHeight w:val="426"/>
        </w:trPr>
        <w:tc>
          <w:tcPr>
            <w:tcW w:w="4672" w:type="dxa"/>
          </w:tcPr>
          <w:p w14:paraId="188A475C" w14:textId="77777777" w:rsidR="00910618" w:rsidRDefault="00910618" w:rsidP="00C80F9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ть транзакции </w:t>
            </w:r>
            <w:r w:rsidRPr="00BB5540">
              <w:rPr>
                <w:b/>
                <w:bCs/>
                <w:lang w:eastAsia="ru-RU"/>
              </w:rPr>
              <w:t>запрещено</w:t>
            </w:r>
          </w:p>
        </w:tc>
        <w:tc>
          <w:tcPr>
            <w:tcW w:w="4673" w:type="dxa"/>
          </w:tcPr>
          <w:p w14:paraId="0BE04774" w14:textId="77777777" w:rsidR="00910618" w:rsidRDefault="00910618" w:rsidP="00C80F96">
            <w:pPr>
              <w:ind w:firstLine="0"/>
              <w:rPr>
                <w:lang w:eastAsia="ru-RU"/>
              </w:rPr>
            </w:pPr>
            <w:r w:rsidRPr="00BB5540">
              <w:rPr>
                <w:b/>
                <w:bCs/>
                <w:lang w:eastAsia="ru-RU"/>
              </w:rPr>
              <w:t>Возможно</w:t>
            </w:r>
            <w:r>
              <w:rPr>
                <w:lang w:eastAsia="ru-RU"/>
              </w:rPr>
              <w:t xml:space="preserve"> использовать операции управлением транзакциями</w:t>
            </w:r>
          </w:p>
        </w:tc>
      </w:tr>
    </w:tbl>
    <w:p w14:paraId="4AF5531E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Рассмотрим их более подробно. </w:t>
      </w:r>
    </w:p>
    <w:p w14:paraId="408271E0" w14:textId="77777777" w:rsidR="00910618" w:rsidRPr="00C32C2D" w:rsidRDefault="00910618" w:rsidP="00910618">
      <w:pPr>
        <w:rPr>
          <w:lang w:eastAsia="ru-RU"/>
        </w:rPr>
      </w:pPr>
    </w:p>
    <w:p w14:paraId="67577F41" w14:textId="77777777" w:rsidR="00910618" w:rsidRPr="002D29B6" w:rsidRDefault="00910618" w:rsidP="008D6882">
      <w:pPr>
        <w:pStyle w:val="3"/>
        <w:numPr>
          <w:ilvl w:val="2"/>
          <w:numId w:val="1"/>
        </w:numPr>
        <w:rPr>
          <w:lang w:val="ru-RU" w:eastAsia="ru-RU"/>
        </w:rPr>
      </w:pPr>
      <w:bookmarkStart w:id="14" w:name="_Toc138444304"/>
      <w:bookmarkStart w:id="15" w:name="_Toc165221530"/>
      <w:r>
        <w:rPr>
          <w:lang w:val="ru-RU" w:eastAsia="ru-RU"/>
        </w:rPr>
        <w:t>Процедуры</w:t>
      </w:r>
      <w:bookmarkEnd w:id="14"/>
      <w:bookmarkEnd w:id="15"/>
    </w:p>
    <w:p w14:paraId="22B9DB7F" w14:textId="0C5D977B" w:rsidR="00910618" w:rsidRDefault="00910618" w:rsidP="00910618">
      <w:pPr>
        <w:rPr>
          <w:lang w:eastAsia="ru-RU"/>
        </w:rPr>
      </w:pPr>
      <w:r>
        <w:rPr>
          <w:lang w:eastAsia="ru-RU"/>
        </w:rPr>
        <w:t>Процедуры – подпрограммы, которые не могут возвращать значения.</w:t>
      </w:r>
      <w:r w:rsidR="00854C9A">
        <w:rPr>
          <w:lang w:eastAsia="ru-RU"/>
        </w:rPr>
        <w:t xml:space="preserve"> </w:t>
      </w:r>
      <w:r w:rsidR="001B73CC">
        <w:rPr>
          <w:lang w:eastAsia="ru-RU"/>
        </w:rPr>
        <w:t>В отличии от обычных запросов</w:t>
      </w:r>
      <w:r w:rsidR="00854C9A">
        <w:rPr>
          <w:lang w:eastAsia="ru-RU"/>
        </w:rPr>
        <w:t xml:space="preserve"> процедуры представляют собой объекты, уже готовые к выполнению и не требующие интерпретации.</w:t>
      </w:r>
      <w:r>
        <w:rPr>
          <w:lang w:eastAsia="ru-RU"/>
        </w:rPr>
        <w:t xml:space="preserve"> Чаще всего процедуры используются для модификации данных в таблице – добавление, изменение или удаление. </w:t>
      </w:r>
    </w:p>
    <w:p w14:paraId="0A5EE626" w14:textId="26C81142" w:rsidR="000D2615" w:rsidRPr="000D2615" w:rsidRDefault="00910618" w:rsidP="000D2615">
      <w:r>
        <w:rPr>
          <w:lang w:eastAsia="ru-RU"/>
        </w:rPr>
        <w:t xml:space="preserve">Для создания процедуры существует команда </w:t>
      </w:r>
      <w:r>
        <w:t>CREATE</w:t>
      </w:r>
      <w:r w:rsidRPr="002811EE">
        <w:t xml:space="preserve"> </w:t>
      </w:r>
      <w:r>
        <w:t xml:space="preserve">PROCEDURE. Её сокращенный синтаксис приведен ниже. </w:t>
      </w:r>
    </w:p>
    <w:p w14:paraId="1027FFBD" w14:textId="77777777" w:rsidR="00910618" w:rsidRPr="008E7704" w:rsidRDefault="00910618" w:rsidP="000D2615">
      <w:pPr>
        <w:pStyle w:val="SQL1"/>
      </w:pPr>
      <w:r w:rsidRPr="002811EE">
        <w:t>CREATE</w:t>
      </w:r>
      <w:r w:rsidRPr="008E7704">
        <w:t xml:space="preserve"> </w:t>
      </w:r>
      <w:proofErr w:type="gramStart"/>
      <w:r w:rsidRPr="008E7704">
        <w:t xml:space="preserve">[ </w:t>
      </w:r>
      <w:r w:rsidRPr="002811EE">
        <w:t>OR</w:t>
      </w:r>
      <w:proofErr w:type="gramEnd"/>
      <w:r w:rsidRPr="008E7704">
        <w:t xml:space="preserve"> </w:t>
      </w:r>
      <w:r w:rsidRPr="002811EE">
        <w:t>REPLACE</w:t>
      </w:r>
      <w:r w:rsidRPr="008E7704">
        <w:t xml:space="preserve"> ] </w:t>
      </w:r>
      <w:r w:rsidRPr="002811EE">
        <w:t>PROCEDURE</w:t>
      </w:r>
    </w:p>
    <w:p w14:paraId="698AA949" w14:textId="77777777" w:rsidR="00910618" w:rsidRPr="00E95B42" w:rsidRDefault="00910618" w:rsidP="000D2615">
      <w:pPr>
        <w:pStyle w:val="SQL1"/>
      </w:pPr>
      <w:r w:rsidRPr="008E7704">
        <w:t xml:space="preserve">    </w:t>
      </w:r>
      <w:r w:rsidRPr="008E7704">
        <w:rPr>
          <w:rStyle w:val="HTML1"/>
          <w:rFonts w:eastAsiaTheme="minorHAnsi"/>
          <w:i/>
          <w:iCs/>
        </w:rPr>
        <w:t>имя</w:t>
      </w:r>
      <w:r w:rsidRPr="008E7704">
        <w:t xml:space="preserve"> </w:t>
      </w:r>
      <w:proofErr w:type="gramStart"/>
      <w:r w:rsidRPr="008E7704">
        <w:t>( [</w:t>
      </w:r>
      <w:proofErr w:type="gramEnd"/>
      <w:r w:rsidRPr="008E7704">
        <w:t xml:space="preserve"> [ </w:t>
      </w:r>
      <w:bookmarkStart w:id="16" w:name="_Hlk158229872"/>
      <w:proofErr w:type="spellStart"/>
      <w:r w:rsidRPr="008E7704">
        <w:rPr>
          <w:rStyle w:val="HTML1"/>
          <w:rFonts w:eastAsiaTheme="minorHAnsi"/>
          <w:i/>
          <w:iCs/>
        </w:rPr>
        <w:t>режим_аргумента</w:t>
      </w:r>
      <w:bookmarkEnd w:id="16"/>
      <w:proofErr w:type="spellEnd"/>
      <w:r w:rsidRPr="008E7704">
        <w:t xml:space="preserve"> ] [ </w:t>
      </w:r>
      <w:proofErr w:type="spellStart"/>
      <w:r w:rsidRPr="008E7704">
        <w:rPr>
          <w:rStyle w:val="HTML1"/>
          <w:rFonts w:eastAsiaTheme="minorHAnsi"/>
          <w:i/>
          <w:iCs/>
        </w:rPr>
        <w:t>имя_аргумента</w:t>
      </w:r>
      <w:proofErr w:type="spellEnd"/>
      <w:r w:rsidRPr="008E7704">
        <w:t xml:space="preserve"> ] </w:t>
      </w:r>
      <w:proofErr w:type="spellStart"/>
      <w:r w:rsidRPr="008E7704">
        <w:rPr>
          <w:rStyle w:val="HTML1"/>
          <w:rFonts w:eastAsiaTheme="minorHAnsi"/>
          <w:i/>
          <w:iCs/>
        </w:rPr>
        <w:t>тип_аргумента</w:t>
      </w:r>
      <w:proofErr w:type="spellEnd"/>
      <w:r w:rsidRPr="008E7704">
        <w:t xml:space="preserve"> [ { </w:t>
      </w:r>
      <w:r w:rsidRPr="002811EE">
        <w:t>DEFAULT</w:t>
      </w:r>
      <w:r w:rsidRPr="008E7704">
        <w:t xml:space="preserve"> | = } </w:t>
      </w:r>
      <w:proofErr w:type="spellStart"/>
      <w:r w:rsidRPr="008E7704">
        <w:rPr>
          <w:rStyle w:val="HTML1"/>
          <w:rFonts w:eastAsiaTheme="minorHAnsi"/>
          <w:i/>
          <w:iCs/>
        </w:rPr>
        <w:t>выражение_по_умолчанию</w:t>
      </w:r>
      <w:proofErr w:type="spellEnd"/>
      <w:r w:rsidRPr="008E7704">
        <w:t xml:space="preserve"> ] </w:t>
      </w:r>
      <w:r w:rsidRPr="00E95B42">
        <w:t>[, ...] ] )</w:t>
      </w:r>
    </w:p>
    <w:p w14:paraId="078D3522" w14:textId="720C64A8" w:rsidR="00910618" w:rsidRPr="001D2A76" w:rsidRDefault="00910618" w:rsidP="000D2615">
      <w:pPr>
        <w:pStyle w:val="SQL1"/>
      </w:pPr>
      <w:r w:rsidRPr="00E95B42">
        <w:t xml:space="preserve">  </w:t>
      </w:r>
      <w:proofErr w:type="gramStart"/>
      <w:r w:rsidR="00A5129E" w:rsidRPr="004158DD">
        <w:t>{</w:t>
      </w:r>
      <w:r w:rsidR="00A5129E" w:rsidRPr="001D2A76">
        <w:t xml:space="preserve"> </w:t>
      </w:r>
      <w:r w:rsidRPr="001D2A76">
        <w:t>LANGUAGE</w:t>
      </w:r>
      <w:proofErr w:type="gramEnd"/>
      <w:r w:rsidRPr="001D2A76">
        <w:t xml:space="preserve"> </w:t>
      </w:r>
      <w:proofErr w:type="spellStart"/>
      <w:r w:rsidRPr="001D2A76">
        <w:rPr>
          <w:rStyle w:val="HTML1"/>
          <w:rFonts w:eastAsiaTheme="minorHAnsi"/>
          <w:i/>
          <w:iCs/>
        </w:rPr>
        <w:t>имя_языка</w:t>
      </w:r>
      <w:proofErr w:type="spellEnd"/>
    </w:p>
    <w:p w14:paraId="4F3C0423" w14:textId="77777777" w:rsidR="00910618" w:rsidRPr="001D2A76" w:rsidRDefault="00910618" w:rsidP="000D2615">
      <w:pPr>
        <w:pStyle w:val="SQL1"/>
      </w:pPr>
      <w:r w:rsidRPr="001D2A76">
        <w:t xml:space="preserve">  </w:t>
      </w:r>
      <w:r w:rsidRPr="001D2A76">
        <w:rPr>
          <w:lang w:val="en-US"/>
        </w:rPr>
        <w:t>AS</w:t>
      </w:r>
      <w:r w:rsidRPr="001D2A76">
        <w:t xml:space="preserve"> $$</w:t>
      </w:r>
    </w:p>
    <w:p w14:paraId="4C7781B0" w14:textId="77777777" w:rsidR="00910618" w:rsidRPr="001D2A76" w:rsidRDefault="00910618" w:rsidP="000D2615">
      <w:pPr>
        <w:pStyle w:val="SQL1"/>
      </w:pPr>
      <w:r w:rsidRPr="001D2A76">
        <w:t xml:space="preserve">  …</w:t>
      </w:r>
    </w:p>
    <w:p w14:paraId="5086C438" w14:textId="607E85F4" w:rsidR="00910618" w:rsidRPr="001D2A76" w:rsidRDefault="00910618" w:rsidP="000D2615">
      <w:pPr>
        <w:pStyle w:val="SQL1"/>
      </w:pPr>
      <w:r w:rsidRPr="001D2A76">
        <w:lastRenderedPageBreak/>
        <w:t xml:space="preserve">  $$;</w:t>
      </w:r>
    </w:p>
    <w:p w14:paraId="39D1FE29" w14:textId="69222553" w:rsidR="00CB6823" w:rsidRPr="004158DD" w:rsidRDefault="00A5129E" w:rsidP="001D2A76">
      <w:pPr>
        <w:ind w:firstLine="0"/>
      </w:pPr>
      <w:r w:rsidRPr="004158DD">
        <w:t xml:space="preserve">    }</w:t>
      </w:r>
    </w:p>
    <w:p w14:paraId="6C1AEC54" w14:textId="77D75D32" w:rsidR="00CB6823" w:rsidRPr="00870951" w:rsidRDefault="00CB6823" w:rsidP="00870951">
      <w:pPr>
        <w:rPr>
          <w:lang w:eastAsia="ru-RU"/>
        </w:rPr>
      </w:pPr>
      <w:r w:rsidRPr="001D2A76">
        <w:rPr>
          <w:lang w:eastAsia="ru-RU"/>
        </w:rPr>
        <w:t xml:space="preserve">После </w:t>
      </w:r>
      <w:r w:rsidRPr="00870951">
        <w:rPr>
          <w:lang w:eastAsia="ru-RU"/>
        </w:rPr>
        <w:t xml:space="preserve">имени </w:t>
      </w:r>
      <w:r w:rsidRPr="001D2A76">
        <w:rPr>
          <w:lang w:eastAsia="ru-RU"/>
        </w:rPr>
        <w:t xml:space="preserve">процедуры в скобках указывают аргументы.  </w:t>
      </w:r>
      <w:proofErr w:type="spellStart"/>
      <w:r w:rsidRPr="00870951">
        <w:rPr>
          <w:lang w:eastAsia="ru-RU"/>
        </w:rPr>
        <w:t>Режим_аргумента</w:t>
      </w:r>
      <w:proofErr w:type="spellEnd"/>
      <w:r w:rsidRPr="001D2A76">
        <w:rPr>
          <w:lang w:eastAsia="ru-RU"/>
        </w:rPr>
        <w:t xml:space="preserve">: IN (входной), OUT (выходной), INOUT (входной и выходной) или VARIADIC (переменный). По умолчанию подразумевается IN. </w:t>
      </w:r>
      <w:r w:rsidR="00A5129E" w:rsidRPr="001D2A76">
        <w:rPr>
          <w:lang w:eastAsia="ru-RU"/>
        </w:rPr>
        <w:t xml:space="preserve">Далее следует имя, тип аргумента </w:t>
      </w:r>
      <w:r w:rsidR="001D2A76" w:rsidRPr="001D2A76">
        <w:rPr>
          <w:lang w:eastAsia="ru-RU"/>
        </w:rPr>
        <w:t>и,</w:t>
      </w:r>
      <w:r w:rsidR="00A5129E" w:rsidRPr="001D2A76">
        <w:rPr>
          <w:lang w:eastAsia="ru-RU"/>
        </w:rPr>
        <w:t xml:space="preserve"> если параметр не задан явно, выражение, используемое для вычисления значения по умолчанию. В теле процедуры указывается язык, на котором она написана</w:t>
      </w:r>
      <w:r w:rsidR="00A5129E" w:rsidRPr="00870951">
        <w:rPr>
          <w:lang w:eastAsia="ru-RU"/>
        </w:rPr>
        <w:t xml:space="preserve">. </w:t>
      </w:r>
      <w:r w:rsidR="00A5129E" w:rsidRPr="001D2A76">
        <w:rPr>
          <w:lang w:eastAsia="ru-RU"/>
        </w:rPr>
        <w:t xml:space="preserve">Например, это может быть </w:t>
      </w:r>
      <w:r w:rsidR="00A5129E" w:rsidRPr="00870951">
        <w:rPr>
          <w:lang w:eastAsia="ru-RU"/>
        </w:rPr>
        <w:t>SQL</w:t>
      </w:r>
      <w:r w:rsidR="00A5129E" w:rsidRPr="001D2A76">
        <w:rPr>
          <w:lang w:eastAsia="ru-RU"/>
        </w:rPr>
        <w:t xml:space="preserve">, </w:t>
      </w:r>
      <w:r w:rsidR="00A5129E" w:rsidRPr="00870951">
        <w:rPr>
          <w:lang w:eastAsia="ru-RU"/>
        </w:rPr>
        <w:t>C</w:t>
      </w:r>
      <w:r w:rsidR="00A5129E" w:rsidRPr="001D2A76">
        <w:rPr>
          <w:lang w:eastAsia="ru-RU"/>
        </w:rPr>
        <w:t>.</w:t>
      </w:r>
      <w:r w:rsidR="00A62EFA" w:rsidRPr="001D2A76">
        <w:rPr>
          <w:lang w:eastAsia="ru-RU"/>
        </w:rPr>
        <w:t xml:space="preserve"> Команда </w:t>
      </w:r>
      <w:r w:rsidR="00A62EFA" w:rsidRPr="00870951">
        <w:rPr>
          <w:lang w:eastAsia="ru-RU"/>
        </w:rPr>
        <w:t>CREATE</w:t>
      </w:r>
      <w:r w:rsidR="00A62EFA" w:rsidRPr="001D2A76">
        <w:rPr>
          <w:lang w:eastAsia="ru-RU"/>
        </w:rPr>
        <w:t xml:space="preserve"> </w:t>
      </w:r>
      <w:r w:rsidR="00A62EFA" w:rsidRPr="00870951">
        <w:rPr>
          <w:lang w:eastAsia="ru-RU"/>
        </w:rPr>
        <w:t>OR</w:t>
      </w:r>
      <w:r w:rsidR="00A62EFA" w:rsidRPr="001D2A76">
        <w:rPr>
          <w:lang w:eastAsia="ru-RU"/>
        </w:rPr>
        <w:t xml:space="preserve"> </w:t>
      </w:r>
      <w:r w:rsidR="00A62EFA" w:rsidRPr="00870951">
        <w:rPr>
          <w:lang w:eastAsia="ru-RU"/>
        </w:rPr>
        <w:t>REPLACE</w:t>
      </w:r>
      <w:r w:rsidR="00A62EFA" w:rsidRPr="001D2A76">
        <w:rPr>
          <w:lang w:eastAsia="ru-RU"/>
        </w:rPr>
        <w:t xml:space="preserve"> </w:t>
      </w:r>
      <w:r w:rsidR="00A62EFA" w:rsidRPr="00870951">
        <w:rPr>
          <w:lang w:eastAsia="ru-RU"/>
        </w:rPr>
        <w:t>PROCEDURE</w:t>
      </w:r>
      <w:r w:rsidR="00A62EFA" w:rsidRPr="001D2A76">
        <w:rPr>
          <w:lang w:eastAsia="ru-RU"/>
        </w:rPr>
        <w:t xml:space="preserve"> создает новую или заменяет </w:t>
      </w:r>
      <w:proofErr w:type="gramStart"/>
      <w:r w:rsidR="00A62EFA" w:rsidRPr="001D2A76">
        <w:rPr>
          <w:lang w:eastAsia="ru-RU"/>
        </w:rPr>
        <w:t>уже существующую</w:t>
      </w:r>
      <w:proofErr w:type="gramEnd"/>
      <w:r w:rsidR="00A62EFA" w:rsidRPr="001D2A76">
        <w:rPr>
          <w:lang w:eastAsia="ru-RU"/>
        </w:rPr>
        <w:t xml:space="preserve"> процедуру.</w:t>
      </w:r>
    </w:p>
    <w:p w14:paraId="78A61536" w14:textId="2EDBD28E" w:rsidR="009426D5" w:rsidRDefault="00910618" w:rsidP="000D2615">
      <w:pPr>
        <w:rPr>
          <w:lang w:eastAsia="ru-RU"/>
        </w:rPr>
      </w:pPr>
      <w:r>
        <w:rPr>
          <w:lang w:eastAsia="ru-RU"/>
        </w:rPr>
        <w:t xml:space="preserve">Рассмотрим несколько примеров. </w:t>
      </w:r>
      <w:r w:rsidR="009426D5">
        <w:rPr>
          <w:lang w:eastAsia="ru-RU"/>
        </w:rPr>
        <w:t xml:space="preserve">Создадим процедуру, обновляющую значение ЗЕТ у определенной дисциплины. </w:t>
      </w:r>
    </w:p>
    <w:p w14:paraId="0E426880" w14:textId="654DCC70" w:rsidR="009426D5" w:rsidRPr="009426D5" w:rsidRDefault="009426D5" w:rsidP="009426D5">
      <w:pPr>
        <w:pStyle w:val="SQL1"/>
        <w:rPr>
          <w:lang w:val="en-US" w:eastAsia="ru-RU"/>
        </w:rPr>
      </w:pPr>
      <w:r w:rsidRPr="009426D5">
        <w:rPr>
          <w:lang w:val="en-US" w:eastAsia="ru-RU"/>
        </w:rPr>
        <w:t xml:space="preserve">CREATE PROCEDURE </w:t>
      </w:r>
      <w:proofErr w:type="spellStart"/>
      <w:r w:rsidRPr="009426D5">
        <w:rPr>
          <w:lang w:val="en-US" w:eastAsia="ru-RU"/>
        </w:rPr>
        <w:t>update_</w:t>
      </w:r>
      <w:proofErr w:type="gramStart"/>
      <w:r w:rsidRPr="009426D5">
        <w:rPr>
          <w:lang w:val="en-US" w:eastAsia="ru-RU"/>
        </w:rPr>
        <w:t>zet</w:t>
      </w:r>
      <w:proofErr w:type="spellEnd"/>
      <w:r w:rsidRPr="009426D5">
        <w:rPr>
          <w:lang w:val="en-US" w:eastAsia="ru-RU"/>
        </w:rPr>
        <w:t>(</w:t>
      </w:r>
      <w:proofErr w:type="spellStart"/>
      <w:proofErr w:type="gramEnd"/>
      <w:r w:rsidRPr="009426D5">
        <w:rPr>
          <w:lang w:val="en-US" w:eastAsia="ru-RU"/>
        </w:rPr>
        <w:t>param_field_id</w:t>
      </w:r>
      <w:proofErr w:type="spellEnd"/>
      <w:r w:rsidRPr="009426D5">
        <w:rPr>
          <w:lang w:val="en-US" w:eastAsia="ru-RU"/>
        </w:rPr>
        <w:t xml:space="preserve"> </w:t>
      </w:r>
      <w:proofErr w:type="spellStart"/>
      <w:r w:rsidRPr="009426D5">
        <w:rPr>
          <w:lang w:val="en-US" w:eastAsia="ru-RU"/>
        </w:rPr>
        <w:t>uuid</w:t>
      </w:r>
      <w:proofErr w:type="spellEnd"/>
      <w:r w:rsidRPr="009426D5">
        <w:rPr>
          <w:lang w:val="en-US" w:eastAsia="ru-RU"/>
        </w:rPr>
        <w:t xml:space="preserve">, </w:t>
      </w:r>
      <w:proofErr w:type="spellStart"/>
      <w:r w:rsidRPr="009426D5">
        <w:rPr>
          <w:lang w:val="en-US" w:eastAsia="ru-RU"/>
        </w:rPr>
        <w:t>new_zet</w:t>
      </w:r>
      <w:proofErr w:type="spellEnd"/>
      <w:r w:rsidRPr="009426D5">
        <w:rPr>
          <w:lang w:val="en-US" w:eastAsia="ru-RU"/>
        </w:rPr>
        <w:t xml:space="preserve"> integer)</w:t>
      </w:r>
    </w:p>
    <w:p w14:paraId="24AFC088" w14:textId="77777777" w:rsidR="009426D5" w:rsidRPr="009426D5" w:rsidRDefault="009426D5" w:rsidP="009426D5">
      <w:pPr>
        <w:pStyle w:val="SQL1"/>
        <w:rPr>
          <w:lang w:val="en-US" w:eastAsia="ru-RU"/>
        </w:rPr>
      </w:pPr>
      <w:r w:rsidRPr="009426D5">
        <w:rPr>
          <w:lang w:val="en-US" w:eastAsia="ru-RU"/>
        </w:rPr>
        <w:t>LANGUAGE SQL</w:t>
      </w:r>
    </w:p>
    <w:p w14:paraId="5038FFC4" w14:textId="77777777" w:rsidR="000607EE" w:rsidRDefault="009426D5" w:rsidP="009426D5">
      <w:pPr>
        <w:pStyle w:val="SQL1"/>
        <w:rPr>
          <w:lang w:val="en-US" w:eastAsia="ru-RU"/>
        </w:rPr>
      </w:pPr>
      <w:r w:rsidRPr="009426D5">
        <w:rPr>
          <w:lang w:val="en-US" w:eastAsia="ru-RU"/>
        </w:rPr>
        <w:t xml:space="preserve">AS </w:t>
      </w:r>
    </w:p>
    <w:p w14:paraId="0579E692" w14:textId="77F36A11" w:rsidR="009426D5" w:rsidRPr="009426D5" w:rsidRDefault="009426D5" w:rsidP="009426D5">
      <w:pPr>
        <w:pStyle w:val="SQL1"/>
        <w:rPr>
          <w:lang w:val="en-US" w:eastAsia="ru-RU"/>
        </w:rPr>
      </w:pPr>
      <w:r w:rsidRPr="009426D5">
        <w:rPr>
          <w:lang w:val="en-US" w:eastAsia="ru-RU"/>
        </w:rPr>
        <w:t>$$</w:t>
      </w:r>
    </w:p>
    <w:p w14:paraId="308F1541" w14:textId="77777777" w:rsidR="009426D5" w:rsidRPr="009426D5" w:rsidRDefault="009426D5" w:rsidP="009426D5">
      <w:pPr>
        <w:pStyle w:val="SQL1"/>
        <w:rPr>
          <w:lang w:val="en-US" w:eastAsia="ru-RU"/>
        </w:rPr>
      </w:pPr>
      <w:r w:rsidRPr="009426D5">
        <w:rPr>
          <w:lang w:val="en-US" w:eastAsia="ru-RU"/>
        </w:rPr>
        <w:tab/>
        <w:t xml:space="preserve">UPDATE fields SET </w:t>
      </w:r>
      <w:proofErr w:type="spellStart"/>
      <w:r w:rsidRPr="009426D5">
        <w:rPr>
          <w:lang w:val="en-US" w:eastAsia="ru-RU"/>
        </w:rPr>
        <w:t>zet</w:t>
      </w:r>
      <w:proofErr w:type="spellEnd"/>
      <w:r w:rsidRPr="009426D5">
        <w:rPr>
          <w:lang w:val="en-US" w:eastAsia="ru-RU"/>
        </w:rPr>
        <w:t xml:space="preserve"> = </w:t>
      </w:r>
      <w:proofErr w:type="spellStart"/>
      <w:r w:rsidRPr="009426D5">
        <w:rPr>
          <w:lang w:val="en-US" w:eastAsia="ru-RU"/>
        </w:rPr>
        <w:t>new_zet</w:t>
      </w:r>
      <w:proofErr w:type="spellEnd"/>
      <w:r w:rsidRPr="009426D5">
        <w:rPr>
          <w:lang w:val="en-US" w:eastAsia="ru-RU"/>
        </w:rPr>
        <w:t xml:space="preserve"> </w:t>
      </w:r>
    </w:p>
    <w:p w14:paraId="7C2F2A83" w14:textId="77777777" w:rsidR="009426D5" w:rsidRPr="009426D5" w:rsidRDefault="009426D5" w:rsidP="009426D5">
      <w:pPr>
        <w:pStyle w:val="SQL1"/>
        <w:rPr>
          <w:lang w:val="en-US" w:eastAsia="ru-RU"/>
        </w:rPr>
      </w:pPr>
      <w:r w:rsidRPr="009426D5">
        <w:rPr>
          <w:lang w:val="en-US" w:eastAsia="ru-RU"/>
        </w:rPr>
        <w:tab/>
        <w:t xml:space="preserve">WHERE </w:t>
      </w:r>
      <w:proofErr w:type="spellStart"/>
      <w:r w:rsidRPr="009426D5">
        <w:rPr>
          <w:lang w:val="en-US" w:eastAsia="ru-RU"/>
        </w:rPr>
        <w:t>field_id</w:t>
      </w:r>
      <w:proofErr w:type="spellEnd"/>
      <w:r w:rsidRPr="009426D5">
        <w:rPr>
          <w:lang w:val="en-US" w:eastAsia="ru-RU"/>
        </w:rPr>
        <w:t xml:space="preserve"> = </w:t>
      </w:r>
      <w:proofErr w:type="spellStart"/>
      <w:r w:rsidRPr="009426D5">
        <w:rPr>
          <w:lang w:val="en-US" w:eastAsia="ru-RU"/>
        </w:rPr>
        <w:t>param_field_id</w:t>
      </w:r>
      <w:proofErr w:type="spellEnd"/>
    </w:p>
    <w:p w14:paraId="497B4CBC" w14:textId="387EE3DE" w:rsidR="009426D5" w:rsidRPr="009426D5" w:rsidRDefault="009426D5" w:rsidP="009426D5">
      <w:pPr>
        <w:pStyle w:val="SQL1"/>
        <w:rPr>
          <w:lang w:eastAsia="ru-RU"/>
        </w:rPr>
      </w:pPr>
      <w:r>
        <w:rPr>
          <w:lang w:eastAsia="ru-RU"/>
        </w:rPr>
        <w:t>$$;</w:t>
      </w:r>
    </w:p>
    <w:p w14:paraId="175D9412" w14:textId="04BE1AA7" w:rsidR="009426D5" w:rsidRPr="00EA49FF" w:rsidRDefault="00385A93" w:rsidP="000D2615">
      <w:pPr>
        <w:rPr>
          <w:lang w:eastAsia="ru-RU"/>
        </w:rPr>
      </w:pPr>
      <w:r>
        <w:rPr>
          <w:lang w:eastAsia="ru-RU"/>
        </w:rPr>
        <w:t xml:space="preserve">Для того, чтобы вызвать процедуру необходимо использовать ключевое слово </w:t>
      </w:r>
      <w:r>
        <w:rPr>
          <w:lang w:val="en-US" w:eastAsia="ru-RU"/>
        </w:rPr>
        <w:t>CALL</w:t>
      </w:r>
      <w:r w:rsidRPr="00385A93">
        <w:rPr>
          <w:lang w:eastAsia="ru-RU"/>
        </w:rPr>
        <w:t xml:space="preserve">. </w:t>
      </w:r>
    </w:p>
    <w:p w14:paraId="0795931D" w14:textId="73D15FBC" w:rsidR="00385A93" w:rsidRPr="00385A93" w:rsidRDefault="00F12FB5" w:rsidP="00F12FB5">
      <w:pPr>
        <w:pStyle w:val="SQL1"/>
        <w:rPr>
          <w:lang w:val="en-US" w:eastAsia="ru-RU"/>
        </w:rPr>
      </w:pPr>
      <w:r w:rsidRPr="00F12FB5">
        <w:rPr>
          <w:lang w:val="en-US" w:eastAsia="ru-RU"/>
        </w:rPr>
        <w:t xml:space="preserve">CALL </w:t>
      </w:r>
      <w:proofErr w:type="spellStart"/>
      <w:r w:rsidRPr="00F12FB5">
        <w:rPr>
          <w:lang w:val="en-US" w:eastAsia="ru-RU"/>
        </w:rPr>
        <w:t>update_</w:t>
      </w:r>
      <w:proofErr w:type="gramStart"/>
      <w:r w:rsidRPr="00F12FB5">
        <w:rPr>
          <w:lang w:val="en-US" w:eastAsia="ru-RU"/>
        </w:rPr>
        <w:t>zet</w:t>
      </w:r>
      <w:proofErr w:type="spellEnd"/>
      <w:r w:rsidRPr="00F12FB5">
        <w:rPr>
          <w:lang w:val="en-US" w:eastAsia="ru-RU"/>
        </w:rPr>
        <w:t>(</w:t>
      </w:r>
      <w:proofErr w:type="gramEnd"/>
      <w:r w:rsidRPr="00F12FB5">
        <w:rPr>
          <w:lang w:val="en-US" w:eastAsia="ru-RU"/>
        </w:rPr>
        <w:t>'f81d63d6-ccd0-4cf0-a13a-340c44b852af', 5)</w:t>
      </w:r>
    </w:p>
    <w:p w14:paraId="224C28D7" w14:textId="68890CC6" w:rsidR="00F12FB5" w:rsidRPr="00EA49FF" w:rsidRDefault="00F12FB5" w:rsidP="00F12FB5">
      <w:pPr>
        <w:ind w:firstLine="0"/>
        <w:rPr>
          <w:lang w:eastAsia="ru-RU"/>
        </w:rPr>
      </w:pPr>
      <w:r>
        <w:rPr>
          <w:lang w:eastAsia="ru-RU"/>
        </w:rPr>
        <w:t xml:space="preserve">Для изменения процедуры возможно использовать ключевое слово </w:t>
      </w:r>
      <w:r>
        <w:rPr>
          <w:lang w:val="en-US" w:eastAsia="ru-RU"/>
        </w:rPr>
        <w:t>REPLACE</w:t>
      </w:r>
      <w:r w:rsidRPr="00F12FB5">
        <w:rPr>
          <w:lang w:eastAsia="ru-RU"/>
        </w:rPr>
        <w:t xml:space="preserve"> </w:t>
      </w:r>
      <w:r>
        <w:rPr>
          <w:lang w:eastAsia="ru-RU"/>
        </w:rPr>
        <w:t xml:space="preserve">вместо </w:t>
      </w:r>
      <w:r>
        <w:rPr>
          <w:lang w:val="en-US" w:eastAsia="ru-RU"/>
        </w:rPr>
        <w:t>CREATE</w:t>
      </w:r>
      <w:r w:rsidRPr="00F12FB5">
        <w:rPr>
          <w:lang w:eastAsia="ru-RU"/>
        </w:rPr>
        <w:t xml:space="preserve">, </w:t>
      </w:r>
      <w:r>
        <w:rPr>
          <w:lang w:eastAsia="ru-RU"/>
        </w:rPr>
        <w:t>для удаления –</w:t>
      </w:r>
      <w:r w:rsidRPr="00F12FB5">
        <w:rPr>
          <w:lang w:eastAsia="ru-RU"/>
        </w:rPr>
        <w:t xml:space="preserve"> </w:t>
      </w:r>
      <w:r>
        <w:rPr>
          <w:lang w:val="en-US" w:eastAsia="ru-RU"/>
        </w:rPr>
        <w:t>DROP</w:t>
      </w:r>
      <w:r w:rsidRPr="00F12FB5">
        <w:rPr>
          <w:lang w:eastAsia="ru-RU"/>
        </w:rPr>
        <w:t xml:space="preserve">. </w:t>
      </w:r>
    </w:p>
    <w:p w14:paraId="242D388E" w14:textId="6CBC0954" w:rsidR="009426D5" w:rsidRPr="00EA49FF" w:rsidRDefault="00043B88" w:rsidP="00043B88">
      <w:pPr>
        <w:pStyle w:val="SQL1"/>
        <w:rPr>
          <w:lang w:eastAsia="ru-RU"/>
        </w:rPr>
      </w:pPr>
      <w:r w:rsidRPr="00043B88">
        <w:rPr>
          <w:lang w:val="en-US" w:eastAsia="ru-RU"/>
        </w:rPr>
        <w:t>DROP</w:t>
      </w:r>
      <w:r w:rsidRPr="00EA49FF">
        <w:rPr>
          <w:lang w:eastAsia="ru-RU"/>
        </w:rPr>
        <w:t xml:space="preserve"> </w:t>
      </w:r>
      <w:r w:rsidRPr="00043B88">
        <w:rPr>
          <w:lang w:val="en-US" w:eastAsia="ru-RU"/>
        </w:rPr>
        <w:t>PROCEDURE</w:t>
      </w:r>
      <w:r w:rsidRPr="00EA49FF">
        <w:rPr>
          <w:lang w:eastAsia="ru-RU"/>
        </w:rPr>
        <w:t xml:space="preserve"> </w:t>
      </w:r>
      <w:r w:rsidRPr="00043B88">
        <w:rPr>
          <w:lang w:val="en-US" w:eastAsia="ru-RU"/>
        </w:rPr>
        <w:t>update</w:t>
      </w:r>
      <w:r w:rsidRPr="00EA49FF">
        <w:rPr>
          <w:lang w:eastAsia="ru-RU"/>
        </w:rPr>
        <w:t>_</w:t>
      </w:r>
      <w:proofErr w:type="spellStart"/>
      <w:r w:rsidRPr="00043B88">
        <w:rPr>
          <w:lang w:val="en-US" w:eastAsia="ru-RU"/>
        </w:rPr>
        <w:t>zet</w:t>
      </w:r>
      <w:proofErr w:type="spellEnd"/>
      <w:r w:rsidRPr="00EA49FF">
        <w:rPr>
          <w:lang w:eastAsia="ru-RU"/>
        </w:rPr>
        <w:t>;</w:t>
      </w:r>
    </w:p>
    <w:p w14:paraId="0F213420" w14:textId="5ED45DDE" w:rsidR="00910618" w:rsidRDefault="00EF7CA2" w:rsidP="000D2615">
      <w:pPr>
        <w:rPr>
          <w:lang w:eastAsia="ru-RU"/>
        </w:rPr>
      </w:pPr>
      <w:r>
        <w:rPr>
          <w:lang w:eastAsia="ru-RU"/>
        </w:rPr>
        <w:t xml:space="preserve">Аналогично создадим процедуру </w:t>
      </w:r>
      <w:r w:rsidR="00910618">
        <w:rPr>
          <w:lang w:eastAsia="ru-RU"/>
        </w:rPr>
        <w:t xml:space="preserve">для добавления студента в базу данных. </w:t>
      </w:r>
    </w:p>
    <w:p w14:paraId="4AC3BD2E" w14:textId="77777777" w:rsidR="00BB2742" w:rsidRDefault="00BB2742" w:rsidP="00BB2742">
      <w:pPr>
        <w:ind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CREATE PROCEDURE </w:t>
      </w: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add_</w:t>
      </w:r>
      <w:proofErr w:type="gram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Student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(</w:t>
      </w:r>
      <w:proofErr w:type="spellStart"/>
      <w:proofErr w:type="gram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Student_ID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bigint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, </w:t>
      </w:r>
    </w:p>
    <w:p w14:paraId="171990A6" w14:textId="6081BC20" w:rsidR="00BB2742" w:rsidRDefault="00BB2742" w:rsidP="00BB2742">
      <w:pPr>
        <w:ind w:left="2832" w:firstLine="708"/>
        <w:rPr>
          <w:rFonts w:ascii="Consolas" w:hAnsi="Consolas" w:cs="Courier New"/>
          <w:b/>
          <w:bCs/>
          <w:sz w:val="20"/>
          <w:szCs w:val="18"/>
          <w:lang w:val="en-US"/>
        </w:rPr>
      </w:pP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datebegin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</w:t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date, </w:t>
      </w:r>
    </w:p>
    <w:p w14:paraId="0143FBF5" w14:textId="6C1B13A1" w:rsidR="00BB2742" w:rsidRDefault="00BB2742" w:rsidP="00BB2742">
      <w:pPr>
        <w:ind w:left="3540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dateend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</w:t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date, </w:t>
      </w:r>
    </w:p>
    <w:p w14:paraId="452A791B" w14:textId="03769C9B" w:rsidR="00BB2742" w:rsidRDefault="00BB2742" w:rsidP="00BB2742">
      <w:pPr>
        <w:ind w:left="3540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F </w:t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proofErr w:type="gram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VARCHAR(</w:t>
      </w:r>
      <w:proofErr w:type="gram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30), </w:t>
      </w:r>
    </w:p>
    <w:p w14:paraId="6546793B" w14:textId="76E6C5E4" w:rsidR="00BB2742" w:rsidRDefault="00BB2742" w:rsidP="00BB2742">
      <w:pPr>
        <w:ind w:left="3540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I </w:t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proofErr w:type="gram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VARCHAR(</w:t>
      </w:r>
      <w:proofErr w:type="gram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30), </w:t>
      </w:r>
    </w:p>
    <w:p w14:paraId="0104ADC6" w14:textId="2FB321FC" w:rsidR="00BB2742" w:rsidRDefault="00BB2742" w:rsidP="00BB2742">
      <w:pPr>
        <w:ind w:left="3540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O </w:t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proofErr w:type="gram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VARCHAR(</w:t>
      </w:r>
      <w:proofErr w:type="gram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30), </w:t>
      </w:r>
    </w:p>
    <w:p w14:paraId="151CD52F" w14:textId="6E929DFC" w:rsidR="00BB2742" w:rsidRDefault="00BB2742" w:rsidP="00BB2742">
      <w:pPr>
        <w:ind w:left="3540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groupe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</w:t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proofErr w:type="gram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VARCHAR(</w:t>
      </w:r>
      <w:proofErr w:type="gram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7),</w:t>
      </w:r>
    </w:p>
    <w:p w14:paraId="775A5BD4" w14:textId="09C3BA52" w:rsidR="00BB2742" w:rsidRDefault="00BB2742" w:rsidP="00BB2742">
      <w:pPr>
        <w:ind w:left="3540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birthday </w:t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date, </w:t>
      </w:r>
    </w:p>
    <w:p w14:paraId="7E1220AF" w14:textId="1A532E65" w:rsidR="00BB2742" w:rsidRPr="00BB2742" w:rsidRDefault="00BB2742" w:rsidP="00BB2742">
      <w:pPr>
        <w:ind w:left="3540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email </w:t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r>
        <w:rPr>
          <w:rFonts w:ascii="Consolas" w:hAnsi="Consolas" w:cs="Courier New"/>
          <w:b/>
          <w:bCs/>
          <w:sz w:val="20"/>
          <w:szCs w:val="18"/>
          <w:lang w:val="en-US"/>
        </w:rPr>
        <w:tab/>
      </w:r>
      <w:proofErr w:type="gram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VARCHAR(</w:t>
      </w:r>
      <w:proofErr w:type="gram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30))</w:t>
      </w:r>
    </w:p>
    <w:p w14:paraId="187CDC1A" w14:textId="77777777" w:rsidR="00BB2742" w:rsidRPr="00BB2742" w:rsidRDefault="00BB2742" w:rsidP="00BB2742">
      <w:pPr>
        <w:ind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LANGUAGE SQL</w:t>
      </w:r>
    </w:p>
    <w:p w14:paraId="46777DEE" w14:textId="77777777" w:rsidR="00D33E28" w:rsidRDefault="00BB2742" w:rsidP="00BB2742">
      <w:pPr>
        <w:ind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AS </w:t>
      </w:r>
    </w:p>
    <w:p w14:paraId="0914951C" w14:textId="42F830DE" w:rsidR="00BB2742" w:rsidRPr="00BB2742" w:rsidRDefault="00BB2742" w:rsidP="00BB2742">
      <w:pPr>
        <w:ind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$$</w:t>
      </w:r>
    </w:p>
    <w:p w14:paraId="75A90778" w14:textId="24877E9F" w:rsidR="00BB2742" w:rsidRPr="00BB2742" w:rsidRDefault="00BB2742" w:rsidP="00BB2742">
      <w:pPr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INSERT INTO students VALUES (</w:t>
      </w: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Student_ID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, F, I, O, </w:t>
      </w: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groupe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, birthday, email);</w:t>
      </w:r>
    </w:p>
    <w:p w14:paraId="70907E8D" w14:textId="7D11619D" w:rsidR="00BB2742" w:rsidRPr="00BB2742" w:rsidRDefault="00BB2742" w:rsidP="00BB2742">
      <w:pPr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INSERT INTO </w:t>
      </w: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student_ids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VALUES (</w:t>
      </w: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Student_ID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, </w:t>
      </w: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datebegin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 xml:space="preserve">, </w:t>
      </w:r>
      <w:proofErr w:type="spellStart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dateend</w:t>
      </w:r>
      <w:proofErr w:type="spellEnd"/>
      <w:r w:rsidRPr="00BB2742">
        <w:rPr>
          <w:rFonts w:ascii="Consolas" w:hAnsi="Consolas" w:cs="Courier New"/>
          <w:b/>
          <w:bCs/>
          <w:sz w:val="20"/>
          <w:szCs w:val="18"/>
          <w:lang w:val="en-US"/>
        </w:rPr>
        <w:t>);</w:t>
      </w:r>
    </w:p>
    <w:p w14:paraId="1FF2111E" w14:textId="77777777" w:rsidR="00BB2742" w:rsidRDefault="00BB2742" w:rsidP="00BB2742">
      <w:pPr>
        <w:ind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BB2742">
        <w:rPr>
          <w:rFonts w:ascii="Consolas" w:hAnsi="Consolas" w:cs="Courier New"/>
          <w:b/>
          <w:bCs/>
          <w:sz w:val="20"/>
          <w:szCs w:val="18"/>
        </w:rPr>
        <w:t>$$;</w:t>
      </w:r>
    </w:p>
    <w:p w14:paraId="63CD7445" w14:textId="77777777" w:rsidR="00910618" w:rsidRPr="00B61955" w:rsidRDefault="00910618" w:rsidP="008D6882">
      <w:pPr>
        <w:pStyle w:val="3"/>
        <w:numPr>
          <w:ilvl w:val="2"/>
          <w:numId w:val="1"/>
        </w:numPr>
        <w:rPr>
          <w:lang w:val="ru-RU" w:eastAsia="ru-RU"/>
        </w:rPr>
      </w:pPr>
      <w:bookmarkStart w:id="17" w:name="_Toc138444305"/>
      <w:bookmarkStart w:id="18" w:name="_Toc165221531"/>
      <w:r>
        <w:rPr>
          <w:lang w:val="ru-RU" w:eastAsia="ru-RU"/>
        </w:rPr>
        <w:t>Функции</w:t>
      </w:r>
      <w:bookmarkEnd w:id="17"/>
      <w:bookmarkEnd w:id="18"/>
    </w:p>
    <w:p w14:paraId="5BF2567A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Функции – подпрограммы, которые могут возвращать значения. Сокращенный синтаксис функции представлен ниже. </w:t>
      </w:r>
    </w:p>
    <w:p w14:paraId="7AEC773C" w14:textId="77777777" w:rsidR="00910618" w:rsidRPr="00DC3A6F" w:rsidRDefault="00910618" w:rsidP="000D2615">
      <w:pPr>
        <w:pStyle w:val="SQL1"/>
      </w:pPr>
      <w:r>
        <w:t>CREATE</w:t>
      </w:r>
      <w:r w:rsidRPr="00DC3A6F">
        <w:t xml:space="preserve"> </w:t>
      </w:r>
      <w:proofErr w:type="gramStart"/>
      <w:r w:rsidRPr="00DC3A6F">
        <w:t xml:space="preserve">[ </w:t>
      </w:r>
      <w:r>
        <w:t>OR</w:t>
      </w:r>
      <w:proofErr w:type="gramEnd"/>
      <w:r w:rsidRPr="00DC3A6F">
        <w:t xml:space="preserve"> </w:t>
      </w:r>
      <w:r>
        <w:t>REPLACE</w:t>
      </w:r>
      <w:r w:rsidRPr="00DC3A6F">
        <w:t xml:space="preserve"> ] </w:t>
      </w:r>
      <w:r>
        <w:t>FUNCTION</w:t>
      </w:r>
    </w:p>
    <w:p w14:paraId="5CA72EBC" w14:textId="1AC2F2D3" w:rsidR="00910618" w:rsidRPr="00E95B42" w:rsidRDefault="00910618" w:rsidP="000D2615">
      <w:pPr>
        <w:pStyle w:val="SQL1"/>
      </w:pPr>
      <w:r w:rsidRPr="00DC3A6F">
        <w:t xml:space="preserve">    </w:t>
      </w:r>
      <w:r w:rsidRPr="00E95B42">
        <w:rPr>
          <w:rStyle w:val="HTML1"/>
          <w:rFonts w:eastAsiaTheme="minorHAnsi"/>
          <w:i/>
          <w:iCs/>
        </w:rPr>
        <w:t>имя</w:t>
      </w:r>
      <w:r w:rsidRPr="00E95B42">
        <w:t xml:space="preserve"> </w:t>
      </w:r>
      <w:proofErr w:type="gramStart"/>
      <w:r w:rsidRPr="00E95B42">
        <w:t>( [</w:t>
      </w:r>
      <w:proofErr w:type="gramEnd"/>
      <w:r w:rsidRPr="00E95B42">
        <w:t xml:space="preserve"> [ </w:t>
      </w:r>
      <w:proofErr w:type="spellStart"/>
      <w:r w:rsidRPr="00E95B42">
        <w:rPr>
          <w:rStyle w:val="HTML1"/>
          <w:rFonts w:eastAsiaTheme="minorHAnsi"/>
          <w:i/>
          <w:iCs/>
        </w:rPr>
        <w:t>режим_аргумента</w:t>
      </w:r>
      <w:proofErr w:type="spellEnd"/>
      <w:r w:rsidRPr="00E95B42">
        <w:t xml:space="preserve"> ] [ </w:t>
      </w:r>
      <w:proofErr w:type="spellStart"/>
      <w:r w:rsidRPr="00E95B42">
        <w:rPr>
          <w:rStyle w:val="HTML1"/>
          <w:rFonts w:eastAsiaTheme="minorHAnsi"/>
          <w:i/>
          <w:iCs/>
        </w:rPr>
        <w:t>имя_аргумента</w:t>
      </w:r>
      <w:proofErr w:type="spellEnd"/>
      <w:r w:rsidRPr="00E95B42">
        <w:t xml:space="preserve"> ] </w:t>
      </w:r>
      <w:proofErr w:type="spellStart"/>
      <w:r w:rsidR="00987392" w:rsidRPr="00E95B42">
        <w:rPr>
          <w:rStyle w:val="HTML1"/>
          <w:rFonts w:eastAsiaTheme="minorHAnsi"/>
          <w:i/>
          <w:iCs/>
        </w:rPr>
        <w:t>режим_аргумента</w:t>
      </w:r>
      <w:proofErr w:type="spellEnd"/>
      <w:r w:rsidR="00987392" w:rsidRPr="00E95B42">
        <w:t xml:space="preserve"> </w:t>
      </w:r>
      <w:r w:rsidRPr="00E95B42">
        <w:t xml:space="preserve">[ { </w:t>
      </w:r>
      <w:r>
        <w:t>DEFAULT</w:t>
      </w:r>
      <w:r w:rsidRPr="00E95B42">
        <w:t xml:space="preserve"> | = } </w:t>
      </w:r>
      <w:proofErr w:type="spellStart"/>
      <w:r w:rsidRPr="00E95B42">
        <w:rPr>
          <w:rStyle w:val="HTML1"/>
          <w:rFonts w:eastAsiaTheme="minorHAnsi"/>
          <w:i/>
          <w:iCs/>
        </w:rPr>
        <w:t>выражение_по_умолчанию</w:t>
      </w:r>
      <w:proofErr w:type="spellEnd"/>
      <w:r w:rsidRPr="00E95B42">
        <w:t xml:space="preserve"> ] [, ...] ] )</w:t>
      </w:r>
    </w:p>
    <w:p w14:paraId="14B8B88B" w14:textId="77777777" w:rsidR="00910618" w:rsidRPr="00E95B42" w:rsidRDefault="00910618" w:rsidP="000D2615">
      <w:pPr>
        <w:pStyle w:val="SQL1"/>
      </w:pPr>
      <w:r w:rsidRPr="00E95B42">
        <w:t xml:space="preserve">    </w:t>
      </w:r>
      <w:proofErr w:type="gramStart"/>
      <w:r w:rsidRPr="00E95B42">
        <w:t xml:space="preserve">[ </w:t>
      </w:r>
      <w:r>
        <w:t>RETURNS</w:t>
      </w:r>
      <w:proofErr w:type="gramEnd"/>
      <w:r w:rsidRPr="00E95B42">
        <w:t xml:space="preserve"> </w:t>
      </w:r>
      <w:proofErr w:type="spellStart"/>
      <w:r w:rsidRPr="00E95B42">
        <w:rPr>
          <w:rStyle w:val="HTML1"/>
          <w:rFonts w:eastAsiaTheme="minorHAnsi"/>
          <w:i/>
          <w:iCs/>
        </w:rPr>
        <w:t>тип_результата</w:t>
      </w:r>
      <w:proofErr w:type="spellEnd"/>
    </w:p>
    <w:p w14:paraId="0D8C6299" w14:textId="77777777" w:rsidR="00910618" w:rsidRPr="00E95B42" w:rsidRDefault="00910618" w:rsidP="000D2615">
      <w:pPr>
        <w:pStyle w:val="SQL1"/>
      </w:pPr>
      <w:r w:rsidRPr="00E95B42">
        <w:t xml:space="preserve">      | </w:t>
      </w:r>
      <w:r>
        <w:t>RETURNS</w:t>
      </w:r>
      <w:r w:rsidRPr="00E95B42">
        <w:t xml:space="preserve"> </w:t>
      </w:r>
      <w:r>
        <w:t>TABLE</w:t>
      </w:r>
      <w:r w:rsidRPr="00E95B42">
        <w:t xml:space="preserve"> </w:t>
      </w:r>
      <w:proofErr w:type="gramStart"/>
      <w:r w:rsidRPr="00E95B42">
        <w:t xml:space="preserve">( </w:t>
      </w:r>
      <w:proofErr w:type="spellStart"/>
      <w:r w:rsidRPr="00E95B42">
        <w:rPr>
          <w:rStyle w:val="HTML1"/>
          <w:rFonts w:eastAsiaTheme="minorHAnsi"/>
          <w:i/>
          <w:iCs/>
        </w:rPr>
        <w:t>имя</w:t>
      </w:r>
      <w:proofErr w:type="gramEnd"/>
      <w:r w:rsidRPr="00E95B42">
        <w:rPr>
          <w:rStyle w:val="HTML1"/>
          <w:rFonts w:eastAsiaTheme="minorHAnsi"/>
          <w:i/>
          <w:iCs/>
        </w:rPr>
        <w:t>_столбца</w:t>
      </w:r>
      <w:proofErr w:type="spellEnd"/>
      <w:r w:rsidRPr="00E95B42">
        <w:t xml:space="preserve"> </w:t>
      </w:r>
      <w:proofErr w:type="spellStart"/>
      <w:r w:rsidRPr="00E95B42">
        <w:rPr>
          <w:rStyle w:val="HTML1"/>
          <w:rFonts w:eastAsiaTheme="minorHAnsi"/>
          <w:i/>
          <w:iCs/>
        </w:rPr>
        <w:t>тип_столбца</w:t>
      </w:r>
      <w:proofErr w:type="spellEnd"/>
      <w:r w:rsidRPr="00E95B42">
        <w:t xml:space="preserve"> [, ...] ) ]</w:t>
      </w:r>
    </w:p>
    <w:p w14:paraId="5DAF409A" w14:textId="77777777" w:rsidR="00910618" w:rsidRPr="00E95B42" w:rsidRDefault="00910618" w:rsidP="000D2615">
      <w:pPr>
        <w:pStyle w:val="SQL1"/>
      </w:pPr>
      <w:r w:rsidRPr="00E95B42">
        <w:t xml:space="preserve">  </w:t>
      </w:r>
      <w:proofErr w:type="gramStart"/>
      <w:r w:rsidRPr="00E95B42">
        <w:t xml:space="preserve">{ </w:t>
      </w:r>
      <w:r>
        <w:t>LANGUAGE</w:t>
      </w:r>
      <w:proofErr w:type="gramEnd"/>
      <w:r w:rsidRPr="00E95B42">
        <w:t xml:space="preserve"> </w:t>
      </w:r>
      <w:proofErr w:type="spellStart"/>
      <w:r w:rsidRPr="00E95B42">
        <w:rPr>
          <w:rStyle w:val="HTML1"/>
          <w:rFonts w:eastAsiaTheme="minorHAnsi"/>
          <w:i/>
          <w:iCs/>
        </w:rPr>
        <w:t>имя_языка</w:t>
      </w:r>
      <w:proofErr w:type="spellEnd"/>
    </w:p>
    <w:p w14:paraId="274E368E" w14:textId="67CC0FC7" w:rsidR="00910618" w:rsidRDefault="00910618" w:rsidP="000D2615">
      <w:pPr>
        <w:pStyle w:val="SQL1"/>
      </w:pPr>
      <w:r w:rsidRPr="00E95B42">
        <w:t xml:space="preserve">  } </w:t>
      </w:r>
    </w:p>
    <w:p w14:paraId="13185028" w14:textId="48D8EFD5" w:rsidR="00B709F4" w:rsidRPr="00966F93" w:rsidRDefault="00B709F4" w:rsidP="00966F93">
      <w:pPr>
        <w:rPr>
          <w:lang w:eastAsia="ru-RU"/>
        </w:rPr>
      </w:pPr>
      <w:r w:rsidRPr="001D2A76">
        <w:rPr>
          <w:lang w:eastAsia="ru-RU"/>
        </w:rPr>
        <w:t xml:space="preserve">Параметры команды схожи с рассмотренными ранее параметрами </w:t>
      </w:r>
      <w:r w:rsidR="00665013" w:rsidRPr="001D2A76">
        <w:rPr>
          <w:lang w:eastAsia="ru-RU"/>
        </w:rPr>
        <w:t xml:space="preserve">CREATE PROCEDURE. </w:t>
      </w:r>
      <w:r w:rsidR="003E7622" w:rsidRPr="001D2A76">
        <w:rPr>
          <w:lang w:eastAsia="ru-RU"/>
        </w:rPr>
        <w:t>Команда</w:t>
      </w:r>
      <w:r w:rsidR="00E721D6" w:rsidRPr="001D2A76">
        <w:rPr>
          <w:lang w:eastAsia="ru-RU"/>
        </w:rPr>
        <w:t xml:space="preserve"> </w:t>
      </w:r>
      <w:r w:rsidR="00665013" w:rsidRPr="00966F93">
        <w:rPr>
          <w:lang w:eastAsia="ru-RU"/>
        </w:rPr>
        <w:t>С</w:t>
      </w:r>
      <w:r w:rsidRPr="00966F93">
        <w:rPr>
          <w:lang w:eastAsia="ru-RU"/>
        </w:rPr>
        <w:t>REATE OR REPLACE FUNCTION</w:t>
      </w:r>
      <w:r w:rsidR="00665013" w:rsidRPr="00966F93">
        <w:rPr>
          <w:lang w:eastAsia="ru-RU"/>
        </w:rPr>
        <w:t xml:space="preserve"> применяется для замены </w:t>
      </w:r>
      <w:proofErr w:type="gramStart"/>
      <w:r w:rsidR="00665013" w:rsidRPr="00966F93">
        <w:rPr>
          <w:lang w:eastAsia="ru-RU"/>
        </w:rPr>
        <w:t>уже существующей</w:t>
      </w:r>
      <w:proofErr w:type="gramEnd"/>
      <w:r w:rsidR="00665013" w:rsidRPr="00966F93">
        <w:rPr>
          <w:lang w:eastAsia="ru-RU"/>
        </w:rPr>
        <w:t xml:space="preserve"> функции, однако надо учитывать, что невозможно изменить имя или </w:t>
      </w:r>
      <w:r w:rsidR="00665013" w:rsidRPr="00966F93">
        <w:rPr>
          <w:lang w:eastAsia="ru-RU"/>
        </w:rPr>
        <w:lastRenderedPageBreak/>
        <w:t>аргументы функции. При попытк</w:t>
      </w:r>
      <w:r w:rsidR="001D2A76" w:rsidRPr="00966F93">
        <w:rPr>
          <w:lang w:eastAsia="ru-RU"/>
        </w:rPr>
        <w:t>е</w:t>
      </w:r>
      <w:r w:rsidR="00665013" w:rsidRPr="00966F93">
        <w:rPr>
          <w:lang w:eastAsia="ru-RU"/>
        </w:rPr>
        <w:t xml:space="preserve"> произвести такие изменения возникнет новая, независимая функция. Удобство </w:t>
      </w:r>
      <w:r w:rsidR="00E721D6" w:rsidRPr="00966F93">
        <w:rPr>
          <w:lang w:eastAsia="ru-RU"/>
        </w:rPr>
        <w:t xml:space="preserve">же </w:t>
      </w:r>
      <w:r w:rsidR="00665013" w:rsidRPr="00966F93">
        <w:rPr>
          <w:lang w:eastAsia="ru-RU"/>
        </w:rPr>
        <w:t xml:space="preserve">использования </w:t>
      </w:r>
      <w:r w:rsidR="003E7622" w:rsidRPr="00966F93">
        <w:rPr>
          <w:lang w:eastAsia="ru-RU"/>
        </w:rPr>
        <w:t xml:space="preserve">команды замены </w:t>
      </w:r>
      <w:r w:rsidR="00665013" w:rsidRPr="00966F93">
        <w:rPr>
          <w:lang w:eastAsia="ru-RU"/>
        </w:rPr>
        <w:t>состоит в том, что при изменении функции сохраняются все ссылающиеся на нее объекты, тогда как при удалении функции нужно будет удалить вместе с ней и все представления, триггеры</w:t>
      </w:r>
      <w:r w:rsidR="00E721D6" w:rsidRPr="00966F93">
        <w:rPr>
          <w:lang w:eastAsia="ru-RU"/>
        </w:rPr>
        <w:t>, а</w:t>
      </w:r>
      <w:r w:rsidR="00665013" w:rsidRPr="00966F93">
        <w:rPr>
          <w:lang w:eastAsia="ru-RU"/>
        </w:rPr>
        <w:t xml:space="preserve"> при </w:t>
      </w:r>
      <w:r w:rsidR="00E721D6" w:rsidRPr="00966F93">
        <w:rPr>
          <w:lang w:eastAsia="ru-RU"/>
        </w:rPr>
        <w:t xml:space="preserve">задании </w:t>
      </w:r>
      <w:r w:rsidR="00665013" w:rsidRPr="00966F93">
        <w:rPr>
          <w:lang w:eastAsia="ru-RU"/>
        </w:rPr>
        <w:t>новой функции воссоздать их заново.</w:t>
      </w:r>
    </w:p>
    <w:p w14:paraId="1A862488" w14:textId="15C7DBE0" w:rsidR="00421F60" w:rsidRPr="00966F93" w:rsidRDefault="003E7622" w:rsidP="00966F93">
      <w:pPr>
        <w:rPr>
          <w:lang w:eastAsia="ru-RU"/>
        </w:rPr>
      </w:pPr>
      <w:r w:rsidRPr="001D2A76">
        <w:rPr>
          <w:lang w:eastAsia="ru-RU"/>
        </w:rPr>
        <w:t xml:space="preserve">Параметр RETURNS </w:t>
      </w:r>
      <w:proofErr w:type="spellStart"/>
      <w:r w:rsidRPr="00966F93">
        <w:rPr>
          <w:lang w:eastAsia="ru-RU"/>
        </w:rPr>
        <w:t>тип_результата</w:t>
      </w:r>
      <w:proofErr w:type="spellEnd"/>
      <w:r w:rsidRPr="00966F93">
        <w:rPr>
          <w:lang w:eastAsia="ru-RU"/>
        </w:rPr>
        <w:t xml:space="preserve"> задает возвращаемый тип данных. Если функция </w:t>
      </w:r>
      <w:r w:rsidR="00987392" w:rsidRPr="00966F93">
        <w:rPr>
          <w:lang w:eastAsia="ru-RU"/>
        </w:rPr>
        <w:t>не возвращает</w:t>
      </w:r>
      <w:r w:rsidRPr="00966F93">
        <w:rPr>
          <w:lang w:eastAsia="ru-RU"/>
        </w:rPr>
        <w:t xml:space="preserve"> значение, то используется слово </w:t>
      </w:r>
      <w:proofErr w:type="spellStart"/>
      <w:r w:rsidRPr="00966F93">
        <w:rPr>
          <w:lang w:eastAsia="ru-RU"/>
        </w:rPr>
        <w:t>void</w:t>
      </w:r>
      <w:proofErr w:type="spellEnd"/>
      <w:r w:rsidRPr="00966F93">
        <w:rPr>
          <w:lang w:eastAsia="ru-RU"/>
        </w:rPr>
        <w:t>.</w:t>
      </w:r>
      <w:r w:rsidR="00987392" w:rsidRPr="00966F93">
        <w:rPr>
          <w:lang w:eastAsia="ru-RU"/>
        </w:rPr>
        <w:t xml:space="preserve"> </w:t>
      </w:r>
      <w:r w:rsidRPr="00966F93">
        <w:rPr>
          <w:lang w:eastAsia="ru-RU"/>
        </w:rPr>
        <w:t xml:space="preserve">Если в качестве </w:t>
      </w:r>
      <w:proofErr w:type="spellStart"/>
      <w:r w:rsidRPr="00966F93">
        <w:rPr>
          <w:lang w:eastAsia="ru-RU"/>
        </w:rPr>
        <w:t>режима_аргумента</w:t>
      </w:r>
      <w:proofErr w:type="spellEnd"/>
      <w:r w:rsidRPr="00966F93">
        <w:rPr>
          <w:lang w:eastAsia="ru-RU"/>
        </w:rPr>
        <w:t xml:space="preserve"> </w:t>
      </w:r>
      <w:r w:rsidR="00987392" w:rsidRPr="00966F93">
        <w:rPr>
          <w:lang w:eastAsia="ru-RU"/>
        </w:rPr>
        <w:t>используют OUT</w:t>
      </w:r>
      <w:r w:rsidRPr="00966F93">
        <w:rPr>
          <w:lang w:eastAsia="ru-RU"/>
        </w:rPr>
        <w:t xml:space="preserve"> или INOUT, параметр RETURNS можно не указывать. Если </w:t>
      </w:r>
      <w:r w:rsidR="00987392" w:rsidRPr="00966F93">
        <w:rPr>
          <w:lang w:eastAsia="ru-RU"/>
        </w:rPr>
        <w:t xml:space="preserve">же </w:t>
      </w:r>
      <w:r w:rsidRPr="00966F93">
        <w:rPr>
          <w:lang w:eastAsia="ru-RU"/>
        </w:rPr>
        <w:t xml:space="preserve">он присутствует, </w:t>
      </w:r>
      <w:r w:rsidR="00987392" w:rsidRPr="00966F93">
        <w:rPr>
          <w:lang w:eastAsia="ru-RU"/>
        </w:rPr>
        <w:t xml:space="preserve">то </w:t>
      </w:r>
      <w:r w:rsidRPr="00966F93">
        <w:rPr>
          <w:lang w:eastAsia="ru-RU"/>
        </w:rPr>
        <w:t>долж</w:t>
      </w:r>
      <w:r w:rsidR="00987392" w:rsidRPr="00966F93">
        <w:rPr>
          <w:lang w:eastAsia="ru-RU"/>
        </w:rPr>
        <w:t>ен</w:t>
      </w:r>
      <w:r w:rsidRPr="00966F93">
        <w:rPr>
          <w:lang w:eastAsia="ru-RU"/>
        </w:rPr>
        <w:t xml:space="preserve"> согласовываться с </w:t>
      </w:r>
      <w:proofErr w:type="spellStart"/>
      <w:r w:rsidR="00987392" w:rsidRPr="00966F93">
        <w:rPr>
          <w:lang w:eastAsia="ru-RU"/>
        </w:rPr>
        <w:t>режимом_аргумента</w:t>
      </w:r>
      <w:proofErr w:type="spellEnd"/>
      <w:r w:rsidR="00987392" w:rsidRPr="00966F93">
        <w:rPr>
          <w:lang w:eastAsia="ru-RU"/>
        </w:rPr>
        <w:t xml:space="preserve"> выходных аргументов</w:t>
      </w:r>
      <w:r w:rsidRPr="00966F93">
        <w:rPr>
          <w:lang w:eastAsia="ru-RU"/>
        </w:rPr>
        <w:t>.</w:t>
      </w:r>
    </w:p>
    <w:p w14:paraId="7E8F9A8F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>В зависимости от количества возвращаемых значений функции могут быть скалярными и составными.</w:t>
      </w:r>
    </w:p>
    <w:p w14:paraId="662949E5" w14:textId="77777777" w:rsidR="00910618" w:rsidRPr="00E95B42" w:rsidRDefault="00910618" w:rsidP="00910618">
      <w:pPr>
        <w:rPr>
          <w:lang w:eastAsia="ru-RU"/>
        </w:rPr>
      </w:pPr>
      <w:r w:rsidRPr="00987392">
        <w:rPr>
          <w:b/>
          <w:bCs/>
          <w:lang w:eastAsia="ru-RU"/>
        </w:rPr>
        <w:t>Скалярные функции</w:t>
      </w:r>
      <w:r>
        <w:rPr>
          <w:lang w:eastAsia="ru-RU"/>
        </w:rPr>
        <w:t xml:space="preserve"> – функции, возвращающие одно значение базового типа, например </w:t>
      </w:r>
      <w:r>
        <w:rPr>
          <w:lang w:val="en-US" w:eastAsia="ru-RU"/>
        </w:rPr>
        <w:t>integer</w:t>
      </w:r>
      <w:r>
        <w:rPr>
          <w:lang w:eastAsia="ru-RU"/>
        </w:rPr>
        <w:t xml:space="preserve">. </w:t>
      </w:r>
      <w:r w:rsidRPr="00DC3A6F">
        <w:rPr>
          <w:lang w:eastAsia="ru-RU"/>
        </w:rPr>
        <w:t xml:space="preserve"> </w:t>
      </w:r>
    </w:p>
    <w:p w14:paraId="4BA1E830" w14:textId="433E17F3" w:rsidR="004B572B" w:rsidRPr="00EA49FF" w:rsidRDefault="00910618" w:rsidP="00307CD8">
      <w:pPr>
        <w:rPr>
          <w:lang w:eastAsia="ru-RU"/>
        </w:rPr>
      </w:pPr>
      <w:r>
        <w:rPr>
          <w:lang w:eastAsia="ru-RU"/>
        </w:rPr>
        <w:t>Приведем</w:t>
      </w:r>
      <w:r w:rsidRPr="0066602B">
        <w:rPr>
          <w:lang w:eastAsia="ru-RU"/>
        </w:rPr>
        <w:t xml:space="preserve"> </w:t>
      </w:r>
      <w:r>
        <w:rPr>
          <w:lang w:eastAsia="ru-RU"/>
        </w:rPr>
        <w:t>пример</w:t>
      </w:r>
      <w:r w:rsidRPr="0066602B">
        <w:rPr>
          <w:lang w:eastAsia="ru-RU"/>
        </w:rPr>
        <w:t xml:space="preserve"> </w:t>
      </w:r>
      <w:r>
        <w:rPr>
          <w:lang w:eastAsia="ru-RU"/>
        </w:rPr>
        <w:t>скалярной</w:t>
      </w:r>
      <w:r w:rsidRPr="0066602B">
        <w:rPr>
          <w:lang w:eastAsia="ru-RU"/>
        </w:rPr>
        <w:t xml:space="preserve"> </w:t>
      </w:r>
      <w:r>
        <w:rPr>
          <w:lang w:eastAsia="ru-RU"/>
        </w:rPr>
        <w:t xml:space="preserve">функции, возвращающей значение даты окончания действия студенческого билета по его номеру. </w:t>
      </w:r>
    </w:p>
    <w:p w14:paraId="618AC142" w14:textId="77777777" w:rsidR="004776A0" w:rsidRPr="004776A0" w:rsidRDefault="004776A0" w:rsidP="004776A0">
      <w:pPr>
        <w:pStyle w:val="SQL1"/>
        <w:rPr>
          <w:lang w:val="en-US"/>
        </w:rPr>
      </w:pPr>
      <w:r w:rsidRPr="004776A0">
        <w:rPr>
          <w:lang w:val="en-US"/>
        </w:rPr>
        <w:t xml:space="preserve">CREATE FUNCTION </w:t>
      </w:r>
      <w:proofErr w:type="spellStart"/>
      <w:r w:rsidRPr="004776A0">
        <w:rPr>
          <w:lang w:val="en-US"/>
        </w:rPr>
        <w:t>find_</w:t>
      </w:r>
      <w:proofErr w:type="gramStart"/>
      <w:r w:rsidRPr="004776A0">
        <w:rPr>
          <w:lang w:val="en-US"/>
        </w:rPr>
        <w:t>date</w:t>
      </w:r>
      <w:proofErr w:type="spellEnd"/>
      <w:r w:rsidRPr="004776A0">
        <w:rPr>
          <w:lang w:val="en-US"/>
        </w:rPr>
        <w:t>(</w:t>
      </w:r>
      <w:proofErr w:type="spellStart"/>
      <w:proofErr w:type="gramEnd"/>
      <w:r w:rsidRPr="004776A0">
        <w:rPr>
          <w:lang w:val="en-US"/>
        </w:rPr>
        <w:t>Student_ID</w:t>
      </w:r>
      <w:proofErr w:type="spellEnd"/>
      <w:r w:rsidRPr="004776A0">
        <w:rPr>
          <w:lang w:val="en-US"/>
        </w:rPr>
        <w:t xml:space="preserve"> </w:t>
      </w:r>
      <w:proofErr w:type="spellStart"/>
      <w:r w:rsidRPr="004776A0">
        <w:rPr>
          <w:lang w:val="en-US"/>
        </w:rPr>
        <w:t>bigint</w:t>
      </w:r>
      <w:proofErr w:type="spellEnd"/>
      <w:r w:rsidRPr="004776A0">
        <w:rPr>
          <w:lang w:val="en-US"/>
        </w:rPr>
        <w:t>) RETURNS date</w:t>
      </w:r>
    </w:p>
    <w:p w14:paraId="2324FC7F" w14:textId="77777777" w:rsidR="004776A0" w:rsidRPr="004776A0" w:rsidRDefault="004776A0" w:rsidP="004776A0">
      <w:pPr>
        <w:pStyle w:val="SQL1"/>
        <w:rPr>
          <w:lang w:val="en-US"/>
        </w:rPr>
      </w:pPr>
      <w:r w:rsidRPr="004776A0">
        <w:rPr>
          <w:lang w:val="en-US"/>
        </w:rPr>
        <w:t>LANGUAGE SQL</w:t>
      </w:r>
    </w:p>
    <w:p w14:paraId="5CF76B80" w14:textId="77777777" w:rsidR="004776A0" w:rsidRPr="004776A0" w:rsidRDefault="004776A0" w:rsidP="004776A0">
      <w:pPr>
        <w:pStyle w:val="SQL1"/>
        <w:rPr>
          <w:lang w:val="en-US"/>
        </w:rPr>
      </w:pPr>
      <w:r w:rsidRPr="004776A0">
        <w:rPr>
          <w:lang w:val="en-US"/>
        </w:rPr>
        <w:t>AS $$</w:t>
      </w:r>
    </w:p>
    <w:p w14:paraId="1AE405C3" w14:textId="77777777" w:rsidR="004776A0" w:rsidRPr="004776A0" w:rsidRDefault="004776A0" w:rsidP="004776A0">
      <w:pPr>
        <w:pStyle w:val="SQL1"/>
        <w:rPr>
          <w:lang w:val="en-US"/>
        </w:rPr>
      </w:pPr>
      <w:r w:rsidRPr="004776A0">
        <w:rPr>
          <w:lang w:val="en-US"/>
        </w:rPr>
        <w:tab/>
        <w:t xml:space="preserve">SELECT </w:t>
      </w:r>
      <w:proofErr w:type="spellStart"/>
      <w:r w:rsidRPr="004776A0">
        <w:rPr>
          <w:lang w:val="en-US"/>
        </w:rPr>
        <w:t>expiration_date</w:t>
      </w:r>
      <w:proofErr w:type="spellEnd"/>
    </w:p>
    <w:p w14:paraId="38BDD1C6" w14:textId="77777777" w:rsidR="004776A0" w:rsidRPr="004776A0" w:rsidRDefault="004776A0" w:rsidP="004776A0">
      <w:pPr>
        <w:pStyle w:val="SQL1"/>
        <w:rPr>
          <w:lang w:val="en-US"/>
        </w:rPr>
      </w:pPr>
      <w:r w:rsidRPr="004776A0">
        <w:rPr>
          <w:lang w:val="en-US"/>
        </w:rPr>
        <w:tab/>
        <w:t xml:space="preserve">FROM </w:t>
      </w:r>
      <w:proofErr w:type="spellStart"/>
      <w:r w:rsidRPr="004776A0">
        <w:rPr>
          <w:lang w:val="en-US"/>
        </w:rPr>
        <w:t>student_ids</w:t>
      </w:r>
      <w:proofErr w:type="spellEnd"/>
    </w:p>
    <w:p w14:paraId="65255ACA" w14:textId="77777777" w:rsidR="004776A0" w:rsidRPr="004776A0" w:rsidRDefault="004776A0" w:rsidP="004776A0">
      <w:pPr>
        <w:pStyle w:val="SQL1"/>
        <w:rPr>
          <w:lang w:val="en-US"/>
        </w:rPr>
      </w:pPr>
      <w:r w:rsidRPr="004776A0">
        <w:rPr>
          <w:lang w:val="en-US"/>
        </w:rPr>
        <w:tab/>
        <w:t xml:space="preserve">WHERE </w:t>
      </w:r>
      <w:proofErr w:type="spellStart"/>
      <w:r w:rsidRPr="004776A0">
        <w:rPr>
          <w:lang w:val="en-US"/>
        </w:rPr>
        <w:t>student_id</w:t>
      </w:r>
      <w:proofErr w:type="spellEnd"/>
      <w:r w:rsidRPr="004776A0">
        <w:rPr>
          <w:lang w:val="en-US"/>
        </w:rPr>
        <w:t xml:space="preserve"> = </w:t>
      </w:r>
      <w:proofErr w:type="spellStart"/>
      <w:r w:rsidRPr="004776A0">
        <w:rPr>
          <w:lang w:val="en-US"/>
        </w:rPr>
        <w:t>Student_ID</w:t>
      </w:r>
      <w:proofErr w:type="spellEnd"/>
    </w:p>
    <w:p w14:paraId="468D2090" w14:textId="2769A4B9" w:rsidR="004776A0" w:rsidRPr="00EA49FF" w:rsidRDefault="004776A0" w:rsidP="004776A0">
      <w:pPr>
        <w:pStyle w:val="SQL1"/>
      </w:pPr>
      <w:r w:rsidRPr="00EA49FF">
        <w:t>$$;</w:t>
      </w:r>
    </w:p>
    <w:p w14:paraId="2610021F" w14:textId="1D5548CA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Вызов скалярной функции происходит с помощью запроса </w:t>
      </w:r>
      <w:r>
        <w:rPr>
          <w:lang w:val="en-US" w:eastAsia="ru-RU"/>
        </w:rPr>
        <w:t>SELECT</w:t>
      </w:r>
      <w:r>
        <w:rPr>
          <w:lang w:eastAsia="ru-RU"/>
        </w:rPr>
        <w:t xml:space="preserve">: </w:t>
      </w:r>
    </w:p>
    <w:p w14:paraId="4F2E15F5" w14:textId="77777777" w:rsidR="00910618" w:rsidRPr="000D2615" w:rsidRDefault="00910618" w:rsidP="000D2615">
      <w:pPr>
        <w:pStyle w:val="SQL1"/>
        <w:rPr>
          <w:lang w:val="en-US"/>
        </w:rPr>
      </w:pPr>
      <w:r w:rsidRPr="000D2615">
        <w:rPr>
          <w:lang w:val="en-US"/>
        </w:rPr>
        <w:t xml:space="preserve">SELECT </w:t>
      </w:r>
      <w:proofErr w:type="spellStart"/>
      <w:r w:rsidRPr="000D2615">
        <w:rPr>
          <w:lang w:val="en-US"/>
        </w:rPr>
        <w:t>find_</w:t>
      </w:r>
      <w:proofErr w:type="gramStart"/>
      <w:r w:rsidRPr="000D2615">
        <w:rPr>
          <w:lang w:val="en-US"/>
        </w:rPr>
        <w:t>date</w:t>
      </w:r>
      <w:proofErr w:type="spellEnd"/>
      <w:r w:rsidRPr="000D2615">
        <w:rPr>
          <w:lang w:val="en-US"/>
        </w:rPr>
        <w:t>(</w:t>
      </w:r>
      <w:proofErr w:type="gramEnd"/>
      <w:r w:rsidRPr="000D2615">
        <w:rPr>
          <w:lang w:val="en-US"/>
        </w:rPr>
        <w:t>841576)</w:t>
      </w:r>
    </w:p>
    <w:p w14:paraId="35F8F88D" w14:textId="080C749C" w:rsidR="000D2615" w:rsidRPr="000D2615" w:rsidRDefault="000D2615" w:rsidP="000D2615">
      <w:pPr>
        <w:pStyle w:val="SQLanswer"/>
        <w:rPr>
          <w:lang w:val="en-GB" w:eastAsia="ru-RU"/>
        </w:rPr>
      </w:pPr>
      <w:r>
        <w:rPr>
          <w:lang w:val="en-GB" w:eastAsia="ru-RU"/>
        </w:rPr>
        <w:t xml:space="preserve"> </w:t>
      </w:r>
      <w:r w:rsidRPr="000D2615">
        <w:rPr>
          <w:lang w:val="en-GB" w:eastAsia="ru-RU"/>
        </w:rPr>
        <w:t xml:space="preserve">find_date  </w:t>
      </w:r>
    </w:p>
    <w:p w14:paraId="2B64123D" w14:textId="77777777" w:rsidR="000D2615" w:rsidRPr="000D2615" w:rsidRDefault="000D2615" w:rsidP="000D2615">
      <w:pPr>
        <w:pStyle w:val="SQLanswer"/>
        <w:rPr>
          <w:lang w:val="en-GB" w:eastAsia="ru-RU"/>
        </w:rPr>
      </w:pPr>
      <w:r w:rsidRPr="000D2615">
        <w:rPr>
          <w:lang w:val="en-GB" w:eastAsia="ru-RU"/>
        </w:rPr>
        <w:t>------------</w:t>
      </w:r>
    </w:p>
    <w:p w14:paraId="36AD9591" w14:textId="4BC4C364" w:rsidR="00910618" w:rsidRPr="002607CB" w:rsidRDefault="000D2615" w:rsidP="00833433">
      <w:pPr>
        <w:pStyle w:val="SQLanswer"/>
        <w:rPr>
          <w:lang w:eastAsia="ru-RU"/>
        </w:rPr>
      </w:pPr>
      <w:r w:rsidRPr="000D2615">
        <w:rPr>
          <w:lang w:val="en-GB" w:eastAsia="ru-RU"/>
        </w:rPr>
        <w:t xml:space="preserve"> </w:t>
      </w:r>
      <w:r w:rsidRPr="002607CB">
        <w:rPr>
          <w:lang w:eastAsia="ru-RU"/>
        </w:rPr>
        <w:t>202</w:t>
      </w:r>
      <w:r w:rsidR="00907E4D" w:rsidRPr="00EA49FF">
        <w:rPr>
          <w:lang w:eastAsia="ru-RU"/>
        </w:rPr>
        <w:t>7</w:t>
      </w:r>
      <w:r w:rsidRPr="002607CB">
        <w:rPr>
          <w:lang w:eastAsia="ru-RU"/>
        </w:rPr>
        <w:t>-08-31</w:t>
      </w:r>
    </w:p>
    <w:p w14:paraId="599FD2DD" w14:textId="14254AE9" w:rsidR="00910618" w:rsidRDefault="00910618" w:rsidP="00987392">
      <w:pPr>
        <w:ind w:firstLine="708"/>
      </w:pPr>
      <w:r>
        <w:rPr>
          <w:lang w:eastAsia="ru-RU"/>
        </w:rPr>
        <w:t>Функция с</w:t>
      </w:r>
      <w:r w:rsidR="00987392">
        <w:rPr>
          <w:lang w:eastAsia="ru-RU"/>
        </w:rPr>
        <w:t xml:space="preserve"> аргументами </w:t>
      </w:r>
      <w:r w:rsidR="00987392" w:rsidRPr="00987392">
        <w:rPr>
          <w:b/>
          <w:bCs/>
          <w:lang w:eastAsia="ru-RU"/>
        </w:rPr>
        <w:t>составных типов</w:t>
      </w:r>
      <w:r w:rsidR="00987392">
        <w:rPr>
          <w:lang w:eastAsia="ru-RU"/>
        </w:rPr>
        <w:t xml:space="preserve"> </w:t>
      </w:r>
      <w:r>
        <w:rPr>
          <w:lang w:eastAsia="ru-RU"/>
        </w:rPr>
        <w:t xml:space="preserve">может возвращать набор некоторых значений. Далее к этой функции возможно обращаться, как к таблице и выбирать из нее данные. Для того, чтобы она возвращало множество значений, необходимо определить </w:t>
      </w:r>
      <w:r w:rsidRPr="00987392">
        <w:rPr>
          <w:lang w:eastAsia="ru-RU"/>
        </w:rPr>
        <w:t>составной тип</w:t>
      </w:r>
      <w:r>
        <w:rPr>
          <w:lang w:eastAsia="ru-RU"/>
        </w:rPr>
        <w:t xml:space="preserve">. Составной тип очень похож на структуру в языке С. Он состоит из </w:t>
      </w:r>
      <w:r>
        <w:t>списка имён полей и соответствующих им типов данных. В общем виде, синтаксис можно представить следующим образом:</w:t>
      </w:r>
    </w:p>
    <w:p w14:paraId="636956F4" w14:textId="77777777" w:rsidR="00910618" w:rsidRDefault="00910618" w:rsidP="00910618">
      <w:pPr>
        <w:ind w:firstLine="0"/>
      </w:pPr>
    </w:p>
    <w:p w14:paraId="5B39B358" w14:textId="77777777" w:rsidR="00910618" w:rsidRPr="00E95B42" w:rsidRDefault="00910618" w:rsidP="00833433">
      <w:pPr>
        <w:pStyle w:val="SQL1"/>
      </w:pPr>
      <w:r w:rsidRPr="003E53BB">
        <w:t>CREATE</w:t>
      </w:r>
      <w:r w:rsidRPr="00E95B42">
        <w:t xml:space="preserve"> </w:t>
      </w:r>
      <w:r w:rsidRPr="003E53BB">
        <w:t>TYPE</w:t>
      </w:r>
      <w:r w:rsidRPr="00E95B42">
        <w:t xml:space="preserve"> название </w:t>
      </w:r>
      <w:r w:rsidRPr="003E53BB">
        <w:t>AS</w:t>
      </w:r>
      <w:r w:rsidRPr="00E95B42">
        <w:t xml:space="preserve"> (</w:t>
      </w:r>
    </w:p>
    <w:p w14:paraId="4FA2159A" w14:textId="77777777" w:rsidR="00910618" w:rsidRPr="003E53BB" w:rsidRDefault="00910618" w:rsidP="00833433">
      <w:pPr>
        <w:pStyle w:val="SQL1"/>
      </w:pPr>
      <w:r w:rsidRPr="003E53BB">
        <w:t xml:space="preserve">    </w:t>
      </w:r>
      <w:r w:rsidRPr="00E95B42">
        <w:t>переменная</w:t>
      </w:r>
      <w:r w:rsidRPr="003E53BB">
        <w:t xml:space="preserve">       </w:t>
      </w:r>
      <w:r w:rsidRPr="00E95B42">
        <w:t>тип</w:t>
      </w:r>
      <w:r w:rsidRPr="003E53BB">
        <w:t>,</w:t>
      </w:r>
    </w:p>
    <w:p w14:paraId="18239E99" w14:textId="77777777" w:rsidR="00910618" w:rsidRPr="00E95B42" w:rsidRDefault="00910618" w:rsidP="00833433">
      <w:pPr>
        <w:pStyle w:val="SQL1"/>
      </w:pPr>
      <w:r w:rsidRPr="003E53BB">
        <w:t xml:space="preserve">    </w:t>
      </w:r>
      <w:r w:rsidRPr="00E95B42">
        <w:t>переменная</w:t>
      </w:r>
      <w:r w:rsidRPr="003E53BB">
        <w:t xml:space="preserve">       </w:t>
      </w:r>
      <w:r w:rsidRPr="00E95B42">
        <w:t>тип</w:t>
      </w:r>
      <w:r w:rsidRPr="003E53BB">
        <w:t>,</w:t>
      </w:r>
    </w:p>
    <w:p w14:paraId="29880B68" w14:textId="77777777" w:rsidR="00910618" w:rsidRPr="003E53BB" w:rsidRDefault="00910618" w:rsidP="00833433">
      <w:pPr>
        <w:pStyle w:val="SQL1"/>
      </w:pPr>
      <w:r w:rsidRPr="00E95B42">
        <w:tab/>
        <w:t>...</w:t>
      </w:r>
    </w:p>
    <w:p w14:paraId="632A549E" w14:textId="77777777" w:rsidR="00910618" w:rsidRPr="00E95B42" w:rsidRDefault="00910618" w:rsidP="00833433">
      <w:pPr>
        <w:pStyle w:val="SQL1"/>
      </w:pPr>
      <w:r w:rsidRPr="00E95B42">
        <w:t>);</w:t>
      </w:r>
    </w:p>
    <w:p w14:paraId="69FD284F" w14:textId="77777777" w:rsidR="00910618" w:rsidRPr="00C961F0" w:rsidRDefault="00910618" w:rsidP="00910618">
      <w:pPr>
        <w:ind w:firstLine="0"/>
        <w:rPr>
          <w:lang w:eastAsia="ru-RU"/>
        </w:rPr>
      </w:pPr>
    </w:p>
    <w:p w14:paraId="300042A8" w14:textId="77777777" w:rsidR="00910618" w:rsidRPr="00676CC1" w:rsidRDefault="00910618" w:rsidP="00910618">
      <w:pPr>
        <w:ind w:firstLine="0"/>
        <w:rPr>
          <w:lang w:val="en-GB" w:eastAsia="ru-RU"/>
        </w:rPr>
      </w:pPr>
      <w:r>
        <w:rPr>
          <w:lang w:eastAsia="ru-RU"/>
        </w:rPr>
        <w:t xml:space="preserve"> Приведем пример следующей задачи. Необходимо написать функцию, которая выводит информацию о студентах, чей студенческий билет закончил действовать до указанной даты. Для</w:t>
      </w:r>
      <w:r w:rsidRPr="00676CC1">
        <w:rPr>
          <w:lang w:val="en-GB" w:eastAsia="ru-RU"/>
        </w:rPr>
        <w:t xml:space="preserve"> </w:t>
      </w:r>
      <w:r>
        <w:rPr>
          <w:lang w:eastAsia="ru-RU"/>
        </w:rPr>
        <w:t>этого</w:t>
      </w:r>
      <w:r w:rsidRPr="00676CC1">
        <w:rPr>
          <w:lang w:val="en-GB" w:eastAsia="ru-RU"/>
        </w:rPr>
        <w:t xml:space="preserve"> </w:t>
      </w:r>
      <w:r>
        <w:rPr>
          <w:lang w:eastAsia="ru-RU"/>
        </w:rPr>
        <w:t>создадим</w:t>
      </w:r>
      <w:r w:rsidRPr="00676CC1">
        <w:rPr>
          <w:lang w:val="en-GB" w:eastAsia="ru-RU"/>
        </w:rPr>
        <w:t xml:space="preserve"> </w:t>
      </w:r>
      <w:r>
        <w:rPr>
          <w:lang w:eastAsia="ru-RU"/>
        </w:rPr>
        <w:t>составной</w:t>
      </w:r>
      <w:r w:rsidRPr="00676CC1">
        <w:rPr>
          <w:lang w:val="en-GB" w:eastAsia="ru-RU"/>
        </w:rPr>
        <w:t xml:space="preserve"> </w:t>
      </w:r>
      <w:r>
        <w:rPr>
          <w:lang w:eastAsia="ru-RU"/>
        </w:rPr>
        <w:t>тип</w:t>
      </w:r>
      <w:r w:rsidRPr="00676CC1">
        <w:rPr>
          <w:lang w:val="en-GB" w:eastAsia="ru-RU"/>
        </w:rPr>
        <w:t xml:space="preserve"> </w:t>
      </w:r>
      <w:proofErr w:type="spellStart"/>
      <w:r w:rsidRPr="00676CC1">
        <w:rPr>
          <w:lang w:val="en-GB" w:eastAsia="ru-RU"/>
        </w:rPr>
        <w:t>Student_ID_date</w:t>
      </w:r>
      <w:proofErr w:type="spellEnd"/>
      <w:r w:rsidRPr="00676CC1">
        <w:rPr>
          <w:lang w:val="en-GB" w:eastAsia="ru-RU"/>
        </w:rPr>
        <w:t xml:space="preserve">. </w:t>
      </w:r>
    </w:p>
    <w:p w14:paraId="5398D6F4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 xml:space="preserve">CREATE TYPE </w:t>
      </w:r>
      <w:proofErr w:type="spellStart"/>
      <w:r w:rsidRPr="00E162F7">
        <w:rPr>
          <w:lang w:val="en-US"/>
        </w:rPr>
        <w:t>Student_ID_date</w:t>
      </w:r>
      <w:proofErr w:type="spellEnd"/>
      <w:r w:rsidRPr="00E162F7">
        <w:rPr>
          <w:lang w:val="en-US"/>
        </w:rPr>
        <w:t xml:space="preserve"> </w:t>
      </w:r>
      <w:proofErr w:type="gramStart"/>
      <w:r w:rsidRPr="00E162F7">
        <w:rPr>
          <w:lang w:val="en-US"/>
        </w:rPr>
        <w:t>AS(</w:t>
      </w:r>
      <w:proofErr w:type="gramEnd"/>
    </w:p>
    <w:p w14:paraId="297B41F5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ab/>
      </w:r>
      <w:proofErr w:type="spellStart"/>
      <w:r w:rsidRPr="00E162F7">
        <w:rPr>
          <w:lang w:val="en-US"/>
        </w:rPr>
        <w:t>last_name</w:t>
      </w:r>
      <w:proofErr w:type="spellEnd"/>
      <w:r w:rsidRPr="00E162F7">
        <w:rPr>
          <w:lang w:val="en-US"/>
        </w:rPr>
        <w:t xml:space="preserve"> </w:t>
      </w:r>
      <w:proofErr w:type="gramStart"/>
      <w:r w:rsidRPr="00E162F7">
        <w:rPr>
          <w:lang w:val="en-US"/>
        </w:rPr>
        <w:t>varchar(</w:t>
      </w:r>
      <w:proofErr w:type="gramEnd"/>
      <w:r w:rsidRPr="00E162F7">
        <w:rPr>
          <w:lang w:val="en-US"/>
        </w:rPr>
        <w:t>30),</w:t>
      </w:r>
    </w:p>
    <w:p w14:paraId="789E27D8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ab/>
      </w:r>
      <w:proofErr w:type="spellStart"/>
      <w:r w:rsidRPr="00E162F7">
        <w:rPr>
          <w:lang w:val="en-US"/>
        </w:rPr>
        <w:t>first_name</w:t>
      </w:r>
      <w:proofErr w:type="spellEnd"/>
      <w:r w:rsidRPr="00E162F7">
        <w:rPr>
          <w:lang w:val="en-US"/>
        </w:rPr>
        <w:t xml:space="preserve"> </w:t>
      </w:r>
      <w:proofErr w:type="gramStart"/>
      <w:r w:rsidRPr="00E162F7">
        <w:rPr>
          <w:lang w:val="en-US"/>
        </w:rPr>
        <w:t>varchar(</w:t>
      </w:r>
      <w:proofErr w:type="gramEnd"/>
      <w:r w:rsidRPr="00E162F7">
        <w:rPr>
          <w:lang w:val="en-US"/>
        </w:rPr>
        <w:t>30),</w:t>
      </w:r>
    </w:p>
    <w:p w14:paraId="666B937C" w14:textId="77777777" w:rsidR="00E162F7" w:rsidRPr="00E162F7" w:rsidRDefault="00E162F7" w:rsidP="00E162F7">
      <w:pPr>
        <w:pStyle w:val="SQL1"/>
      </w:pPr>
      <w:r w:rsidRPr="00E162F7">
        <w:rPr>
          <w:lang w:val="en-US"/>
        </w:rPr>
        <w:tab/>
        <w:t>id</w:t>
      </w:r>
      <w:r w:rsidRPr="00E162F7">
        <w:t>_</w:t>
      </w:r>
      <w:r w:rsidRPr="00E162F7">
        <w:rPr>
          <w:lang w:val="en-US"/>
        </w:rPr>
        <w:t>date</w:t>
      </w:r>
      <w:r w:rsidRPr="00E162F7">
        <w:t xml:space="preserve"> </w:t>
      </w:r>
      <w:proofErr w:type="spellStart"/>
      <w:r w:rsidRPr="00E162F7">
        <w:rPr>
          <w:lang w:val="en-US"/>
        </w:rPr>
        <w:t>date</w:t>
      </w:r>
      <w:proofErr w:type="spellEnd"/>
    </w:p>
    <w:p w14:paraId="6F332A4D" w14:textId="77777777" w:rsidR="00E162F7" w:rsidRPr="00EA49FF" w:rsidRDefault="00E162F7" w:rsidP="00E162F7">
      <w:pPr>
        <w:pStyle w:val="SQL1"/>
      </w:pPr>
      <w:r w:rsidRPr="00E162F7">
        <w:t>);</w:t>
      </w:r>
    </w:p>
    <w:p w14:paraId="496C0293" w14:textId="26499057" w:rsidR="00910618" w:rsidRPr="00676CC1" w:rsidRDefault="00910618" w:rsidP="00E162F7">
      <w:pPr>
        <w:rPr>
          <w:lang w:eastAsia="ru-RU"/>
        </w:rPr>
      </w:pPr>
      <w:r>
        <w:rPr>
          <w:lang w:eastAsia="ru-RU"/>
        </w:rPr>
        <w:t xml:space="preserve">Далее создадим составную функцию </w:t>
      </w:r>
      <w:proofErr w:type="spellStart"/>
      <w:r w:rsidRPr="00676CC1">
        <w:t>find_id_date</w:t>
      </w:r>
      <w:proofErr w:type="spellEnd"/>
      <w:r>
        <w:t>. Её</w:t>
      </w:r>
      <w:r w:rsidRPr="00676CC1">
        <w:t xml:space="preserve"> </w:t>
      </w:r>
      <w:r>
        <w:t>основное</w:t>
      </w:r>
      <w:r w:rsidRPr="00676CC1">
        <w:t xml:space="preserve"> </w:t>
      </w:r>
      <w:r>
        <w:t>отличие</w:t>
      </w:r>
      <w:r w:rsidRPr="00676CC1">
        <w:t xml:space="preserve"> </w:t>
      </w:r>
      <w:r>
        <w:t xml:space="preserve">в синтаксисе от скалярной заключается в том, что функция возвращает тип </w:t>
      </w:r>
      <w:proofErr w:type="spellStart"/>
      <w:r w:rsidRPr="00676CC1">
        <w:t>Student_ID_date</w:t>
      </w:r>
      <w:proofErr w:type="spellEnd"/>
      <w:r>
        <w:t xml:space="preserve"> с использованием ключевого слова </w:t>
      </w:r>
      <w:r w:rsidRPr="00676CC1">
        <w:t>SETOF</w:t>
      </w:r>
      <w:r>
        <w:t xml:space="preserve">. </w:t>
      </w:r>
    </w:p>
    <w:p w14:paraId="3C6A9393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lastRenderedPageBreak/>
        <w:t xml:space="preserve">CREATE OR REPLACE FUNCTION </w:t>
      </w:r>
      <w:proofErr w:type="spellStart"/>
      <w:r w:rsidRPr="00E162F7">
        <w:rPr>
          <w:lang w:val="en-US"/>
        </w:rPr>
        <w:t>find_id_</w:t>
      </w:r>
      <w:proofErr w:type="gramStart"/>
      <w:r w:rsidRPr="00E162F7">
        <w:rPr>
          <w:lang w:val="en-US"/>
        </w:rPr>
        <w:t>date</w:t>
      </w:r>
      <w:proofErr w:type="spellEnd"/>
      <w:r w:rsidRPr="00E162F7">
        <w:rPr>
          <w:lang w:val="en-US"/>
        </w:rPr>
        <w:t>(</w:t>
      </w:r>
      <w:proofErr w:type="spellStart"/>
      <w:proofErr w:type="gramEnd"/>
      <w:r w:rsidRPr="00E162F7">
        <w:rPr>
          <w:lang w:val="en-US"/>
        </w:rPr>
        <w:t>id_date</w:t>
      </w:r>
      <w:proofErr w:type="spellEnd"/>
      <w:r w:rsidRPr="00E162F7">
        <w:rPr>
          <w:lang w:val="en-US"/>
        </w:rPr>
        <w:t xml:space="preserve"> date) RETURNS SETOF </w:t>
      </w:r>
      <w:proofErr w:type="spellStart"/>
      <w:r w:rsidRPr="00E162F7">
        <w:rPr>
          <w:lang w:val="en-US"/>
        </w:rPr>
        <w:t>Student_ID_date</w:t>
      </w:r>
      <w:proofErr w:type="spellEnd"/>
    </w:p>
    <w:p w14:paraId="5FAC3775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>LANGUAGE SQL</w:t>
      </w:r>
    </w:p>
    <w:p w14:paraId="6CD86129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>AS $$</w:t>
      </w:r>
    </w:p>
    <w:p w14:paraId="4414640C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ab/>
        <w:t xml:space="preserve">SELECT </w:t>
      </w:r>
      <w:proofErr w:type="spellStart"/>
      <w:r w:rsidRPr="00E162F7">
        <w:rPr>
          <w:lang w:val="en-US"/>
        </w:rPr>
        <w:t>last_name</w:t>
      </w:r>
      <w:proofErr w:type="spellEnd"/>
      <w:r w:rsidRPr="00E162F7">
        <w:rPr>
          <w:lang w:val="en-US"/>
        </w:rPr>
        <w:t xml:space="preserve">, </w:t>
      </w:r>
      <w:proofErr w:type="spellStart"/>
      <w:r w:rsidRPr="00E162F7">
        <w:rPr>
          <w:lang w:val="en-US"/>
        </w:rPr>
        <w:t>first_name</w:t>
      </w:r>
      <w:proofErr w:type="spellEnd"/>
      <w:r w:rsidRPr="00E162F7">
        <w:rPr>
          <w:lang w:val="en-US"/>
        </w:rPr>
        <w:t xml:space="preserve">, </w:t>
      </w:r>
      <w:proofErr w:type="spellStart"/>
      <w:r w:rsidRPr="00E162F7">
        <w:rPr>
          <w:lang w:val="en-US"/>
        </w:rPr>
        <w:t>expiration_date</w:t>
      </w:r>
      <w:proofErr w:type="spellEnd"/>
    </w:p>
    <w:p w14:paraId="5D4EE777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ab/>
        <w:t xml:space="preserve">FROM </w:t>
      </w:r>
      <w:proofErr w:type="spellStart"/>
      <w:r w:rsidRPr="00E162F7">
        <w:rPr>
          <w:lang w:val="en-US"/>
        </w:rPr>
        <w:t>student_ids</w:t>
      </w:r>
      <w:proofErr w:type="spellEnd"/>
    </w:p>
    <w:p w14:paraId="3712A888" w14:textId="77777777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ab/>
        <w:t xml:space="preserve">INNER JOIN students ON </w:t>
      </w:r>
      <w:proofErr w:type="spellStart"/>
      <w:proofErr w:type="gramStart"/>
      <w:r w:rsidRPr="00E162F7">
        <w:rPr>
          <w:lang w:val="en-US"/>
        </w:rPr>
        <w:t>students.student</w:t>
      </w:r>
      <w:proofErr w:type="gramEnd"/>
      <w:r w:rsidRPr="00E162F7">
        <w:rPr>
          <w:lang w:val="en-US"/>
        </w:rPr>
        <w:t>_id</w:t>
      </w:r>
      <w:proofErr w:type="spellEnd"/>
      <w:r w:rsidRPr="00E162F7">
        <w:rPr>
          <w:lang w:val="en-US"/>
        </w:rPr>
        <w:t xml:space="preserve"> = </w:t>
      </w:r>
      <w:proofErr w:type="spellStart"/>
      <w:r w:rsidRPr="00E162F7">
        <w:rPr>
          <w:lang w:val="en-US"/>
        </w:rPr>
        <w:t>student_ids.student_id</w:t>
      </w:r>
      <w:proofErr w:type="spellEnd"/>
    </w:p>
    <w:p w14:paraId="61D83D40" w14:textId="1266D628" w:rsidR="00E162F7" w:rsidRPr="00E162F7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ab/>
        <w:t xml:space="preserve">WHERE </w:t>
      </w:r>
      <w:proofErr w:type="spellStart"/>
      <w:r w:rsidRPr="00E162F7">
        <w:rPr>
          <w:lang w:val="en-US"/>
        </w:rPr>
        <w:t>expiration_date</w:t>
      </w:r>
      <w:proofErr w:type="spellEnd"/>
      <w:r>
        <w:rPr>
          <w:lang w:val="en-US"/>
        </w:rPr>
        <w:t xml:space="preserve"> </w:t>
      </w:r>
      <w:r w:rsidRPr="00E162F7">
        <w:rPr>
          <w:lang w:val="en-US"/>
        </w:rPr>
        <w:t>&lt;</w:t>
      </w:r>
      <w:r>
        <w:rPr>
          <w:lang w:val="en-US"/>
        </w:rPr>
        <w:t xml:space="preserve"> </w:t>
      </w:r>
      <w:proofErr w:type="spellStart"/>
      <w:r w:rsidRPr="00E162F7">
        <w:rPr>
          <w:lang w:val="en-US"/>
        </w:rPr>
        <w:t>id_date</w:t>
      </w:r>
      <w:proofErr w:type="spellEnd"/>
    </w:p>
    <w:p w14:paraId="1AF8063E" w14:textId="3FB2A3E8" w:rsidR="00C354C9" w:rsidRDefault="00E162F7" w:rsidP="00E162F7">
      <w:pPr>
        <w:pStyle w:val="SQL1"/>
        <w:rPr>
          <w:lang w:val="en-US"/>
        </w:rPr>
      </w:pPr>
      <w:r w:rsidRPr="00E162F7">
        <w:rPr>
          <w:lang w:val="en-US"/>
        </w:rPr>
        <w:t>$$;</w:t>
      </w:r>
    </w:p>
    <w:p w14:paraId="0D03B39D" w14:textId="77777777" w:rsidR="00E162F7" w:rsidRPr="00C354C9" w:rsidRDefault="00E162F7" w:rsidP="00E162F7">
      <w:pPr>
        <w:rPr>
          <w:lang w:val="en-US" w:eastAsia="ru-RU"/>
        </w:rPr>
      </w:pPr>
    </w:p>
    <w:p w14:paraId="189A693B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>Вызов функции будет совпадать с обращением к таблице:</w:t>
      </w:r>
    </w:p>
    <w:p w14:paraId="76C3BCF2" w14:textId="1DFB8432" w:rsidR="00910618" w:rsidRPr="00833433" w:rsidRDefault="00910618" w:rsidP="00833433">
      <w:pPr>
        <w:pStyle w:val="SQL1"/>
        <w:rPr>
          <w:lang w:val="en-US"/>
        </w:rPr>
      </w:pPr>
      <w:r w:rsidRPr="00833433">
        <w:rPr>
          <w:lang w:val="en-US"/>
        </w:rPr>
        <w:t xml:space="preserve">SELECT * FROM </w:t>
      </w:r>
      <w:proofErr w:type="spellStart"/>
      <w:r w:rsidRPr="00833433">
        <w:rPr>
          <w:lang w:val="en-US"/>
        </w:rPr>
        <w:t>find_id_</w:t>
      </w:r>
      <w:proofErr w:type="gramStart"/>
      <w:r w:rsidRPr="00833433">
        <w:rPr>
          <w:lang w:val="en-US"/>
        </w:rPr>
        <w:t>date</w:t>
      </w:r>
      <w:proofErr w:type="spellEnd"/>
      <w:r w:rsidRPr="00833433">
        <w:rPr>
          <w:lang w:val="en-US"/>
        </w:rPr>
        <w:t>(</w:t>
      </w:r>
      <w:proofErr w:type="gramEnd"/>
      <w:r w:rsidRPr="00833433">
        <w:rPr>
          <w:lang w:val="en-US"/>
        </w:rPr>
        <w:t>'10/09/2024')</w:t>
      </w:r>
      <w:r w:rsidR="00833433">
        <w:rPr>
          <w:lang w:val="en-US"/>
        </w:rPr>
        <w:t>;</w:t>
      </w:r>
    </w:p>
    <w:p w14:paraId="4AE5385A" w14:textId="4A9B6E24" w:rsidR="002B5250" w:rsidRPr="002B5250" w:rsidRDefault="002B5250" w:rsidP="002B5250">
      <w:pPr>
        <w:pStyle w:val="SQLanswer"/>
        <w:rPr>
          <w:lang w:val="en-US" w:eastAsia="ru-RU"/>
        </w:rPr>
      </w:pPr>
      <w:r w:rsidRPr="002B5250">
        <w:rPr>
          <w:lang w:val="en-US" w:eastAsia="ru-RU"/>
        </w:rPr>
        <w:t xml:space="preserve"> </w:t>
      </w:r>
      <w:r w:rsidR="00BD1061">
        <w:rPr>
          <w:lang w:val="en-US" w:eastAsia="ru-RU"/>
        </w:rPr>
        <w:t xml:space="preserve">last_name </w:t>
      </w:r>
      <w:r w:rsidRPr="002B5250">
        <w:rPr>
          <w:lang w:val="en-US" w:eastAsia="ru-RU"/>
        </w:rPr>
        <w:t>|</w:t>
      </w:r>
      <w:r w:rsidR="00BD1061">
        <w:rPr>
          <w:lang w:val="en-US" w:eastAsia="ru-RU"/>
        </w:rPr>
        <w:t xml:space="preserve"> first_name </w:t>
      </w:r>
      <w:r w:rsidRPr="002B5250">
        <w:rPr>
          <w:lang w:val="en-US" w:eastAsia="ru-RU"/>
        </w:rPr>
        <w:t xml:space="preserve">|  id_date   </w:t>
      </w:r>
    </w:p>
    <w:p w14:paraId="56AFB281" w14:textId="09F3C7B0" w:rsidR="002B5250" w:rsidRPr="002B5250" w:rsidRDefault="002B5250" w:rsidP="002B5250">
      <w:pPr>
        <w:pStyle w:val="SQLanswer"/>
        <w:rPr>
          <w:lang w:val="en-US" w:eastAsia="ru-RU"/>
        </w:rPr>
      </w:pPr>
      <w:r w:rsidRPr="002B5250">
        <w:rPr>
          <w:lang w:val="en-US" w:eastAsia="ru-RU"/>
        </w:rPr>
        <w:t>-----------+---------</w:t>
      </w:r>
      <w:r w:rsidR="00CB3A64" w:rsidRPr="00CB3A64">
        <w:rPr>
          <w:lang w:val="en-US" w:eastAsia="ru-RU"/>
        </w:rPr>
        <w:t>-</w:t>
      </w:r>
      <w:r w:rsidR="00BD1061">
        <w:rPr>
          <w:lang w:val="en-US" w:eastAsia="ru-RU"/>
        </w:rPr>
        <w:t>--</w:t>
      </w:r>
      <w:r w:rsidRPr="002B5250">
        <w:rPr>
          <w:lang w:val="en-US" w:eastAsia="ru-RU"/>
        </w:rPr>
        <w:t>+------------</w:t>
      </w:r>
    </w:p>
    <w:p w14:paraId="2D5FE897" w14:textId="091F526C" w:rsidR="002B5250" w:rsidRPr="002B5250" w:rsidRDefault="002B5250" w:rsidP="002B5250">
      <w:pPr>
        <w:pStyle w:val="SQLanswer"/>
        <w:rPr>
          <w:lang w:val="en-US" w:eastAsia="ru-RU"/>
        </w:rPr>
      </w:pPr>
      <w:r w:rsidRPr="002B5250">
        <w:rPr>
          <w:lang w:val="en-US" w:eastAsia="ru-RU"/>
        </w:rPr>
        <w:t xml:space="preserve"> </w:t>
      </w:r>
      <w:r w:rsidR="00CB3A64">
        <w:rPr>
          <w:lang w:eastAsia="ru-RU"/>
        </w:rPr>
        <w:t>Корзухина</w:t>
      </w:r>
      <w:r w:rsidRPr="002B5250">
        <w:rPr>
          <w:lang w:val="en-US" w:eastAsia="ru-RU"/>
        </w:rPr>
        <w:t xml:space="preserve"> | </w:t>
      </w:r>
      <w:r w:rsidR="00CB3A64">
        <w:rPr>
          <w:lang w:eastAsia="ru-RU"/>
        </w:rPr>
        <w:t>Серафима</w:t>
      </w:r>
      <w:r w:rsidR="00CB3A64" w:rsidRPr="00CB3A64">
        <w:rPr>
          <w:lang w:val="en-US" w:eastAsia="ru-RU"/>
        </w:rPr>
        <w:t xml:space="preserve"> </w:t>
      </w:r>
      <w:r w:rsidR="00BD1061">
        <w:rPr>
          <w:lang w:val="en-US" w:eastAsia="ru-RU"/>
        </w:rPr>
        <w:t xml:space="preserve">  </w:t>
      </w:r>
      <w:r w:rsidRPr="002B5250">
        <w:rPr>
          <w:lang w:val="en-US" w:eastAsia="ru-RU"/>
        </w:rPr>
        <w:t>| 2024-08-31</w:t>
      </w:r>
    </w:p>
    <w:p w14:paraId="536AA7A5" w14:textId="3872AFD6" w:rsidR="002B5250" w:rsidRPr="00CB3A64" w:rsidRDefault="002B5250" w:rsidP="002B5250">
      <w:pPr>
        <w:pStyle w:val="SQLanswer"/>
        <w:rPr>
          <w:lang w:val="en-US" w:eastAsia="ru-RU"/>
        </w:rPr>
      </w:pPr>
      <w:r w:rsidRPr="002B5250">
        <w:rPr>
          <w:lang w:val="en-US" w:eastAsia="ru-RU"/>
        </w:rPr>
        <w:t xml:space="preserve"> </w:t>
      </w:r>
      <w:r w:rsidR="00CB3A64">
        <w:rPr>
          <w:lang w:eastAsia="ru-RU"/>
        </w:rPr>
        <w:t>Голубков</w:t>
      </w:r>
      <w:r w:rsidRPr="00CB3A64">
        <w:rPr>
          <w:lang w:val="en-US" w:eastAsia="ru-RU"/>
        </w:rPr>
        <w:t xml:space="preserve">  | </w:t>
      </w:r>
      <w:r w:rsidR="00CB3A64">
        <w:rPr>
          <w:lang w:eastAsia="ru-RU"/>
        </w:rPr>
        <w:t>Сергей</w:t>
      </w:r>
      <w:r w:rsidR="00CB3A64" w:rsidRPr="00CB3A64">
        <w:rPr>
          <w:lang w:val="en-US" w:eastAsia="ru-RU"/>
        </w:rPr>
        <w:t xml:space="preserve"> </w:t>
      </w:r>
      <w:r w:rsidRPr="00CB3A64">
        <w:rPr>
          <w:lang w:val="en-US" w:eastAsia="ru-RU"/>
        </w:rPr>
        <w:t xml:space="preserve">  </w:t>
      </w:r>
      <w:r w:rsidR="00BD1061">
        <w:rPr>
          <w:lang w:val="en-US" w:eastAsia="ru-RU"/>
        </w:rPr>
        <w:t xml:space="preserve">  </w:t>
      </w:r>
      <w:r w:rsidRPr="00CB3A64">
        <w:rPr>
          <w:lang w:val="en-US" w:eastAsia="ru-RU"/>
        </w:rPr>
        <w:t>| 2024-08-31</w:t>
      </w:r>
    </w:p>
    <w:p w14:paraId="3DAE4706" w14:textId="344CE386" w:rsidR="002B5250" w:rsidRPr="00BD1061" w:rsidRDefault="002B5250" w:rsidP="002B5250">
      <w:pPr>
        <w:pStyle w:val="SQLanswer"/>
        <w:rPr>
          <w:lang w:val="en-US" w:eastAsia="ru-RU"/>
        </w:rPr>
      </w:pPr>
      <w:r w:rsidRPr="00CB3A64">
        <w:rPr>
          <w:lang w:val="en-US" w:eastAsia="ru-RU"/>
        </w:rPr>
        <w:t xml:space="preserve"> </w:t>
      </w:r>
      <w:r w:rsidR="00CB3A64">
        <w:rPr>
          <w:lang w:eastAsia="ru-RU"/>
        </w:rPr>
        <w:t>Чарнота</w:t>
      </w:r>
      <w:r w:rsidRPr="00BD1061">
        <w:rPr>
          <w:lang w:val="en-US" w:eastAsia="ru-RU"/>
        </w:rPr>
        <w:t xml:space="preserve">   | </w:t>
      </w:r>
      <w:r w:rsidR="00CB3A64">
        <w:rPr>
          <w:lang w:eastAsia="ru-RU"/>
        </w:rPr>
        <w:t>Григорий</w:t>
      </w:r>
      <w:r w:rsidRPr="00BD1061">
        <w:rPr>
          <w:lang w:val="en-US" w:eastAsia="ru-RU"/>
        </w:rPr>
        <w:t xml:space="preserve"> </w:t>
      </w:r>
      <w:r w:rsidR="00BD1061">
        <w:rPr>
          <w:lang w:val="en-US" w:eastAsia="ru-RU"/>
        </w:rPr>
        <w:t xml:space="preserve">  </w:t>
      </w:r>
      <w:r w:rsidRPr="00BD1061">
        <w:rPr>
          <w:lang w:val="en-US" w:eastAsia="ru-RU"/>
        </w:rPr>
        <w:t>| 2024-08-31</w:t>
      </w:r>
    </w:p>
    <w:p w14:paraId="61E7821A" w14:textId="0B07297E" w:rsidR="002B5250" w:rsidRPr="00BD1061" w:rsidRDefault="002B5250" w:rsidP="002B5250">
      <w:pPr>
        <w:pStyle w:val="SQLanswer"/>
        <w:rPr>
          <w:lang w:val="en-US" w:eastAsia="ru-RU"/>
        </w:rPr>
      </w:pPr>
      <w:r w:rsidRPr="00BD1061">
        <w:rPr>
          <w:lang w:val="en-US" w:eastAsia="ru-RU"/>
        </w:rPr>
        <w:t xml:space="preserve"> </w:t>
      </w:r>
      <w:r w:rsidR="00CB3A64">
        <w:rPr>
          <w:lang w:eastAsia="ru-RU"/>
        </w:rPr>
        <w:t>Хлудов</w:t>
      </w:r>
      <w:r w:rsidR="00CB3A64" w:rsidRPr="00BD1061">
        <w:rPr>
          <w:lang w:val="en-US" w:eastAsia="ru-RU"/>
        </w:rPr>
        <w:t xml:space="preserve"> </w:t>
      </w:r>
      <w:r w:rsidRPr="00BD1061">
        <w:rPr>
          <w:lang w:val="en-US" w:eastAsia="ru-RU"/>
        </w:rPr>
        <w:t xml:space="preserve">  </w:t>
      </w:r>
      <w:r w:rsidR="00CB3A64" w:rsidRPr="00BD1061">
        <w:rPr>
          <w:lang w:val="en-US" w:eastAsia="ru-RU"/>
        </w:rPr>
        <w:t xml:space="preserve"> </w:t>
      </w:r>
      <w:r w:rsidRPr="00BD1061">
        <w:rPr>
          <w:lang w:val="en-US" w:eastAsia="ru-RU"/>
        </w:rPr>
        <w:t xml:space="preserve">| </w:t>
      </w:r>
      <w:r w:rsidR="00CB3A64">
        <w:rPr>
          <w:lang w:eastAsia="ru-RU"/>
        </w:rPr>
        <w:t>Роман</w:t>
      </w:r>
      <w:r w:rsidR="00CB3A64" w:rsidRPr="00BD1061">
        <w:rPr>
          <w:lang w:val="en-US" w:eastAsia="ru-RU"/>
        </w:rPr>
        <w:t xml:space="preserve">  </w:t>
      </w:r>
      <w:r w:rsidRPr="00BD1061">
        <w:rPr>
          <w:lang w:val="en-US" w:eastAsia="ru-RU"/>
        </w:rPr>
        <w:t xml:space="preserve">  </w:t>
      </w:r>
      <w:r w:rsidR="00BD1061">
        <w:rPr>
          <w:lang w:val="en-US" w:eastAsia="ru-RU"/>
        </w:rPr>
        <w:t xml:space="preserve">  </w:t>
      </w:r>
      <w:r w:rsidRPr="00BD1061">
        <w:rPr>
          <w:lang w:val="en-US" w:eastAsia="ru-RU"/>
        </w:rPr>
        <w:t>| 2024-08-31</w:t>
      </w:r>
    </w:p>
    <w:p w14:paraId="249D8558" w14:textId="77777777" w:rsidR="00CB3A64" w:rsidRPr="00BD1061" w:rsidRDefault="00CB3A64" w:rsidP="00CB3A64">
      <w:pPr>
        <w:rPr>
          <w:lang w:val="en-US" w:eastAsia="ru-RU"/>
        </w:rPr>
      </w:pPr>
    </w:p>
    <w:p w14:paraId="5FFC4BB7" w14:textId="1EF4D395" w:rsidR="00910618" w:rsidRDefault="00910618" w:rsidP="002400DD">
      <w:pPr>
        <w:pStyle w:val="2"/>
        <w:numPr>
          <w:ilvl w:val="1"/>
          <w:numId w:val="1"/>
        </w:numPr>
        <w:rPr>
          <w:lang w:eastAsia="ru-RU"/>
        </w:rPr>
      </w:pPr>
      <w:bookmarkStart w:id="19" w:name="_Toc129536759"/>
      <w:bookmarkStart w:id="20" w:name="_Toc129548783"/>
      <w:bookmarkStart w:id="21" w:name="_Toc138444306"/>
      <w:bookmarkStart w:id="22" w:name="_Toc165221532"/>
      <w:r>
        <w:rPr>
          <w:lang w:eastAsia="ru-RU"/>
        </w:rPr>
        <w:t>Триггеры</w:t>
      </w:r>
      <w:bookmarkEnd w:id="19"/>
      <w:bookmarkEnd w:id="20"/>
      <w:bookmarkEnd w:id="21"/>
      <w:bookmarkEnd w:id="22"/>
    </w:p>
    <w:p w14:paraId="2B1B5CFF" w14:textId="273C34BB" w:rsidR="00501E88" w:rsidRDefault="002A3E7E" w:rsidP="00501E88">
      <w:pPr>
        <w:rPr>
          <w:lang w:eastAsia="ru-RU"/>
        </w:rPr>
      </w:pPr>
      <w:r>
        <w:rPr>
          <w:lang w:eastAsia="ru-RU"/>
        </w:rPr>
        <w:t xml:space="preserve">Для упрощения работы с базой данных было бы полезно совершать некоторые постоянные автоматические действия при наступлении определенного события. Например, вести </w:t>
      </w:r>
      <w:r w:rsidR="00420C45">
        <w:rPr>
          <w:lang w:eastAsia="ru-RU"/>
        </w:rPr>
        <w:t>записи</w:t>
      </w:r>
      <w:r w:rsidRPr="00420C45">
        <w:rPr>
          <w:lang w:eastAsia="ru-RU"/>
        </w:rPr>
        <w:t xml:space="preserve"> </w:t>
      </w:r>
      <w:r>
        <w:rPr>
          <w:lang w:eastAsia="ru-RU"/>
        </w:rPr>
        <w:t>обо всех изменениях в таблице с оценками студентов. Или автоматически рассчитывать поле, содержащее количество должников при получении студентом двойки. Для подобной работы используются триггеры.</w:t>
      </w:r>
    </w:p>
    <w:p w14:paraId="11059500" w14:textId="4657A32A" w:rsidR="00501E88" w:rsidRDefault="00501E88" w:rsidP="00501E88">
      <w:r>
        <w:rPr>
          <w:lang w:eastAsia="ru-RU"/>
        </w:rPr>
        <w:t xml:space="preserve"> </w:t>
      </w:r>
      <w:r>
        <w:t xml:space="preserve">В общем случае синтаксис команды создания триггера выглядит следующим образом: </w:t>
      </w:r>
    </w:p>
    <w:p w14:paraId="1E31DBD2" w14:textId="77777777" w:rsidR="00501E88" w:rsidRPr="002607CB" w:rsidRDefault="00501E88" w:rsidP="00501E88">
      <w:pPr>
        <w:pStyle w:val="SQL1"/>
        <w:rPr>
          <w:lang w:val="en-US"/>
        </w:rPr>
      </w:pPr>
      <w:r w:rsidRPr="002607CB">
        <w:rPr>
          <w:lang w:val="en-US"/>
        </w:rPr>
        <w:t xml:space="preserve">CREATE [ </w:t>
      </w:r>
      <w:proofErr w:type="gramStart"/>
      <w:r w:rsidRPr="002607CB">
        <w:rPr>
          <w:lang w:val="en-US"/>
        </w:rPr>
        <w:t>CONSTRAINT ]</w:t>
      </w:r>
      <w:proofErr w:type="gramEnd"/>
      <w:r w:rsidRPr="002607CB">
        <w:rPr>
          <w:lang w:val="en-US"/>
        </w:rPr>
        <w:t xml:space="preserve"> TRIGGER </w:t>
      </w:r>
      <w:r>
        <w:rPr>
          <w:rStyle w:val="HTML1"/>
          <w:rFonts w:eastAsiaTheme="minorHAnsi"/>
          <w:i/>
          <w:iCs/>
        </w:rPr>
        <w:t>имя</w:t>
      </w:r>
      <w:r w:rsidRPr="002607CB">
        <w:rPr>
          <w:lang w:val="en-US"/>
        </w:rPr>
        <w:t xml:space="preserve"> { BEFORE | AFTER | INSTEAD OF } { </w:t>
      </w:r>
      <w:r>
        <w:rPr>
          <w:rStyle w:val="HTML1"/>
          <w:rFonts w:eastAsiaTheme="minorHAnsi"/>
          <w:i/>
          <w:iCs/>
        </w:rPr>
        <w:t>событие</w:t>
      </w:r>
      <w:r w:rsidRPr="002607CB">
        <w:rPr>
          <w:lang w:val="en-US"/>
        </w:rPr>
        <w:t xml:space="preserve"> [ OR ... ] }</w:t>
      </w:r>
    </w:p>
    <w:p w14:paraId="79CAD151" w14:textId="77777777" w:rsidR="00501E88" w:rsidRPr="00C67A79" w:rsidRDefault="00501E88" w:rsidP="00501E88">
      <w:pPr>
        <w:pStyle w:val="SQL1"/>
        <w:rPr>
          <w:lang w:val="en-US"/>
        </w:rPr>
      </w:pPr>
      <w:r w:rsidRPr="002607CB">
        <w:rPr>
          <w:lang w:val="en-US"/>
        </w:rPr>
        <w:t xml:space="preserve">    ON</w:t>
      </w:r>
      <w:r w:rsidRPr="00C67A79">
        <w:rPr>
          <w:lang w:val="en-US"/>
        </w:rPr>
        <w:t xml:space="preserve"> </w:t>
      </w:r>
      <w:r w:rsidRPr="00441611">
        <w:rPr>
          <w:rStyle w:val="HTML1"/>
          <w:rFonts w:eastAsiaTheme="minorHAnsi"/>
          <w:i/>
          <w:iCs/>
        </w:rPr>
        <w:t>имя</w:t>
      </w:r>
      <w:r w:rsidRPr="00C67A79">
        <w:rPr>
          <w:rStyle w:val="HTML1"/>
          <w:rFonts w:eastAsiaTheme="minorHAnsi"/>
          <w:i/>
          <w:iCs/>
          <w:lang w:val="en-US"/>
        </w:rPr>
        <w:t>_</w:t>
      </w:r>
      <w:r w:rsidRPr="00441611">
        <w:rPr>
          <w:rStyle w:val="HTML1"/>
          <w:rFonts w:eastAsiaTheme="minorHAnsi"/>
          <w:i/>
          <w:iCs/>
        </w:rPr>
        <w:t>таблицы</w:t>
      </w:r>
    </w:p>
    <w:p w14:paraId="76EA65ED" w14:textId="77777777" w:rsidR="00501E88" w:rsidRPr="002607CB" w:rsidRDefault="00501E88" w:rsidP="00501E88">
      <w:pPr>
        <w:pStyle w:val="SQL1"/>
        <w:rPr>
          <w:lang w:val="en-US"/>
        </w:rPr>
      </w:pPr>
      <w:r w:rsidRPr="00C67A79">
        <w:rPr>
          <w:lang w:val="en-US"/>
        </w:rPr>
        <w:t xml:space="preserve">    </w:t>
      </w:r>
      <w:r w:rsidRPr="002607CB">
        <w:rPr>
          <w:lang w:val="en-US"/>
        </w:rPr>
        <w:t xml:space="preserve">[ FOR [ </w:t>
      </w:r>
      <w:proofErr w:type="gramStart"/>
      <w:r w:rsidRPr="002607CB">
        <w:rPr>
          <w:lang w:val="en-US"/>
        </w:rPr>
        <w:t>EACH ]</w:t>
      </w:r>
      <w:proofErr w:type="gramEnd"/>
      <w:r w:rsidRPr="002607CB">
        <w:rPr>
          <w:lang w:val="en-US"/>
        </w:rPr>
        <w:t xml:space="preserve"> { ROW | STATEMENT } ]</w:t>
      </w:r>
    </w:p>
    <w:p w14:paraId="19552E69" w14:textId="77777777" w:rsidR="00501E88" w:rsidRPr="00EA49FF" w:rsidRDefault="00501E88" w:rsidP="00501E88">
      <w:pPr>
        <w:pStyle w:val="SQL1"/>
        <w:rPr>
          <w:lang w:val="en-US"/>
        </w:rPr>
      </w:pPr>
      <w:r w:rsidRPr="002607CB">
        <w:rPr>
          <w:lang w:val="en-US"/>
        </w:rPr>
        <w:t xml:space="preserve">    </w:t>
      </w:r>
      <w:r w:rsidRPr="00EA49FF">
        <w:rPr>
          <w:lang w:val="en-US"/>
        </w:rPr>
        <w:t xml:space="preserve">[ </w:t>
      </w:r>
      <w:r w:rsidRPr="00080A17">
        <w:rPr>
          <w:lang w:val="en-US"/>
        </w:rPr>
        <w:t>WHEN</w:t>
      </w:r>
      <w:r w:rsidRPr="00EA49FF">
        <w:rPr>
          <w:lang w:val="en-US"/>
        </w:rPr>
        <w:t xml:space="preserve"> </w:t>
      </w:r>
      <w:proofErr w:type="gramStart"/>
      <w:r w:rsidRPr="00EA49FF">
        <w:rPr>
          <w:lang w:val="en-US"/>
        </w:rPr>
        <w:t xml:space="preserve">( </w:t>
      </w:r>
      <w:r w:rsidRPr="00E95B42">
        <w:rPr>
          <w:rStyle w:val="HTML1"/>
          <w:rFonts w:eastAsiaTheme="minorHAnsi"/>
          <w:i/>
          <w:iCs/>
        </w:rPr>
        <w:t>условие</w:t>
      </w:r>
      <w:proofErr w:type="gramEnd"/>
      <w:r w:rsidRPr="00EA49FF">
        <w:rPr>
          <w:lang w:val="en-US"/>
        </w:rPr>
        <w:t xml:space="preserve"> ) ]</w:t>
      </w:r>
    </w:p>
    <w:p w14:paraId="52CA4D7C" w14:textId="1A05CE1C" w:rsidR="001C0200" w:rsidRPr="00EA49FF" w:rsidRDefault="00501E88" w:rsidP="001C0200">
      <w:pPr>
        <w:pStyle w:val="SQL1"/>
        <w:rPr>
          <w:lang w:val="en-US"/>
        </w:rPr>
      </w:pPr>
      <w:r w:rsidRPr="00EA49FF">
        <w:rPr>
          <w:lang w:val="en-US"/>
        </w:rPr>
        <w:t xml:space="preserve">    </w:t>
      </w:r>
      <w:r w:rsidRPr="00080A17">
        <w:rPr>
          <w:lang w:val="en-US"/>
        </w:rPr>
        <w:t>EXECUTE</w:t>
      </w:r>
      <w:r w:rsidRPr="00EA49FF">
        <w:rPr>
          <w:lang w:val="en-US"/>
        </w:rPr>
        <w:t xml:space="preserve"> </w:t>
      </w:r>
      <w:r w:rsidRPr="00080A17">
        <w:rPr>
          <w:lang w:val="en-US"/>
        </w:rPr>
        <w:t>PROCEDURE</w:t>
      </w:r>
      <w:r w:rsidRPr="00EA49FF">
        <w:rPr>
          <w:lang w:val="en-US"/>
        </w:rPr>
        <w:t xml:space="preserve"> </w:t>
      </w:r>
      <w:r w:rsidRPr="00E95B42">
        <w:rPr>
          <w:rStyle w:val="HTML1"/>
          <w:rFonts w:eastAsiaTheme="minorHAnsi"/>
          <w:i/>
          <w:iCs/>
        </w:rPr>
        <w:t>имя</w:t>
      </w:r>
      <w:r w:rsidRPr="00EA49FF">
        <w:rPr>
          <w:rStyle w:val="HTML1"/>
          <w:rFonts w:eastAsiaTheme="minorHAnsi"/>
          <w:i/>
          <w:iCs/>
          <w:lang w:val="en-US"/>
        </w:rPr>
        <w:t>_</w:t>
      </w:r>
      <w:r w:rsidRPr="00E95B42">
        <w:rPr>
          <w:rStyle w:val="HTML1"/>
          <w:rFonts w:eastAsiaTheme="minorHAnsi"/>
          <w:i/>
          <w:iCs/>
        </w:rPr>
        <w:t>функции</w:t>
      </w:r>
      <w:r w:rsidRPr="00EA49FF">
        <w:rPr>
          <w:lang w:val="en-US"/>
        </w:rPr>
        <w:t xml:space="preserve"> </w:t>
      </w:r>
      <w:proofErr w:type="gramStart"/>
      <w:r w:rsidRPr="00EA49FF">
        <w:rPr>
          <w:lang w:val="en-US"/>
        </w:rPr>
        <w:t xml:space="preserve">( </w:t>
      </w:r>
      <w:r w:rsidRPr="00E95B42">
        <w:rPr>
          <w:rStyle w:val="HTML1"/>
          <w:rFonts w:eastAsiaTheme="minorHAnsi"/>
          <w:i/>
          <w:iCs/>
        </w:rPr>
        <w:t>аргументы</w:t>
      </w:r>
      <w:proofErr w:type="gramEnd"/>
      <w:r w:rsidRPr="00EA49FF">
        <w:rPr>
          <w:lang w:val="en-US"/>
        </w:rPr>
        <w:t xml:space="preserve"> )</w:t>
      </w:r>
    </w:p>
    <w:p w14:paraId="6BC0CE4D" w14:textId="77777777" w:rsidR="001C0200" w:rsidRPr="00EA49FF" w:rsidRDefault="001C0200" w:rsidP="001C0200">
      <w:pPr>
        <w:rPr>
          <w:lang w:val="en-US"/>
        </w:rPr>
      </w:pPr>
    </w:p>
    <w:p w14:paraId="69EB0B6D" w14:textId="28CD8AB1" w:rsidR="001C0200" w:rsidRPr="001C0200" w:rsidRDefault="00910618" w:rsidP="001C0200">
      <w:pPr>
        <w:pStyle w:val="SQL1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020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Триггер – подпрограмма, автоматически выполня</w:t>
      </w:r>
      <w:r w:rsidR="001C020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ющаяся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и наступлении заданного события. Созданный т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>риггер будет связан с таблицей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>имя_таблицы</w:t>
      </w:r>
      <w:proofErr w:type="spellEnd"/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>)</w:t>
      </w:r>
      <w:r w:rsidR="002A3E7E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>и будет выполнять заданную функцию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>имя функции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>аргументы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) 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</w:t>
      </w:r>
      <w:r w:rsidR="002A3E7E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>наступлении определенного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ытия. 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пустимые </w:t>
      </w:r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 xml:space="preserve">события: </w:t>
      </w:r>
    </w:p>
    <w:p w14:paraId="7922333B" w14:textId="77777777" w:rsidR="001C0200" w:rsidRPr="00E95B42" w:rsidRDefault="001C0200" w:rsidP="001C0200">
      <w:pPr>
        <w:pStyle w:val="SQL1"/>
      </w:pPr>
    </w:p>
    <w:p w14:paraId="30144815" w14:textId="77777777" w:rsidR="001C0200" w:rsidRPr="00A20367" w:rsidRDefault="001C0200" w:rsidP="001C0200">
      <w:pPr>
        <w:pStyle w:val="SQL1"/>
      </w:pPr>
      <w:r w:rsidRPr="00E95B42">
        <w:t xml:space="preserve">    </w:t>
      </w:r>
      <w:r w:rsidRPr="002607CB">
        <w:rPr>
          <w:lang w:val="en-US"/>
        </w:rPr>
        <w:t>INSERT</w:t>
      </w:r>
    </w:p>
    <w:p w14:paraId="151E2BF7" w14:textId="77777777" w:rsidR="001C0200" w:rsidRPr="00A20367" w:rsidRDefault="001C0200" w:rsidP="001C0200">
      <w:pPr>
        <w:pStyle w:val="SQL1"/>
      </w:pPr>
      <w:r w:rsidRPr="00A20367">
        <w:t xml:space="preserve">    </w:t>
      </w:r>
      <w:r w:rsidRPr="002607CB">
        <w:rPr>
          <w:lang w:val="en-US"/>
        </w:rPr>
        <w:t>UPDATE</w:t>
      </w:r>
      <w:r w:rsidRPr="00A20367">
        <w:t xml:space="preserve"> [ </w:t>
      </w:r>
      <w:r w:rsidRPr="002607CB">
        <w:rPr>
          <w:lang w:val="en-US"/>
        </w:rPr>
        <w:t>OF</w:t>
      </w:r>
      <w:r w:rsidRPr="00A20367">
        <w:t xml:space="preserve"> </w:t>
      </w:r>
      <w:proofErr w:type="spellStart"/>
      <w:r w:rsidRPr="00441611">
        <w:rPr>
          <w:rStyle w:val="HTML1"/>
          <w:rFonts w:eastAsiaTheme="minorHAnsi"/>
          <w:i/>
          <w:iCs/>
        </w:rPr>
        <w:t>имя</w:t>
      </w:r>
      <w:r w:rsidRPr="00A20367">
        <w:rPr>
          <w:rStyle w:val="HTML1"/>
          <w:rFonts w:eastAsiaTheme="minorHAnsi"/>
          <w:i/>
          <w:iCs/>
        </w:rPr>
        <w:t>_</w:t>
      </w:r>
      <w:r w:rsidRPr="00441611">
        <w:rPr>
          <w:rStyle w:val="HTML1"/>
          <w:rFonts w:eastAsiaTheme="minorHAnsi"/>
          <w:i/>
          <w:iCs/>
        </w:rPr>
        <w:t>столбца</w:t>
      </w:r>
      <w:proofErr w:type="spellEnd"/>
      <w:r w:rsidRPr="00A20367">
        <w:t xml:space="preserve"> [, </w:t>
      </w:r>
      <w:proofErr w:type="gramStart"/>
      <w:r w:rsidRPr="00A20367">
        <w:t>... ]</w:t>
      </w:r>
      <w:proofErr w:type="gramEnd"/>
      <w:r w:rsidRPr="00A20367">
        <w:t xml:space="preserve"> ]</w:t>
      </w:r>
    </w:p>
    <w:p w14:paraId="41897082" w14:textId="77777777" w:rsidR="001C0200" w:rsidRPr="00BB32B0" w:rsidRDefault="001C0200" w:rsidP="001C0200">
      <w:pPr>
        <w:pStyle w:val="SQL1"/>
      </w:pPr>
      <w:r w:rsidRPr="00A20367">
        <w:t xml:space="preserve">    </w:t>
      </w:r>
      <w:r w:rsidRPr="00C43A9B">
        <w:rPr>
          <w:lang w:val="en-US"/>
        </w:rPr>
        <w:t>DELETE</w:t>
      </w:r>
    </w:p>
    <w:p w14:paraId="50ADF388" w14:textId="77777777" w:rsidR="001C0200" w:rsidRPr="00BB32B0" w:rsidRDefault="001C0200" w:rsidP="001C0200">
      <w:pPr>
        <w:pStyle w:val="SQL1"/>
      </w:pPr>
      <w:r w:rsidRPr="00BB32B0">
        <w:t xml:space="preserve">    </w:t>
      </w:r>
      <w:r w:rsidRPr="00C43A9B">
        <w:rPr>
          <w:lang w:val="en-US"/>
        </w:rPr>
        <w:t>TRUNCATE</w:t>
      </w:r>
    </w:p>
    <w:p w14:paraId="5D4675AF" w14:textId="3C648D1C" w:rsidR="001C0200" w:rsidRDefault="001C0200" w:rsidP="00900C32">
      <w:pPr>
        <w:rPr>
          <w:rStyle w:val="HTML1"/>
          <w:rFonts w:eastAsiaTheme="minorHAnsi"/>
          <w:i/>
          <w:iCs/>
        </w:rPr>
      </w:pPr>
    </w:p>
    <w:p w14:paraId="3EB9E9F2" w14:textId="5EA18514" w:rsidR="00910618" w:rsidRDefault="00910618" w:rsidP="00900C32">
      <w:r>
        <w:t>Триггер может выполняться до указанного события (</w:t>
      </w:r>
      <w:r>
        <w:rPr>
          <w:rStyle w:val="HTML1"/>
          <w:rFonts w:eastAsiaTheme="majorEastAsia"/>
        </w:rPr>
        <w:t>BEFORE</w:t>
      </w:r>
      <w:r>
        <w:t>)</w:t>
      </w:r>
      <w:r w:rsidRPr="00637109">
        <w:t xml:space="preserve">, </w:t>
      </w:r>
      <w:r>
        <w:t>после него (</w:t>
      </w:r>
      <w:r>
        <w:rPr>
          <w:rStyle w:val="HTML1"/>
          <w:rFonts w:eastAsiaTheme="majorEastAsia"/>
        </w:rPr>
        <w:t>AFTER</w:t>
      </w:r>
      <w:r>
        <w:t>)</w:t>
      </w:r>
      <w:r w:rsidRPr="00637109">
        <w:t xml:space="preserve"> </w:t>
      </w:r>
      <w:r>
        <w:t>или вместо (</w:t>
      </w:r>
      <w:r>
        <w:rPr>
          <w:rStyle w:val="HTML1"/>
          <w:rFonts w:eastAsiaTheme="majorEastAsia"/>
        </w:rPr>
        <w:t>INSTEAD OF</w:t>
      </w:r>
      <w:r>
        <w:t>)</w:t>
      </w:r>
      <w:r w:rsidR="00D5175E">
        <w:t xml:space="preserve">. Обратите внимание, что </w:t>
      </w:r>
      <w:r w:rsidR="00D5175E" w:rsidRPr="00D5175E">
        <w:rPr>
          <w:rStyle w:val="HTML1"/>
          <w:rFonts w:eastAsiaTheme="majorEastAsia"/>
        </w:rPr>
        <w:t>INSTEAD OF</w:t>
      </w:r>
      <w:r w:rsidR="00D5175E" w:rsidRPr="00D5175E">
        <w:t xml:space="preserve"> работает только в представлениях.</w:t>
      </w:r>
      <w:r>
        <w:t xml:space="preserve"> В качестве события может быть операция добавления (</w:t>
      </w:r>
      <w:r>
        <w:rPr>
          <w:rStyle w:val="HTML1"/>
          <w:rFonts w:eastAsiaTheme="majorEastAsia"/>
          <w:lang w:val="en-US"/>
        </w:rPr>
        <w:t>INSERT</w:t>
      </w:r>
      <w:r>
        <w:t>), обновления</w:t>
      </w:r>
      <w:r w:rsidRPr="00420926">
        <w:t xml:space="preserve"> (</w:t>
      </w:r>
      <w:r w:rsidRPr="00420926">
        <w:rPr>
          <w:rFonts w:ascii="Courier New" w:hAnsi="Courier New" w:cs="Courier New"/>
          <w:sz w:val="20"/>
          <w:szCs w:val="20"/>
          <w:lang w:val="en-US"/>
        </w:rPr>
        <w:t>UPDATE</w:t>
      </w:r>
      <w:r w:rsidRPr="00420926">
        <w:t>)</w:t>
      </w:r>
      <w:r>
        <w:t xml:space="preserve"> или удаления значений</w:t>
      </w:r>
      <w:r w:rsidRPr="00420926">
        <w:t xml:space="preserve"> (</w:t>
      </w:r>
      <w:r w:rsidRPr="00420926">
        <w:rPr>
          <w:rFonts w:ascii="Courier New" w:hAnsi="Courier New" w:cs="Courier New"/>
          <w:sz w:val="20"/>
          <w:szCs w:val="20"/>
          <w:lang w:val="en-US"/>
        </w:rPr>
        <w:t>DELETE</w:t>
      </w:r>
      <w:r w:rsidRPr="00420926">
        <w:t>)</w:t>
      </w:r>
      <w:r>
        <w:t xml:space="preserve">. </w:t>
      </w:r>
      <w:sdt>
        <w:sdtPr>
          <w:id w:val="1511416622"/>
          <w:citation/>
        </w:sdtPr>
        <w:sdtContent>
          <w:r w:rsidR="002A3E7E">
            <w:fldChar w:fldCharType="begin"/>
          </w:r>
          <w:r w:rsidR="002A3E7E">
            <w:instrText xml:space="preserve"> CITATION Док22 \l 1049 </w:instrText>
          </w:r>
          <w:r w:rsidR="002A3E7E">
            <w:fldChar w:fldCharType="separate"/>
          </w:r>
          <w:r w:rsidR="00CA1867" w:rsidRPr="00CA1867">
            <w:rPr>
              <w:noProof/>
            </w:rPr>
            <w:t>[2]</w:t>
          </w:r>
          <w:r w:rsidR="002A3E7E">
            <w:fldChar w:fldCharType="end"/>
          </w:r>
        </w:sdtContent>
      </w:sdt>
    </w:p>
    <w:p w14:paraId="1C3D1B52" w14:textId="704E777F" w:rsidR="00760850" w:rsidRPr="002672F0" w:rsidRDefault="00760850" w:rsidP="001C0200">
      <w:pPr>
        <w:spacing w:after="160" w:line="259" w:lineRule="auto"/>
        <w:ind w:firstLine="708"/>
      </w:pPr>
      <w:r>
        <w:t xml:space="preserve">Существуют два типа триггеров </w:t>
      </w:r>
      <w:r w:rsidR="00AF7064">
        <w:t>–</w:t>
      </w:r>
      <w:r>
        <w:t xml:space="preserve"> </w:t>
      </w:r>
      <w:r w:rsidR="00AF7064">
        <w:t xml:space="preserve">построчные и операторные. </w:t>
      </w:r>
      <w:r w:rsidR="009509A4" w:rsidRPr="002672F0">
        <w:t xml:space="preserve">Построчные триггеры </w:t>
      </w:r>
      <w:r w:rsidR="00501E88" w:rsidRPr="002672F0">
        <w:t xml:space="preserve">(параметр </w:t>
      </w:r>
      <w:r w:rsidR="00501E88" w:rsidRPr="002672F0">
        <w:rPr>
          <w:lang w:val="en-US"/>
        </w:rPr>
        <w:t>FOR</w:t>
      </w:r>
      <w:r w:rsidR="00501E88" w:rsidRPr="002672F0">
        <w:t xml:space="preserve"> </w:t>
      </w:r>
      <w:r w:rsidR="00633A4C" w:rsidRPr="002672F0">
        <w:rPr>
          <w:lang w:val="en-US"/>
        </w:rPr>
        <w:t>EACH</w:t>
      </w:r>
      <w:r w:rsidR="00633A4C" w:rsidRPr="002672F0">
        <w:t xml:space="preserve"> ROW</w:t>
      </w:r>
      <w:r w:rsidR="00501E88" w:rsidRPr="002672F0">
        <w:t xml:space="preserve">) </w:t>
      </w:r>
      <w:r w:rsidR="009509A4" w:rsidRPr="002672F0">
        <w:t>вызываются один раз для каждой строки, с которой произошло изменение. Операторный триггер</w:t>
      </w:r>
      <w:r w:rsidR="00633A4C" w:rsidRPr="002672F0">
        <w:t xml:space="preserve"> (</w:t>
      </w:r>
      <w:r w:rsidR="00633A4C" w:rsidRPr="002672F0">
        <w:rPr>
          <w:lang w:val="en-US"/>
        </w:rPr>
        <w:t>FOR</w:t>
      </w:r>
      <w:r w:rsidR="00633A4C" w:rsidRPr="002672F0">
        <w:t xml:space="preserve"> </w:t>
      </w:r>
      <w:r w:rsidR="00633A4C" w:rsidRPr="002672F0">
        <w:rPr>
          <w:lang w:val="en-US"/>
        </w:rPr>
        <w:t>EACH</w:t>
      </w:r>
      <w:r w:rsidR="00633A4C" w:rsidRPr="002672F0">
        <w:t xml:space="preserve"> </w:t>
      </w:r>
      <w:r w:rsidR="00633A4C" w:rsidRPr="002672F0">
        <w:rPr>
          <w:lang w:val="en-US"/>
        </w:rPr>
        <w:t>STATEMENT</w:t>
      </w:r>
      <w:r w:rsidR="00633A4C" w:rsidRPr="002672F0">
        <w:t>)</w:t>
      </w:r>
      <w:r w:rsidR="009509A4" w:rsidRPr="002672F0">
        <w:t xml:space="preserve"> срабатывает только один раз</w:t>
      </w:r>
      <w:r w:rsidR="001D5065" w:rsidRPr="002672F0">
        <w:t>, при запуске оператора, независимо от количества строк (даже если таких строк нет)</w:t>
      </w:r>
      <w:r w:rsidR="009509A4" w:rsidRPr="002672F0">
        <w:t xml:space="preserve">. </w:t>
      </w:r>
    </w:p>
    <w:p w14:paraId="0D4B431E" w14:textId="1AB8E6C3" w:rsidR="001C0200" w:rsidRPr="002672F0" w:rsidRDefault="001C0200" w:rsidP="001C0200">
      <w:pPr>
        <w:spacing w:after="160" w:line="259" w:lineRule="auto"/>
        <w:ind w:firstLine="708"/>
        <w:rPr>
          <w:rFonts w:cs="Times New Roman"/>
          <w:szCs w:val="24"/>
          <w:shd w:val="clear" w:color="auto" w:fill="FFFFFF"/>
        </w:rPr>
      </w:pPr>
      <w:r w:rsidRPr="002672F0">
        <w:rPr>
          <w:rFonts w:cs="Times New Roman"/>
          <w:color w:val="000000"/>
          <w:szCs w:val="24"/>
          <w:shd w:val="clear" w:color="auto" w:fill="FFFFFF"/>
        </w:rPr>
        <w:lastRenderedPageBreak/>
        <w:t>С помощью параметра </w:t>
      </w:r>
      <w:r w:rsidRPr="002672F0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CONSTRAINT</w:t>
      </w:r>
      <w:r w:rsidRPr="002672F0">
        <w:rPr>
          <w:rFonts w:cs="Times New Roman"/>
          <w:color w:val="000000"/>
          <w:szCs w:val="24"/>
          <w:shd w:val="clear" w:color="auto" w:fill="FFFFFF"/>
        </w:rPr>
        <w:t xml:space="preserve"> команда создаёт </w:t>
      </w:r>
      <w:r w:rsidRPr="002672F0">
        <w:rPr>
          <w:rStyle w:val="af2"/>
          <w:rFonts w:cs="Times New Roman"/>
          <w:i w:val="0"/>
          <w:iCs w:val="0"/>
          <w:color w:val="000000"/>
          <w:szCs w:val="24"/>
          <w:shd w:val="clear" w:color="auto" w:fill="FFFFFF"/>
        </w:rPr>
        <w:t>триггер ограничения</w:t>
      </w:r>
      <w:r w:rsidRPr="002672F0">
        <w:rPr>
          <w:rFonts w:cs="Times New Roman"/>
          <w:color w:val="000000"/>
          <w:szCs w:val="24"/>
          <w:shd w:val="clear" w:color="auto" w:fill="FFFFFF"/>
        </w:rPr>
        <w:t>. Это обычный триггер, время срабатывания которого можно изменить командой </w:t>
      </w:r>
      <w:hyperlink r:id="rId8" w:tooltip="SET CONSTRAINTS" w:history="1">
        <w:r w:rsidRPr="002672F0">
          <w:rPr>
            <w:rStyle w:val="refentrytitle"/>
            <w:rFonts w:cs="Times New Roman"/>
            <w:szCs w:val="24"/>
            <w:shd w:val="clear" w:color="auto" w:fill="FFFFFF"/>
          </w:rPr>
          <w:t>SET CONSTRAINTS</w:t>
        </w:r>
      </w:hyperlink>
      <w:r w:rsidR="002672F0">
        <w:rPr>
          <w:rFonts w:cs="Times New Roman"/>
          <w:szCs w:val="24"/>
          <w:shd w:val="clear" w:color="auto" w:fill="FFFFFF"/>
        </w:rPr>
        <w:t xml:space="preserve">. </w:t>
      </w:r>
      <w:sdt>
        <w:sdtPr>
          <w:rPr>
            <w:rFonts w:cs="Times New Roman"/>
            <w:szCs w:val="24"/>
            <w:shd w:val="clear" w:color="auto" w:fill="FFFFFF"/>
          </w:rPr>
          <w:id w:val="-1619220527"/>
          <w:citation/>
        </w:sdtPr>
        <w:sdtContent>
          <w:r w:rsidR="002672F0">
            <w:rPr>
              <w:rFonts w:cs="Times New Roman"/>
              <w:szCs w:val="24"/>
              <w:shd w:val="clear" w:color="auto" w:fill="FFFFFF"/>
            </w:rPr>
            <w:fldChar w:fldCharType="begin"/>
          </w:r>
          <w:r w:rsidR="002672F0">
            <w:rPr>
              <w:rFonts w:cs="Times New Roman"/>
              <w:szCs w:val="24"/>
              <w:shd w:val="clear" w:color="auto" w:fill="FFFFFF"/>
            </w:rPr>
            <w:instrText xml:space="preserve"> CITATION Док22 \l 1049 </w:instrText>
          </w:r>
          <w:r w:rsidR="002672F0">
            <w:rPr>
              <w:rFonts w:cs="Times New Roman"/>
              <w:szCs w:val="24"/>
              <w:shd w:val="clear" w:color="auto" w:fill="FFFFFF"/>
            </w:rPr>
            <w:fldChar w:fldCharType="separate"/>
          </w:r>
          <w:r w:rsidR="002672F0" w:rsidRPr="002672F0">
            <w:rPr>
              <w:rFonts w:cs="Times New Roman"/>
              <w:noProof/>
              <w:szCs w:val="24"/>
              <w:shd w:val="clear" w:color="auto" w:fill="FFFFFF"/>
            </w:rPr>
            <w:t>[2]</w:t>
          </w:r>
          <w:r w:rsidR="002672F0">
            <w:rPr>
              <w:rFonts w:cs="Times New Roman"/>
              <w:szCs w:val="24"/>
              <w:shd w:val="clear" w:color="auto" w:fill="FFFFFF"/>
            </w:rPr>
            <w:fldChar w:fldCharType="end"/>
          </w:r>
        </w:sdtContent>
      </w:sdt>
    </w:p>
    <w:p w14:paraId="0C9CEF00" w14:textId="7D0F0907" w:rsidR="001C0200" w:rsidRPr="005C44D9" w:rsidRDefault="001C0200" w:rsidP="002E3FC8">
      <w:pPr>
        <w:shd w:val="clear" w:color="auto" w:fill="FFFFFF"/>
        <w:spacing w:before="100" w:beforeAutospacing="1" w:after="100" w:afterAutospacing="1" w:line="360" w:lineRule="atLeast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2672F0">
        <w:rPr>
          <w:rFonts w:eastAsia="Times New Roman" w:cs="Times New Roman"/>
          <w:color w:val="000000"/>
          <w:szCs w:val="24"/>
          <w:lang w:eastAsia="ru-RU"/>
        </w:rPr>
        <w:t>Логическое выражение</w:t>
      </w:r>
      <w:r w:rsidR="005C44D9" w:rsidRPr="002672F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C44D9" w:rsidRPr="002672F0">
        <w:rPr>
          <w:rFonts w:cs="Times New Roman"/>
          <w:szCs w:val="24"/>
          <w:lang w:val="en-US"/>
        </w:rPr>
        <w:t>WHEN</w:t>
      </w:r>
      <w:r w:rsidR="005C44D9" w:rsidRPr="002672F0">
        <w:rPr>
          <w:rFonts w:cs="Times New Roman"/>
          <w:szCs w:val="24"/>
        </w:rPr>
        <w:t xml:space="preserve"> </w:t>
      </w:r>
      <w:proofErr w:type="gramStart"/>
      <w:r w:rsidR="005C44D9" w:rsidRPr="002672F0">
        <w:rPr>
          <w:rFonts w:cs="Times New Roman"/>
          <w:szCs w:val="24"/>
        </w:rPr>
        <w:t xml:space="preserve">( </w:t>
      </w:r>
      <w:r w:rsidR="005C44D9" w:rsidRPr="002672F0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условие</w:t>
      </w:r>
      <w:proofErr w:type="gramEnd"/>
      <w:r w:rsidR="005C44D9" w:rsidRPr="002672F0">
        <w:rPr>
          <w:rFonts w:cs="Times New Roman"/>
          <w:szCs w:val="24"/>
        </w:rPr>
        <w:t xml:space="preserve"> ) </w:t>
      </w:r>
      <w:r w:rsidRPr="002672F0">
        <w:rPr>
          <w:rFonts w:eastAsia="Times New Roman" w:cs="Times New Roman"/>
          <w:color w:val="000000"/>
          <w:szCs w:val="24"/>
          <w:lang w:eastAsia="ru-RU"/>
        </w:rPr>
        <w:t>определя</w:t>
      </w:r>
      <w:r w:rsidR="005C44D9" w:rsidRPr="002672F0">
        <w:rPr>
          <w:rFonts w:eastAsia="Times New Roman" w:cs="Times New Roman"/>
          <w:color w:val="000000"/>
          <w:szCs w:val="24"/>
          <w:lang w:eastAsia="ru-RU"/>
        </w:rPr>
        <w:t>ет при каких условиях</w:t>
      </w:r>
      <w:r w:rsidRPr="002672F0">
        <w:rPr>
          <w:rFonts w:eastAsia="Times New Roman" w:cs="Times New Roman"/>
          <w:color w:val="000000"/>
          <w:szCs w:val="24"/>
          <w:lang w:eastAsia="ru-RU"/>
        </w:rPr>
        <w:t xml:space="preserve"> выполня</w:t>
      </w:r>
      <w:r w:rsidR="005C44D9" w:rsidRPr="002672F0">
        <w:rPr>
          <w:rFonts w:eastAsia="Times New Roman" w:cs="Times New Roman"/>
          <w:color w:val="000000"/>
          <w:szCs w:val="24"/>
          <w:lang w:eastAsia="ru-RU"/>
        </w:rPr>
        <w:t>е</w:t>
      </w:r>
      <w:r w:rsidRPr="002672F0">
        <w:rPr>
          <w:rFonts w:eastAsia="Times New Roman" w:cs="Times New Roman"/>
          <w:color w:val="000000"/>
          <w:szCs w:val="24"/>
          <w:lang w:eastAsia="ru-RU"/>
        </w:rPr>
        <w:t>тся функция триггера. В триггерах FOR EACH ROW условие WHEN может ссылаться на значения столбца в старой и/или новой строке, в виде </w:t>
      </w:r>
      <w:proofErr w:type="spellStart"/>
      <w:r w:rsidRPr="002672F0">
        <w:rPr>
          <w:rFonts w:eastAsia="Times New Roman" w:cs="Times New Roman"/>
          <w:color w:val="000000"/>
          <w:szCs w:val="24"/>
          <w:lang w:eastAsia="ru-RU"/>
        </w:rPr>
        <w:t>OLD.</w:t>
      </w:r>
      <w:r w:rsidRPr="002672F0">
        <w:rPr>
          <w:rFonts w:eastAsia="Times New Roman" w:cs="Times New Roman"/>
          <w:i/>
          <w:iCs/>
          <w:color w:val="000000"/>
          <w:szCs w:val="24"/>
          <w:lang w:eastAsia="ru-RU"/>
        </w:rPr>
        <w:t>имя_столбца</w:t>
      </w:r>
      <w:proofErr w:type="spellEnd"/>
      <w:r w:rsidRPr="002672F0">
        <w:rPr>
          <w:rFonts w:eastAsia="Times New Roman" w:cs="Times New Roman"/>
          <w:color w:val="000000"/>
          <w:szCs w:val="24"/>
          <w:lang w:eastAsia="ru-RU"/>
        </w:rPr>
        <w:t> и </w:t>
      </w:r>
      <w:proofErr w:type="spellStart"/>
      <w:r w:rsidRPr="002672F0">
        <w:rPr>
          <w:rFonts w:eastAsia="Times New Roman" w:cs="Times New Roman"/>
          <w:color w:val="000000"/>
          <w:szCs w:val="24"/>
          <w:lang w:eastAsia="ru-RU"/>
        </w:rPr>
        <w:t>NEW.</w:t>
      </w:r>
      <w:r w:rsidRPr="002672F0">
        <w:rPr>
          <w:rFonts w:eastAsia="Times New Roman" w:cs="Times New Roman"/>
          <w:i/>
          <w:iCs/>
          <w:color w:val="000000"/>
          <w:szCs w:val="24"/>
          <w:lang w:eastAsia="ru-RU"/>
        </w:rPr>
        <w:t>имя_столбца</w:t>
      </w:r>
      <w:proofErr w:type="spellEnd"/>
      <w:r w:rsidRPr="002672F0">
        <w:rPr>
          <w:rFonts w:eastAsia="Times New Roman" w:cs="Times New Roman"/>
          <w:color w:val="000000"/>
          <w:szCs w:val="24"/>
          <w:lang w:eastAsia="ru-RU"/>
        </w:rPr>
        <w:t>, соответственно. Триггеры INSTEAD OF не поддерживают условия WHEN.</w:t>
      </w:r>
    </w:p>
    <w:p w14:paraId="24793E76" w14:textId="77777777" w:rsidR="001C2E63" w:rsidRDefault="001761B3" w:rsidP="00910618">
      <w:pPr>
        <w:spacing w:after="160" w:line="259" w:lineRule="auto"/>
        <w:ind w:firstLine="0"/>
      </w:pPr>
      <w:r>
        <w:t xml:space="preserve">Создание триггера происходит в два этапа – создание триггерной функции и прикрепление её к определенной таблице. </w:t>
      </w:r>
      <w:r w:rsidR="001C2E63">
        <w:t xml:space="preserve">Триггерная функция может быть написана только на одном из процедурных языков программирования, поддерживаемых </w:t>
      </w:r>
      <w:r w:rsidR="001C2E63">
        <w:rPr>
          <w:lang w:val="en-US"/>
        </w:rPr>
        <w:t>PostgreSQL</w:t>
      </w:r>
      <w:r w:rsidR="001C2E63" w:rsidRPr="001C2E63">
        <w:t xml:space="preserve">, </w:t>
      </w:r>
      <w:r w:rsidR="001C2E63">
        <w:t xml:space="preserve">например </w:t>
      </w:r>
      <w:r w:rsidR="001C2E63">
        <w:rPr>
          <w:lang w:val="en-US"/>
        </w:rPr>
        <w:t>PL</w:t>
      </w:r>
      <w:r w:rsidR="001C2E63" w:rsidRPr="001C2E63">
        <w:t>/</w:t>
      </w:r>
      <w:proofErr w:type="spellStart"/>
      <w:r w:rsidR="001C2E63">
        <w:rPr>
          <w:lang w:val="en-US"/>
        </w:rPr>
        <w:t>pgSQL</w:t>
      </w:r>
      <w:proofErr w:type="spellEnd"/>
      <w:r w:rsidR="001C2E63" w:rsidRPr="001C2E63">
        <w:t xml:space="preserve">. </w:t>
      </w:r>
    </w:p>
    <w:p w14:paraId="10FF9064" w14:textId="5EFCCB00" w:rsidR="001761B3" w:rsidRDefault="001C50ED" w:rsidP="002400DD">
      <w:pPr>
        <w:pStyle w:val="3"/>
        <w:numPr>
          <w:ilvl w:val="2"/>
          <w:numId w:val="1"/>
        </w:numPr>
      </w:pPr>
      <w:bookmarkStart w:id="23" w:name="_Toc138444307"/>
      <w:bookmarkStart w:id="24" w:name="_Toc165221533"/>
      <w:r>
        <w:rPr>
          <w:lang w:val="ru-RU"/>
        </w:rPr>
        <w:t>Создание</w:t>
      </w:r>
      <w:r w:rsidR="001C2E63">
        <w:t xml:space="preserve"> </w:t>
      </w:r>
      <w:proofErr w:type="spellStart"/>
      <w:r w:rsidR="001C2E63">
        <w:t>триггерной</w:t>
      </w:r>
      <w:proofErr w:type="spellEnd"/>
      <w:r w:rsidR="001C2E63">
        <w:t xml:space="preserve"> </w:t>
      </w:r>
      <w:proofErr w:type="spellStart"/>
      <w:r w:rsidR="001C2E63">
        <w:t>функции</w:t>
      </w:r>
      <w:bookmarkEnd w:id="23"/>
      <w:bookmarkEnd w:id="24"/>
      <w:proofErr w:type="spellEnd"/>
      <w:r w:rsidR="001761B3">
        <w:t xml:space="preserve"> </w:t>
      </w:r>
    </w:p>
    <w:p w14:paraId="454E9C28" w14:textId="6E54D0DF" w:rsidR="001C2E63" w:rsidRDefault="009328F6" w:rsidP="009328F6">
      <w:r>
        <w:t xml:space="preserve">В общем виде триггерную функцию можно представить в следующем виде: </w:t>
      </w:r>
    </w:p>
    <w:p w14:paraId="66A3D379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 xml:space="preserve">CREATE FUNCTION </w:t>
      </w:r>
      <w:proofErr w:type="spellStart"/>
      <w:r w:rsidRPr="002607CB">
        <w:rPr>
          <w:lang w:val="en-US"/>
        </w:rPr>
        <w:t>trigger_</w:t>
      </w:r>
      <w:proofErr w:type="gramStart"/>
      <w:r w:rsidRPr="002607CB">
        <w:rPr>
          <w:lang w:val="en-US"/>
        </w:rPr>
        <w:t>function</w:t>
      </w:r>
      <w:proofErr w:type="spellEnd"/>
      <w:r w:rsidRPr="002607CB">
        <w:rPr>
          <w:lang w:val="en-US"/>
        </w:rPr>
        <w:t>(</w:t>
      </w:r>
      <w:proofErr w:type="gramEnd"/>
      <w:r w:rsidRPr="002607CB">
        <w:rPr>
          <w:lang w:val="en-US"/>
        </w:rPr>
        <w:t xml:space="preserve">) </w:t>
      </w:r>
    </w:p>
    <w:p w14:paraId="35F4C903" w14:textId="03159C06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 xml:space="preserve">RETURNS TRIGGER </w:t>
      </w:r>
    </w:p>
    <w:p w14:paraId="0AD03BD4" w14:textId="6488A062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>LANGUAGE PLPGSQL</w:t>
      </w:r>
    </w:p>
    <w:p w14:paraId="1188FCF7" w14:textId="77777777" w:rsidR="004F003C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 xml:space="preserve">AS </w:t>
      </w:r>
    </w:p>
    <w:p w14:paraId="7193EF48" w14:textId="2FCAC8E0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>$$</w:t>
      </w:r>
    </w:p>
    <w:p w14:paraId="534F90FF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>BEGIN</w:t>
      </w:r>
    </w:p>
    <w:p w14:paraId="2E7A5995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 xml:space="preserve">   -- trigger logic</w:t>
      </w:r>
    </w:p>
    <w:p w14:paraId="26CB85E4" w14:textId="77777777" w:rsidR="00CD7D9E" w:rsidRPr="00E65C2D" w:rsidRDefault="00CD7D9E" w:rsidP="00707E6B">
      <w:pPr>
        <w:pStyle w:val="SQL1"/>
      </w:pPr>
      <w:r w:rsidRPr="00CD7D9E">
        <w:t>END</w:t>
      </w:r>
      <w:r w:rsidRPr="00E65C2D">
        <w:t>;</w:t>
      </w:r>
    </w:p>
    <w:p w14:paraId="68DC50B8" w14:textId="77777777" w:rsidR="00CD7D9E" w:rsidRPr="00E65C2D" w:rsidRDefault="00CD7D9E" w:rsidP="00707E6B">
      <w:pPr>
        <w:pStyle w:val="SQL1"/>
      </w:pPr>
      <w:r w:rsidRPr="00E65C2D">
        <w:t>$$</w:t>
      </w:r>
    </w:p>
    <w:p w14:paraId="4AFB95BF" w14:textId="77777777" w:rsidR="009328F6" w:rsidRDefault="009328F6" w:rsidP="009328F6"/>
    <w:p w14:paraId="7D50CDC4" w14:textId="52FADD32" w:rsidR="00910618" w:rsidRDefault="00E65C2D" w:rsidP="00910618">
      <w:pPr>
        <w:spacing w:after="160" w:line="259" w:lineRule="auto"/>
        <w:ind w:firstLine="0"/>
        <w:rPr>
          <w:rStyle w:val="rynqvb"/>
        </w:rPr>
      </w:pPr>
      <w:r>
        <w:rPr>
          <w:rStyle w:val="rynqvb"/>
        </w:rPr>
        <w:t xml:space="preserve">Триггерная функция получает данные об изменениях в базе данных через специальную структуру </w:t>
      </w:r>
      <w:proofErr w:type="spellStart"/>
      <w:r w:rsidRPr="00E65C2D">
        <w:rPr>
          <w:rStyle w:val="rynqvb"/>
          <w:i/>
          <w:iCs/>
        </w:rPr>
        <w:t>TriggerData</w:t>
      </w:r>
      <w:proofErr w:type="spellEnd"/>
      <w:r>
        <w:rPr>
          <w:rStyle w:val="rynqvb"/>
        </w:rPr>
        <w:t xml:space="preserve">, содержащую набор переменных. Наиболее часто используемые переменные – </w:t>
      </w:r>
      <w:r>
        <w:rPr>
          <w:rStyle w:val="rynqvb"/>
          <w:lang w:val="en-US"/>
        </w:rPr>
        <w:t>NEW</w:t>
      </w:r>
      <w:r w:rsidRPr="00E65C2D">
        <w:rPr>
          <w:rStyle w:val="rynqvb"/>
        </w:rPr>
        <w:t xml:space="preserve"> </w:t>
      </w:r>
      <w:r>
        <w:rPr>
          <w:rStyle w:val="rynqvb"/>
        </w:rPr>
        <w:t xml:space="preserve">и </w:t>
      </w:r>
      <w:r>
        <w:rPr>
          <w:rStyle w:val="rynqvb"/>
          <w:lang w:val="en-US"/>
        </w:rPr>
        <w:t>OLD</w:t>
      </w:r>
      <w:r w:rsidRPr="00E65C2D">
        <w:rPr>
          <w:rStyle w:val="rynqvb"/>
        </w:rPr>
        <w:t xml:space="preserve">, </w:t>
      </w:r>
      <w:r>
        <w:rPr>
          <w:rStyle w:val="rynqvb"/>
        </w:rPr>
        <w:t xml:space="preserve">содержащие строки до и после выполнения события, вызвавшего триггер. </w:t>
      </w:r>
    </w:p>
    <w:p w14:paraId="7B3E98F6" w14:textId="3A2D2682" w:rsidR="00900C32" w:rsidRDefault="00900C32" w:rsidP="00910618">
      <w:pPr>
        <w:spacing w:after="160" w:line="259" w:lineRule="auto"/>
        <w:ind w:firstLine="0"/>
        <w:rPr>
          <w:rStyle w:val="rynqvb"/>
        </w:rPr>
      </w:pPr>
      <w:r>
        <w:rPr>
          <w:rStyle w:val="rynqvb"/>
        </w:rPr>
        <w:t>Например, создадим триггерную функцию, сохраняющую информацию об изменениях студентами фамилий. Перед</w:t>
      </w:r>
      <w:r w:rsidRPr="00900C32">
        <w:rPr>
          <w:rStyle w:val="rynqvb"/>
        </w:rPr>
        <w:t xml:space="preserve"> </w:t>
      </w:r>
      <w:r>
        <w:rPr>
          <w:rStyle w:val="rynqvb"/>
        </w:rPr>
        <w:t>этим</w:t>
      </w:r>
      <w:r w:rsidRPr="00900C32">
        <w:rPr>
          <w:rStyle w:val="rynqvb"/>
        </w:rPr>
        <w:t xml:space="preserve"> </w:t>
      </w:r>
      <w:r>
        <w:rPr>
          <w:rStyle w:val="rynqvb"/>
        </w:rPr>
        <w:t>создадим</w:t>
      </w:r>
      <w:r w:rsidRPr="00900C32">
        <w:rPr>
          <w:rStyle w:val="rynqvb"/>
        </w:rPr>
        <w:t xml:space="preserve"> </w:t>
      </w:r>
      <w:r>
        <w:rPr>
          <w:rStyle w:val="rynqvb"/>
        </w:rPr>
        <w:t>таблицу</w:t>
      </w:r>
      <w:r w:rsidRPr="00900C32">
        <w:rPr>
          <w:rStyle w:val="rynqvb"/>
        </w:rPr>
        <w:t xml:space="preserve">, </w:t>
      </w:r>
      <w:r>
        <w:rPr>
          <w:rStyle w:val="rynqvb"/>
        </w:rPr>
        <w:t xml:space="preserve">которая будет хранить общую информацию об изменениях. </w:t>
      </w:r>
    </w:p>
    <w:p w14:paraId="3A0BD18F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E02617">
        <w:rPr>
          <w:rStyle w:val="rynqvb"/>
        </w:rPr>
        <w:t xml:space="preserve">  </w:t>
      </w:r>
      <w:r w:rsidRPr="00312568">
        <w:rPr>
          <w:rStyle w:val="rynqvb"/>
          <w:lang w:val="en-US"/>
        </w:rPr>
        <w:t xml:space="preserve">CREATE TABLE </w:t>
      </w:r>
      <w:proofErr w:type="spellStart"/>
      <w:r w:rsidRPr="00312568">
        <w:rPr>
          <w:rStyle w:val="rynqvb"/>
          <w:lang w:val="en-US"/>
        </w:rPr>
        <w:t>sys_log</w:t>
      </w:r>
      <w:proofErr w:type="spellEnd"/>
      <w:r w:rsidRPr="00312568">
        <w:rPr>
          <w:rStyle w:val="rynqvb"/>
          <w:lang w:val="en-US"/>
        </w:rPr>
        <w:t xml:space="preserve"> (</w:t>
      </w:r>
    </w:p>
    <w:p w14:paraId="72731B29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 xml:space="preserve">   id INT GENERATED ALWAYS AS IDENTITY,</w:t>
      </w:r>
    </w:p>
    <w:p w14:paraId="44E5E749" w14:textId="77777777" w:rsidR="00312568" w:rsidRPr="00A20367" w:rsidRDefault="00312568" w:rsidP="00707E6B">
      <w:pPr>
        <w:pStyle w:val="SQL1"/>
        <w:rPr>
          <w:rStyle w:val="rynqvb"/>
        </w:rPr>
      </w:pPr>
      <w:r w:rsidRPr="00312568">
        <w:rPr>
          <w:rStyle w:val="rynqvb"/>
          <w:lang w:val="en-US"/>
        </w:rPr>
        <w:t xml:space="preserve">   </w:t>
      </w:r>
      <w:r w:rsidRPr="002607CB">
        <w:rPr>
          <w:rStyle w:val="rynqvb"/>
          <w:lang w:val="en-US"/>
        </w:rPr>
        <w:t>info</w:t>
      </w:r>
      <w:r w:rsidRPr="00A20367">
        <w:rPr>
          <w:rStyle w:val="rynqvb"/>
        </w:rPr>
        <w:t xml:space="preserve"> </w:t>
      </w:r>
      <w:r w:rsidRPr="002607CB">
        <w:rPr>
          <w:rStyle w:val="rynqvb"/>
          <w:lang w:val="en-US"/>
        </w:rPr>
        <w:t>TEXT</w:t>
      </w:r>
      <w:r w:rsidRPr="00A20367">
        <w:rPr>
          <w:rStyle w:val="rynqvb"/>
        </w:rPr>
        <w:t xml:space="preserve"> </w:t>
      </w:r>
      <w:r w:rsidRPr="002607CB">
        <w:rPr>
          <w:rStyle w:val="rynqvb"/>
          <w:lang w:val="en-US"/>
        </w:rPr>
        <w:t>NOT</w:t>
      </w:r>
      <w:r w:rsidRPr="00A20367">
        <w:rPr>
          <w:rStyle w:val="rynqvb"/>
        </w:rPr>
        <w:t xml:space="preserve"> </w:t>
      </w:r>
      <w:r w:rsidRPr="002607CB">
        <w:rPr>
          <w:rStyle w:val="rynqvb"/>
          <w:lang w:val="en-US"/>
        </w:rPr>
        <w:t>NULL</w:t>
      </w:r>
    </w:p>
    <w:p w14:paraId="1DE4A0BF" w14:textId="15FD92F9" w:rsidR="00900C32" w:rsidRPr="00A20367" w:rsidRDefault="00312568" w:rsidP="00707E6B">
      <w:pPr>
        <w:pStyle w:val="SQL1"/>
        <w:rPr>
          <w:rStyle w:val="rynqvb"/>
        </w:rPr>
      </w:pPr>
      <w:r w:rsidRPr="00A20367">
        <w:rPr>
          <w:rStyle w:val="rynqvb"/>
        </w:rPr>
        <w:t>);</w:t>
      </w:r>
    </w:p>
    <w:p w14:paraId="3BFC21F0" w14:textId="1450CE49" w:rsidR="00C54D70" w:rsidRPr="00C54D70" w:rsidRDefault="00C54D70" w:rsidP="00C54D70">
      <w:pPr>
        <w:shd w:val="clear" w:color="auto" w:fill="FFFFFF"/>
        <w:spacing w:before="100" w:beforeAutospacing="1" w:after="100" w:afterAutospacing="1"/>
        <w:rPr>
          <w:rFonts w:cs="Times New Roman"/>
          <w:szCs w:val="24"/>
        </w:rPr>
      </w:pPr>
      <w:r w:rsidRPr="002E3FC8">
        <w:rPr>
          <w:rStyle w:val="rynqvb"/>
        </w:rPr>
        <w:t xml:space="preserve">С помощью параметра </w:t>
      </w:r>
      <w:r w:rsidRPr="002E3FC8">
        <w:rPr>
          <w:rStyle w:val="rynqvb"/>
          <w:lang w:val="en-US"/>
        </w:rPr>
        <w:t>GENERATED</w:t>
      </w:r>
      <w:r w:rsidRPr="002E3FC8">
        <w:rPr>
          <w:rStyle w:val="rynqvb"/>
        </w:rPr>
        <w:t xml:space="preserve"> </w:t>
      </w:r>
      <w:r w:rsidRPr="002E3FC8">
        <w:rPr>
          <w:rStyle w:val="rynqvb"/>
          <w:lang w:val="en-US"/>
        </w:rPr>
        <w:t>ALWAYS</w:t>
      </w:r>
      <w:r w:rsidRPr="002E3FC8">
        <w:rPr>
          <w:rStyle w:val="rynqvb"/>
        </w:rPr>
        <w:t xml:space="preserve"> </w:t>
      </w:r>
      <w:r w:rsidRPr="002E3FC8">
        <w:rPr>
          <w:rStyle w:val="rynqvb"/>
          <w:lang w:val="en-US"/>
        </w:rPr>
        <w:t>AS</w:t>
      </w:r>
      <w:r w:rsidRPr="002E3FC8">
        <w:rPr>
          <w:rStyle w:val="rynqvb"/>
        </w:rPr>
        <w:t xml:space="preserve"> </w:t>
      </w:r>
      <w:r w:rsidRPr="002E3FC8">
        <w:rPr>
          <w:rStyle w:val="rynqvb"/>
          <w:lang w:val="en-US"/>
        </w:rPr>
        <w:t>IDENTITY</w:t>
      </w:r>
      <w:r w:rsidRPr="002E3FC8">
        <w:rPr>
          <w:rFonts w:ascii="Source Sans Pro" w:hAnsi="Source Sans Pro"/>
          <w:sz w:val="27"/>
          <w:szCs w:val="27"/>
        </w:rPr>
        <w:t xml:space="preserve"> </w:t>
      </w:r>
      <w:r w:rsidRPr="002E3FC8">
        <w:rPr>
          <w:rFonts w:eastAsia="Times New Roman" w:cs="Times New Roman"/>
          <w:szCs w:val="24"/>
          <w:lang w:eastAsia="ru-RU"/>
        </w:rPr>
        <w:t>задается столбец идентификации, последовательность целых чисел, автоматически увеличивающаяся на единицу при добавлении записи</w:t>
      </w:r>
      <w:r w:rsidRPr="002E3FC8">
        <w:rPr>
          <w:rFonts w:eastAsia="Times New Roman" w:cs="Times New Roman"/>
          <w:color w:val="424242"/>
          <w:szCs w:val="24"/>
          <w:lang w:eastAsia="ru-RU"/>
        </w:rPr>
        <w:t>.</w:t>
      </w:r>
    </w:p>
    <w:p w14:paraId="1BF23487" w14:textId="17133199" w:rsidR="00312568" w:rsidRPr="00E02617" w:rsidRDefault="00312568" w:rsidP="00312568">
      <w:pPr>
        <w:spacing w:after="160" w:line="259" w:lineRule="auto"/>
        <w:ind w:firstLine="0"/>
        <w:rPr>
          <w:rStyle w:val="rynqvb"/>
          <w:lang w:val="en-US"/>
        </w:rPr>
      </w:pPr>
      <w:r>
        <w:rPr>
          <w:rStyle w:val="rynqvb"/>
        </w:rPr>
        <w:t>Создадим</w:t>
      </w:r>
      <w:r w:rsidRPr="00E02617">
        <w:rPr>
          <w:rStyle w:val="rynqvb"/>
          <w:lang w:val="en-US"/>
        </w:rPr>
        <w:t xml:space="preserve"> </w:t>
      </w:r>
      <w:r>
        <w:rPr>
          <w:rStyle w:val="rynqvb"/>
        </w:rPr>
        <w:t>функцию</w:t>
      </w:r>
      <w:r w:rsidRPr="00E02617">
        <w:rPr>
          <w:rStyle w:val="rynqvb"/>
          <w:lang w:val="en-US"/>
        </w:rPr>
        <w:t xml:space="preserve">: </w:t>
      </w:r>
    </w:p>
    <w:p w14:paraId="6AA8BEFE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 xml:space="preserve">CREATE OR REPLACE FUNCTION </w:t>
      </w:r>
      <w:proofErr w:type="spellStart"/>
      <w:r w:rsidRPr="00A55597">
        <w:rPr>
          <w:rStyle w:val="rynqvb"/>
          <w:lang w:val="en-US"/>
        </w:rPr>
        <w:t>log_last_name_</w:t>
      </w:r>
      <w:proofErr w:type="gramStart"/>
      <w:r w:rsidRPr="00A55597">
        <w:rPr>
          <w:rStyle w:val="rynqvb"/>
          <w:lang w:val="en-US"/>
        </w:rPr>
        <w:t>changes</w:t>
      </w:r>
      <w:proofErr w:type="spellEnd"/>
      <w:r w:rsidRPr="00A55597">
        <w:rPr>
          <w:rStyle w:val="rynqvb"/>
          <w:lang w:val="en-US"/>
        </w:rPr>
        <w:t>(</w:t>
      </w:r>
      <w:proofErr w:type="gramEnd"/>
      <w:r w:rsidRPr="00A55597">
        <w:rPr>
          <w:rStyle w:val="rynqvb"/>
          <w:lang w:val="en-US"/>
        </w:rPr>
        <w:t>)</w:t>
      </w:r>
    </w:p>
    <w:p w14:paraId="66B3F385" w14:textId="2DCA1EFD" w:rsidR="00A55597" w:rsidRPr="00A55597" w:rsidRDefault="00A55597" w:rsidP="00724D48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 xml:space="preserve">RETURNS TRIGGER </w:t>
      </w:r>
    </w:p>
    <w:p w14:paraId="2092245D" w14:textId="462C551D" w:rsidR="00A55597" w:rsidRPr="00A55597" w:rsidRDefault="00A55597" w:rsidP="00724D48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>LANGUAGE PLPGSQL</w:t>
      </w:r>
    </w:p>
    <w:p w14:paraId="2189BE9B" w14:textId="4052DE70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>AS</w:t>
      </w:r>
    </w:p>
    <w:p w14:paraId="3C620A57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>$$</w:t>
      </w:r>
    </w:p>
    <w:p w14:paraId="183370C4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>BEGIN</w:t>
      </w:r>
    </w:p>
    <w:p w14:paraId="0879DBC9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lastRenderedPageBreak/>
        <w:tab/>
        <w:t xml:space="preserve">IF </w:t>
      </w:r>
      <w:proofErr w:type="spellStart"/>
      <w:r w:rsidRPr="00A55597">
        <w:rPr>
          <w:rStyle w:val="rynqvb"/>
          <w:lang w:val="en-US"/>
        </w:rPr>
        <w:t>NEW.last_name</w:t>
      </w:r>
      <w:proofErr w:type="spellEnd"/>
      <w:r w:rsidRPr="00A55597">
        <w:rPr>
          <w:rStyle w:val="rynqvb"/>
          <w:lang w:val="en-US"/>
        </w:rPr>
        <w:t xml:space="preserve"> &lt;&gt; </w:t>
      </w:r>
      <w:proofErr w:type="spellStart"/>
      <w:r w:rsidRPr="00A55597">
        <w:rPr>
          <w:rStyle w:val="rynqvb"/>
          <w:lang w:val="en-US"/>
        </w:rPr>
        <w:t>OLD.last_name</w:t>
      </w:r>
      <w:proofErr w:type="spellEnd"/>
      <w:r w:rsidRPr="00A55597">
        <w:rPr>
          <w:rStyle w:val="rynqvb"/>
          <w:lang w:val="en-US"/>
        </w:rPr>
        <w:t xml:space="preserve"> THEN</w:t>
      </w:r>
    </w:p>
    <w:p w14:paraId="45F1538F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ab/>
      </w:r>
      <w:r w:rsidRPr="00A55597">
        <w:rPr>
          <w:rStyle w:val="rynqvb"/>
          <w:lang w:val="en-US"/>
        </w:rPr>
        <w:tab/>
        <w:t xml:space="preserve">INSERT INTO </w:t>
      </w:r>
      <w:proofErr w:type="spellStart"/>
      <w:r w:rsidRPr="00A55597">
        <w:rPr>
          <w:rStyle w:val="rynqvb"/>
          <w:lang w:val="en-US"/>
        </w:rPr>
        <w:t>sys_log</w:t>
      </w:r>
      <w:proofErr w:type="spellEnd"/>
      <w:r w:rsidRPr="00A55597">
        <w:rPr>
          <w:rStyle w:val="rynqvb"/>
          <w:lang w:val="en-US"/>
        </w:rPr>
        <w:t>(info)</w:t>
      </w:r>
    </w:p>
    <w:p w14:paraId="561F6EDD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ab/>
      </w:r>
      <w:r w:rsidRPr="00A55597">
        <w:rPr>
          <w:rStyle w:val="rynqvb"/>
          <w:lang w:val="en-US"/>
        </w:rPr>
        <w:tab/>
      </w:r>
      <w:proofErr w:type="gramStart"/>
      <w:r w:rsidRPr="00A55597">
        <w:rPr>
          <w:rStyle w:val="rynqvb"/>
          <w:lang w:val="en-US"/>
        </w:rPr>
        <w:t>VALUES(</w:t>
      </w:r>
      <w:proofErr w:type="spellStart"/>
      <w:proofErr w:type="gramEnd"/>
      <w:r w:rsidRPr="00A55597">
        <w:rPr>
          <w:rStyle w:val="rynqvb"/>
          <w:lang w:val="en-US"/>
        </w:rPr>
        <w:t>concat</w:t>
      </w:r>
      <w:proofErr w:type="spellEnd"/>
      <w:r w:rsidRPr="00A55597">
        <w:rPr>
          <w:rStyle w:val="rynqvb"/>
          <w:lang w:val="en-US"/>
        </w:rPr>
        <w:t>(</w:t>
      </w:r>
      <w:proofErr w:type="spellStart"/>
      <w:r w:rsidRPr="00A55597">
        <w:rPr>
          <w:rStyle w:val="rynqvb"/>
          <w:lang w:val="en-US"/>
        </w:rPr>
        <w:t>OLD.last_name</w:t>
      </w:r>
      <w:proofErr w:type="spellEnd"/>
      <w:r w:rsidRPr="00A55597">
        <w:rPr>
          <w:rStyle w:val="rynqvb"/>
          <w:lang w:val="en-US"/>
        </w:rPr>
        <w:t xml:space="preserve">, ' </w:t>
      </w:r>
      <w:proofErr w:type="spellStart"/>
      <w:r w:rsidRPr="00A55597">
        <w:rPr>
          <w:rStyle w:val="rynqvb"/>
          <w:lang w:val="en-US"/>
        </w:rPr>
        <w:t>сменил</w:t>
      </w:r>
      <w:proofErr w:type="spellEnd"/>
      <w:r w:rsidRPr="00A55597">
        <w:rPr>
          <w:rStyle w:val="rynqvb"/>
          <w:lang w:val="en-US"/>
        </w:rPr>
        <w:t xml:space="preserve"> </w:t>
      </w:r>
      <w:proofErr w:type="spellStart"/>
      <w:r w:rsidRPr="00A55597">
        <w:rPr>
          <w:rStyle w:val="rynqvb"/>
          <w:lang w:val="en-US"/>
        </w:rPr>
        <w:t>фамилию</w:t>
      </w:r>
      <w:proofErr w:type="spellEnd"/>
      <w:r w:rsidRPr="00A55597">
        <w:rPr>
          <w:rStyle w:val="rynqvb"/>
          <w:lang w:val="en-US"/>
        </w:rPr>
        <w:t xml:space="preserve"> </w:t>
      </w:r>
      <w:proofErr w:type="spellStart"/>
      <w:r w:rsidRPr="00A55597">
        <w:rPr>
          <w:rStyle w:val="rynqvb"/>
          <w:lang w:val="en-US"/>
        </w:rPr>
        <w:t>на</w:t>
      </w:r>
      <w:proofErr w:type="spellEnd"/>
      <w:r w:rsidRPr="00A55597">
        <w:rPr>
          <w:rStyle w:val="rynqvb"/>
          <w:lang w:val="en-US"/>
        </w:rPr>
        <w:t xml:space="preserve"> ',</w:t>
      </w:r>
      <w:proofErr w:type="spellStart"/>
      <w:r w:rsidRPr="00A55597">
        <w:rPr>
          <w:rStyle w:val="rynqvb"/>
          <w:lang w:val="en-US"/>
        </w:rPr>
        <w:t>NEW.last_name</w:t>
      </w:r>
      <w:proofErr w:type="spellEnd"/>
      <w:r w:rsidRPr="00A55597">
        <w:rPr>
          <w:rStyle w:val="rynqvb"/>
          <w:lang w:val="en-US"/>
        </w:rPr>
        <w:t>));</w:t>
      </w:r>
    </w:p>
    <w:p w14:paraId="0EECECEE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ab/>
        <w:t>END IF;</w:t>
      </w:r>
    </w:p>
    <w:p w14:paraId="324A155E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ab/>
        <w:t>RETURN NEW;</w:t>
      </w:r>
    </w:p>
    <w:p w14:paraId="5F2285BF" w14:textId="77777777" w:rsidR="00A55597" w:rsidRPr="00A55597" w:rsidRDefault="00A55597" w:rsidP="00A55597">
      <w:pPr>
        <w:pStyle w:val="SQL1"/>
        <w:rPr>
          <w:rStyle w:val="rynqvb"/>
          <w:lang w:val="en-US"/>
        </w:rPr>
      </w:pPr>
      <w:r w:rsidRPr="00A55597">
        <w:rPr>
          <w:rStyle w:val="rynqvb"/>
          <w:lang w:val="en-US"/>
        </w:rPr>
        <w:t>END;</w:t>
      </w:r>
    </w:p>
    <w:p w14:paraId="0A4024BF" w14:textId="4A71DEFB" w:rsidR="00A55597" w:rsidRPr="00A55597" w:rsidRDefault="00A55597" w:rsidP="00A55597">
      <w:pPr>
        <w:pStyle w:val="SQL1"/>
        <w:rPr>
          <w:lang w:val="en-US"/>
        </w:rPr>
      </w:pPr>
      <w:r w:rsidRPr="00A55597">
        <w:rPr>
          <w:rStyle w:val="rynqvb"/>
          <w:lang w:val="en-US"/>
        </w:rPr>
        <w:t>$$</w:t>
      </w:r>
    </w:p>
    <w:p w14:paraId="3702116D" w14:textId="4F3ADE0D" w:rsidR="00900C32" w:rsidRPr="004158DD" w:rsidRDefault="001C50ED" w:rsidP="00467307">
      <w:pPr>
        <w:pStyle w:val="3"/>
        <w:numPr>
          <w:ilvl w:val="2"/>
          <w:numId w:val="1"/>
        </w:numPr>
        <w:rPr>
          <w:rStyle w:val="rynqvb"/>
          <w:lang w:val="ru-RU"/>
        </w:rPr>
      </w:pPr>
      <w:bookmarkStart w:id="25" w:name="_Toc138444308"/>
      <w:bookmarkStart w:id="26" w:name="_Toc165221534"/>
      <w:r w:rsidRPr="00467307">
        <w:rPr>
          <w:rStyle w:val="rynqvb"/>
          <w:lang w:val="ru-RU"/>
        </w:rPr>
        <w:t>Прикрепления триггерной функции к таблице.</w:t>
      </w:r>
      <w:bookmarkEnd w:id="25"/>
      <w:bookmarkEnd w:id="26"/>
    </w:p>
    <w:p w14:paraId="6BCC1548" w14:textId="46BE41EA" w:rsidR="00312568" w:rsidRDefault="008D6882" w:rsidP="00707E6B">
      <w:pPr>
        <w:spacing w:after="160" w:line="259" w:lineRule="auto"/>
        <w:rPr>
          <w:rStyle w:val="rynqvb"/>
        </w:rPr>
      </w:pPr>
      <w:r>
        <w:rPr>
          <w:rStyle w:val="rynqvb"/>
        </w:rPr>
        <w:t>Для прикрепления триггерной функции к таблице</w:t>
      </w:r>
      <w:r w:rsidR="00312568">
        <w:rPr>
          <w:rStyle w:val="rynqvb"/>
        </w:rPr>
        <w:t xml:space="preserve"> создадим непосредственно сам триггер.  </w:t>
      </w:r>
    </w:p>
    <w:p w14:paraId="02191390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 xml:space="preserve">CREATE OR REPLACE TRIGGER </w:t>
      </w:r>
      <w:proofErr w:type="spellStart"/>
      <w:r w:rsidRPr="00312568">
        <w:rPr>
          <w:rStyle w:val="rynqvb"/>
          <w:lang w:val="en-US"/>
        </w:rPr>
        <w:t>last_name_changes</w:t>
      </w:r>
      <w:proofErr w:type="spellEnd"/>
    </w:p>
    <w:p w14:paraId="17102C8B" w14:textId="50297588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>BEFORE UPDATE</w:t>
      </w:r>
    </w:p>
    <w:p w14:paraId="628990EF" w14:textId="3C8506CD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>ON student</w:t>
      </w:r>
      <w:r w:rsidR="00A55597">
        <w:rPr>
          <w:rStyle w:val="rynqvb"/>
          <w:lang w:val="en-US"/>
        </w:rPr>
        <w:t>s</w:t>
      </w:r>
    </w:p>
    <w:p w14:paraId="528A19C2" w14:textId="22D7ED00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>FOR EACH ROW</w:t>
      </w:r>
    </w:p>
    <w:p w14:paraId="26C98BC8" w14:textId="6A882DB7" w:rsidR="00900C32" w:rsidRDefault="00312568" w:rsidP="00707E6B">
      <w:pPr>
        <w:pStyle w:val="SQL1"/>
        <w:rPr>
          <w:lang w:val="en-US"/>
        </w:rPr>
      </w:pPr>
      <w:r w:rsidRPr="00312568">
        <w:rPr>
          <w:rStyle w:val="rynqvb"/>
          <w:lang w:val="en-US"/>
        </w:rPr>
        <w:t xml:space="preserve">EXECUTE PROCEDURE </w:t>
      </w:r>
      <w:proofErr w:type="spellStart"/>
      <w:r w:rsidRPr="00312568">
        <w:rPr>
          <w:rStyle w:val="rynqvb"/>
          <w:lang w:val="en-US"/>
        </w:rPr>
        <w:t>log_last_name_</w:t>
      </w:r>
      <w:proofErr w:type="gramStart"/>
      <w:r w:rsidRPr="00312568">
        <w:rPr>
          <w:rStyle w:val="rynqvb"/>
          <w:lang w:val="en-US"/>
        </w:rPr>
        <w:t>changes</w:t>
      </w:r>
      <w:proofErr w:type="spellEnd"/>
      <w:r w:rsidRPr="00312568">
        <w:rPr>
          <w:rStyle w:val="rynqvb"/>
          <w:lang w:val="en-US"/>
        </w:rPr>
        <w:t>(</w:t>
      </w:r>
      <w:proofErr w:type="gramEnd"/>
      <w:r w:rsidRPr="00312568">
        <w:rPr>
          <w:rStyle w:val="rynqvb"/>
          <w:lang w:val="en-US"/>
        </w:rPr>
        <w:t>);</w:t>
      </w:r>
    </w:p>
    <w:p w14:paraId="1C9CA2A6" w14:textId="2886D566" w:rsidR="00DC7D52" w:rsidRDefault="00312568" w:rsidP="00910618">
      <w:pPr>
        <w:spacing w:after="160" w:line="259" w:lineRule="auto"/>
        <w:ind w:firstLine="0"/>
        <w:rPr>
          <w:rStyle w:val="rynqvb"/>
        </w:rPr>
      </w:pPr>
      <w:r>
        <w:t xml:space="preserve">Теперь, при изменении фамилии любого студента информация от этом будет сохранена в таблице </w:t>
      </w:r>
      <w:r w:rsidRPr="00312568">
        <w:rPr>
          <w:rStyle w:val="rynqvb"/>
          <w:i/>
          <w:iCs/>
          <w:lang w:val="en-US"/>
        </w:rPr>
        <w:t>sys</w:t>
      </w:r>
      <w:r w:rsidRPr="00312568">
        <w:rPr>
          <w:rStyle w:val="rynqvb"/>
          <w:i/>
          <w:iCs/>
        </w:rPr>
        <w:t>_</w:t>
      </w:r>
      <w:r w:rsidRPr="00312568">
        <w:rPr>
          <w:rStyle w:val="rynqvb"/>
          <w:i/>
          <w:iCs/>
          <w:lang w:val="en-US"/>
        </w:rPr>
        <w:t>log</w:t>
      </w:r>
      <w:r>
        <w:rPr>
          <w:rStyle w:val="rynqvb"/>
        </w:rPr>
        <w:t xml:space="preserve">. </w:t>
      </w:r>
    </w:p>
    <w:p w14:paraId="1FF2C4C7" w14:textId="77777777" w:rsidR="00910618" w:rsidRDefault="00910618" w:rsidP="002400DD">
      <w:pPr>
        <w:pStyle w:val="11"/>
        <w:numPr>
          <w:ilvl w:val="0"/>
          <w:numId w:val="1"/>
        </w:numPr>
      </w:pPr>
      <w:bookmarkStart w:id="27" w:name="_Toc129548784"/>
      <w:bookmarkStart w:id="28" w:name="_Toc138444309"/>
      <w:bookmarkStart w:id="29" w:name="_Toc165221535"/>
      <w:r>
        <w:t>Практическая часть</w:t>
      </w:r>
      <w:bookmarkEnd w:id="27"/>
      <w:bookmarkEnd w:id="28"/>
      <w:bookmarkEnd w:id="29"/>
    </w:p>
    <w:p w14:paraId="3F73C169" w14:textId="6ABCC1A3" w:rsidR="00910618" w:rsidRDefault="00910618" w:rsidP="002400DD">
      <w:pPr>
        <w:pStyle w:val="2"/>
        <w:numPr>
          <w:ilvl w:val="1"/>
          <w:numId w:val="12"/>
        </w:numPr>
      </w:pPr>
      <w:bookmarkStart w:id="30" w:name="_Toc128487122"/>
      <w:bookmarkStart w:id="31" w:name="_Toc128487165"/>
      <w:bookmarkStart w:id="32" w:name="_Toc128487388"/>
      <w:bookmarkStart w:id="33" w:name="_Toc129548785"/>
      <w:bookmarkStart w:id="34" w:name="_Toc138444310"/>
      <w:bookmarkStart w:id="35" w:name="_Toc165221536"/>
      <w:r>
        <w:t>Задание 1.</w:t>
      </w:r>
      <w:bookmarkEnd w:id="30"/>
      <w:bookmarkEnd w:id="31"/>
      <w:bookmarkEnd w:id="32"/>
      <w:bookmarkEnd w:id="33"/>
      <w:bookmarkEnd w:id="34"/>
      <w:bookmarkEnd w:id="35"/>
      <w:r>
        <w:t xml:space="preserve"> </w:t>
      </w:r>
    </w:p>
    <w:p w14:paraId="51D23AE3" w14:textId="488737B0" w:rsidR="00DF185A" w:rsidRPr="00523930" w:rsidRDefault="008E0FF3" w:rsidP="00F709B5">
      <w:pPr>
        <w:ind w:firstLine="708"/>
      </w:pPr>
      <w:bookmarkStart w:id="36" w:name="_Toc129548786"/>
      <w:bookmarkStart w:id="37" w:name="_Toc138444311"/>
      <w:r>
        <w:t xml:space="preserve">Напишите скрипт на языке </w:t>
      </w:r>
      <w:r w:rsidRPr="00615C05">
        <w:rPr>
          <w:rFonts w:cs="Times New Roman"/>
          <w:i/>
          <w:iCs/>
          <w:lang w:val="en-US"/>
        </w:rPr>
        <w:t>PL</w:t>
      </w:r>
      <w:r w:rsidRPr="00615C05">
        <w:rPr>
          <w:rFonts w:cs="Times New Roman"/>
          <w:i/>
          <w:iCs/>
        </w:rPr>
        <w:t>/</w:t>
      </w:r>
      <w:proofErr w:type="spellStart"/>
      <w:r w:rsidRPr="00615C05">
        <w:rPr>
          <w:rFonts w:cs="Times New Roman"/>
          <w:i/>
          <w:iCs/>
          <w:lang w:val="en-US"/>
        </w:rPr>
        <w:t>pgSQL</w:t>
      </w:r>
      <w:proofErr w:type="spellEnd"/>
      <w:r w:rsidRPr="008E0FF3">
        <w:rPr>
          <w:rFonts w:cs="Times New Roman"/>
          <w:i/>
          <w:iCs/>
        </w:rPr>
        <w:t xml:space="preserve">, </w:t>
      </w:r>
      <w:r w:rsidRPr="008E0FF3">
        <w:rPr>
          <w:rFonts w:cs="Times New Roman"/>
        </w:rPr>
        <w:t>вычисляющий среднюю оценку студента.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Аналогичный запрос напишите на языке </w:t>
      </w:r>
      <w:r>
        <w:rPr>
          <w:rFonts w:cs="Times New Roman"/>
          <w:lang w:val="en-US"/>
        </w:rPr>
        <w:t>SQL</w:t>
      </w:r>
      <w:r w:rsidRPr="008E0FF3">
        <w:rPr>
          <w:rFonts w:cs="Times New Roman"/>
        </w:rPr>
        <w:t xml:space="preserve">. </w:t>
      </w:r>
      <w:r>
        <w:rPr>
          <w:rFonts w:cs="Times New Roman"/>
        </w:rPr>
        <w:t xml:space="preserve">Сравните время выполнения работы в обоих случаях. </w:t>
      </w:r>
      <w:r w:rsidR="00523930">
        <w:rPr>
          <w:rFonts w:cs="Times New Roman"/>
        </w:rPr>
        <w:t xml:space="preserve">Для расчета времени выполнения скрипта, запустите его в терминале </w:t>
      </w:r>
      <w:proofErr w:type="spellStart"/>
      <w:r w:rsidR="00523930">
        <w:rPr>
          <w:rFonts w:cs="Times New Roman"/>
          <w:lang w:val="en-US"/>
        </w:rPr>
        <w:t>psql</w:t>
      </w:r>
      <w:proofErr w:type="spellEnd"/>
      <w:r w:rsidR="00523930">
        <w:rPr>
          <w:rFonts w:cs="Times New Roman"/>
        </w:rPr>
        <w:t xml:space="preserve">, перед этим запустив таймер с помощью команды </w:t>
      </w:r>
      <w:r w:rsidR="00523930" w:rsidRPr="00523930">
        <w:rPr>
          <w:rFonts w:cs="Times New Roman"/>
          <w:i/>
          <w:iCs/>
        </w:rPr>
        <w:t>\</w:t>
      </w:r>
      <w:r w:rsidR="00523930" w:rsidRPr="00523930">
        <w:rPr>
          <w:rFonts w:cs="Times New Roman"/>
          <w:i/>
          <w:iCs/>
          <w:lang w:val="en-US"/>
        </w:rPr>
        <w:t>timing</w:t>
      </w:r>
      <w:r w:rsidR="00523930" w:rsidRPr="00523930">
        <w:rPr>
          <w:rFonts w:cs="Times New Roman"/>
        </w:rPr>
        <w:t xml:space="preserve">. </w:t>
      </w:r>
      <w:r w:rsidR="00523930">
        <w:rPr>
          <w:rFonts w:cs="Times New Roman"/>
        </w:rPr>
        <w:t xml:space="preserve">Для того, чтобы отключить таймер после окончания работы, выполните команду </w:t>
      </w:r>
      <w:r w:rsidR="00523930" w:rsidRPr="00523930">
        <w:rPr>
          <w:rFonts w:cs="Times New Roman"/>
          <w:i/>
          <w:iCs/>
        </w:rPr>
        <w:t>\</w:t>
      </w:r>
      <w:r w:rsidR="00523930" w:rsidRPr="00523930">
        <w:rPr>
          <w:rFonts w:cs="Times New Roman"/>
          <w:i/>
          <w:iCs/>
          <w:lang w:val="en-US"/>
        </w:rPr>
        <w:t>timing</w:t>
      </w:r>
      <w:r w:rsidR="00523930" w:rsidRPr="00523930">
        <w:rPr>
          <w:rFonts w:cs="Times New Roman"/>
          <w:i/>
          <w:iCs/>
        </w:rPr>
        <w:t xml:space="preserve"> </w:t>
      </w:r>
      <w:r w:rsidR="00523930">
        <w:rPr>
          <w:rFonts w:cs="Times New Roman"/>
          <w:i/>
          <w:iCs/>
          <w:lang w:val="en-US"/>
        </w:rPr>
        <w:t>off</w:t>
      </w:r>
      <w:r w:rsidR="00523930" w:rsidRPr="00523930">
        <w:rPr>
          <w:rFonts w:cs="Times New Roman"/>
          <w:i/>
          <w:iCs/>
        </w:rPr>
        <w:t xml:space="preserve">. </w:t>
      </w:r>
    </w:p>
    <w:p w14:paraId="7AE10A65" w14:textId="4C137D1A" w:rsidR="00910618" w:rsidRDefault="000D7352" w:rsidP="002400DD">
      <w:pPr>
        <w:pStyle w:val="2"/>
        <w:numPr>
          <w:ilvl w:val="1"/>
          <w:numId w:val="12"/>
        </w:numPr>
      </w:pPr>
      <w:r w:rsidRPr="008E0FF3">
        <w:t xml:space="preserve"> </w:t>
      </w:r>
      <w:bookmarkStart w:id="38" w:name="_Toc165221537"/>
      <w:r w:rsidR="00910618">
        <w:t>Задание 2.</w:t>
      </w:r>
      <w:bookmarkEnd w:id="36"/>
      <w:bookmarkEnd w:id="37"/>
      <w:bookmarkEnd w:id="38"/>
      <w:r w:rsidR="00910618">
        <w:t xml:space="preserve"> </w:t>
      </w:r>
    </w:p>
    <w:p w14:paraId="29248FA1" w14:textId="5E484972" w:rsidR="00C4268B" w:rsidRDefault="00C4268B" w:rsidP="00C4268B">
      <w:r>
        <w:t xml:space="preserve">Напишите </w:t>
      </w:r>
      <w:r>
        <w:rPr>
          <w:lang w:val="en-US"/>
        </w:rPr>
        <w:t>SQL</w:t>
      </w:r>
      <w:r>
        <w:t xml:space="preserve"> запросы к учебной базе данных в соответствии с вариантом. Вариант к практической части выбирается по формуле: </w:t>
      </w:r>
      <w:r>
        <w:rPr>
          <w:lang w:val="en-US"/>
        </w:rPr>
        <w:t>V</w:t>
      </w:r>
      <w:r w:rsidRPr="00630723">
        <w:t xml:space="preserve"> = </w:t>
      </w:r>
      <w:r w:rsidRPr="00DA714D">
        <w:t>(</w:t>
      </w:r>
      <w:r>
        <w:rPr>
          <w:lang w:val="en-US"/>
        </w:rPr>
        <w:t>N</w:t>
      </w:r>
      <w:r w:rsidRPr="00630723">
        <w:t xml:space="preserve"> % </w:t>
      </w:r>
      <w:r>
        <w:t>10</w:t>
      </w:r>
      <w:r w:rsidRPr="00DA714D">
        <w:t xml:space="preserve">) </w:t>
      </w:r>
      <w:r w:rsidRPr="00630723">
        <w:t xml:space="preserve">+1, </w:t>
      </w:r>
      <w:r>
        <w:t xml:space="preserve">где </w:t>
      </w:r>
      <w:r>
        <w:rPr>
          <w:lang w:val="en-US"/>
        </w:rPr>
        <w:t>N</w:t>
      </w:r>
      <w:r w:rsidRPr="00630723">
        <w:t xml:space="preserve"> </w:t>
      </w:r>
      <w:r>
        <w:t>–</w:t>
      </w:r>
      <w:r w:rsidRPr="00630723">
        <w:t xml:space="preserve"> </w:t>
      </w:r>
      <w:r>
        <w:t>номер в списке группы</w:t>
      </w:r>
      <w:r w:rsidRPr="00DA714D">
        <w:t xml:space="preserve">, % - </w:t>
      </w:r>
      <w:r>
        <w:t xml:space="preserve">остаток от дел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11DC1" w14:paraId="66036E39" w14:textId="77777777" w:rsidTr="00892E9B">
        <w:tc>
          <w:tcPr>
            <w:tcW w:w="1555" w:type="dxa"/>
          </w:tcPr>
          <w:p w14:paraId="3BC4E2A3" w14:textId="77777777" w:rsidR="00211DC1" w:rsidRDefault="00211DC1" w:rsidP="00892E9B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7790" w:type="dxa"/>
          </w:tcPr>
          <w:p w14:paraId="0B375D50" w14:textId="77777777" w:rsidR="00211DC1" w:rsidRDefault="00211DC1" w:rsidP="00892E9B">
            <w:pPr>
              <w:ind w:firstLine="0"/>
            </w:pPr>
            <w:r w:rsidRPr="00D35011">
              <w:rPr>
                <w:rFonts w:cs="Times New Roman"/>
              </w:rPr>
              <w:t>№</w:t>
            </w:r>
            <w:r>
              <w:rPr>
                <w:rFonts w:cs="Times New Roman"/>
              </w:rPr>
              <w:t xml:space="preserve"> запросов</w:t>
            </w:r>
          </w:p>
        </w:tc>
      </w:tr>
      <w:tr w:rsidR="00211DC1" w14:paraId="3DED1CAE" w14:textId="77777777" w:rsidTr="00892E9B">
        <w:tc>
          <w:tcPr>
            <w:tcW w:w="1555" w:type="dxa"/>
          </w:tcPr>
          <w:p w14:paraId="2CA86856" w14:textId="77777777" w:rsidR="00211DC1" w:rsidRDefault="00211DC1" w:rsidP="00892E9B">
            <w:pPr>
              <w:ind w:firstLine="0"/>
              <w:jc w:val="center"/>
            </w:pPr>
            <w:r>
              <w:t>1</w:t>
            </w:r>
          </w:p>
        </w:tc>
        <w:tc>
          <w:tcPr>
            <w:tcW w:w="7790" w:type="dxa"/>
          </w:tcPr>
          <w:p w14:paraId="53B766BC" w14:textId="1C2D0129" w:rsidR="00211DC1" w:rsidRPr="00DD4C17" w:rsidRDefault="00211DC1" w:rsidP="00892E9B">
            <w:pPr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1, 11, 21, 31, 41, 51</w:t>
            </w:r>
            <w:r w:rsidR="00DD4C17">
              <w:rPr>
                <w:rFonts w:cs="Times New Roman"/>
                <w:szCs w:val="24"/>
                <w:lang w:val="en-US"/>
              </w:rPr>
              <w:t>, 61</w:t>
            </w:r>
          </w:p>
        </w:tc>
      </w:tr>
      <w:tr w:rsidR="00211DC1" w14:paraId="785EAF65" w14:textId="77777777" w:rsidTr="00892E9B">
        <w:tc>
          <w:tcPr>
            <w:tcW w:w="1555" w:type="dxa"/>
          </w:tcPr>
          <w:p w14:paraId="4C7205A5" w14:textId="77777777" w:rsidR="00211DC1" w:rsidRDefault="00211DC1" w:rsidP="00892E9B">
            <w:pPr>
              <w:ind w:firstLine="0"/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4D4F5AE4" w14:textId="25558DEC" w:rsidR="00211DC1" w:rsidRPr="00DD4C17" w:rsidRDefault="00211DC1" w:rsidP="00892E9B">
            <w:pPr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2, 12, 22, 32, 42, 52</w:t>
            </w:r>
            <w:r w:rsidR="00DD4C17">
              <w:rPr>
                <w:rFonts w:cs="Times New Roman"/>
                <w:szCs w:val="24"/>
                <w:lang w:val="en-US"/>
              </w:rPr>
              <w:t>, 62</w:t>
            </w:r>
          </w:p>
        </w:tc>
      </w:tr>
      <w:tr w:rsidR="00211DC1" w14:paraId="01C5E125" w14:textId="77777777" w:rsidTr="00892E9B">
        <w:tc>
          <w:tcPr>
            <w:tcW w:w="1555" w:type="dxa"/>
          </w:tcPr>
          <w:p w14:paraId="637BBC56" w14:textId="77777777" w:rsidR="00211DC1" w:rsidRDefault="00211DC1" w:rsidP="00892E9B">
            <w:pPr>
              <w:ind w:firstLine="0"/>
              <w:jc w:val="center"/>
            </w:pPr>
            <w:r>
              <w:t>3</w:t>
            </w:r>
          </w:p>
        </w:tc>
        <w:tc>
          <w:tcPr>
            <w:tcW w:w="7790" w:type="dxa"/>
          </w:tcPr>
          <w:p w14:paraId="1CF518D2" w14:textId="1A114C22" w:rsidR="00211DC1" w:rsidRPr="00DD4C17" w:rsidRDefault="00211DC1" w:rsidP="00892E9B">
            <w:pPr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3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3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3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3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3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3</w:t>
            </w:r>
            <w:r w:rsidR="00DD4C17">
              <w:rPr>
                <w:rFonts w:cs="Times New Roman"/>
                <w:szCs w:val="24"/>
                <w:lang w:val="en-US"/>
              </w:rPr>
              <w:t>, 63</w:t>
            </w:r>
          </w:p>
        </w:tc>
      </w:tr>
      <w:tr w:rsidR="00211DC1" w14:paraId="7018EE55" w14:textId="77777777" w:rsidTr="00892E9B">
        <w:tc>
          <w:tcPr>
            <w:tcW w:w="1555" w:type="dxa"/>
          </w:tcPr>
          <w:p w14:paraId="1F5B0C67" w14:textId="77777777" w:rsidR="00211DC1" w:rsidRDefault="00211DC1" w:rsidP="00892E9B">
            <w:pPr>
              <w:ind w:firstLine="0"/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02F79B99" w14:textId="087DA398" w:rsidR="00211DC1" w:rsidRPr="00DD4C17" w:rsidRDefault="00211DC1" w:rsidP="00892E9B">
            <w:pPr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4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4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4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4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4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4</w:t>
            </w:r>
            <w:r w:rsidR="00DD4C17">
              <w:rPr>
                <w:rFonts w:cs="Times New Roman"/>
                <w:szCs w:val="24"/>
                <w:lang w:val="en-US"/>
              </w:rPr>
              <w:t>, 64</w:t>
            </w:r>
          </w:p>
        </w:tc>
      </w:tr>
      <w:tr w:rsidR="00211DC1" w14:paraId="4A29E787" w14:textId="77777777" w:rsidTr="00892E9B">
        <w:tc>
          <w:tcPr>
            <w:tcW w:w="1555" w:type="dxa"/>
          </w:tcPr>
          <w:p w14:paraId="077C241A" w14:textId="77777777" w:rsidR="00211DC1" w:rsidRDefault="00211DC1" w:rsidP="00892E9B">
            <w:pPr>
              <w:ind w:firstLine="0"/>
              <w:jc w:val="center"/>
            </w:pPr>
            <w:r>
              <w:t>5</w:t>
            </w:r>
          </w:p>
        </w:tc>
        <w:tc>
          <w:tcPr>
            <w:tcW w:w="7790" w:type="dxa"/>
          </w:tcPr>
          <w:p w14:paraId="4081AF2B" w14:textId="57388B57" w:rsidR="00211DC1" w:rsidRPr="00DD4C17" w:rsidRDefault="00211DC1" w:rsidP="00892E9B">
            <w:pPr>
              <w:tabs>
                <w:tab w:val="left" w:pos="569"/>
              </w:tabs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5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5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5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5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5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5</w:t>
            </w:r>
            <w:r w:rsidR="00DD4C17">
              <w:rPr>
                <w:rFonts w:cs="Times New Roman"/>
                <w:szCs w:val="24"/>
                <w:lang w:val="en-US"/>
              </w:rPr>
              <w:t>, 65</w:t>
            </w:r>
          </w:p>
        </w:tc>
      </w:tr>
      <w:tr w:rsidR="00211DC1" w14:paraId="711EAC70" w14:textId="77777777" w:rsidTr="00892E9B">
        <w:tc>
          <w:tcPr>
            <w:tcW w:w="1555" w:type="dxa"/>
          </w:tcPr>
          <w:p w14:paraId="44A3F6E4" w14:textId="77777777" w:rsidR="00211DC1" w:rsidRDefault="00211DC1" w:rsidP="00892E9B">
            <w:pPr>
              <w:ind w:firstLine="0"/>
              <w:jc w:val="center"/>
            </w:pPr>
            <w:r>
              <w:t>6</w:t>
            </w:r>
          </w:p>
        </w:tc>
        <w:tc>
          <w:tcPr>
            <w:tcW w:w="7790" w:type="dxa"/>
          </w:tcPr>
          <w:p w14:paraId="6143624A" w14:textId="2661E6CC" w:rsidR="00211DC1" w:rsidRPr="00DD4C17" w:rsidRDefault="00211DC1" w:rsidP="00892E9B">
            <w:pPr>
              <w:tabs>
                <w:tab w:val="left" w:pos="569"/>
              </w:tabs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6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6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6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6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6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6</w:t>
            </w:r>
            <w:r w:rsidR="00DD4C17">
              <w:rPr>
                <w:rFonts w:cs="Times New Roman"/>
                <w:szCs w:val="24"/>
                <w:lang w:val="en-US"/>
              </w:rPr>
              <w:t>, 66</w:t>
            </w:r>
          </w:p>
        </w:tc>
      </w:tr>
      <w:tr w:rsidR="00211DC1" w14:paraId="36C67476" w14:textId="77777777" w:rsidTr="00892E9B">
        <w:tc>
          <w:tcPr>
            <w:tcW w:w="1555" w:type="dxa"/>
          </w:tcPr>
          <w:p w14:paraId="40CA32AF" w14:textId="77777777" w:rsidR="00211DC1" w:rsidRDefault="00211DC1" w:rsidP="00892E9B">
            <w:pPr>
              <w:ind w:firstLine="0"/>
              <w:jc w:val="center"/>
            </w:pPr>
            <w:r>
              <w:t>7</w:t>
            </w:r>
          </w:p>
        </w:tc>
        <w:tc>
          <w:tcPr>
            <w:tcW w:w="7790" w:type="dxa"/>
          </w:tcPr>
          <w:p w14:paraId="28072FEE" w14:textId="4CF2B14B" w:rsidR="00211DC1" w:rsidRPr="00DD4C17" w:rsidRDefault="00211DC1" w:rsidP="00892E9B">
            <w:pPr>
              <w:tabs>
                <w:tab w:val="left" w:pos="569"/>
              </w:tabs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7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7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7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7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7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7</w:t>
            </w:r>
            <w:r w:rsidR="00DD4C17">
              <w:rPr>
                <w:rFonts w:cs="Times New Roman"/>
                <w:szCs w:val="24"/>
                <w:lang w:val="en-US"/>
              </w:rPr>
              <w:t>, 67</w:t>
            </w:r>
          </w:p>
        </w:tc>
      </w:tr>
      <w:tr w:rsidR="00211DC1" w14:paraId="611BA9D1" w14:textId="77777777" w:rsidTr="00892E9B">
        <w:tc>
          <w:tcPr>
            <w:tcW w:w="1555" w:type="dxa"/>
          </w:tcPr>
          <w:p w14:paraId="766E92C7" w14:textId="77777777" w:rsidR="00211DC1" w:rsidRDefault="00211DC1" w:rsidP="00892E9B">
            <w:pPr>
              <w:ind w:firstLine="0"/>
              <w:jc w:val="center"/>
            </w:pPr>
            <w:r>
              <w:t>8</w:t>
            </w:r>
          </w:p>
        </w:tc>
        <w:tc>
          <w:tcPr>
            <w:tcW w:w="7790" w:type="dxa"/>
          </w:tcPr>
          <w:p w14:paraId="0B01DA2D" w14:textId="14FF8C8C" w:rsidR="00211DC1" w:rsidRPr="00DD4C17" w:rsidRDefault="00211DC1" w:rsidP="00892E9B">
            <w:pPr>
              <w:tabs>
                <w:tab w:val="left" w:pos="569"/>
              </w:tabs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8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8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8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8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8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8</w:t>
            </w:r>
            <w:r w:rsidR="00DD4C17">
              <w:rPr>
                <w:rFonts w:cs="Times New Roman"/>
                <w:szCs w:val="24"/>
                <w:lang w:val="en-US"/>
              </w:rPr>
              <w:t>, 68</w:t>
            </w:r>
          </w:p>
        </w:tc>
      </w:tr>
      <w:tr w:rsidR="00211DC1" w14:paraId="46765704" w14:textId="77777777" w:rsidTr="00892E9B">
        <w:tc>
          <w:tcPr>
            <w:tcW w:w="1555" w:type="dxa"/>
          </w:tcPr>
          <w:p w14:paraId="7D4E9CFA" w14:textId="77777777" w:rsidR="00211DC1" w:rsidRDefault="00211DC1" w:rsidP="00892E9B">
            <w:pPr>
              <w:ind w:firstLine="0"/>
              <w:jc w:val="center"/>
            </w:pPr>
            <w:r>
              <w:t>9</w:t>
            </w:r>
          </w:p>
        </w:tc>
        <w:tc>
          <w:tcPr>
            <w:tcW w:w="7790" w:type="dxa"/>
          </w:tcPr>
          <w:p w14:paraId="4BE90BCB" w14:textId="764BF7AA" w:rsidR="00211DC1" w:rsidRPr="00DD4C17" w:rsidRDefault="00211DC1" w:rsidP="00892E9B">
            <w:pPr>
              <w:tabs>
                <w:tab w:val="left" w:pos="569"/>
              </w:tabs>
              <w:ind w:firstLine="0"/>
              <w:rPr>
                <w:lang w:val="en-US"/>
              </w:rPr>
            </w:pPr>
            <w:r>
              <w:rPr>
                <w:rFonts w:cs="Times New Roman"/>
                <w:szCs w:val="24"/>
              </w:rPr>
              <w:t xml:space="preserve">  9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9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9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9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9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9</w:t>
            </w:r>
            <w:r w:rsidR="00DD4C17">
              <w:rPr>
                <w:rFonts w:cs="Times New Roman"/>
                <w:szCs w:val="24"/>
                <w:lang w:val="en-US"/>
              </w:rPr>
              <w:t>, 69</w:t>
            </w:r>
          </w:p>
        </w:tc>
      </w:tr>
      <w:tr w:rsidR="00211DC1" w14:paraId="5708D469" w14:textId="77777777" w:rsidTr="00892E9B">
        <w:tc>
          <w:tcPr>
            <w:tcW w:w="1555" w:type="dxa"/>
          </w:tcPr>
          <w:p w14:paraId="44F5205A" w14:textId="77777777" w:rsidR="00211DC1" w:rsidRDefault="00211DC1" w:rsidP="00892E9B">
            <w:pPr>
              <w:ind w:firstLine="0"/>
              <w:jc w:val="center"/>
            </w:pPr>
            <w:r>
              <w:t>10</w:t>
            </w:r>
          </w:p>
        </w:tc>
        <w:tc>
          <w:tcPr>
            <w:tcW w:w="7790" w:type="dxa"/>
          </w:tcPr>
          <w:p w14:paraId="0AE6E5C1" w14:textId="06C5F01B" w:rsidR="00211DC1" w:rsidRPr="00DD4C17" w:rsidRDefault="00211DC1" w:rsidP="00892E9B">
            <w:pPr>
              <w:tabs>
                <w:tab w:val="left" w:pos="569"/>
              </w:tabs>
              <w:ind w:firstLine="0"/>
              <w:rPr>
                <w:lang w:val="en-US"/>
              </w:rPr>
            </w:pPr>
            <w:r w:rsidRPr="00623FD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2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3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4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5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60</w:t>
            </w:r>
            <w:r w:rsidR="00DD4C17">
              <w:rPr>
                <w:rFonts w:cs="Times New Roman"/>
                <w:szCs w:val="24"/>
                <w:lang w:val="en-US"/>
              </w:rPr>
              <w:t>, 70</w:t>
            </w:r>
          </w:p>
        </w:tc>
      </w:tr>
    </w:tbl>
    <w:p w14:paraId="6969A934" w14:textId="77777777" w:rsidR="00C67A79" w:rsidRPr="00097916" w:rsidRDefault="00C67A79" w:rsidP="00097916">
      <w:pPr>
        <w:ind w:firstLine="0"/>
        <w:rPr>
          <w:lang w:val="en-US"/>
        </w:rPr>
      </w:pPr>
    </w:p>
    <w:p w14:paraId="4B5AA88B" w14:textId="158D2B13" w:rsidR="00C67A79" w:rsidRDefault="00C67A79" w:rsidP="00C67A79">
      <w:pPr>
        <w:spacing w:after="160" w:line="259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Сборник запросов к учебной базе данных</w:t>
      </w:r>
    </w:p>
    <w:p w14:paraId="0B68A081" w14:textId="0FF80A50" w:rsidR="00080A17" w:rsidRPr="00615C05" w:rsidRDefault="00C67A79" w:rsidP="00C67A79">
      <w:pPr>
        <w:spacing w:after="160" w:line="259" w:lineRule="auto"/>
        <w:ind w:firstLine="0"/>
        <w:rPr>
          <w:rFonts w:cs="Times New Roman"/>
          <w:i/>
          <w:iCs/>
        </w:rPr>
      </w:pPr>
      <w:r w:rsidRPr="00615C05">
        <w:rPr>
          <w:rFonts w:cs="Times New Roman"/>
          <w:i/>
          <w:iCs/>
        </w:rPr>
        <w:t xml:space="preserve">Скрипты на языке </w:t>
      </w:r>
      <w:r w:rsidRPr="00615C05">
        <w:rPr>
          <w:rFonts w:cs="Times New Roman"/>
          <w:i/>
          <w:iCs/>
          <w:lang w:val="en-US"/>
        </w:rPr>
        <w:t>PL</w:t>
      </w:r>
      <w:r w:rsidRPr="00615C05">
        <w:rPr>
          <w:rFonts w:cs="Times New Roman"/>
          <w:i/>
          <w:iCs/>
        </w:rPr>
        <w:t>/</w:t>
      </w:r>
      <w:proofErr w:type="spellStart"/>
      <w:r w:rsidRPr="00615C05">
        <w:rPr>
          <w:rFonts w:cs="Times New Roman"/>
          <w:i/>
          <w:iCs/>
          <w:lang w:val="en-US"/>
        </w:rPr>
        <w:t>pgSQL</w:t>
      </w:r>
      <w:proofErr w:type="spellEnd"/>
    </w:p>
    <w:p w14:paraId="38D98B91" w14:textId="2BE4E477" w:rsidR="00C67A79" w:rsidRDefault="00C67A79" w:rsidP="000760B7">
      <w:pPr>
        <w:pStyle w:val="a6"/>
        <w:numPr>
          <w:ilvl w:val="0"/>
          <w:numId w:val="14"/>
        </w:numPr>
        <w:ind w:left="851"/>
      </w:pPr>
      <w:r>
        <w:t>Напишите скрипт, выводящий количество всех оценок 5, 4, 3, 2</w:t>
      </w:r>
    </w:p>
    <w:p w14:paraId="0CCC08A7" w14:textId="77777777" w:rsidR="00C67A79" w:rsidRDefault="00C67A79" w:rsidP="000760B7">
      <w:pPr>
        <w:pStyle w:val="a6"/>
        <w:numPr>
          <w:ilvl w:val="0"/>
          <w:numId w:val="14"/>
        </w:numPr>
        <w:ind w:left="851"/>
      </w:pPr>
      <w:r>
        <w:t>Напишите скрипт, в результате работы которого будет выведено ФИО преподавателя, его ставка и реальная занятость – сумма ЗЕТ всех читаемых им дисциплин</w:t>
      </w:r>
    </w:p>
    <w:p w14:paraId="0A74B361" w14:textId="77777777" w:rsidR="00C67A79" w:rsidRDefault="00C67A79" w:rsidP="000760B7">
      <w:pPr>
        <w:pStyle w:val="a6"/>
        <w:numPr>
          <w:ilvl w:val="0"/>
          <w:numId w:val="14"/>
        </w:numPr>
        <w:ind w:left="851"/>
      </w:pPr>
      <w:r>
        <w:t>Напишите скрипт, формирующий таблицу со средним баллом по каждой дисциплине у преподавателей Института МПСУ</w:t>
      </w:r>
    </w:p>
    <w:p w14:paraId="11290780" w14:textId="77777777" w:rsidR="00F93C23" w:rsidRDefault="00F93C23" w:rsidP="000760B7">
      <w:pPr>
        <w:pStyle w:val="a6"/>
        <w:numPr>
          <w:ilvl w:val="0"/>
          <w:numId w:val="14"/>
        </w:numPr>
        <w:ind w:left="851"/>
      </w:pPr>
      <w:r w:rsidRPr="004F29E3">
        <w:lastRenderedPageBreak/>
        <w:t xml:space="preserve">Напишите скрипт, который возвращает </w:t>
      </w:r>
      <w:r w:rsidRPr="00F93C23">
        <w:t>фамилию, имя студентов</w:t>
      </w:r>
      <w:r w:rsidRPr="004F29E3">
        <w:t xml:space="preserve"> со счастливым студенческим билетом (сумма первых трех цифр номера билета совпадает с суммой последних трех)</w:t>
      </w:r>
    </w:p>
    <w:p w14:paraId="6C524A91" w14:textId="77777777" w:rsidR="00CC7FBE" w:rsidRDefault="00CC7FBE" w:rsidP="000760B7">
      <w:pPr>
        <w:pStyle w:val="a6"/>
        <w:numPr>
          <w:ilvl w:val="0"/>
          <w:numId w:val="14"/>
        </w:numPr>
        <w:ind w:left="851"/>
      </w:pPr>
      <w:r w:rsidRPr="004F29E3">
        <w:t xml:space="preserve">Напишите скрипт, генерирующий случайным образом вариант контрольной работы для каждого студента </w:t>
      </w:r>
      <w:r w:rsidRPr="00CC7FBE">
        <w:t>определенной группы. Первая цифра варианта – сумма цифр номера группы, остальные две выбираются рандомно.</w:t>
      </w:r>
      <w:r>
        <w:t xml:space="preserve"> </w:t>
      </w:r>
    </w:p>
    <w:p w14:paraId="198AE6DA" w14:textId="357533D5" w:rsidR="00C67A79" w:rsidRDefault="00C67A79" w:rsidP="000760B7">
      <w:pPr>
        <w:pStyle w:val="a6"/>
        <w:numPr>
          <w:ilvl w:val="0"/>
          <w:numId w:val="14"/>
        </w:numPr>
        <w:ind w:left="851"/>
      </w:pPr>
      <w:r>
        <w:t>Напишите скрипт, выводящий ФИО студента и его пол.</w:t>
      </w:r>
    </w:p>
    <w:p w14:paraId="426CBB3A" w14:textId="68AD1DA9" w:rsidR="0076050A" w:rsidRDefault="0076050A" w:rsidP="000760B7">
      <w:pPr>
        <w:pStyle w:val="a6"/>
        <w:numPr>
          <w:ilvl w:val="0"/>
          <w:numId w:val="14"/>
        </w:numPr>
        <w:ind w:left="851"/>
      </w:pPr>
      <w:r>
        <w:t>Напишите скрипт, который считает частоту появления каждого имени студента</w:t>
      </w:r>
    </w:p>
    <w:p w14:paraId="4946904C" w14:textId="789618F6" w:rsidR="0076050A" w:rsidRDefault="0076050A" w:rsidP="000760B7">
      <w:pPr>
        <w:pStyle w:val="a6"/>
        <w:numPr>
          <w:ilvl w:val="0"/>
          <w:numId w:val="14"/>
        </w:numPr>
        <w:ind w:left="851"/>
      </w:pPr>
      <w:r>
        <w:t>Напишите скрипт, определяющий, сколько дней рождений приходится на каждый из месяцев</w:t>
      </w:r>
    </w:p>
    <w:p w14:paraId="6A72010E" w14:textId="329F56D2" w:rsidR="0019153A" w:rsidRDefault="0019153A" w:rsidP="000760B7">
      <w:pPr>
        <w:pStyle w:val="a6"/>
        <w:numPr>
          <w:ilvl w:val="0"/>
          <w:numId w:val="14"/>
        </w:numPr>
        <w:ind w:left="851"/>
      </w:pPr>
      <w:r w:rsidRPr="0019153A">
        <w:t>Напишите скрипт определяющий знак зодиака каждого студента. Выведите Фамилию, имя, дату рождения и знак зодиака.</w:t>
      </w:r>
    </w:p>
    <w:p w14:paraId="33CC0735" w14:textId="77777777" w:rsidR="00685584" w:rsidRDefault="00B11811" w:rsidP="000760B7">
      <w:pPr>
        <w:pStyle w:val="a6"/>
        <w:numPr>
          <w:ilvl w:val="0"/>
          <w:numId w:val="14"/>
        </w:numPr>
        <w:ind w:left="851"/>
      </w:pPr>
      <w:r w:rsidRPr="004F29E3">
        <w:t>Напишите скрипт, вычисляющий количество студентов, у которых совпадает имя и отчество (Например, Сергей Сергеевич)</w:t>
      </w:r>
      <w:r>
        <w:t>.</w:t>
      </w:r>
    </w:p>
    <w:p w14:paraId="40574B86" w14:textId="57CECE45" w:rsidR="00685584" w:rsidRPr="004F29E3" w:rsidRDefault="00685584" w:rsidP="000760B7">
      <w:pPr>
        <w:pStyle w:val="a6"/>
        <w:numPr>
          <w:ilvl w:val="0"/>
          <w:numId w:val="14"/>
        </w:numPr>
        <w:ind w:left="851"/>
      </w:pPr>
      <w:r w:rsidRPr="004F29E3">
        <w:t>Напишите скрипт, шифрующий с помощью шифра Цезаря все названия дисциплин</w:t>
      </w:r>
      <w:r w:rsidRPr="00113969">
        <w:t xml:space="preserve">.  </w:t>
      </w:r>
    </w:p>
    <w:p w14:paraId="013E92B2" w14:textId="77777777" w:rsidR="008E5330" w:rsidRDefault="00685584" w:rsidP="000760B7">
      <w:pPr>
        <w:pStyle w:val="a6"/>
        <w:numPr>
          <w:ilvl w:val="0"/>
          <w:numId w:val="14"/>
        </w:numPr>
        <w:ind w:left="851"/>
      </w:pPr>
      <w:r w:rsidRPr="004F29E3">
        <w:t xml:space="preserve">Напишите скрипт, генерирующий случайное местоположение каждого студента на карте (его </w:t>
      </w:r>
      <w:r w:rsidRPr="00685584">
        <w:t>координаты в градусах).</w:t>
      </w:r>
    </w:p>
    <w:p w14:paraId="7D0C3FBD" w14:textId="77777777" w:rsidR="008E5330" w:rsidRDefault="008E5330" w:rsidP="000760B7">
      <w:pPr>
        <w:pStyle w:val="a6"/>
        <w:numPr>
          <w:ilvl w:val="0"/>
          <w:numId w:val="14"/>
        </w:numPr>
        <w:ind w:left="851"/>
      </w:pPr>
      <w:r w:rsidRPr="004F29E3">
        <w:t>Напишите скрипт, который случайным образом разбивает студентов на пары для вальса (мальчик/девочка). Мальчикам, которым не хватило пары в поле партнерши поставить значение «</w:t>
      </w:r>
      <w:proofErr w:type="spellStart"/>
      <w:r>
        <w:t>Teddy</w:t>
      </w:r>
      <w:proofErr w:type="spellEnd"/>
      <w:r w:rsidRPr="004F29E3">
        <w:t xml:space="preserve"> </w:t>
      </w:r>
      <w:proofErr w:type="spellStart"/>
      <w:r>
        <w:t>bear</w:t>
      </w:r>
      <w:proofErr w:type="spellEnd"/>
      <w:r w:rsidRPr="004F29E3">
        <w:t xml:space="preserve"> :(»</w:t>
      </w:r>
    </w:p>
    <w:p w14:paraId="4D82802A" w14:textId="77777777" w:rsidR="008E5330" w:rsidRPr="008E5330" w:rsidRDefault="008E5330" w:rsidP="000760B7">
      <w:pPr>
        <w:pStyle w:val="a6"/>
        <w:numPr>
          <w:ilvl w:val="0"/>
          <w:numId w:val="14"/>
        </w:numPr>
        <w:ind w:left="851"/>
        <w:rPr>
          <w:rFonts w:cs="Times New Roman"/>
          <w:szCs w:val="24"/>
        </w:rPr>
      </w:pPr>
      <w:r w:rsidRPr="008E5330">
        <w:t xml:space="preserve">Напишите скрипт, отбирающий случайным образом 10 студентов из списка </w:t>
      </w:r>
      <w:r w:rsidRPr="008E5330">
        <w:rPr>
          <w:rFonts w:cs="Times New Roman"/>
          <w:szCs w:val="24"/>
        </w:rPr>
        <w:t>студентов 3-го курса, имеющих больше 10 двоек для участия в субботнике. Выведите фамилию имя и количество двоек у студента.</w:t>
      </w:r>
    </w:p>
    <w:p w14:paraId="5EB3348C" w14:textId="77777777" w:rsidR="008E5330" w:rsidRDefault="008E5330" w:rsidP="000760B7">
      <w:pPr>
        <w:pStyle w:val="a6"/>
        <w:numPr>
          <w:ilvl w:val="0"/>
          <w:numId w:val="14"/>
        </w:numPr>
        <w:ind w:left="851"/>
        <w:rPr>
          <w:rFonts w:cs="Times New Roman"/>
          <w:szCs w:val="24"/>
        </w:rPr>
      </w:pPr>
      <w:r w:rsidRPr="008E5330">
        <w:rPr>
          <w:rFonts w:cs="Times New Roman"/>
          <w:szCs w:val="24"/>
        </w:rPr>
        <w:t>Найти двух студентов, имеющих максимальное совпадение имени, фамилии и отчества.</w:t>
      </w:r>
    </w:p>
    <w:p w14:paraId="19423B8A" w14:textId="313BD04F" w:rsidR="008E5330" w:rsidRPr="008E5330" w:rsidRDefault="008E5330" w:rsidP="000760B7">
      <w:pPr>
        <w:pStyle w:val="a6"/>
        <w:numPr>
          <w:ilvl w:val="0"/>
          <w:numId w:val="14"/>
        </w:numPr>
        <w:ind w:left="851"/>
        <w:rPr>
          <w:rFonts w:cs="Times New Roman"/>
          <w:szCs w:val="24"/>
        </w:rPr>
      </w:pPr>
      <w:r w:rsidRPr="008E5330">
        <w:rPr>
          <w:rFonts w:cs="Times New Roman"/>
          <w:szCs w:val="24"/>
        </w:rPr>
        <w:t>Напишите скрипт, генерирующий случайное местоположение каждого студента на карте (его координаты в градусах).  Определите материк, соответствующий этим координатам. Считайте, попаданием на материк, если координаты лежат в пределах:</w:t>
      </w:r>
    </w:p>
    <w:p w14:paraId="1CF2E764" w14:textId="77777777" w:rsidR="008E5330" w:rsidRPr="008E5330" w:rsidRDefault="008E5330" w:rsidP="008E5330">
      <w:pPr>
        <w:pStyle w:val="SQL1"/>
        <w:ind w:left="135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Европа – между 1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с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77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с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 и между 9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з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67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в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2DA39B08" w14:textId="77777777" w:rsidR="008E5330" w:rsidRPr="008E5330" w:rsidRDefault="008E5330" w:rsidP="008E5330">
      <w:pPr>
        <w:pStyle w:val="SQL1"/>
        <w:ind w:left="135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Африка – между 37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с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34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ю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 и между 13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з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51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в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787F421E" w14:textId="77777777" w:rsidR="008E5330" w:rsidRPr="008E5330" w:rsidRDefault="008E5330" w:rsidP="008E5330">
      <w:pPr>
        <w:pStyle w:val="SQL1"/>
        <w:ind w:left="135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Австралия – между 10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ю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39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ю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 и между 113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в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153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в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45186C4A" w14:textId="77777777" w:rsidR="008E5330" w:rsidRPr="008E5330" w:rsidRDefault="008E5330" w:rsidP="008E5330">
      <w:pPr>
        <w:pStyle w:val="SQL1"/>
        <w:ind w:left="135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Северная Америка – между 7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с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71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с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 и между 55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з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168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з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54FF223B" w14:textId="77777777" w:rsidR="008E5330" w:rsidRPr="008E5330" w:rsidRDefault="008E5330" w:rsidP="008E5330">
      <w:pPr>
        <w:pStyle w:val="SQL1"/>
        <w:ind w:left="135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Южная Америка – между 12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с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53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ю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 и между 34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з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. и 81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з.д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5AD118FC" w14:textId="7438F4A5" w:rsidR="008E5330" w:rsidRPr="008E5330" w:rsidRDefault="008E5330" w:rsidP="008E5330">
      <w:pPr>
        <w:pStyle w:val="SQL1"/>
        <w:ind w:left="135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Антарктида– ниже 63</w:t>
      </w:r>
      <w:r w:rsidRPr="008E53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°</w:t>
      </w:r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>ю.ш</w:t>
      </w:r>
      <w:proofErr w:type="spellEnd"/>
      <w:r w:rsidRPr="008E53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</w:t>
      </w:r>
    </w:p>
    <w:p w14:paraId="0C5A84A0" w14:textId="77777777" w:rsidR="00FA68E1" w:rsidRDefault="008E5330" w:rsidP="000760B7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8E5330">
        <w:t>Напишите скрипт, выводящий фамилию, имя, дату рождения и знак зодиака студентов совместимых с вами по знаку зодиака. Совместимость найти в любом гороскопе.</w:t>
      </w:r>
    </w:p>
    <w:p w14:paraId="4B5B64AD" w14:textId="77777777" w:rsidR="000760B7" w:rsidRDefault="00FA68E1" w:rsidP="000760B7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FA68E1">
        <w:t>Напишите скрипт имитирующий шахматный турнир. Выберите случайным образом 10 студентов.  Каждый играет с каждым по одному разу. Результат игры между двумя участниками выбирается рандомно из победы (победивший получает 2 очка, проигравший 0) и ничьи (каждому добавляется по одному баллу). Вывести результат каждой игры (фамилии участников и результат игры) и итоговую таблицу всех участников с суммой полученных баллов в порядке убывания очков.</w:t>
      </w:r>
    </w:p>
    <w:p w14:paraId="0D0A0573" w14:textId="77777777" w:rsidR="00AF7889" w:rsidRDefault="000760B7" w:rsidP="00AF7889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0760B7">
        <w:t xml:space="preserve">Напишите скрипт имитирующий шахматный турнир. Выберите случайным образом 10 студентов.  Каждый играет с каждым по одному разу. Результат игры между двумя участниками выбирается рандомно из победы (победивший получает 2 очка, проигравший 0) и ничьи (каждому добавляется по одному баллу). После проведения первого тура отсеиваются 2 участника набравшие наименьшее количество очков. Проводится 2 тур между оставшимися 8 студентами. И так </w:t>
      </w:r>
      <w:r w:rsidRPr="000760B7">
        <w:lastRenderedPageBreak/>
        <w:t xml:space="preserve">продолжать до тех пор, пока не останутся два победителя. Вывести результаты каждой игры каждого тура (фамилии участников и результат игры) и также для каждого тура итоговые таблицы всех участников с суммой полученных баллов в порядке убывания очков. </w:t>
      </w:r>
    </w:p>
    <w:p w14:paraId="6574B98A" w14:textId="38F18B71" w:rsidR="005D1343" w:rsidRDefault="00AF7889" w:rsidP="00AF7889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AF7889">
        <w:t xml:space="preserve">Написать скрипт, имитирующий пересдачу экзамена студентами. Для одного (любого) преподавателя выбрать студентов, имеющих долги дисциплинам, которые он ведет. “Пересдача” будет состоять в сравнении суммы цифр </w:t>
      </w:r>
      <w:proofErr w:type="spellStart"/>
      <w:r w:rsidRPr="00AF7889">
        <w:t>id</w:t>
      </w:r>
      <w:proofErr w:type="spellEnd"/>
      <w:r w:rsidRPr="00AF7889">
        <w:t xml:space="preserve"> преподавателя и студента (если у студента сумма больше – пересдал, иначе нет).  Суммирование проводить до тех пор, пока не останется одна цифра (898899 -&gt; 51 -&gt;6). В начале списка вывести фамилию, имя, </w:t>
      </w:r>
      <w:proofErr w:type="spellStart"/>
      <w:r w:rsidRPr="00AF7889">
        <w:t>id</w:t>
      </w:r>
      <w:proofErr w:type="spellEnd"/>
      <w:r w:rsidRPr="00AF7889">
        <w:t xml:space="preserve"> преподавателя. Далее вывести </w:t>
      </w:r>
      <w:proofErr w:type="spellStart"/>
      <w:r w:rsidRPr="00AF7889">
        <w:t>id</w:t>
      </w:r>
      <w:proofErr w:type="spellEnd"/>
      <w:r w:rsidRPr="00AF7889">
        <w:t xml:space="preserve"> студентов, информацию о пересдаче и суммы цифр </w:t>
      </w:r>
      <w:proofErr w:type="spellStart"/>
      <w:r w:rsidRPr="00AF7889">
        <w:t>id</w:t>
      </w:r>
      <w:proofErr w:type="spellEnd"/>
      <w:r w:rsidRPr="00AF7889">
        <w:t xml:space="preserve"> студента и преподавателя.</w:t>
      </w:r>
    </w:p>
    <w:p w14:paraId="1127BD07" w14:textId="77777777" w:rsidR="00C67A79" w:rsidRDefault="00C67A79" w:rsidP="00C45141"/>
    <w:p w14:paraId="2C32BD59" w14:textId="17048D41" w:rsidR="00C67A79" w:rsidRDefault="00C67A79" w:rsidP="00C67A79">
      <w:pPr>
        <w:ind w:firstLine="0"/>
        <w:rPr>
          <w:i/>
          <w:iCs/>
          <w:lang w:val="en-US"/>
        </w:rPr>
      </w:pPr>
      <w:r w:rsidRPr="00615C05">
        <w:rPr>
          <w:i/>
          <w:iCs/>
        </w:rPr>
        <w:t xml:space="preserve">Процедуры на языке </w:t>
      </w:r>
      <w:r w:rsidRPr="00615C05">
        <w:rPr>
          <w:i/>
          <w:iCs/>
          <w:lang w:val="en-US"/>
        </w:rPr>
        <w:t>SQL</w:t>
      </w:r>
    </w:p>
    <w:p w14:paraId="29E7959E" w14:textId="77777777" w:rsidR="00615C05" w:rsidRPr="00615C05" w:rsidRDefault="00615C05" w:rsidP="00C67A79">
      <w:pPr>
        <w:ind w:firstLine="0"/>
        <w:rPr>
          <w:i/>
          <w:iCs/>
          <w:lang w:val="en-US"/>
        </w:rPr>
      </w:pPr>
    </w:p>
    <w:p w14:paraId="4331FA67" w14:textId="77777777" w:rsidR="00C67A79" w:rsidRPr="00E638F3" w:rsidRDefault="00C67A79" w:rsidP="00925D17">
      <w:pPr>
        <w:pStyle w:val="a6"/>
        <w:numPr>
          <w:ilvl w:val="0"/>
          <w:numId w:val="14"/>
        </w:numPr>
        <w:ind w:left="709"/>
      </w:pPr>
      <w:r w:rsidRPr="00E638F3">
        <w:t>Создайте процедуру перемещения студента из одной группы в другую</w:t>
      </w:r>
    </w:p>
    <w:p w14:paraId="199A8A22" w14:textId="77777777" w:rsidR="00AF7889" w:rsidRPr="00E638F3" w:rsidRDefault="00AF7889" w:rsidP="00925D17">
      <w:pPr>
        <w:pStyle w:val="a6"/>
        <w:numPr>
          <w:ilvl w:val="0"/>
          <w:numId w:val="14"/>
        </w:numPr>
        <w:ind w:left="709"/>
      </w:pPr>
      <w:r w:rsidRPr="00E638F3">
        <w:t xml:space="preserve">Создайте процедуру изменения курса в определенной группе. Входные параметры – курс, номер группы. </w:t>
      </w:r>
    </w:p>
    <w:p w14:paraId="7CE4D70B" w14:textId="77777777" w:rsidR="00AF7889" w:rsidRPr="00E638F3" w:rsidRDefault="00AF7889" w:rsidP="00925D17">
      <w:pPr>
        <w:pStyle w:val="a6"/>
        <w:numPr>
          <w:ilvl w:val="0"/>
          <w:numId w:val="14"/>
        </w:numPr>
        <w:ind w:left="709"/>
      </w:pPr>
      <w:r w:rsidRPr="00E638F3">
        <w:t xml:space="preserve">Создайте процедуру увеличения зарплаты преподавателя в зависимости от стажа. Стаж до 10 лет – увеличиваем на </w:t>
      </w:r>
      <w:r w:rsidRPr="00E638F3">
        <w:rPr>
          <w:b/>
          <w:bCs/>
        </w:rPr>
        <w:t>a</w:t>
      </w:r>
      <w:r w:rsidRPr="00E638F3">
        <w:t xml:space="preserve">, от 11 до 20 – на </w:t>
      </w:r>
      <w:r w:rsidRPr="00E638F3">
        <w:rPr>
          <w:b/>
          <w:bCs/>
        </w:rPr>
        <w:t>2a</w:t>
      </w:r>
      <w:r w:rsidRPr="00E638F3">
        <w:t xml:space="preserve">, более на </w:t>
      </w:r>
      <w:r w:rsidRPr="00E638F3">
        <w:rPr>
          <w:b/>
          <w:bCs/>
        </w:rPr>
        <w:t>3a</w:t>
      </w:r>
      <w:r w:rsidRPr="00E638F3">
        <w:t xml:space="preserve"> рублей. Где </w:t>
      </w:r>
      <w:r w:rsidRPr="00E638F3">
        <w:rPr>
          <w:b/>
          <w:bCs/>
        </w:rPr>
        <w:t>a</w:t>
      </w:r>
      <w:r w:rsidRPr="00E638F3">
        <w:t xml:space="preserve"> входной параметр процедуры </w:t>
      </w:r>
    </w:p>
    <w:p w14:paraId="7FD4CF5F" w14:textId="77777777" w:rsidR="00AF7889" w:rsidRPr="00E638F3" w:rsidRDefault="00AF7889" w:rsidP="00925D17">
      <w:pPr>
        <w:pStyle w:val="a6"/>
        <w:numPr>
          <w:ilvl w:val="0"/>
          <w:numId w:val="14"/>
        </w:numPr>
        <w:ind w:left="709"/>
      </w:pPr>
      <w:r w:rsidRPr="00E638F3">
        <w:t xml:space="preserve">Создайте процедуру, изменяющую преподавателя у данной дисциплины. Входные параметры – </w:t>
      </w:r>
      <w:proofErr w:type="spellStart"/>
      <w:r w:rsidRPr="00E638F3">
        <w:t>id</w:t>
      </w:r>
      <w:proofErr w:type="spellEnd"/>
      <w:r w:rsidRPr="00E638F3">
        <w:t xml:space="preserve"> нового преподавателя, название дисциплины).</w:t>
      </w:r>
    </w:p>
    <w:p w14:paraId="7848CDFD" w14:textId="77777777" w:rsidR="00AF7889" w:rsidRPr="00E638F3" w:rsidRDefault="00AF7889" w:rsidP="00925D17">
      <w:pPr>
        <w:pStyle w:val="a6"/>
        <w:numPr>
          <w:ilvl w:val="0"/>
          <w:numId w:val="14"/>
        </w:numPr>
        <w:ind w:left="709"/>
      </w:pPr>
      <w:r w:rsidRPr="00E638F3">
        <w:t xml:space="preserve">Создайте процедуру изменяющую оценку у студента по определенной дисциплине. Входные параметры – </w:t>
      </w:r>
      <w:proofErr w:type="spellStart"/>
      <w:r w:rsidRPr="00E638F3">
        <w:t>id</w:t>
      </w:r>
      <w:proofErr w:type="spellEnd"/>
      <w:r w:rsidRPr="00E638F3">
        <w:t xml:space="preserve"> студента, название дисциплины, новая оценка. </w:t>
      </w:r>
    </w:p>
    <w:p w14:paraId="220FAD49" w14:textId="6FB8E9FF" w:rsidR="00AF7889" w:rsidRPr="00E638F3" w:rsidRDefault="00AF7889" w:rsidP="00925D17">
      <w:pPr>
        <w:pStyle w:val="a6"/>
        <w:numPr>
          <w:ilvl w:val="0"/>
          <w:numId w:val="14"/>
        </w:numPr>
        <w:ind w:left="709"/>
      </w:pPr>
      <w:r w:rsidRPr="00E638F3">
        <w:t>Создайте процедуру увеличивающую на один бал оценку студентов именинников по определенной дисциплине. Входной параметр - название дисциплины</w:t>
      </w:r>
    </w:p>
    <w:p w14:paraId="7FF7FE10" w14:textId="0E6A93C9" w:rsidR="00F1405B" w:rsidRPr="00E638F3" w:rsidRDefault="00DE226E" w:rsidP="0080333A">
      <w:pPr>
        <w:pStyle w:val="a6"/>
        <w:numPr>
          <w:ilvl w:val="0"/>
          <w:numId w:val="14"/>
        </w:numPr>
        <w:ind w:left="709"/>
      </w:pPr>
      <w:r w:rsidRPr="00E638F3">
        <w:t xml:space="preserve">Создайте </w:t>
      </w:r>
      <w:r w:rsidR="006D75D5" w:rsidRPr="00E638F3">
        <w:t xml:space="preserve">процедуру изменения почты у студента. </w:t>
      </w:r>
    </w:p>
    <w:p w14:paraId="6D59A47A" w14:textId="77777777" w:rsidR="00AF7889" w:rsidRPr="00E638F3" w:rsidRDefault="00C67A79" w:rsidP="00925D17">
      <w:pPr>
        <w:pStyle w:val="a6"/>
        <w:numPr>
          <w:ilvl w:val="0"/>
          <w:numId w:val="14"/>
        </w:numPr>
        <w:ind w:left="709"/>
      </w:pPr>
      <w:r w:rsidRPr="00E638F3">
        <w:t>Создайте процедуру продления студ</w:t>
      </w:r>
      <w:r w:rsidR="00991724" w:rsidRPr="00E638F3">
        <w:t>енческих</w:t>
      </w:r>
      <w:r w:rsidRPr="00E638F3">
        <w:t xml:space="preserve"> билетов </w:t>
      </w:r>
      <w:r w:rsidR="00991724" w:rsidRPr="00E638F3">
        <w:t xml:space="preserve">у определенной группы </w:t>
      </w:r>
      <w:r w:rsidRPr="00E638F3">
        <w:t>на 1 год</w:t>
      </w:r>
      <w:r w:rsidR="00991724" w:rsidRPr="00E638F3">
        <w:t xml:space="preserve">. Номер группы вводится в качестве параметра. </w:t>
      </w:r>
    </w:p>
    <w:p w14:paraId="7516518A" w14:textId="77777777" w:rsidR="00AF7889" w:rsidRPr="00E638F3" w:rsidRDefault="00AF7889" w:rsidP="00925D17">
      <w:pPr>
        <w:pStyle w:val="a6"/>
        <w:numPr>
          <w:ilvl w:val="0"/>
          <w:numId w:val="14"/>
        </w:numPr>
        <w:ind w:left="709"/>
      </w:pPr>
      <w:r w:rsidRPr="00E638F3">
        <w:t>Создайте процедуру продления студенческих билетов у определенной группы на 1 год. Входной параметр - номер группы.</w:t>
      </w:r>
    </w:p>
    <w:p w14:paraId="3BE03322" w14:textId="6F305ED6" w:rsidR="00AF7889" w:rsidRPr="00E638F3" w:rsidRDefault="00AF7889" w:rsidP="00925D17">
      <w:pPr>
        <w:pStyle w:val="a6"/>
        <w:numPr>
          <w:ilvl w:val="0"/>
          <w:numId w:val="14"/>
        </w:numPr>
        <w:ind w:left="709"/>
      </w:pPr>
      <w:r w:rsidRPr="00E638F3">
        <w:t xml:space="preserve">Создайте процедуру изменения ставки у преподавателя. Учтите ограничения </w:t>
      </w:r>
      <w:proofErr w:type="gramStart"/>
      <w:r w:rsidRPr="00E638F3">
        <w:t>–  0</w:t>
      </w:r>
      <w:proofErr w:type="gramEnd"/>
      <w:r w:rsidRPr="00E638F3">
        <w:t xml:space="preserve"> &lt; ставка &lt;= 2, содержит не более двух цифр после запятой и последняя цифра либо 0, либо 5. . В случае если входной параметр не удовлетворяет диапазону – ставку не менять, последняя цифра не 0, и не 5 – округлить по правилам. Входной параметр – </w:t>
      </w:r>
      <w:proofErr w:type="spellStart"/>
      <w:r w:rsidRPr="00E638F3">
        <w:t>id</w:t>
      </w:r>
      <w:proofErr w:type="spellEnd"/>
      <w:r w:rsidRPr="00E638F3">
        <w:t xml:space="preserve"> преподавателя, ставка.</w:t>
      </w:r>
    </w:p>
    <w:p w14:paraId="31B9D424" w14:textId="77777777" w:rsidR="00F1405B" w:rsidRDefault="00F1405B" w:rsidP="00E638F3">
      <w:pPr>
        <w:ind w:left="491" w:firstLine="0"/>
      </w:pPr>
    </w:p>
    <w:p w14:paraId="74FD81BF" w14:textId="77777777" w:rsidR="00615C05" w:rsidRDefault="00615C05" w:rsidP="00615C05">
      <w:pPr>
        <w:pStyle w:val="a6"/>
        <w:ind w:left="851" w:firstLine="0"/>
      </w:pPr>
    </w:p>
    <w:p w14:paraId="3DC9E26B" w14:textId="76AE5678" w:rsidR="00C67A79" w:rsidRDefault="00C67A79" w:rsidP="00C67A79">
      <w:pPr>
        <w:ind w:firstLine="0"/>
        <w:rPr>
          <w:i/>
          <w:iCs/>
          <w:lang w:val="en-US"/>
        </w:rPr>
      </w:pPr>
      <w:r w:rsidRPr="00615C05">
        <w:rPr>
          <w:i/>
          <w:iCs/>
        </w:rPr>
        <w:t xml:space="preserve">Функции на языке </w:t>
      </w:r>
      <w:r w:rsidRPr="00615C05">
        <w:rPr>
          <w:i/>
          <w:iCs/>
          <w:lang w:val="en-US"/>
        </w:rPr>
        <w:t>SQL</w:t>
      </w:r>
    </w:p>
    <w:p w14:paraId="692F57E6" w14:textId="77777777" w:rsidR="00615C05" w:rsidRPr="00615C05" w:rsidRDefault="00615C05" w:rsidP="00C67A79">
      <w:pPr>
        <w:ind w:firstLine="0"/>
        <w:rPr>
          <w:i/>
          <w:iCs/>
          <w:lang w:val="en-US"/>
        </w:rPr>
      </w:pPr>
    </w:p>
    <w:p w14:paraId="36EB8D13" w14:textId="7C0CD68F" w:rsidR="00C67A79" w:rsidRPr="00C67A79" w:rsidRDefault="00147238" w:rsidP="00FB6DD2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C67A79" w:rsidRPr="00C67A79">
        <w:t xml:space="preserve">функцию, которая выводит </w:t>
      </w:r>
      <w:r w:rsidR="00D50546">
        <w:t xml:space="preserve">количество </w:t>
      </w:r>
      <w:r w:rsidR="00C67A79" w:rsidRPr="00C67A79">
        <w:t>всех студентов по определенной группе</w:t>
      </w:r>
    </w:p>
    <w:p w14:paraId="058FD125" w14:textId="292B82F1" w:rsidR="00C67A79" w:rsidRDefault="00147238" w:rsidP="00FB6DD2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C67A79" w:rsidRPr="00C67A79">
        <w:t>функцию, которая выводит ср</w:t>
      </w:r>
      <w:r w:rsidR="00E55852">
        <w:t>еднюю</w:t>
      </w:r>
      <w:r w:rsidR="00C67A79" w:rsidRPr="00C67A79">
        <w:t xml:space="preserve"> оценку по всем предметам у студента (по </w:t>
      </w:r>
      <w:proofErr w:type="spellStart"/>
      <w:r w:rsidR="00C67A79" w:rsidRPr="00C67A79">
        <w:t>id</w:t>
      </w:r>
      <w:proofErr w:type="spellEnd"/>
      <w:r w:rsidR="00C67A79" w:rsidRPr="00C67A79">
        <w:t xml:space="preserve"> студента)</w:t>
      </w:r>
    </w:p>
    <w:p w14:paraId="6DB9FFCF" w14:textId="64732261" w:rsidR="00617EC3" w:rsidRDefault="00617EC3" w:rsidP="00FB6DD2">
      <w:pPr>
        <w:pStyle w:val="a6"/>
        <w:numPr>
          <w:ilvl w:val="0"/>
          <w:numId w:val="14"/>
        </w:numPr>
        <w:ind w:left="851"/>
      </w:pPr>
      <w:r>
        <w:t>Создайте функцию, которая определяет разницу в возрасте между двумя студентами</w:t>
      </w:r>
    </w:p>
    <w:p w14:paraId="53BC6A06" w14:textId="7E3C4277" w:rsidR="00357E8D" w:rsidRDefault="00357E8D" w:rsidP="00FB6DD2">
      <w:pPr>
        <w:pStyle w:val="a6"/>
        <w:numPr>
          <w:ilvl w:val="0"/>
          <w:numId w:val="14"/>
        </w:numPr>
        <w:ind w:left="851"/>
      </w:pPr>
      <w:r>
        <w:t>Создайте функцию, рассчитывающую среднюю зарплату преподавателей в определенном структурном подразделении.</w:t>
      </w:r>
    </w:p>
    <w:p w14:paraId="18B0EAB9" w14:textId="7A72D93D" w:rsidR="00A851B6" w:rsidRDefault="00A851B6" w:rsidP="00FB6DD2">
      <w:pPr>
        <w:pStyle w:val="a6"/>
        <w:numPr>
          <w:ilvl w:val="0"/>
          <w:numId w:val="14"/>
        </w:numPr>
        <w:ind w:left="851"/>
      </w:pPr>
      <w:r>
        <w:t>Создайте функцию, рассчитывающую дисперсию оценки у конкретного студента</w:t>
      </w:r>
    </w:p>
    <w:p w14:paraId="7ECD5699" w14:textId="0E151996" w:rsidR="00A851B6" w:rsidRPr="00C67A79" w:rsidRDefault="00A851B6" w:rsidP="00A851B6">
      <w:pPr>
        <w:pStyle w:val="a6"/>
        <w:numPr>
          <w:ilvl w:val="0"/>
          <w:numId w:val="14"/>
        </w:numPr>
        <w:ind w:left="851"/>
      </w:pPr>
      <w:r>
        <w:t xml:space="preserve">Создайте функцию, рассчитывающую </w:t>
      </w:r>
      <w:r w:rsidR="00E638F3">
        <w:t>моду</w:t>
      </w:r>
      <w:r>
        <w:t xml:space="preserve"> оценки у конкретного студента</w:t>
      </w:r>
    </w:p>
    <w:p w14:paraId="4B14FA26" w14:textId="7FCF3B3A" w:rsidR="00A851B6" w:rsidRPr="00C67A79" w:rsidRDefault="00A851B6" w:rsidP="00FB6DD2">
      <w:pPr>
        <w:pStyle w:val="a6"/>
        <w:numPr>
          <w:ilvl w:val="0"/>
          <w:numId w:val="14"/>
        </w:numPr>
        <w:ind w:left="851"/>
      </w:pPr>
      <w:r>
        <w:t>Создайте функцию, возвращающую фамилию случайного студента</w:t>
      </w:r>
    </w:p>
    <w:p w14:paraId="7957379A" w14:textId="30200D19" w:rsidR="00C67A79" w:rsidRPr="00C67A79" w:rsidRDefault="00147238" w:rsidP="00FB6DD2">
      <w:pPr>
        <w:pStyle w:val="a6"/>
        <w:numPr>
          <w:ilvl w:val="0"/>
          <w:numId w:val="14"/>
        </w:numPr>
        <w:ind w:left="851"/>
      </w:pPr>
      <w:r>
        <w:lastRenderedPageBreak/>
        <w:t xml:space="preserve">Создайте </w:t>
      </w:r>
      <w:r w:rsidR="00C67A79" w:rsidRPr="00C67A79">
        <w:t xml:space="preserve">функцию, которая будет </w:t>
      </w:r>
      <w:r w:rsidR="000867A7">
        <w:t>рассчитывать</w:t>
      </w:r>
      <w:r w:rsidR="00C67A79" w:rsidRPr="00C67A79">
        <w:t xml:space="preserve"> зарплату преподавателя, по </w:t>
      </w:r>
      <w:proofErr w:type="spellStart"/>
      <w:r w:rsidR="00C67A79" w:rsidRPr="00C67A79">
        <w:t>id</w:t>
      </w:r>
      <w:proofErr w:type="spellEnd"/>
      <w:r w:rsidR="00C67A79" w:rsidRPr="00C67A79">
        <w:t xml:space="preserve"> преподавателя</w:t>
      </w:r>
    </w:p>
    <w:p w14:paraId="62C06861" w14:textId="2AE72EFD" w:rsidR="00C67A79" w:rsidRDefault="00147238" w:rsidP="00FB6DD2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C67A79" w:rsidRPr="00C67A79">
        <w:t xml:space="preserve">функцию, которая считает количество </w:t>
      </w:r>
      <w:r w:rsidR="00617EC3">
        <w:t>преподавателей</w:t>
      </w:r>
      <w:r w:rsidR="00C67A79" w:rsidRPr="00C67A79">
        <w:t xml:space="preserve">, в </w:t>
      </w:r>
      <w:r w:rsidR="00617EC3">
        <w:t>структурном подразделении</w:t>
      </w:r>
      <w:r>
        <w:t xml:space="preserve"> с номером </w:t>
      </w:r>
      <w:r>
        <w:rPr>
          <w:lang w:val="en-US"/>
        </w:rPr>
        <w:t>N</w:t>
      </w:r>
      <w:r>
        <w:t xml:space="preserve">. </w:t>
      </w:r>
      <w:r>
        <w:rPr>
          <w:lang w:val="en-US"/>
        </w:rPr>
        <w:t>N</w:t>
      </w:r>
      <w:r w:rsidRPr="00147238">
        <w:t xml:space="preserve"> </w:t>
      </w:r>
      <w:r>
        <w:t>вводится в качестве параметра.</w:t>
      </w:r>
    </w:p>
    <w:p w14:paraId="27EA1725" w14:textId="06566242" w:rsidR="00B800E5" w:rsidRDefault="00B800E5" w:rsidP="00B800E5">
      <w:pPr>
        <w:pStyle w:val="a6"/>
        <w:numPr>
          <w:ilvl w:val="0"/>
          <w:numId w:val="14"/>
        </w:numPr>
        <w:ind w:left="851"/>
      </w:pPr>
      <w:r>
        <w:t>Создайте функцию, вычисляющую средний возраст студент</w:t>
      </w:r>
      <w:r w:rsidR="000A2C55">
        <w:t>ов</w:t>
      </w:r>
      <w:r>
        <w:t xml:space="preserve"> определенной группы</w:t>
      </w:r>
    </w:p>
    <w:p w14:paraId="22C28570" w14:textId="5F0720D6" w:rsidR="003F61BF" w:rsidRPr="00564CA2" w:rsidRDefault="003F61BF" w:rsidP="00FB6DD2">
      <w:pPr>
        <w:pStyle w:val="a6"/>
        <w:numPr>
          <w:ilvl w:val="0"/>
          <w:numId w:val="14"/>
        </w:numPr>
        <w:ind w:left="851"/>
      </w:pPr>
      <w:r>
        <w:t xml:space="preserve">Создайте функцию, возвращающую самое близкую по звучанию фамилию к введенной в качестве параметра. (См. </w:t>
      </w:r>
      <w:proofErr w:type="spellStart"/>
      <w:r w:rsidRPr="003F61BF">
        <w:rPr>
          <w:i/>
          <w:iCs/>
          <w:lang w:val="en-US"/>
        </w:rPr>
        <w:t>soundex</w:t>
      </w:r>
      <w:proofErr w:type="spellEnd"/>
      <w:r w:rsidRPr="003F61BF">
        <w:rPr>
          <w:i/>
          <w:iCs/>
        </w:rPr>
        <w:t xml:space="preserve">. </w:t>
      </w:r>
      <w:r w:rsidRPr="003F61BF">
        <w:t xml:space="preserve">Для использования данной функции </w:t>
      </w:r>
      <w:r w:rsidRPr="00564CA2">
        <w:t xml:space="preserve">необходимо подключить дополнение </w:t>
      </w:r>
      <w:proofErr w:type="spellStart"/>
      <w:r w:rsidRPr="00564CA2">
        <w:rPr>
          <w:lang w:val="en-US"/>
        </w:rPr>
        <w:t>fuzzystrmatch</w:t>
      </w:r>
      <w:proofErr w:type="spellEnd"/>
      <w:r w:rsidRPr="00564CA2">
        <w:t xml:space="preserve"> с помощью команды </w:t>
      </w:r>
      <w:r w:rsidRPr="00564CA2">
        <w:rPr>
          <w:lang w:val="en-US"/>
        </w:rPr>
        <w:t>CREATE</w:t>
      </w:r>
      <w:r w:rsidRPr="00564CA2">
        <w:t xml:space="preserve"> </w:t>
      </w:r>
      <w:r w:rsidRPr="00564CA2">
        <w:rPr>
          <w:lang w:val="en-US"/>
        </w:rPr>
        <w:t>EXTENSION</w:t>
      </w:r>
      <w:r w:rsidRPr="00564CA2">
        <w:t xml:space="preserve"> </w:t>
      </w:r>
      <w:proofErr w:type="spellStart"/>
      <w:r w:rsidRPr="00564CA2">
        <w:rPr>
          <w:lang w:val="en-US"/>
        </w:rPr>
        <w:t>fuzzystrmatch</w:t>
      </w:r>
      <w:proofErr w:type="spellEnd"/>
      <w:r w:rsidRPr="00564CA2">
        <w:rPr>
          <w:i/>
          <w:iCs/>
        </w:rPr>
        <w:t>;</w:t>
      </w:r>
      <w:r w:rsidRPr="00564CA2">
        <w:t>)</w:t>
      </w:r>
    </w:p>
    <w:p w14:paraId="7E85C0AC" w14:textId="77777777" w:rsidR="001640DA" w:rsidRPr="00564CA2" w:rsidRDefault="001640DA" w:rsidP="001640DA">
      <w:pPr>
        <w:pStyle w:val="a6"/>
        <w:numPr>
          <w:ilvl w:val="0"/>
          <w:numId w:val="14"/>
        </w:numPr>
        <w:ind w:left="851"/>
      </w:pPr>
      <w:r w:rsidRPr="00564CA2">
        <w:t>Создайте функцию, вычисляющую средний возраст студентов для каждой группы.</w:t>
      </w:r>
    </w:p>
    <w:p w14:paraId="51D986E5" w14:textId="77777777" w:rsidR="001640DA" w:rsidRPr="00564CA2" w:rsidRDefault="001640DA" w:rsidP="001640DA">
      <w:pPr>
        <w:pStyle w:val="a6"/>
        <w:numPr>
          <w:ilvl w:val="0"/>
          <w:numId w:val="14"/>
        </w:numPr>
        <w:ind w:left="851"/>
      </w:pPr>
      <w:r w:rsidRPr="00564CA2">
        <w:t>Создайте функцию, рассчитывающую среднюю зарплату преподавателей в каждом структурном подразделении</w:t>
      </w:r>
    </w:p>
    <w:p w14:paraId="6A694EB3" w14:textId="77777777" w:rsidR="001640DA" w:rsidRPr="00564CA2" w:rsidRDefault="001640DA" w:rsidP="001640DA">
      <w:pPr>
        <w:pStyle w:val="a6"/>
        <w:numPr>
          <w:ilvl w:val="0"/>
          <w:numId w:val="14"/>
        </w:numPr>
        <w:ind w:left="851"/>
      </w:pPr>
      <w:r w:rsidRPr="00564CA2">
        <w:t>Создайте функцию, выводящую всех однофамильцев</w:t>
      </w:r>
      <w:r w:rsidRPr="00564CA2">
        <w:rPr>
          <w:rFonts w:ascii="Consolas" w:eastAsia="Times New Roman" w:hAnsi="Consolas" w:cs="Courier New"/>
          <w:b/>
          <w:bCs/>
          <w:sz w:val="20"/>
          <w:szCs w:val="18"/>
          <w:lang w:eastAsia="ru-RU"/>
        </w:rPr>
        <w:t xml:space="preserve"> </w:t>
      </w:r>
      <w:r w:rsidRPr="00564CA2">
        <w:t>определенного студента. Выведите девушек и юношей с аналогичной фамилией, а также их группу.</w:t>
      </w:r>
    </w:p>
    <w:p w14:paraId="6FD1B6A2" w14:textId="77777777" w:rsidR="001640DA" w:rsidRPr="00564CA2" w:rsidRDefault="001640DA" w:rsidP="001640DA">
      <w:pPr>
        <w:pStyle w:val="a6"/>
        <w:numPr>
          <w:ilvl w:val="0"/>
          <w:numId w:val="14"/>
        </w:numPr>
        <w:ind w:left="851"/>
      </w:pPr>
      <w:r w:rsidRPr="00564CA2">
        <w:t xml:space="preserve">Создайте функцию, рассчитывающую средний стаж преподавателей в каждом структурном подразделении. </w:t>
      </w:r>
    </w:p>
    <w:p w14:paraId="5C3DEF78" w14:textId="0CA34D1B" w:rsidR="001640DA" w:rsidRPr="00564CA2" w:rsidRDefault="001640DA" w:rsidP="001640DA">
      <w:pPr>
        <w:pStyle w:val="a6"/>
        <w:numPr>
          <w:ilvl w:val="0"/>
          <w:numId w:val="14"/>
        </w:numPr>
        <w:ind w:left="851"/>
      </w:pPr>
      <w:r w:rsidRPr="00564CA2">
        <w:t xml:space="preserve">Создайте функцию, вычисляющую число преподавателей в каждом структурном подразделении. </w:t>
      </w:r>
    </w:p>
    <w:p w14:paraId="7E48F51A" w14:textId="77777777" w:rsidR="001640DA" w:rsidRPr="00564CA2" w:rsidRDefault="001640DA" w:rsidP="001640DA">
      <w:pPr>
        <w:pStyle w:val="a6"/>
        <w:numPr>
          <w:ilvl w:val="0"/>
          <w:numId w:val="14"/>
        </w:numPr>
        <w:ind w:left="851"/>
      </w:pPr>
      <w:r w:rsidRPr="00564CA2">
        <w:t>Создайте функцию, выводящую всех студентов именинников в определенном диапазоне. Входные параметры – дата рождения и количество дней диапазона (плюс, минус).</w:t>
      </w:r>
    </w:p>
    <w:p w14:paraId="4711D3EF" w14:textId="77777777" w:rsidR="001640DA" w:rsidRPr="00564CA2" w:rsidRDefault="001640DA" w:rsidP="001640DA">
      <w:pPr>
        <w:pStyle w:val="a6"/>
        <w:numPr>
          <w:ilvl w:val="0"/>
          <w:numId w:val="14"/>
        </w:numPr>
        <w:ind w:left="851"/>
      </w:pPr>
      <w:r w:rsidRPr="00564CA2">
        <w:t>Создайте функцию, которая выведет студентов, у которых количество двоек превышает заданное значение.</w:t>
      </w:r>
    </w:p>
    <w:p w14:paraId="018221C3" w14:textId="77777777" w:rsidR="001640DA" w:rsidRPr="00564CA2" w:rsidRDefault="001640DA" w:rsidP="001640DA">
      <w:pPr>
        <w:pStyle w:val="a6"/>
        <w:numPr>
          <w:ilvl w:val="0"/>
          <w:numId w:val="14"/>
        </w:numPr>
        <w:ind w:left="851"/>
      </w:pPr>
      <w:r w:rsidRPr="00564CA2">
        <w:t>Создайте функцию, выводящую всех преподавателей, преподающих в определенном структурном подразделении.</w:t>
      </w:r>
      <w:r w:rsidRPr="00564CA2">
        <w:rPr>
          <w:rFonts w:ascii="Consolas" w:eastAsia="Times New Roman" w:hAnsi="Consolas" w:cs="Courier New"/>
          <w:b/>
          <w:bCs/>
          <w:sz w:val="20"/>
          <w:szCs w:val="18"/>
          <w:lang w:eastAsia="ru-RU"/>
        </w:rPr>
        <w:t xml:space="preserve"> </w:t>
      </w:r>
    </w:p>
    <w:p w14:paraId="64E4E0EB" w14:textId="1C5E4A37" w:rsidR="003F61BF" w:rsidRPr="00CD00CB" w:rsidRDefault="001640DA" w:rsidP="00CD00CB">
      <w:pPr>
        <w:pStyle w:val="a6"/>
        <w:numPr>
          <w:ilvl w:val="0"/>
          <w:numId w:val="14"/>
        </w:numPr>
        <w:ind w:left="851"/>
      </w:pPr>
      <w:r w:rsidRPr="00564CA2">
        <w:t xml:space="preserve">Создайте функцию, выводящую фамилию определенного преподавателя и название всех дисциплин, которые он читает в определенном семестре. Входные данные – </w:t>
      </w:r>
      <w:proofErr w:type="spellStart"/>
      <w:r w:rsidRPr="00564CA2">
        <w:t>id</w:t>
      </w:r>
      <w:proofErr w:type="spellEnd"/>
      <w:r w:rsidRPr="00564CA2">
        <w:t xml:space="preserve"> преподавателя, семестр. </w:t>
      </w:r>
    </w:p>
    <w:p w14:paraId="684628A2" w14:textId="77777777" w:rsidR="00615C05" w:rsidRDefault="00615C05" w:rsidP="00C67A79">
      <w:pPr>
        <w:ind w:firstLine="0"/>
      </w:pPr>
    </w:p>
    <w:p w14:paraId="1E10DB9B" w14:textId="3C6776D2" w:rsidR="00C67A79" w:rsidRPr="00615C05" w:rsidRDefault="00C67A79" w:rsidP="00C67A79">
      <w:pPr>
        <w:ind w:firstLine="0"/>
        <w:rPr>
          <w:i/>
          <w:iCs/>
        </w:rPr>
      </w:pPr>
      <w:r w:rsidRPr="00615C05">
        <w:rPr>
          <w:i/>
          <w:iCs/>
        </w:rPr>
        <w:t xml:space="preserve">Триггеры </w:t>
      </w:r>
    </w:p>
    <w:p w14:paraId="009656B9" w14:textId="77777777" w:rsidR="00615C05" w:rsidRDefault="00615C05" w:rsidP="00C67A79">
      <w:pPr>
        <w:ind w:firstLine="0"/>
      </w:pPr>
    </w:p>
    <w:p w14:paraId="139C432A" w14:textId="77777777" w:rsidR="00AC27B4" w:rsidRPr="00426B62" w:rsidRDefault="00AC27B4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>Создайте триггер запрещающий понижать оценки студентов.</w:t>
      </w:r>
    </w:p>
    <w:p w14:paraId="1C2B1A63" w14:textId="7E4B8BDA" w:rsidR="00AC27B4" w:rsidRPr="00426B62" w:rsidRDefault="00C63804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>Создайте триггер, который запрещает добавление или изменение дня рождения студента, возраст которого превышает 100 лет.</w:t>
      </w:r>
    </w:p>
    <w:p w14:paraId="6052590A" w14:textId="5E474C59" w:rsidR="00A2159E" w:rsidRPr="00426B62" w:rsidRDefault="00A2159E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 xml:space="preserve">Создайте триггер, который запрещает добавление и изменение даты выдачи студенческого билета, у которого дата </w:t>
      </w:r>
      <w:r w:rsidR="00763DA1" w:rsidRPr="00426B62">
        <w:t>выдачи</w:t>
      </w:r>
      <w:r w:rsidR="00763DA1">
        <w:t>&gt;</w:t>
      </w:r>
      <w:r w:rsidR="005959B4" w:rsidRPr="00426B62">
        <w:t xml:space="preserve"> </w:t>
      </w:r>
      <w:proofErr w:type="gramStart"/>
      <w:r w:rsidR="005959B4">
        <w:t>даты</w:t>
      </w:r>
      <w:proofErr w:type="gramEnd"/>
      <w:r w:rsidRPr="00426B62">
        <w:t xml:space="preserve"> по которую он действителен.</w:t>
      </w:r>
    </w:p>
    <w:p w14:paraId="0EB67A34" w14:textId="77777777" w:rsidR="00A2159E" w:rsidRPr="00426B62" w:rsidRDefault="00A2159E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 xml:space="preserve">Создайте триггер, который запрещает изменение в структурных подразделениях </w:t>
      </w:r>
    </w:p>
    <w:p w14:paraId="2ACDF199" w14:textId="7048E964" w:rsidR="00A2159E" w:rsidRPr="00426B62" w:rsidRDefault="00A2159E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 xml:space="preserve">Создайте триггер, который выводит </w:t>
      </w:r>
      <w:r w:rsidR="00763DA1" w:rsidRPr="00426B62">
        <w:t>сообщение “</w:t>
      </w:r>
      <w:proofErr w:type="spellStart"/>
      <w:r w:rsidRPr="00426B62">
        <w:t>Arе</w:t>
      </w:r>
      <w:proofErr w:type="spellEnd"/>
      <w:r w:rsidRPr="00426B62">
        <w:t xml:space="preserve"> </w:t>
      </w:r>
      <w:proofErr w:type="spellStart"/>
      <w:r w:rsidRPr="00426B62">
        <w:t>your</w:t>
      </w:r>
      <w:proofErr w:type="spellEnd"/>
      <w:r w:rsidRPr="00426B62">
        <w:t xml:space="preserve"> </w:t>
      </w:r>
      <w:proofErr w:type="spellStart"/>
      <w:r w:rsidRPr="00426B62">
        <w:t>sure</w:t>
      </w:r>
      <w:proofErr w:type="spellEnd"/>
      <w:r w:rsidRPr="00426B62">
        <w:t xml:space="preserve"> </w:t>
      </w:r>
      <w:proofErr w:type="spellStart"/>
      <w:r w:rsidRPr="00426B62">
        <w:t>about</w:t>
      </w:r>
      <w:proofErr w:type="spellEnd"/>
      <w:r w:rsidRPr="00426B62">
        <w:t xml:space="preserve"> </w:t>
      </w:r>
      <w:proofErr w:type="spellStart"/>
      <w:r w:rsidRPr="00426B62">
        <w:t>that</w:t>
      </w:r>
      <w:proofErr w:type="spellEnd"/>
      <w:r w:rsidRPr="00426B62">
        <w:t xml:space="preserve">?” при добавлении студента John </w:t>
      </w:r>
      <w:proofErr w:type="spellStart"/>
      <w:r w:rsidRPr="00426B62">
        <w:t>Cena.</w:t>
      </w:r>
      <w:proofErr w:type="spellEnd"/>
    </w:p>
    <w:p w14:paraId="0378183B" w14:textId="77777777" w:rsidR="00426B62" w:rsidRPr="00426B62" w:rsidRDefault="00A2159E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 xml:space="preserve">Создайте триггер, выводящий сообщение об изменении оценок у студентов. Сообщение должно содержать </w:t>
      </w:r>
      <w:proofErr w:type="spellStart"/>
      <w:r w:rsidRPr="00426B62">
        <w:t>id</w:t>
      </w:r>
      <w:proofErr w:type="spellEnd"/>
      <w:r w:rsidRPr="00426B62">
        <w:t xml:space="preserve"> студента, старую и новую оценку.</w:t>
      </w:r>
    </w:p>
    <w:p w14:paraId="2DDEAB88" w14:textId="0BE5A1AD" w:rsidR="00426B62" w:rsidRPr="00426B62" w:rsidRDefault="00426B62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>Создайте триггер, выводящий сообщение об изменении оценок у студентов. Сообщение должно содержать фамилию студента, предмет, старую и новую оценку.</w:t>
      </w:r>
    </w:p>
    <w:p w14:paraId="6721B793" w14:textId="77777777" w:rsidR="00426B62" w:rsidRPr="00426B62" w:rsidRDefault="00426B62" w:rsidP="00426B62">
      <w:pPr>
        <w:pStyle w:val="a6"/>
        <w:numPr>
          <w:ilvl w:val="0"/>
          <w:numId w:val="14"/>
        </w:numPr>
        <w:ind w:left="851"/>
      </w:pPr>
      <w:r w:rsidRPr="00426B62">
        <w:t>Создайте триггер, который не позволяет поставить оценку 2 студенту, чье имя совпадает с вашим.</w:t>
      </w:r>
    </w:p>
    <w:p w14:paraId="4C3C0208" w14:textId="77777777" w:rsidR="00426B62" w:rsidRPr="00426B62" w:rsidRDefault="00426B62" w:rsidP="00426B62">
      <w:pPr>
        <w:pStyle w:val="a6"/>
        <w:numPr>
          <w:ilvl w:val="0"/>
          <w:numId w:val="14"/>
        </w:numPr>
        <w:ind w:left="851"/>
      </w:pPr>
      <w:r w:rsidRPr="00426B62">
        <w:t xml:space="preserve">Создайте триггер, запрещающий ставить студенту больше 4 двоек. </w:t>
      </w:r>
    </w:p>
    <w:p w14:paraId="41064253" w14:textId="282B38C1" w:rsidR="00426B62" w:rsidRPr="00426B62" w:rsidRDefault="00426B62" w:rsidP="00426B62">
      <w:pPr>
        <w:pStyle w:val="a6"/>
        <w:numPr>
          <w:ilvl w:val="0"/>
          <w:numId w:val="14"/>
        </w:numPr>
        <w:ind w:left="851"/>
      </w:pPr>
      <w:r w:rsidRPr="00426B62">
        <w:t xml:space="preserve">Создайте триггер, блокирующий изменение и добавление </w:t>
      </w:r>
      <w:proofErr w:type="spellStart"/>
      <w:r w:rsidRPr="00426B62">
        <w:t>email</w:t>
      </w:r>
      <w:proofErr w:type="spellEnd"/>
      <w:r w:rsidRPr="00426B62">
        <w:t>, у которых в домене отсутствует «.</w:t>
      </w:r>
      <w:proofErr w:type="spellStart"/>
      <w:r w:rsidRPr="00426B62">
        <w:t>ru</w:t>
      </w:r>
      <w:proofErr w:type="spellEnd"/>
      <w:r w:rsidRPr="00426B62">
        <w:t>».</w:t>
      </w:r>
    </w:p>
    <w:p w14:paraId="6D92586E" w14:textId="65A98668" w:rsidR="00426B62" w:rsidRPr="00426B62" w:rsidRDefault="00426B62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lastRenderedPageBreak/>
        <w:t>Преподаватель в течение нескольких лет проводил занятия в командировке в другой стране. Каждый год работы зарплата повышалась на 10%. Создайте триггер, который при увеличении стажа на время работы в командировке увеличивает зарплату преподавателя.</w:t>
      </w:r>
    </w:p>
    <w:p w14:paraId="4E9A2692" w14:textId="77777777" w:rsidR="00426B62" w:rsidRPr="00426B62" w:rsidRDefault="00426B62" w:rsidP="00426B62">
      <w:pPr>
        <w:pStyle w:val="a6"/>
        <w:numPr>
          <w:ilvl w:val="0"/>
          <w:numId w:val="14"/>
        </w:numPr>
        <w:ind w:left="851"/>
      </w:pPr>
      <w:r w:rsidRPr="00426B62">
        <w:t xml:space="preserve">Создайте триггер, не позволяющий вводить дубли в таблицу преподавателей (совпадение фамилии, имени и отчества с точностью до двух букв в каждом). Используйте функцию </w:t>
      </w:r>
      <w:proofErr w:type="spellStart"/>
      <w:proofErr w:type="gramStart"/>
      <w:r w:rsidRPr="000C3FF9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levenshtein</w:t>
      </w:r>
      <w:proofErr w:type="spellEnd"/>
      <w:r w:rsidRPr="000C3FF9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(</w:t>
      </w:r>
      <w:proofErr w:type="gramEnd"/>
      <w:r w:rsidRPr="000C3FF9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).</w:t>
      </w:r>
    </w:p>
    <w:p w14:paraId="4D59D4EC" w14:textId="77777777" w:rsidR="00426B62" w:rsidRPr="00426B62" w:rsidRDefault="00426B62" w:rsidP="00426B62">
      <w:pPr>
        <w:pStyle w:val="a6"/>
        <w:numPr>
          <w:ilvl w:val="0"/>
          <w:numId w:val="14"/>
        </w:numPr>
        <w:ind w:left="851"/>
      </w:pPr>
      <w:r w:rsidRPr="00426B62">
        <w:t xml:space="preserve">Создайте триггер, не позволяющий вводить дубли в таблицу студентов (совпадение фамилии, имени и отчества с точностью до двух букв в каждом). В предупреждении выведите ФИО студента с похожими данными. Используйте функцию </w:t>
      </w:r>
      <w:proofErr w:type="spellStart"/>
      <w:proofErr w:type="gramStart"/>
      <w:r w:rsidRPr="000C3FF9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levenshtein</w:t>
      </w:r>
      <w:proofErr w:type="spellEnd"/>
      <w:r w:rsidRPr="000C3FF9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(</w:t>
      </w:r>
      <w:proofErr w:type="gramEnd"/>
      <w:r w:rsidRPr="000C3FF9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).</w:t>
      </w:r>
    </w:p>
    <w:p w14:paraId="3813D4F1" w14:textId="77777777" w:rsidR="00426B62" w:rsidRPr="00426B62" w:rsidRDefault="00426B62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>Создайте триггер, сохраняющий информацию о изменении зарплаты преподавателей и дату изменения.</w:t>
      </w:r>
    </w:p>
    <w:p w14:paraId="27CE4A6F" w14:textId="3A9EBFE4" w:rsidR="00A2159E" w:rsidRPr="00426B62" w:rsidRDefault="00426B62" w:rsidP="00426B62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>Создайте триггер, который после удаления преподавателя сохраняет информацию об этом в таблицу (ФИО и текущую дату).</w:t>
      </w:r>
    </w:p>
    <w:p w14:paraId="5E85850B" w14:textId="77777777" w:rsidR="00426B62" w:rsidRPr="00426B62" w:rsidRDefault="00426B62" w:rsidP="00426B62">
      <w:pPr>
        <w:pStyle w:val="a6"/>
        <w:numPr>
          <w:ilvl w:val="0"/>
          <w:numId w:val="14"/>
        </w:numPr>
        <w:spacing w:after="160" w:line="259" w:lineRule="auto"/>
        <w:ind w:left="851"/>
        <w:rPr>
          <w:rFonts w:eastAsia="Times New Roman" w:cs="Courier New"/>
          <w:lang w:eastAsia="ru-RU"/>
        </w:rPr>
      </w:pPr>
      <w:r w:rsidRPr="00426B62">
        <w:rPr>
          <w:rFonts w:eastAsia="Times New Roman" w:cs="Courier New"/>
          <w:lang w:eastAsia="ru-RU"/>
        </w:rPr>
        <w:t xml:space="preserve">Создать триггер, который при уменьшении заработной платы преподавателя до 0 удаляет запись о нем. </w:t>
      </w:r>
    </w:p>
    <w:p w14:paraId="2C110A19" w14:textId="77777777" w:rsidR="00426B62" w:rsidRDefault="00426B62" w:rsidP="00426B62">
      <w:pPr>
        <w:pStyle w:val="a6"/>
        <w:numPr>
          <w:ilvl w:val="0"/>
          <w:numId w:val="14"/>
        </w:numPr>
        <w:spacing w:after="160" w:line="259" w:lineRule="auto"/>
        <w:ind w:left="851"/>
        <w:rPr>
          <w:rFonts w:eastAsia="Times New Roman" w:cs="Courier New"/>
          <w:lang w:eastAsia="ru-RU"/>
        </w:rPr>
      </w:pPr>
      <w:r w:rsidRPr="00426B62">
        <w:rPr>
          <w:rFonts w:eastAsia="Times New Roman" w:cs="Courier New"/>
          <w:lang w:eastAsia="ru-RU"/>
        </w:rPr>
        <w:t xml:space="preserve">Создать триггер, который при выставлении пятой и более двойки удаляет студента из базы. Запись об удалении заносится в информационную таблицу. </w:t>
      </w:r>
    </w:p>
    <w:p w14:paraId="744F014D" w14:textId="77777777" w:rsidR="000C3FF9" w:rsidRDefault="000C3FF9" w:rsidP="000C3FF9">
      <w:pPr>
        <w:pStyle w:val="a6"/>
        <w:numPr>
          <w:ilvl w:val="0"/>
          <w:numId w:val="14"/>
        </w:numPr>
        <w:spacing w:after="160" w:line="259" w:lineRule="auto"/>
        <w:ind w:left="851"/>
      </w:pPr>
      <w:r w:rsidRPr="00426B62">
        <w:t>Создайте триггер, который запрещает ввод латинских букв в фамилии, имени и отчестве и выводит соответствующее предупреждение.</w:t>
      </w:r>
    </w:p>
    <w:p w14:paraId="0AE4C46F" w14:textId="77777777" w:rsidR="000C3FF9" w:rsidRDefault="000C3FF9" w:rsidP="000C3FF9">
      <w:pPr>
        <w:pStyle w:val="a6"/>
        <w:numPr>
          <w:ilvl w:val="0"/>
          <w:numId w:val="14"/>
        </w:numPr>
        <w:ind w:left="851"/>
      </w:pPr>
      <w:r w:rsidRPr="00426B62">
        <w:t xml:space="preserve">Создайте триггер, сохраняющий информацию об изменениях оценок у студентов. </w:t>
      </w:r>
    </w:p>
    <w:p w14:paraId="42B61662" w14:textId="6119EEB5" w:rsidR="00426B62" w:rsidRPr="00B26650" w:rsidRDefault="000C3FF9" w:rsidP="00D5175E">
      <w:pPr>
        <w:pStyle w:val="a6"/>
        <w:numPr>
          <w:ilvl w:val="0"/>
          <w:numId w:val="14"/>
        </w:numPr>
        <w:ind w:left="851"/>
      </w:pPr>
      <w:r w:rsidRPr="00426B62">
        <w:t xml:space="preserve">Создайте триггер, проверяющий уникальность руководителя подразделения. Учтите, что фамилия, имя, отчество руководителя в поле </w:t>
      </w:r>
      <w:proofErr w:type="spellStart"/>
      <w:r w:rsidRPr="00426B62">
        <w:rPr>
          <w:i/>
          <w:iCs/>
        </w:rPr>
        <w:t>head_of_the_unit</w:t>
      </w:r>
      <w:proofErr w:type="spellEnd"/>
      <w:r w:rsidRPr="00426B62">
        <w:rPr>
          <w:i/>
          <w:iCs/>
        </w:rPr>
        <w:t xml:space="preserve"> </w:t>
      </w:r>
      <w:r w:rsidRPr="00426B62">
        <w:t>могут быть переставлены.</w:t>
      </w:r>
      <w:r w:rsidR="00E51156">
        <w:t xml:space="preserve"> </w:t>
      </w:r>
      <w:r w:rsidR="00E51156" w:rsidRPr="00426B62">
        <w:t>Используйте функци</w:t>
      </w:r>
      <w:r w:rsidR="00E51156">
        <w:t xml:space="preserve">и </w:t>
      </w:r>
      <w:proofErr w:type="spellStart"/>
      <w:r w:rsidR="00E51156" w:rsidRPr="00E51156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position</w:t>
      </w:r>
      <w:proofErr w:type="spellEnd"/>
      <w:r w:rsidR="00E51156" w:rsidRPr="00E51156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 xml:space="preserve">, </w:t>
      </w:r>
      <w:proofErr w:type="spellStart"/>
      <w:r w:rsidR="00E51156" w:rsidRPr="00E51156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regexp_split_to_array</w:t>
      </w:r>
      <w:proofErr w:type="spellEnd"/>
      <w:r w:rsidR="00E51156" w:rsidRPr="00E51156">
        <w:rPr>
          <w:rFonts w:ascii="Consolas" w:eastAsia="Times New Roman" w:hAnsi="Consolas" w:cs="Courier New"/>
          <w:i/>
          <w:iCs/>
          <w:sz w:val="20"/>
          <w:szCs w:val="18"/>
          <w:lang w:eastAsia="ru-RU"/>
        </w:rPr>
        <w:t>.</w:t>
      </w:r>
      <w:r w:rsidR="00E51156">
        <w:rPr>
          <w:rFonts w:ascii="Consolas" w:eastAsia="Times New Roman" w:hAnsi="Consolas" w:cs="Courier New"/>
          <w:b/>
          <w:bCs/>
          <w:sz w:val="20"/>
          <w:szCs w:val="18"/>
          <w:lang w:eastAsia="ru-RU"/>
        </w:rPr>
        <w:t xml:space="preserve"> </w:t>
      </w:r>
    </w:p>
    <w:p w14:paraId="2A2D3620" w14:textId="77777777" w:rsidR="00C16CE3" w:rsidRDefault="00C16CE3" w:rsidP="00C16CE3">
      <w:pPr>
        <w:pStyle w:val="a6"/>
        <w:ind w:left="993" w:firstLine="0"/>
      </w:pPr>
    </w:p>
    <w:p w14:paraId="45AE190A" w14:textId="77777777" w:rsidR="00872643" w:rsidRPr="00872643" w:rsidRDefault="00872643" w:rsidP="00872643">
      <w:pPr>
        <w:pStyle w:val="2"/>
        <w:numPr>
          <w:ilvl w:val="1"/>
          <w:numId w:val="12"/>
        </w:numPr>
      </w:pPr>
      <w:bookmarkStart w:id="39" w:name="_Toc165221538"/>
      <w:r>
        <w:t xml:space="preserve">Задание </w:t>
      </w:r>
      <w:r>
        <w:rPr>
          <w:lang w:val="en-US"/>
        </w:rPr>
        <w:t>3</w:t>
      </w:r>
      <w:r>
        <w:t>.</w:t>
      </w:r>
      <w:bookmarkEnd w:id="39"/>
    </w:p>
    <w:p w14:paraId="274626C0" w14:textId="276208E8" w:rsidR="00872643" w:rsidRDefault="000F08DD" w:rsidP="000F08DD">
      <w:pPr>
        <w:pStyle w:val="a6"/>
        <w:ind w:left="851" w:firstLine="0"/>
      </w:pPr>
      <w:r>
        <w:t xml:space="preserve">Для добавленной в </w:t>
      </w:r>
      <w:r w:rsidR="0046369A">
        <w:t>4-й</w:t>
      </w:r>
      <w:r>
        <w:t xml:space="preserve"> лабораторной работе таблиц</w:t>
      </w:r>
      <w:r w:rsidR="0046369A">
        <w:t>ы</w:t>
      </w:r>
      <w:r>
        <w:t xml:space="preserve"> создайте любой триггер. </w:t>
      </w:r>
    </w:p>
    <w:p w14:paraId="750D9AC4" w14:textId="77777777" w:rsidR="00C67A79" w:rsidRPr="00C67A79" w:rsidRDefault="00C67A79" w:rsidP="00C67A79">
      <w:pPr>
        <w:ind w:firstLine="0"/>
      </w:pPr>
    </w:p>
    <w:p w14:paraId="6E244819" w14:textId="77777777" w:rsidR="00080A17" w:rsidRDefault="00080A17" w:rsidP="00080A17">
      <w:pPr>
        <w:pStyle w:val="11"/>
        <w:ind w:left="0" w:firstLine="0"/>
        <w:jc w:val="both"/>
      </w:pPr>
      <w:bookmarkStart w:id="40" w:name="_Toc156252621"/>
      <w:bookmarkStart w:id="41" w:name="_Toc165221539"/>
      <w:r>
        <w:t>Контрольные вопросы</w:t>
      </w:r>
      <w:bookmarkEnd w:id="40"/>
      <w:bookmarkEnd w:id="41"/>
    </w:p>
    <w:p w14:paraId="00EED2C2" w14:textId="353C6F60" w:rsidR="00080A17" w:rsidRDefault="00080A17" w:rsidP="00080A17">
      <w:pPr>
        <w:pStyle w:val="a6"/>
        <w:numPr>
          <w:ilvl w:val="0"/>
          <w:numId w:val="13"/>
        </w:numPr>
      </w:pPr>
      <w:r>
        <w:t xml:space="preserve">В чем отличие между процедурой и функцией? </w:t>
      </w:r>
    </w:p>
    <w:p w14:paraId="38A644D0" w14:textId="02EDC8FE" w:rsidR="00080A17" w:rsidRDefault="00CA1867" w:rsidP="00080A17">
      <w:pPr>
        <w:pStyle w:val="a6"/>
        <w:numPr>
          <w:ilvl w:val="0"/>
          <w:numId w:val="13"/>
        </w:numPr>
      </w:pPr>
      <w:r>
        <w:t xml:space="preserve">Что такое курсоры? </w:t>
      </w:r>
    </w:p>
    <w:p w14:paraId="2CFB77A4" w14:textId="35C9B4FE" w:rsidR="00080A17" w:rsidRDefault="00080A17" w:rsidP="00080A17">
      <w:pPr>
        <w:pStyle w:val="a6"/>
        <w:numPr>
          <w:ilvl w:val="0"/>
          <w:numId w:val="13"/>
        </w:numPr>
      </w:pPr>
      <w:r>
        <w:t xml:space="preserve">Для каких целей используют триггеры? </w:t>
      </w:r>
    </w:p>
    <w:p w14:paraId="7AE7F337" w14:textId="3280C3FF" w:rsidR="00080A17" w:rsidRDefault="00080A17" w:rsidP="00080A17">
      <w:pPr>
        <w:pStyle w:val="a6"/>
        <w:numPr>
          <w:ilvl w:val="0"/>
          <w:numId w:val="13"/>
        </w:numPr>
      </w:pPr>
      <w:r>
        <w:t xml:space="preserve">Возможно ли написать триггерную функцию на языке </w:t>
      </w:r>
      <w:r>
        <w:rPr>
          <w:lang w:val="en-US"/>
        </w:rPr>
        <w:t>SQL</w:t>
      </w:r>
      <w:r>
        <w:t>?</w:t>
      </w:r>
    </w:p>
    <w:p w14:paraId="40D7B623" w14:textId="0528A6F3" w:rsidR="00080A17" w:rsidRDefault="00334660" w:rsidP="00080A17">
      <w:pPr>
        <w:pStyle w:val="a6"/>
        <w:numPr>
          <w:ilvl w:val="0"/>
          <w:numId w:val="13"/>
        </w:numPr>
      </w:pPr>
      <w:r>
        <w:t xml:space="preserve">Для чего нужны представления? </w:t>
      </w:r>
    </w:p>
    <w:p w14:paraId="39960495" w14:textId="77777777" w:rsidR="00910618" w:rsidRDefault="00910618" w:rsidP="00CA1867">
      <w:pPr>
        <w:ind w:firstLine="0"/>
      </w:pPr>
    </w:p>
    <w:bookmarkStart w:id="42" w:name="_Toc138444312" w:displacedByCustomXml="next"/>
    <w:bookmarkStart w:id="43" w:name="_Toc165221540" w:displacedByCustomXml="next"/>
    <w:sdt>
      <w:sdtPr>
        <w:rPr>
          <w:rFonts w:eastAsiaTheme="minorHAnsi" w:cstheme="minorBidi"/>
          <w:b w:val="0"/>
          <w:szCs w:val="22"/>
        </w:rPr>
        <w:id w:val="1891685755"/>
        <w:docPartObj>
          <w:docPartGallery w:val="Bibliographies"/>
          <w:docPartUnique/>
        </w:docPartObj>
      </w:sdtPr>
      <w:sdtContent>
        <w:bookmarkEnd w:id="42" w:displacedByCustomXml="prev"/>
        <w:bookmarkStart w:id="44" w:name="_Toc156252622" w:displacedByCustomXml="prev"/>
        <w:bookmarkStart w:id="45" w:name="_Toc138791952" w:displacedByCustomXml="prev"/>
        <w:bookmarkStart w:id="46" w:name="_Toc138792059" w:displacedByCustomXml="prev"/>
        <w:bookmarkStart w:id="47" w:name="_Toc138792176" w:displacedByCustomXml="prev"/>
        <w:bookmarkStart w:id="48" w:name="_Toc138792203" w:displacedByCustomXml="prev"/>
        <w:p w14:paraId="05928FD2" w14:textId="77777777" w:rsidR="00080A17" w:rsidRDefault="00080A17" w:rsidP="00080A17">
          <w:pPr>
            <w:pStyle w:val="11"/>
            <w:ind w:left="0" w:firstLine="0"/>
            <w:jc w:val="both"/>
          </w:pPr>
          <w:r>
            <w:t>Список использованной литературы</w:t>
          </w:r>
          <w:bookmarkEnd w:id="43"/>
          <w:bookmarkEnd w:id="48"/>
          <w:bookmarkEnd w:id="47"/>
          <w:bookmarkEnd w:id="46"/>
          <w:bookmarkEnd w:id="45"/>
          <w:bookmarkEnd w:id="44"/>
        </w:p>
        <w:sdt>
          <w:sdtPr>
            <w:id w:val="111145805"/>
            <w:bibliography/>
          </w:sdtPr>
          <w:sdtContent>
            <w:p w14:paraId="13164822" w14:textId="77777777" w:rsidR="00CA1867" w:rsidRDefault="00910618" w:rsidP="00910618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CA1867" w14:paraId="4D035D18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5FCB14" w14:textId="086B2FD2" w:rsidR="00CA1867" w:rsidRDefault="00CA1867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B8C6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ostgrespro - 40.7. Курсоры,» [В Интернете]. Available: https://postgrespro.ru/docs/postgrespro/10/plpgsql-cursors.</w:t>
                    </w:r>
                  </w:p>
                </w:tc>
              </w:tr>
              <w:tr w:rsidR="00CA1867" w14:paraId="6030269F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74168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34E489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CA1867" w14:paraId="4CF57F18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468D36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A41639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CA1867">
                      <w:rPr>
                        <w:noProof/>
                        <w:lang w:val="en-US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CA1867" w14:paraId="3DECE597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199543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FE123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CA1867" w14:paraId="688EAC09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30AA0C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8602F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  <w:tr w:rsidR="00CA1867" w14:paraId="68B3E0DA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6AC19E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9296E6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</w:tbl>
            <w:p w14:paraId="57C5E93B" w14:textId="77777777" w:rsidR="00CA1867" w:rsidRDefault="00CA1867">
              <w:pPr>
                <w:divId w:val="1216116533"/>
                <w:rPr>
                  <w:rFonts w:eastAsia="Times New Roman"/>
                  <w:noProof/>
                </w:rPr>
              </w:pPr>
            </w:p>
            <w:p w14:paraId="5EEEE8D3" w14:textId="77777777" w:rsidR="00910618" w:rsidRDefault="00910618" w:rsidP="009106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66D6AC" w14:textId="77777777" w:rsidR="00910618" w:rsidRDefault="00910618" w:rsidP="00910618"/>
    <w:p w14:paraId="1A464D2B" w14:textId="77777777" w:rsidR="00910618" w:rsidRDefault="00910618" w:rsidP="00910618"/>
    <w:p w14:paraId="160B2571" w14:textId="77777777" w:rsidR="00910618" w:rsidRDefault="00910618" w:rsidP="00910618"/>
    <w:p w14:paraId="41E7E7FF" w14:textId="7DE08B10" w:rsidR="00907A67" w:rsidRPr="000D4D24" w:rsidRDefault="00907A67" w:rsidP="000D4D24">
      <w:pPr>
        <w:ind w:firstLine="0"/>
        <w:rPr>
          <w:lang w:val="en-US"/>
        </w:rPr>
      </w:pPr>
    </w:p>
    <w:sectPr w:rsidR="00907A67" w:rsidRPr="000D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8FE02" w14:textId="77777777" w:rsidR="002475D0" w:rsidRDefault="002475D0" w:rsidP="00910618">
      <w:r>
        <w:separator/>
      </w:r>
    </w:p>
  </w:endnote>
  <w:endnote w:type="continuationSeparator" w:id="0">
    <w:p w14:paraId="3338670F" w14:textId="77777777" w:rsidR="002475D0" w:rsidRDefault="002475D0" w:rsidP="009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7D2BF" w14:textId="77777777" w:rsidR="002475D0" w:rsidRDefault="002475D0" w:rsidP="00910618">
      <w:r>
        <w:separator/>
      </w:r>
    </w:p>
  </w:footnote>
  <w:footnote w:type="continuationSeparator" w:id="0">
    <w:p w14:paraId="195408D2" w14:textId="77777777" w:rsidR="002475D0" w:rsidRDefault="002475D0" w:rsidP="00910618">
      <w:r>
        <w:continuationSeparator/>
      </w:r>
    </w:p>
  </w:footnote>
  <w:footnote w:id="1">
    <w:p w14:paraId="1AD2E238" w14:textId="0C29A8D4" w:rsidR="00D1302E" w:rsidRPr="000F2DE6" w:rsidRDefault="00D1302E" w:rsidP="00D1302E">
      <w:pPr>
        <w:pStyle w:val="af"/>
      </w:pPr>
      <w:r>
        <w:rPr>
          <w:rStyle w:val="af1"/>
        </w:rPr>
        <w:footnoteRef/>
      </w:r>
      <w:r>
        <w:t xml:space="preserve"> В общем виде строковые константы можно представить в виде </w:t>
      </w:r>
      <w:r w:rsidRPr="000F2DE6">
        <w:t>$</w:t>
      </w:r>
      <w:proofErr w:type="spellStart"/>
      <w:r w:rsidRPr="000F2DE6">
        <w:t>tag</w:t>
      </w:r>
      <w:proofErr w:type="spellEnd"/>
      <w:r w:rsidRPr="000F2DE6">
        <w:t>$&lt;</w:t>
      </w:r>
      <w:proofErr w:type="spellStart"/>
      <w:r w:rsidRPr="000F2DE6">
        <w:t>string</w:t>
      </w:r>
      <w:proofErr w:type="spellEnd"/>
      <w:r w:rsidRPr="000F2DE6">
        <w:t>&gt;$</w:t>
      </w:r>
      <w:proofErr w:type="spellStart"/>
      <w:r w:rsidRPr="000F2DE6">
        <w:t>tag</w:t>
      </w:r>
      <w:proofErr w:type="spellEnd"/>
      <w:r w:rsidRPr="000F2DE6">
        <w:t>$</w:t>
      </w:r>
      <w:r>
        <w:t xml:space="preserve">, где </w:t>
      </w:r>
      <w:r>
        <w:rPr>
          <w:lang w:val="en-US"/>
        </w:rPr>
        <w:t>tag</w:t>
      </w:r>
      <w:r w:rsidRPr="000F2DE6">
        <w:t xml:space="preserve"> </w:t>
      </w:r>
      <w:r>
        <w:t>–</w:t>
      </w:r>
      <w:r w:rsidRPr="000F2DE6">
        <w:t xml:space="preserve"> </w:t>
      </w:r>
      <w:r>
        <w:t xml:space="preserve">необязательное поле. Между подобными скобками может содержаться любое число кавычек, </w:t>
      </w:r>
      <w:r w:rsidR="00502754">
        <w:t>специальных символов,</w:t>
      </w:r>
      <w:r>
        <w:t xml:space="preserve"> которые не нужно экранировать</w:t>
      </w:r>
      <w:r w:rsidR="00954D5C">
        <w:t>,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6436C"/>
    <w:multiLevelType w:val="multilevel"/>
    <w:tmpl w:val="B5D05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91C4DAD"/>
    <w:multiLevelType w:val="multilevel"/>
    <w:tmpl w:val="A42EF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1E3061A"/>
    <w:multiLevelType w:val="hybridMultilevel"/>
    <w:tmpl w:val="EBB29D64"/>
    <w:lvl w:ilvl="0" w:tplc="9124B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2441E"/>
    <w:multiLevelType w:val="hybridMultilevel"/>
    <w:tmpl w:val="5572541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DC23820"/>
    <w:multiLevelType w:val="hybridMultilevel"/>
    <w:tmpl w:val="53AA192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B1C91"/>
    <w:multiLevelType w:val="multilevel"/>
    <w:tmpl w:val="400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F604B"/>
    <w:multiLevelType w:val="multilevel"/>
    <w:tmpl w:val="D42A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64544147"/>
    <w:multiLevelType w:val="hybridMultilevel"/>
    <w:tmpl w:val="B98E0688"/>
    <w:lvl w:ilvl="0" w:tplc="45E4AEA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660C5"/>
    <w:multiLevelType w:val="hybridMultilevel"/>
    <w:tmpl w:val="635A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53B5"/>
    <w:multiLevelType w:val="hybridMultilevel"/>
    <w:tmpl w:val="04022F8E"/>
    <w:lvl w:ilvl="0" w:tplc="E894FBF2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E4D1520"/>
    <w:multiLevelType w:val="hybridMultilevel"/>
    <w:tmpl w:val="C1660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33565984">
    <w:abstractNumId w:val="5"/>
  </w:num>
  <w:num w:numId="2" w16cid:durableId="2089689331">
    <w:abstractNumId w:val="6"/>
  </w:num>
  <w:num w:numId="3" w16cid:durableId="1805806538">
    <w:abstractNumId w:val="0"/>
  </w:num>
  <w:num w:numId="4" w16cid:durableId="736900633">
    <w:abstractNumId w:val="2"/>
  </w:num>
  <w:num w:numId="5" w16cid:durableId="407506956">
    <w:abstractNumId w:val="10"/>
  </w:num>
  <w:num w:numId="6" w16cid:durableId="841160614">
    <w:abstractNumId w:val="19"/>
  </w:num>
  <w:num w:numId="7" w16cid:durableId="1520659291">
    <w:abstractNumId w:val="8"/>
  </w:num>
  <w:num w:numId="8" w16cid:durableId="745687424">
    <w:abstractNumId w:val="7"/>
  </w:num>
  <w:num w:numId="9" w16cid:durableId="870455563">
    <w:abstractNumId w:val="16"/>
  </w:num>
  <w:num w:numId="10" w16cid:durableId="754862442">
    <w:abstractNumId w:val="13"/>
  </w:num>
  <w:num w:numId="11" w16cid:durableId="300842687">
    <w:abstractNumId w:val="3"/>
  </w:num>
  <w:num w:numId="12" w16cid:durableId="1680622719">
    <w:abstractNumId w:val="1"/>
  </w:num>
  <w:num w:numId="13" w16cid:durableId="1288779531">
    <w:abstractNumId w:val="15"/>
  </w:num>
  <w:num w:numId="14" w16cid:durableId="763036791">
    <w:abstractNumId w:val="20"/>
  </w:num>
  <w:num w:numId="15" w16cid:durableId="172037997">
    <w:abstractNumId w:val="17"/>
  </w:num>
  <w:num w:numId="16" w16cid:durableId="1370572701">
    <w:abstractNumId w:val="11"/>
  </w:num>
  <w:num w:numId="17" w16cid:durableId="1430347013">
    <w:abstractNumId w:val="12"/>
  </w:num>
  <w:num w:numId="18" w16cid:durableId="1709796151">
    <w:abstractNumId w:val="9"/>
  </w:num>
  <w:num w:numId="19" w16cid:durableId="1699548827">
    <w:abstractNumId w:val="18"/>
  </w:num>
  <w:num w:numId="20" w16cid:durableId="513225475">
    <w:abstractNumId w:val="14"/>
  </w:num>
  <w:num w:numId="21" w16cid:durableId="22742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337EC"/>
    <w:rsid w:val="00043B88"/>
    <w:rsid w:val="00056FA4"/>
    <w:rsid w:val="000607EE"/>
    <w:rsid w:val="00073BA8"/>
    <w:rsid w:val="000760B7"/>
    <w:rsid w:val="00080A17"/>
    <w:rsid w:val="00082465"/>
    <w:rsid w:val="000867A7"/>
    <w:rsid w:val="00097916"/>
    <w:rsid w:val="000A2C55"/>
    <w:rsid w:val="000A42CC"/>
    <w:rsid w:val="000A6A06"/>
    <w:rsid w:val="000B63B7"/>
    <w:rsid w:val="000C3FF9"/>
    <w:rsid w:val="000C4059"/>
    <w:rsid w:val="000D2615"/>
    <w:rsid w:val="000D4D24"/>
    <w:rsid w:val="000D7352"/>
    <w:rsid w:val="000E7C9A"/>
    <w:rsid w:val="000F08DD"/>
    <w:rsid w:val="000F33F1"/>
    <w:rsid w:val="000F63E1"/>
    <w:rsid w:val="00103796"/>
    <w:rsid w:val="00107693"/>
    <w:rsid w:val="00132FCF"/>
    <w:rsid w:val="00147238"/>
    <w:rsid w:val="00151772"/>
    <w:rsid w:val="001640DA"/>
    <w:rsid w:val="001761B3"/>
    <w:rsid w:val="00181FAA"/>
    <w:rsid w:val="00185BB7"/>
    <w:rsid w:val="0019153A"/>
    <w:rsid w:val="001A3CFE"/>
    <w:rsid w:val="001A66FC"/>
    <w:rsid w:val="001B73CC"/>
    <w:rsid w:val="001C0200"/>
    <w:rsid w:val="001C2E63"/>
    <w:rsid w:val="001C50ED"/>
    <w:rsid w:val="001D2A76"/>
    <w:rsid w:val="001D449B"/>
    <w:rsid w:val="001D4B60"/>
    <w:rsid w:val="001D5065"/>
    <w:rsid w:val="001E68E5"/>
    <w:rsid w:val="00202DA2"/>
    <w:rsid w:val="00204FD4"/>
    <w:rsid w:val="00211DC1"/>
    <w:rsid w:val="0021299C"/>
    <w:rsid w:val="00217884"/>
    <w:rsid w:val="002318DA"/>
    <w:rsid w:val="002400DD"/>
    <w:rsid w:val="002475D0"/>
    <w:rsid w:val="002607CB"/>
    <w:rsid w:val="002672F0"/>
    <w:rsid w:val="00284BB2"/>
    <w:rsid w:val="002A3E7E"/>
    <w:rsid w:val="002B5250"/>
    <w:rsid w:val="002E1C00"/>
    <w:rsid w:val="002E3FC8"/>
    <w:rsid w:val="00300982"/>
    <w:rsid w:val="00307CD8"/>
    <w:rsid w:val="00312568"/>
    <w:rsid w:val="00320881"/>
    <w:rsid w:val="0033142D"/>
    <w:rsid w:val="00332E23"/>
    <w:rsid w:val="00334660"/>
    <w:rsid w:val="003367D4"/>
    <w:rsid w:val="00357E8D"/>
    <w:rsid w:val="0036705E"/>
    <w:rsid w:val="00385A93"/>
    <w:rsid w:val="003955BC"/>
    <w:rsid w:val="003D11C6"/>
    <w:rsid w:val="003E00EA"/>
    <w:rsid w:val="003E7622"/>
    <w:rsid w:val="003F147E"/>
    <w:rsid w:val="003F61BF"/>
    <w:rsid w:val="00403047"/>
    <w:rsid w:val="004060F0"/>
    <w:rsid w:val="00407CB2"/>
    <w:rsid w:val="00414122"/>
    <w:rsid w:val="004158DD"/>
    <w:rsid w:val="004207FF"/>
    <w:rsid w:val="00420C45"/>
    <w:rsid w:val="00421C2C"/>
    <w:rsid w:val="00421F60"/>
    <w:rsid w:val="00426B62"/>
    <w:rsid w:val="00456AA9"/>
    <w:rsid w:val="0046369A"/>
    <w:rsid w:val="00465649"/>
    <w:rsid w:val="00467307"/>
    <w:rsid w:val="004776A0"/>
    <w:rsid w:val="00492CFD"/>
    <w:rsid w:val="00497A2E"/>
    <w:rsid w:val="004A2D98"/>
    <w:rsid w:val="004B572B"/>
    <w:rsid w:val="004C5EC9"/>
    <w:rsid w:val="004F003C"/>
    <w:rsid w:val="005019AA"/>
    <w:rsid w:val="00501E88"/>
    <w:rsid w:val="00502754"/>
    <w:rsid w:val="00523930"/>
    <w:rsid w:val="00523D4A"/>
    <w:rsid w:val="00527F98"/>
    <w:rsid w:val="005335F2"/>
    <w:rsid w:val="00564CA2"/>
    <w:rsid w:val="00566D2C"/>
    <w:rsid w:val="0058234F"/>
    <w:rsid w:val="0058386A"/>
    <w:rsid w:val="005870C3"/>
    <w:rsid w:val="005913A9"/>
    <w:rsid w:val="005959B4"/>
    <w:rsid w:val="00595B5D"/>
    <w:rsid w:val="005A2D02"/>
    <w:rsid w:val="005C44D9"/>
    <w:rsid w:val="005C72C3"/>
    <w:rsid w:val="005D1343"/>
    <w:rsid w:val="005E19B2"/>
    <w:rsid w:val="005E1EE3"/>
    <w:rsid w:val="005E51A9"/>
    <w:rsid w:val="005F7846"/>
    <w:rsid w:val="00615C05"/>
    <w:rsid w:val="00617EC3"/>
    <w:rsid w:val="00633A4C"/>
    <w:rsid w:val="006378BE"/>
    <w:rsid w:val="0064154E"/>
    <w:rsid w:val="00651E6D"/>
    <w:rsid w:val="00665013"/>
    <w:rsid w:val="00680A8F"/>
    <w:rsid w:val="00683526"/>
    <w:rsid w:val="00685584"/>
    <w:rsid w:val="00697058"/>
    <w:rsid w:val="006A3003"/>
    <w:rsid w:val="006A413C"/>
    <w:rsid w:val="006B18F7"/>
    <w:rsid w:val="006B4920"/>
    <w:rsid w:val="006B4F79"/>
    <w:rsid w:val="006D75D5"/>
    <w:rsid w:val="006F1D0B"/>
    <w:rsid w:val="007060C3"/>
    <w:rsid w:val="0070661E"/>
    <w:rsid w:val="00707E6B"/>
    <w:rsid w:val="0071079F"/>
    <w:rsid w:val="00722793"/>
    <w:rsid w:val="00724D48"/>
    <w:rsid w:val="007266D0"/>
    <w:rsid w:val="00745F6B"/>
    <w:rsid w:val="0076050A"/>
    <w:rsid w:val="00760850"/>
    <w:rsid w:val="00763DA1"/>
    <w:rsid w:val="00784A05"/>
    <w:rsid w:val="007B39C2"/>
    <w:rsid w:val="007C7B7B"/>
    <w:rsid w:val="007D52B0"/>
    <w:rsid w:val="0080333A"/>
    <w:rsid w:val="00821D78"/>
    <w:rsid w:val="0082319C"/>
    <w:rsid w:val="00833433"/>
    <w:rsid w:val="00835E4E"/>
    <w:rsid w:val="00844645"/>
    <w:rsid w:val="00853638"/>
    <w:rsid w:val="00854C9A"/>
    <w:rsid w:val="00870951"/>
    <w:rsid w:val="00872643"/>
    <w:rsid w:val="00882C45"/>
    <w:rsid w:val="00885AB6"/>
    <w:rsid w:val="008970F9"/>
    <w:rsid w:val="008B4C86"/>
    <w:rsid w:val="008B632A"/>
    <w:rsid w:val="008C0522"/>
    <w:rsid w:val="008C2890"/>
    <w:rsid w:val="008C3917"/>
    <w:rsid w:val="008D6882"/>
    <w:rsid w:val="008E0FF3"/>
    <w:rsid w:val="008E5330"/>
    <w:rsid w:val="00900C32"/>
    <w:rsid w:val="00901D3A"/>
    <w:rsid w:val="00904FEF"/>
    <w:rsid w:val="00907A67"/>
    <w:rsid w:val="00907E4D"/>
    <w:rsid w:val="00910618"/>
    <w:rsid w:val="00921024"/>
    <w:rsid w:val="009222F8"/>
    <w:rsid w:val="00925D17"/>
    <w:rsid w:val="009328F6"/>
    <w:rsid w:val="00937FAB"/>
    <w:rsid w:val="009426D5"/>
    <w:rsid w:val="009509A4"/>
    <w:rsid w:val="00954D5C"/>
    <w:rsid w:val="00965D3D"/>
    <w:rsid w:val="00966F93"/>
    <w:rsid w:val="00972D78"/>
    <w:rsid w:val="00987392"/>
    <w:rsid w:val="00991724"/>
    <w:rsid w:val="00995AC6"/>
    <w:rsid w:val="00995C74"/>
    <w:rsid w:val="0099664A"/>
    <w:rsid w:val="009A28F0"/>
    <w:rsid w:val="009A46B6"/>
    <w:rsid w:val="009C0866"/>
    <w:rsid w:val="009D263D"/>
    <w:rsid w:val="009E01D2"/>
    <w:rsid w:val="009E0485"/>
    <w:rsid w:val="009E5D72"/>
    <w:rsid w:val="009E6C9A"/>
    <w:rsid w:val="009F1ECE"/>
    <w:rsid w:val="00A0133E"/>
    <w:rsid w:val="00A04E3F"/>
    <w:rsid w:val="00A06A76"/>
    <w:rsid w:val="00A10012"/>
    <w:rsid w:val="00A20367"/>
    <w:rsid w:val="00A2159E"/>
    <w:rsid w:val="00A235FA"/>
    <w:rsid w:val="00A5129E"/>
    <w:rsid w:val="00A55597"/>
    <w:rsid w:val="00A5737B"/>
    <w:rsid w:val="00A62EFA"/>
    <w:rsid w:val="00A73C49"/>
    <w:rsid w:val="00A7496A"/>
    <w:rsid w:val="00A851B6"/>
    <w:rsid w:val="00A87577"/>
    <w:rsid w:val="00A92A56"/>
    <w:rsid w:val="00AA0F85"/>
    <w:rsid w:val="00AB2CB5"/>
    <w:rsid w:val="00AB3693"/>
    <w:rsid w:val="00AB3962"/>
    <w:rsid w:val="00AC27B4"/>
    <w:rsid w:val="00AF7064"/>
    <w:rsid w:val="00AF7889"/>
    <w:rsid w:val="00B05961"/>
    <w:rsid w:val="00B11811"/>
    <w:rsid w:val="00B22B5D"/>
    <w:rsid w:val="00B2711B"/>
    <w:rsid w:val="00B44A76"/>
    <w:rsid w:val="00B54F74"/>
    <w:rsid w:val="00B56CB5"/>
    <w:rsid w:val="00B709F4"/>
    <w:rsid w:val="00B75A2C"/>
    <w:rsid w:val="00B76658"/>
    <w:rsid w:val="00B800E5"/>
    <w:rsid w:val="00BA3491"/>
    <w:rsid w:val="00BB07C7"/>
    <w:rsid w:val="00BB2742"/>
    <w:rsid w:val="00BB32B0"/>
    <w:rsid w:val="00BB6E8E"/>
    <w:rsid w:val="00BC7026"/>
    <w:rsid w:val="00BD1061"/>
    <w:rsid w:val="00BD5A66"/>
    <w:rsid w:val="00BD5D8D"/>
    <w:rsid w:val="00BF3834"/>
    <w:rsid w:val="00BF39C8"/>
    <w:rsid w:val="00C107BB"/>
    <w:rsid w:val="00C16CE3"/>
    <w:rsid w:val="00C2483C"/>
    <w:rsid w:val="00C254BF"/>
    <w:rsid w:val="00C354C9"/>
    <w:rsid w:val="00C3702E"/>
    <w:rsid w:val="00C4268B"/>
    <w:rsid w:val="00C43A9B"/>
    <w:rsid w:val="00C45141"/>
    <w:rsid w:val="00C54D70"/>
    <w:rsid w:val="00C63804"/>
    <w:rsid w:val="00C64EE8"/>
    <w:rsid w:val="00C65291"/>
    <w:rsid w:val="00C660AA"/>
    <w:rsid w:val="00C67A79"/>
    <w:rsid w:val="00C731B2"/>
    <w:rsid w:val="00C74329"/>
    <w:rsid w:val="00C75AFE"/>
    <w:rsid w:val="00C76C69"/>
    <w:rsid w:val="00C8026E"/>
    <w:rsid w:val="00C87516"/>
    <w:rsid w:val="00CA03EB"/>
    <w:rsid w:val="00CA1867"/>
    <w:rsid w:val="00CB3A64"/>
    <w:rsid w:val="00CB3F2A"/>
    <w:rsid w:val="00CB6823"/>
    <w:rsid w:val="00CB7589"/>
    <w:rsid w:val="00CC296F"/>
    <w:rsid w:val="00CC7FBE"/>
    <w:rsid w:val="00CD00CB"/>
    <w:rsid w:val="00CD7D9E"/>
    <w:rsid w:val="00CF0D47"/>
    <w:rsid w:val="00CF5261"/>
    <w:rsid w:val="00D011F5"/>
    <w:rsid w:val="00D06B2E"/>
    <w:rsid w:val="00D103D2"/>
    <w:rsid w:val="00D1302E"/>
    <w:rsid w:val="00D17F76"/>
    <w:rsid w:val="00D33E28"/>
    <w:rsid w:val="00D45E2F"/>
    <w:rsid w:val="00D50546"/>
    <w:rsid w:val="00D5175E"/>
    <w:rsid w:val="00D66208"/>
    <w:rsid w:val="00D67931"/>
    <w:rsid w:val="00D73C5A"/>
    <w:rsid w:val="00D97095"/>
    <w:rsid w:val="00DA3D66"/>
    <w:rsid w:val="00DB44C3"/>
    <w:rsid w:val="00DB6785"/>
    <w:rsid w:val="00DC7D52"/>
    <w:rsid w:val="00DD4C17"/>
    <w:rsid w:val="00DE226E"/>
    <w:rsid w:val="00DE70A7"/>
    <w:rsid w:val="00DE7BB7"/>
    <w:rsid w:val="00DF185A"/>
    <w:rsid w:val="00E02617"/>
    <w:rsid w:val="00E072CB"/>
    <w:rsid w:val="00E162F7"/>
    <w:rsid w:val="00E20A5E"/>
    <w:rsid w:val="00E4252E"/>
    <w:rsid w:val="00E51156"/>
    <w:rsid w:val="00E55852"/>
    <w:rsid w:val="00E61C4E"/>
    <w:rsid w:val="00E638F3"/>
    <w:rsid w:val="00E65C2D"/>
    <w:rsid w:val="00E721D6"/>
    <w:rsid w:val="00E7600D"/>
    <w:rsid w:val="00E83BFE"/>
    <w:rsid w:val="00E8417D"/>
    <w:rsid w:val="00EA1557"/>
    <w:rsid w:val="00EA49FF"/>
    <w:rsid w:val="00ED7D58"/>
    <w:rsid w:val="00EE09A9"/>
    <w:rsid w:val="00EE1532"/>
    <w:rsid w:val="00EE1AE6"/>
    <w:rsid w:val="00EE5B24"/>
    <w:rsid w:val="00EF7CA2"/>
    <w:rsid w:val="00F043DD"/>
    <w:rsid w:val="00F077FE"/>
    <w:rsid w:val="00F12FB5"/>
    <w:rsid w:val="00F1405B"/>
    <w:rsid w:val="00F17FEA"/>
    <w:rsid w:val="00F402BF"/>
    <w:rsid w:val="00F52518"/>
    <w:rsid w:val="00F709B5"/>
    <w:rsid w:val="00F85089"/>
    <w:rsid w:val="00F93C23"/>
    <w:rsid w:val="00FA68E1"/>
    <w:rsid w:val="00FB1A63"/>
    <w:rsid w:val="00FB349D"/>
    <w:rsid w:val="00FB6DD2"/>
    <w:rsid w:val="00FC5A75"/>
    <w:rsid w:val="00FD32F0"/>
    <w:rsid w:val="00FD5020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05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2400DD"/>
    <w:pPr>
      <w:numPr>
        <w:ilvl w:val="1"/>
        <w:numId w:val="1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2400D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BA3491"/>
    <w:pPr>
      <w:spacing w:after="120"/>
      <w:ind w:left="680" w:hanging="3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BA3491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0">
    <w:name w:val="З3 Знак"/>
    <w:basedOn w:val="a0"/>
    <w:link w:val="3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F3834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BF3834"/>
    <w:pPr>
      <w:ind w:left="238"/>
    </w:pPr>
  </w:style>
  <w:style w:type="paragraph" w:styleId="31">
    <w:name w:val="toc 3"/>
    <w:basedOn w:val="a"/>
    <w:next w:val="a"/>
    <w:autoRedefine/>
    <w:uiPriority w:val="39"/>
    <w:unhideWhenUsed/>
    <w:rsid w:val="00BF3834"/>
    <w:pPr>
      <w:ind w:left="482"/>
    </w:pPr>
  </w:style>
  <w:style w:type="character" w:customStyle="1" w:styleId="application">
    <w:name w:val="application"/>
    <w:basedOn w:val="a0"/>
    <w:rsid w:val="00910618"/>
  </w:style>
  <w:style w:type="character" w:styleId="HTML2">
    <w:name w:val="HTML Acronym"/>
    <w:basedOn w:val="a0"/>
    <w:uiPriority w:val="99"/>
    <w:semiHidden/>
    <w:unhideWhenUsed/>
    <w:rsid w:val="00910618"/>
  </w:style>
  <w:style w:type="character" w:customStyle="1" w:styleId="optional">
    <w:name w:val="optional"/>
    <w:basedOn w:val="a0"/>
    <w:rsid w:val="00910618"/>
  </w:style>
  <w:style w:type="paragraph" w:styleId="af">
    <w:name w:val="footnote text"/>
    <w:basedOn w:val="a"/>
    <w:link w:val="af0"/>
    <w:uiPriority w:val="99"/>
    <w:semiHidden/>
    <w:unhideWhenUsed/>
    <w:rsid w:val="0091061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0618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0618"/>
    <w:rPr>
      <w:vertAlign w:val="superscript"/>
    </w:rPr>
  </w:style>
  <w:style w:type="character" w:customStyle="1" w:styleId="hljs-keyword">
    <w:name w:val="hljs-keyword"/>
    <w:basedOn w:val="a0"/>
    <w:rsid w:val="00910618"/>
  </w:style>
  <w:style w:type="character" w:customStyle="1" w:styleId="pgsql">
    <w:name w:val="pgsql"/>
    <w:basedOn w:val="a0"/>
    <w:rsid w:val="00910618"/>
  </w:style>
  <w:style w:type="character" w:customStyle="1" w:styleId="hljs-number">
    <w:name w:val="hljs-number"/>
    <w:basedOn w:val="a0"/>
    <w:rsid w:val="00910618"/>
  </w:style>
  <w:style w:type="character" w:customStyle="1" w:styleId="hljs-string">
    <w:name w:val="hljs-string"/>
    <w:basedOn w:val="a0"/>
    <w:rsid w:val="00910618"/>
  </w:style>
  <w:style w:type="character" w:customStyle="1" w:styleId="hljs-comment">
    <w:name w:val="hljs-comment"/>
    <w:basedOn w:val="a0"/>
    <w:rsid w:val="00CD7D9E"/>
  </w:style>
  <w:style w:type="paragraph" w:customStyle="1" w:styleId="SQLanswer">
    <w:name w:val="SQL answer"/>
    <w:basedOn w:val="a"/>
    <w:next w:val="a"/>
    <w:link w:val="SQLanswer0"/>
    <w:autoRedefine/>
    <w:qFormat/>
    <w:rsid w:val="000D2615"/>
    <w:pPr>
      <w:spacing w:before="120" w:after="120"/>
      <w:ind w:firstLine="0"/>
      <w:contextualSpacing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0D2615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0D2615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0D2615"/>
    <w:rPr>
      <w:rFonts w:ascii="Consolas" w:hAnsi="Consolas" w:cs="Courier New"/>
      <w:b/>
      <w:bCs/>
      <w:sz w:val="20"/>
      <w:szCs w:val="18"/>
    </w:rPr>
  </w:style>
  <w:style w:type="character" w:customStyle="1" w:styleId="210">
    <w:name w:val="Цитата 21"/>
    <w:basedOn w:val="a0"/>
    <w:rsid w:val="003E7622"/>
  </w:style>
  <w:style w:type="character" w:customStyle="1" w:styleId="productname">
    <w:name w:val="productname"/>
    <w:basedOn w:val="a0"/>
    <w:rsid w:val="001D5065"/>
  </w:style>
  <w:style w:type="character" w:styleId="af2">
    <w:name w:val="Emphasis"/>
    <w:basedOn w:val="a0"/>
    <w:uiPriority w:val="20"/>
    <w:qFormat/>
    <w:rsid w:val="001D5065"/>
    <w:rPr>
      <w:i/>
      <w:iCs/>
    </w:rPr>
  </w:style>
  <w:style w:type="character" w:customStyle="1" w:styleId="refentrytitle">
    <w:name w:val="refentrytitle"/>
    <w:basedOn w:val="a0"/>
    <w:rsid w:val="001C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espro.ru/docs/postgrespro/10/sql-set-constra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3</b:RefOrder>
  </b:Source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4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5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6</b:RefOrder>
  </b:Source>
  <b:Source>
    <b:Tag>Pos</b:Tag>
    <b:SourceType>InternetSite</b:SourceType>
    <b:Guid>{6FF5666A-0437-4BDE-A603-371EE83F5282}</b:Guid>
    <b:Title>Postgrespro - 40.7. Курсоры</b:Title>
    <b:URL>https://postgrespro.ru/docs/postgrespro/10/plpgsql-cursors</b:URL>
    <b:RefOrder>1</b:RefOrder>
  </b:Source>
</b:Sources>
</file>

<file path=customXml/itemProps1.xml><?xml version="1.0" encoding="utf-8"?>
<ds:datastoreItem xmlns:ds="http://schemas.openxmlformats.org/officeDocument/2006/customXml" ds:itemID="{3CA90127-890B-4479-9524-2282D4D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8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267</cp:revision>
  <dcterms:created xsi:type="dcterms:W3CDTF">2023-01-29T18:52:00Z</dcterms:created>
  <dcterms:modified xsi:type="dcterms:W3CDTF">2024-04-28T15:32:00Z</dcterms:modified>
</cp:coreProperties>
</file>